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75" w:rsidRDefault="00D31A75" w:rsidP="00162195">
      <w:pPr>
        <w:pStyle w:val="Heading1"/>
        <w:spacing w:after="240"/>
      </w:pPr>
      <w:r>
        <w:t xml:space="preserve">The Forgotten </w:t>
      </w:r>
      <w:r w:rsidR="00841CCD">
        <w:t>Generation</w:t>
      </w:r>
      <w:r w:rsidR="00B47C38">
        <w:t>: young people</w:t>
      </w:r>
      <w:r w:rsidR="00A070CB">
        <w:t xml:space="preserve"> </w:t>
      </w:r>
      <w:r w:rsidR="00841CCD">
        <w:t>born</w:t>
      </w:r>
      <w:r w:rsidR="00085825">
        <w:t xml:space="preserve"> </w:t>
      </w:r>
      <w:r w:rsidR="00A070CB">
        <w:t>with HIV</w:t>
      </w:r>
      <w:r w:rsidR="00B100FB">
        <w:t xml:space="preserve"> in</w:t>
      </w:r>
      <w:r>
        <w:t xml:space="preserve"> Malawi</w:t>
      </w:r>
      <w:r w:rsidR="00A070CB">
        <w:t xml:space="preserve"> </w:t>
      </w:r>
    </w:p>
    <w:p w:rsidR="008A49D0" w:rsidRDefault="006136B9" w:rsidP="005E65D5">
      <w:pPr>
        <w:spacing w:line="240" w:lineRule="auto"/>
      </w:pPr>
      <w:r>
        <w:t>Some</w:t>
      </w:r>
      <w:r w:rsidR="00F15FD9">
        <w:t xml:space="preserve"> 200 young Malawians a</w:t>
      </w:r>
      <w:r w:rsidR="00841CCD">
        <w:t>re tightly packed onto benches</w:t>
      </w:r>
      <w:r w:rsidR="00075C7E">
        <w:t xml:space="preserve">, leaving two </w:t>
      </w:r>
      <w:r w:rsidR="00D920AF">
        <w:t>girls and two boys stand</w:t>
      </w:r>
      <w:r>
        <w:t>ing</w:t>
      </w:r>
      <w:r w:rsidR="00D920AF">
        <w:t xml:space="preserve"> in the middle </w:t>
      </w:r>
      <w:r w:rsidR="00A67D35">
        <w:t>wide-eyed and apprehensive</w:t>
      </w:r>
      <w:r w:rsidR="00D920AF">
        <w:t>.</w:t>
      </w:r>
      <w:r w:rsidR="00A67D35">
        <w:t xml:space="preserve"> </w:t>
      </w:r>
      <w:r>
        <w:t xml:space="preserve">One of the girls, </w:t>
      </w:r>
      <w:r w:rsidR="00A37520">
        <w:t>not a day older than 15</w:t>
      </w:r>
      <w:r>
        <w:t>,</w:t>
      </w:r>
      <w:r w:rsidR="00A37520">
        <w:t xml:space="preserve"> </w:t>
      </w:r>
      <w:r>
        <w:t>is shifting</w:t>
      </w:r>
      <w:r w:rsidR="00A070CB">
        <w:t xml:space="preserve"> nervously</w:t>
      </w:r>
      <w:r w:rsidR="002E01B0">
        <w:t xml:space="preserve"> from </w:t>
      </w:r>
      <w:r>
        <w:t>foot to foot</w:t>
      </w:r>
      <w:r w:rsidR="00A070CB">
        <w:t>.</w:t>
      </w:r>
      <w:r w:rsidR="00A37520">
        <w:t xml:space="preserve">  </w:t>
      </w:r>
      <w:r>
        <w:t xml:space="preserve">The four are newcomers to </w:t>
      </w:r>
      <w:proofErr w:type="spellStart"/>
      <w:r>
        <w:t>Tisungane</w:t>
      </w:r>
      <w:proofErr w:type="spellEnd"/>
      <w:r>
        <w:t xml:space="preserve"> teen club.  After</w:t>
      </w:r>
      <w:r w:rsidR="00A070CB">
        <w:t xml:space="preserve"> </w:t>
      </w:r>
      <w:r>
        <w:t>introducing themselves</w:t>
      </w:r>
      <w:r w:rsidR="00B66818">
        <w:t>, t</w:t>
      </w:r>
      <w:r w:rsidR="007B0556">
        <w:t>wo hundred</w:t>
      </w:r>
      <w:r w:rsidR="00D920AF">
        <w:t xml:space="preserve"> </w:t>
      </w:r>
      <w:r w:rsidR="00A67D35">
        <w:t>teens</w:t>
      </w:r>
      <w:r w:rsidR="00D920AF">
        <w:t xml:space="preserve"> </w:t>
      </w:r>
      <w:r>
        <w:t>descend to</w:t>
      </w:r>
      <w:r w:rsidR="00075C7E">
        <w:t xml:space="preserve"> give</w:t>
      </w:r>
      <w:r w:rsidR="00D920AF">
        <w:t xml:space="preserve"> </w:t>
      </w:r>
      <w:r>
        <w:t>them</w:t>
      </w:r>
      <w:r w:rsidR="00D920AF">
        <w:t xml:space="preserve"> a </w:t>
      </w:r>
      <w:r w:rsidR="00075C7E">
        <w:t xml:space="preserve">hug </w:t>
      </w:r>
      <w:r w:rsidR="00D920AF">
        <w:t>or</w:t>
      </w:r>
      <w:r w:rsidR="00A67D35">
        <w:t xml:space="preserve"> a jovial</w:t>
      </w:r>
      <w:r w:rsidR="00B66818">
        <w:t xml:space="preserve"> slap on the back.  </w:t>
      </w:r>
      <w:r>
        <w:t xml:space="preserve">Smiles erupt onto their faces.  </w:t>
      </w:r>
      <w:r w:rsidR="00B66818">
        <w:t xml:space="preserve">These four have </w:t>
      </w:r>
      <w:r w:rsidR="00BB59B4">
        <w:t>taken</w:t>
      </w:r>
      <w:r w:rsidR="00B66818">
        <w:t xml:space="preserve"> the </w:t>
      </w:r>
      <w:r w:rsidR="00F15FD9">
        <w:t>first step in getting the support they need</w:t>
      </w:r>
      <w:r w:rsidR="00256FA9">
        <w:t xml:space="preserve"> living as </w:t>
      </w:r>
      <w:r w:rsidR="00F15FD9">
        <w:t>teenager</w:t>
      </w:r>
      <w:r w:rsidR="00256FA9">
        <w:t>s</w:t>
      </w:r>
      <w:r w:rsidR="00F15FD9">
        <w:t xml:space="preserve"> with </w:t>
      </w:r>
      <w:r w:rsidR="00384536">
        <w:t>the human immunodeficiency virus (</w:t>
      </w:r>
      <w:r w:rsidR="00F15FD9">
        <w:t>HIV</w:t>
      </w:r>
      <w:r w:rsidR="00384536">
        <w:t>)</w:t>
      </w:r>
      <w:r w:rsidR="00284FA2">
        <w:t xml:space="preserve"> in Malawi</w:t>
      </w:r>
      <w:r w:rsidR="00F15FD9">
        <w:t>.</w:t>
      </w:r>
    </w:p>
    <w:p w:rsidR="00256FA9" w:rsidRDefault="00D6117B" w:rsidP="005E65D5">
      <w:pPr>
        <w:spacing w:line="240" w:lineRule="auto"/>
      </w:pPr>
      <w:r>
        <w:t>Tisungane</w:t>
      </w:r>
      <w:r w:rsidR="00494B1E">
        <w:t xml:space="preserve"> Clinic’s</w:t>
      </w:r>
      <w:r w:rsidR="00D920AF">
        <w:t xml:space="preserve"> teen club in Zom</w:t>
      </w:r>
      <w:r w:rsidR="00B43442">
        <w:t>ba Central Hospital</w:t>
      </w:r>
      <w:r>
        <w:t xml:space="preserve"> is one of many </w:t>
      </w:r>
      <w:r w:rsidR="00D920AF">
        <w:t>throughout Ma</w:t>
      </w:r>
      <w:r w:rsidR="002E01B0">
        <w:t>lawi that support HIV positive</w:t>
      </w:r>
      <w:r w:rsidR="00494B1E">
        <w:t xml:space="preserve"> </w:t>
      </w:r>
      <w:r w:rsidR="00256FA9">
        <w:t>adolescents</w:t>
      </w:r>
      <w:r w:rsidR="002E01B0">
        <w:t>.</w:t>
      </w:r>
      <w:r w:rsidR="00256FA9">
        <w:t xml:space="preserve">  </w:t>
      </w:r>
      <w:r w:rsidR="00DE4899">
        <w:t xml:space="preserve">These clubs are a lifeline for teens </w:t>
      </w:r>
      <w:r w:rsidR="00F15FD9">
        <w:t xml:space="preserve">– mostly between the ages of 10 and 19 – </w:t>
      </w:r>
      <w:r w:rsidR="00DE4899">
        <w:t>who are not only dealing with the physical, emotional, and sexual changes of adolescence, but are also</w:t>
      </w:r>
      <w:r w:rsidR="00256FA9">
        <w:t xml:space="preserve"> learning for the first time that they have been lied to their whole live</w:t>
      </w:r>
      <w:r w:rsidR="000D500D">
        <w:t>s</w:t>
      </w:r>
      <w:r w:rsidR="00256FA9">
        <w:t xml:space="preserve"> </w:t>
      </w:r>
      <w:r w:rsidR="000D500D">
        <w:t>about</w:t>
      </w:r>
      <w:r w:rsidR="00DE4899">
        <w:t xml:space="preserve"> a disease that leaves them feeling stigmatized and alone.</w:t>
      </w:r>
      <w:r w:rsidR="000D500D">
        <w:t xml:space="preserve">  However, hope remains</w:t>
      </w:r>
      <w:r w:rsidR="00256FA9">
        <w:t xml:space="preserve"> </w:t>
      </w:r>
      <w:r w:rsidR="00E55F23">
        <w:t>as the</w:t>
      </w:r>
      <w:r w:rsidR="00256FA9">
        <w:t xml:space="preserve"> teen clubs</w:t>
      </w:r>
      <w:r w:rsidR="00E55F23">
        <w:t xml:space="preserve"> provide the space for acceptance and healing.  </w:t>
      </w:r>
      <w:r w:rsidR="00256FA9">
        <w:t xml:space="preserve">  </w:t>
      </w:r>
    </w:p>
    <w:p w:rsidR="00660565" w:rsidRPr="00A521D5" w:rsidRDefault="00660565" w:rsidP="005E65D5">
      <w:pPr>
        <w:spacing w:line="240" w:lineRule="auto"/>
        <w:rPr>
          <w:b/>
        </w:rPr>
      </w:pPr>
      <w:r w:rsidRPr="00A521D5">
        <w:rPr>
          <w:b/>
        </w:rPr>
        <w:t>HIV in Adolescents</w:t>
      </w:r>
    </w:p>
    <w:p w:rsidR="00DE4899" w:rsidRDefault="00D50A36" w:rsidP="005E65D5">
      <w:pPr>
        <w:spacing w:line="240" w:lineRule="auto"/>
      </w:pPr>
      <w:r>
        <w:t xml:space="preserve">According to </w:t>
      </w:r>
      <w:hyperlink r:id="rId9" w:history="1">
        <w:r w:rsidRPr="003D5A01">
          <w:rPr>
            <w:rStyle w:val="Hyperlink"/>
          </w:rPr>
          <w:t>UNICEF</w:t>
        </w:r>
      </w:hyperlink>
      <w:r>
        <w:t>, t</w:t>
      </w:r>
      <w:r w:rsidR="00453993">
        <w:t xml:space="preserve">he leading cause of death in Africa of people aged 15-19 is </w:t>
      </w:r>
      <w:r w:rsidR="003D5A01">
        <w:t>AIDS (caused by HIV)</w:t>
      </w:r>
      <w:r w:rsidR="00453993">
        <w:t>.</w:t>
      </w:r>
      <w:r>
        <w:rPr>
          <w:rStyle w:val="FootnoteReference"/>
        </w:rPr>
        <w:t xml:space="preserve"> </w:t>
      </w:r>
      <w:r>
        <w:t xml:space="preserve"> </w:t>
      </w:r>
      <w:r w:rsidR="00F4628A">
        <w:t xml:space="preserve">Despite </w:t>
      </w:r>
      <w:r w:rsidR="00E445CE">
        <w:t>a decline</w:t>
      </w:r>
      <w:r w:rsidR="00F4628A">
        <w:t xml:space="preserve"> in </w:t>
      </w:r>
      <w:r w:rsidR="00E445CE">
        <w:t xml:space="preserve">HIV </w:t>
      </w:r>
      <w:r w:rsidR="00F4628A">
        <w:t>in</w:t>
      </w:r>
      <w:r w:rsidR="00743447">
        <w:t xml:space="preserve"> the general Malawian population </w:t>
      </w:r>
      <w:r w:rsidR="00F4628A">
        <w:t xml:space="preserve">from </w:t>
      </w:r>
      <w:r w:rsidR="00743447">
        <w:t>nearly 12</w:t>
      </w:r>
      <w:r w:rsidR="00EA15B6">
        <w:t xml:space="preserve"> percent </w:t>
      </w:r>
      <w:r w:rsidR="005F7260">
        <w:t xml:space="preserve">in 2004 to </w:t>
      </w:r>
      <w:r w:rsidR="00743447">
        <w:t>just over 10.5</w:t>
      </w:r>
      <w:r w:rsidR="00EA15B6">
        <w:t xml:space="preserve"> percent</w:t>
      </w:r>
      <w:r w:rsidR="00E445CE">
        <w:t xml:space="preserve"> in 2010, the</w:t>
      </w:r>
      <w:r w:rsidR="00F4628A">
        <w:t xml:space="preserve"> </w:t>
      </w:r>
      <w:r w:rsidR="00E445CE">
        <w:t xml:space="preserve">prevalence rate among adolescents has </w:t>
      </w:r>
      <w:r w:rsidR="00453993">
        <w:t xml:space="preserve">actually </w:t>
      </w:r>
      <w:r w:rsidR="004F2A5A">
        <w:t>increased</w:t>
      </w:r>
      <w:r w:rsidR="00E445CE">
        <w:t xml:space="preserve"> in 15-19 y</w:t>
      </w:r>
      <w:r w:rsidR="004F2A5A">
        <w:t>ear old</w:t>
      </w:r>
      <w:r w:rsidR="00743447">
        <w:t>s</w:t>
      </w:r>
      <w:r w:rsidR="00C95FB2">
        <w:t xml:space="preserve">.  </w:t>
      </w:r>
      <w:r w:rsidR="00841CCD">
        <w:t>In</w:t>
      </w:r>
      <w:r w:rsidR="00C95FB2">
        <w:t xml:space="preserve"> 2013, the Malawian Ministry of Health estimated </w:t>
      </w:r>
      <w:r w:rsidR="00EA15B6">
        <w:t>that</w:t>
      </w:r>
      <w:r w:rsidR="00C95FB2">
        <w:t xml:space="preserve"> </w:t>
      </w:r>
      <w:r w:rsidR="00EA15B6">
        <w:t>4.2 percent of girls and 1.3 percent</w:t>
      </w:r>
      <w:r w:rsidR="00E445CE">
        <w:t xml:space="preserve"> </w:t>
      </w:r>
      <w:r w:rsidR="00EA15B6">
        <w:t>of</w:t>
      </w:r>
      <w:r w:rsidR="00E445CE">
        <w:t xml:space="preserve"> boys</w:t>
      </w:r>
      <w:r w:rsidR="00EA15B6">
        <w:t xml:space="preserve"> were living with HIV. This translates to approximately </w:t>
      </w:r>
      <w:r w:rsidR="00E445CE">
        <w:t xml:space="preserve">93,000 adolescents living with </w:t>
      </w:r>
      <w:r w:rsidR="00EA15B6">
        <w:t>the disease</w:t>
      </w:r>
      <w:r w:rsidR="00E445CE">
        <w:t xml:space="preserve"> </w:t>
      </w:r>
      <w:r w:rsidR="00EA15B6">
        <w:t>with</w:t>
      </w:r>
      <w:r w:rsidR="00E445CE">
        <w:t xml:space="preserve"> nearly 7,000 HIV-related deaths</w:t>
      </w:r>
      <w:r w:rsidR="00212729">
        <w:t xml:space="preserve"> </w:t>
      </w:r>
      <w:r w:rsidR="005C2EEA">
        <w:t>among</w:t>
      </w:r>
      <w:r w:rsidR="00212729">
        <w:t xml:space="preserve"> teens</w:t>
      </w:r>
      <w:r w:rsidR="00EA15B6">
        <w:t xml:space="preserve"> that year.</w:t>
      </w:r>
    </w:p>
    <w:p w:rsidR="00106E8C" w:rsidRPr="00106E8C" w:rsidRDefault="00106E8C" w:rsidP="005E65D5">
      <w:pPr>
        <w:spacing w:line="240" w:lineRule="auto"/>
        <w:rPr>
          <w:b/>
        </w:rPr>
      </w:pPr>
      <w:r w:rsidRPr="00106E8C">
        <w:rPr>
          <w:b/>
        </w:rPr>
        <w:t>The forgotten ones</w:t>
      </w:r>
    </w:p>
    <w:p w:rsidR="00384536" w:rsidRDefault="005F7260" w:rsidP="005E65D5">
      <w:pPr>
        <w:spacing w:line="240" w:lineRule="auto"/>
      </w:pPr>
      <w:r>
        <w:t>Among</w:t>
      </w:r>
      <w:r w:rsidR="00BA5503">
        <w:t xml:space="preserve"> this group</w:t>
      </w:r>
      <w:r w:rsidR="00E64681">
        <w:t xml:space="preserve"> </w:t>
      </w:r>
      <w:r w:rsidR="00CA7310">
        <w:t>is</w:t>
      </w:r>
      <w:r w:rsidR="00E64681">
        <w:t xml:space="preserve"> the cohort of children who simply missed out on today’s successful </w:t>
      </w:r>
      <w:r>
        <w:t>and widel</w:t>
      </w:r>
      <w:r w:rsidR="005C2EEA">
        <w:t xml:space="preserve">y promoted </w:t>
      </w:r>
      <w:r w:rsidR="00EA15B6">
        <w:t>“</w:t>
      </w:r>
      <w:r w:rsidR="005C2EEA">
        <w:t xml:space="preserve">prevention of mother to </w:t>
      </w:r>
      <w:r>
        <w:t>child transmission</w:t>
      </w:r>
      <w:r w:rsidR="00EA15B6">
        <w:t>”</w:t>
      </w:r>
      <w:r>
        <w:t xml:space="preserve"> (</w:t>
      </w:r>
      <w:r w:rsidR="00E64681">
        <w:t>PMTCT</w:t>
      </w:r>
      <w:r>
        <w:t>)</w:t>
      </w:r>
      <w:r w:rsidR="00384536">
        <w:t xml:space="preserve"> programs.  These programs </w:t>
      </w:r>
      <w:r w:rsidR="00841CCD">
        <w:t>stop</w:t>
      </w:r>
      <w:r w:rsidR="00384536">
        <w:t xml:space="preserve"> HIV positive mothers from passing the virus to their babies either in utero, during birth, or while breastfeeding.  </w:t>
      </w:r>
    </w:p>
    <w:p w:rsidR="007B72BA" w:rsidRDefault="00A92226" w:rsidP="005E65D5">
      <w:pPr>
        <w:spacing w:line="240" w:lineRule="auto"/>
      </w:pPr>
      <w:r>
        <w:t>However</w:t>
      </w:r>
      <w:r w:rsidR="009D652F">
        <w:t>,</w:t>
      </w:r>
      <w:r>
        <w:t xml:space="preserve"> in the late 1990s and early 2000s, these programs didn’t exist.  Even just b</w:t>
      </w:r>
      <w:r w:rsidR="00EA15B6">
        <w:t xml:space="preserve">efore 2011, anti-retroviral drugs (ARVs), </w:t>
      </w:r>
      <w:r>
        <w:t xml:space="preserve">or </w:t>
      </w:r>
      <w:r w:rsidR="00EA15B6">
        <w:t xml:space="preserve">anti-HIV medicines, were only given </w:t>
      </w:r>
      <w:r w:rsidR="00384536">
        <w:t xml:space="preserve">to pregnant women with a low number of CD4 cells – helper cells that fight infection.  </w:t>
      </w:r>
      <w:r w:rsidR="0019018F">
        <w:t xml:space="preserve">In 2011, Malawi pioneered </w:t>
      </w:r>
      <w:hyperlink r:id="rId10" w:history="1">
        <w:r w:rsidR="005F7260" w:rsidRPr="00623D7A">
          <w:rPr>
            <w:rStyle w:val="Hyperlink"/>
          </w:rPr>
          <w:t>Option B+</w:t>
        </w:r>
      </w:hyperlink>
      <w:r w:rsidR="005F7260">
        <w:t>, of</w:t>
      </w:r>
      <w:r w:rsidR="00384536">
        <w:t xml:space="preserve">fering lifelong </w:t>
      </w:r>
      <w:r w:rsidR="001A2BDA">
        <w:t>ARVs</w:t>
      </w:r>
      <w:r w:rsidR="005F7260">
        <w:t xml:space="preserve"> to all HIV positive pregnant</w:t>
      </w:r>
      <w:r w:rsidR="00384536">
        <w:t xml:space="preserve"> women regardless of CD4 count.  In 2013, nearly 80 percent</w:t>
      </w:r>
      <w:r w:rsidR="001728BB">
        <w:t xml:space="preserve"> of HIV positive mothers in Malawi were receiving ARVs</w:t>
      </w:r>
      <w:r w:rsidR="0019018F">
        <w:t xml:space="preserve">; this is in stark contrast to 2009 </w:t>
      </w:r>
      <w:r w:rsidR="0019018F" w:rsidRPr="0019018F">
        <w:t xml:space="preserve">when </w:t>
      </w:r>
      <w:r w:rsidR="007D585A">
        <w:t>less than 20% received the drugs</w:t>
      </w:r>
      <w:r w:rsidR="0019018F">
        <w:t xml:space="preserve">.  Consequently, </w:t>
      </w:r>
      <w:r w:rsidR="00B219B6">
        <w:t>HIV</w:t>
      </w:r>
      <w:r w:rsidR="00543D5D">
        <w:t xml:space="preserve"> tr</w:t>
      </w:r>
      <w:r w:rsidR="005C2EEA">
        <w:t xml:space="preserve">ansmission rates between </w:t>
      </w:r>
      <w:proofErr w:type="gramStart"/>
      <w:r w:rsidR="005C2EEA">
        <w:t>mother</w:t>
      </w:r>
      <w:proofErr w:type="gramEnd"/>
      <w:r w:rsidR="005C2EEA">
        <w:t xml:space="preserve"> to </w:t>
      </w:r>
      <w:r w:rsidR="0019018F">
        <w:t xml:space="preserve">child </w:t>
      </w:r>
      <w:r w:rsidR="007B72BA">
        <w:t xml:space="preserve">have fallen dramatically.  </w:t>
      </w:r>
    </w:p>
    <w:p w:rsidR="0049018A" w:rsidRDefault="00B219B6" w:rsidP="005E65D5">
      <w:pPr>
        <w:spacing w:line="240" w:lineRule="auto"/>
      </w:pPr>
      <w:r>
        <w:t xml:space="preserve">Option B+ </w:t>
      </w:r>
      <w:r w:rsidR="00384536">
        <w:t>is a huge success that</w:t>
      </w:r>
      <w:r w:rsidR="00AD6CC3">
        <w:t xml:space="preserve"> has now</w:t>
      </w:r>
      <w:r w:rsidR="00C27B5D" w:rsidRPr="00C27B5D">
        <w:t xml:space="preserve"> been adopted by most countries in sub-Saharan Africa.</w:t>
      </w:r>
      <w:r w:rsidR="00384536">
        <w:t xml:space="preserve">  </w:t>
      </w:r>
      <w:r>
        <w:t>In the shadows, however, are the c</w:t>
      </w:r>
      <w:r w:rsidR="00CA7310">
        <w:t xml:space="preserve">hildren that were born </w:t>
      </w:r>
      <w:r w:rsidR="00AD6CC3">
        <w:t xml:space="preserve">to HIV positive mothers before services were </w:t>
      </w:r>
      <w:r w:rsidR="007C5A9E">
        <w:t xml:space="preserve">available.  </w:t>
      </w:r>
      <w:r>
        <w:t xml:space="preserve">These children are </w:t>
      </w:r>
      <w:r w:rsidR="0049018A">
        <w:t>now coming of age</w:t>
      </w:r>
      <w:r w:rsidR="00184422">
        <w:t xml:space="preserve">, </w:t>
      </w:r>
      <w:r w:rsidR="0049018A">
        <w:t xml:space="preserve">learning </w:t>
      </w:r>
      <w:r w:rsidR="00AD6CC3">
        <w:t xml:space="preserve">not only that </w:t>
      </w:r>
      <w:r w:rsidR="00184422">
        <w:t>they are HIV positive</w:t>
      </w:r>
      <w:r w:rsidR="008661DA">
        <w:t xml:space="preserve"> for the first time</w:t>
      </w:r>
      <w:r w:rsidR="00AD6CC3">
        <w:t xml:space="preserve">, but </w:t>
      </w:r>
      <w:r w:rsidR="00184422">
        <w:t xml:space="preserve">that they have been </w:t>
      </w:r>
      <w:r w:rsidR="008661DA">
        <w:t>deceived by the adults they trusted</w:t>
      </w:r>
      <w:r w:rsidR="00184422">
        <w:t>.</w:t>
      </w:r>
    </w:p>
    <w:p w:rsidR="005D3317" w:rsidRDefault="0045496E" w:rsidP="005E65D5">
      <w:pPr>
        <w:spacing w:line="240" w:lineRule="auto"/>
        <w:rPr>
          <w:b/>
        </w:rPr>
      </w:pPr>
      <w:r>
        <w:rPr>
          <w:b/>
        </w:rPr>
        <w:t>“I’m better off dead than alive</w:t>
      </w:r>
      <w:r w:rsidR="00B219B6" w:rsidRPr="00B219B6">
        <w:rPr>
          <w:b/>
        </w:rPr>
        <w:t>”</w:t>
      </w:r>
    </w:p>
    <w:p w:rsidR="00604F05" w:rsidRPr="00604F05" w:rsidRDefault="00604F05" w:rsidP="005E65D5">
      <w:pPr>
        <w:spacing w:line="240" w:lineRule="auto"/>
      </w:pPr>
      <w:proofErr w:type="spellStart"/>
      <w:r w:rsidRPr="00604F05">
        <w:lastRenderedPageBreak/>
        <w:t>Phalyce</w:t>
      </w:r>
      <w:proofErr w:type="spellEnd"/>
      <w:r w:rsidR="00623D7A">
        <w:t xml:space="preserve"> </w:t>
      </w:r>
      <w:proofErr w:type="spellStart"/>
      <w:r w:rsidR="00623D7A">
        <w:t>Jailos</w:t>
      </w:r>
      <w:proofErr w:type="spellEnd"/>
      <w:r w:rsidRPr="00604F05">
        <w:t xml:space="preserve"> is 18 years old and has HIV. She’s been living with the disease since she was born, but it wasn’t until she was 12 years old that she learned about her condition. “I was 12 and taking medicine every day but my mom didn’t tell me why. [One day] I overheard it at the hospital,” says </w:t>
      </w:r>
      <w:proofErr w:type="spellStart"/>
      <w:r w:rsidRPr="00604F05">
        <w:t>Phalyce</w:t>
      </w:r>
      <w:proofErr w:type="spellEnd"/>
      <w:r w:rsidRPr="00604F05">
        <w:t xml:space="preserve">. </w:t>
      </w:r>
      <w:r>
        <w:t xml:space="preserve">  </w:t>
      </w:r>
      <w:r w:rsidRPr="00604F05">
        <w:t xml:space="preserve">After </w:t>
      </w:r>
      <w:proofErr w:type="spellStart"/>
      <w:r w:rsidRPr="00604F05">
        <w:t>Phaylce</w:t>
      </w:r>
      <w:proofErr w:type="spellEnd"/>
      <w:r w:rsidRPr="00604F05">
        <w:t xml:space="preserve"> learned of her status, she tried to kill herself by ingesting a full bottle of her HIV</w:t>
      </w:r>
      <w:r w:rsidR="009D652F">
        <w:t xml:space="preserve"> medication.  </w:t>
      </w:r>
      <w:r w:rsidRPr="00604F05">
        <w:t xml:space="preserve">She felt hopeless, lied to by </w:t>
      </w:r>
      <w:proofErr w:type="gramStart"/>
      <w:r w:rsidRPr="00604F05">
        <w:t>her own</w:t>
      </w:r>
      <w:proofErr w:type="gramEnd"/>
      <w:r w:rsidRPr="00604F05">
        <w:t xml:space="preserve"> family, and without the support she needed to keep living.</w:t>
      </w:r>
    </w:p>
    <w:p w:rsidR="00604F05" w:rsidRPr="00604F05" w:rsidRDefault="00604F05" w:rsidP="005E65D5">
      <w:pPr>
        <w:spacing w:line="240" w:lineRule="auto"/>
      </w:pPr>
      <w:proofErr w:type="spellStart"/>
      <w:r w:rsidRPr="00604F05">
        <w:t>Phalyce’s</w:t>
      </w:r>
      <w:proofErr w:type="spellEnd"/>
      <w:r w:rsidRPr="00604F05">
        <w:t xml:space="preserve"> story is not uncommon. Violet</w:t>
      </w:r>
      <w:r w:rsidR="00623D7A">
        <w:t xml:space="preserve"> Banda</w:t>
      </w:r>
      <w:r w:rsidRPr="00604F05">
        <w:t xml:space="preserve">, another </w:t>
      </w:r>
      <w:r w:rsidR="007C5A9E">
        <w:t>young person</w:t>
      </w:r>
      <w:r w:rsidRPr="00604F05">
        <w:t xml:space="preserve"> living with HIV in Malawi, was told by her family that she was taking medicine (actually HIV medication) for “energy”. Violet found out her status after secretly reading her hospital file when she was 14. “It was very difficult. I defaulted on</w:t>
      </w:r>
      <w:r w:rsidR="007C5A9E">
        <w:t xml:space="preserve"> </w:t>
      </w:r>
      <w:r w:rsidRPr="00604F05">
        <w:t>my medicine.</w:t>
      </w:r>
      <w:r w:rsidR="001D28AB">
        <w:t>”  Violet reflects, “</w:t>
      </w:r>
      <w:r w:rsidRPr="00604F05">
        <w:t>There wasn’t a proper way to tell me</w:t>
      </w:r>
      <w:r w:rsidR="007C5A9E">
        <w:t xml:space="preserve"> [about my HIV status]</w:t>
      </w:r>
      <w:r w:rsidRPr="00604F05">
        <w:t>. Maybe they [the guardians] were afraid.”</w:t>
      </w:r>
      <w:r w:rsidR="007C5A9E">
        <w:t xml:space="preserve">  Maria</w:t>
      </w:r>
      <w:r w:rsidR="00623D7A">
        <w:t xml:space="preserve"> (surname withheld)</w:t>
      </w:r>
      <w:r w:rsidR="007C5A9E">
        <w:t>, 21, recalls when she was 17 and found out her seven HIV negative older siblings had hidden her HIV positive status from her, “I kept thinking, I am better off dead than alive.”</w:t>
      </w:r>
    </w:p>
    <w:p w:rsidR="002A31F0" w:rsidRDefault="002A31F0" w:rsidP="005E65D5">
      <w:pPr>
        <w:spacing w:line="240" w:lineRule="auto"/>
        <w:rPr>
          <w:b/>
        </w:rPr>
      </w:pPr>
      <w:r w:rsidRPr="002A31F0">
        <w:rPr>
          <w:b/>
        </w:rPr>
        <w:t>A ray of hope</w:t>
      </w:r>
    </w:p>
    <w:p w:rsidR="00CB77E7" w:rsidRDefault="00CB77E7" w:rsidP="005E65D5">
      <w:pPr>
        <w:spacing w:line="240" w:lineRule="auto"/>
      </w:pPr>
      <w:r>
        <w:t>Wh</w:t>
      </w:r>
      <w:r w:rsidR="00BB7F5C">
        <w:t xml:space="preserve">at pulled these </w:t>
      </w:r>
      <w:r>
        <w:t xml:space="preserve">teens away from the brink of hopelessness was the sense of community they found through teen clubs and support groups for young people </w:t>
      </w:r>
      <w:r w:rsidR="00BB7F5C">
        <w:t>living with HIV.</w:t>
      </w:r>
    </w:p>
    <w:p w:rsidR="00C24F10" w:rsidRDefault="008C0471" w:rsidP="005E65D5">
      <w:pPr>
        <w:spacing w:line="240" w:lineRule="auto"/>
      </w:pPr>
      <w:proofErr w:type="spellStart"/>
      <w:r>
        <w:t>Tiwale</w:t>
      </w:r>
      <w:proofErr w:type="spellEnd"/>
      <w:r>
        <w:t xml:space="preserve"> </w:t>
      </w:r>
      <w:r w:rsidR="00BB25FF">
        <w:t xml:space="preserve">means “shining star” in Chichewa, </w:t>
      </w:r>
      <w:r w:rsidR="001B00CE">
        <w:t>one of the l</w:t>
      </w:r>
      <w:r w:rsidR="008D3F72">
        <w:t>ocal</w:t>
      </w:r>
      <w:r w:rsidR="00BB25FF">
        <w:t xml:space="preserve"> language</w:t>
      </w:r>
      <w:r w:rsidR="001B00CE">
        <w:t>s</w:t>
      </w:r>
      <w:r w:rsidR="00BB25FF">
        <w:t xml:space="preserve"> of Malawi. </w:t>
      </w:r>
      <w:r w:rsidR="008D16B4">
        <w:t>Similar to</w:t>
      </w:r>
      <w:r w:rsidR="00AF58AB">
        <w:t xml:space="preserve"> Tisungane Clinic and teen c</w:t>
      </w:r>
      <w:r w:rsidR="008D16B4">
        <w:t xml:space="preserve">lub in </w:t>
      </w:r>
      <w:proofErr w:type="spellStart"/>
      <w:r w:rsidR="008D16B4">
        <w:t>Zomba</w:t>
      </w:r>
      <w:proofErr w:type="spellEnd"/>
      <w:r w:rsidR="008D16B4">
        <w:t xml:space="preserve">, </w:t>
      </w:r>
      <w:proofErr w:type="spellStart"/>
      <w:r w:rsidR="00BB25FF">
        <w:t>Tiwale</w:t>
      </w:r>
      <w:proofErr w:type="spellEnd"/>
      <w:r w:rsidR="00BB25FF">
        <w:t xml:space="preserve"> </w:t>
      </w:r>
      <w:r w:rsidR="00AF58AB">
        <w:t>C</w:t>
      </w:r>
      <w:r>
        <w:t>linic and teen club</w:t>
      </w:r>
      <w:r w:rsidR="00BB25FF">
        <w:t xml:space="preserve"> operates every </w:t>
      </w:r>
      <w:r w:rsidR="00BE6CE4">
        <w:t>second</w:t>
      </w:r>
      <w:r w:rsidR="007C5A9E">
        <w:t xml:space="preserve"> Saturday </w:t>
      </w:r>
      <w:r w:rsidR="00787C36">
        <w:t xml:space="preserve">at </w:t>
      </w:r>
      <w:proofErr w:type="spellStart"/>
      <w:r w:rsidR="00787C36">
        <w:t>Bwaila</w:t>
      </w:r>
      <w:proofErr w:type="spellEnd"/>
      <w:r w:rsidR="00787C36">
        <w:t xml:space="preserve"> Hospital in Lilongwe.  More than 430 </w:t>
      </w:r>
      <w:r w:rsidR="00BB25FF">
        <w:t>HIV positive young people from</w:t>
      </w:r>
      <w:r w:rsidR="008D3F72">
        <w:t xml:space="preserve"> ages 10 to 20 </w:t>
      </w:r>
      <w:r w:rsidR="00AF58AB">
        <w:t>attend</w:t>
      </w:r>
      <w:r w:rsidR="0013059E">
        <w:t xml:space="preserve"> </w:t>
      </w:r>
      <w:r w:rsidR="008D3F72">
        <w:t>clinical visit</w:t>
      </w:r>
      <w:r w:rsidR="00D45FCB">
        <w:t>s</w:t>
      </w:r>
      <w:r w:rsidR="008D3F72">
        <w:t xml:space="preserve"> </w:t>
      </w:r>
      <w:r w:rsidR="0013059E">
        <w:t xml:space="preserve">to </w:t>
      </w:r>
      <w:r w:rsidR="008D3F72">
        <w:t>receive medicin</w:t>
      </w:r>
      <w:r w:rsidR="00AF58AB">
        <w:t xml:space="preserve">e without the throngs of adults </w:t>
      </w:r>
      <w:r w:rsidR="00AE23BD">
        <w:t>present on weekday</w:t>
      </w:r>
      <w:r w:rsidR="002E6322">
        <w:t>s</w:t>
      </w:r>
      <w:r w:rsidR="00AE23BD">
        <w:t xml:space="preserve">. This privacy is important to </w:t>
      </w:r>
      <w:r w:rsidR="00BB7F5C">
        <w:t>young people</w:t>
      </w:r>
      <w:r w:rsidR="00AE23BD">
        <w:t xml:space="preserve">. </w:t>
      </w:r>
      <w:r w:rsidR="00C24F10">
        <w:t>“</w:t>
      </w:r>
      <w:r w:rsidR="00C24F10" w:rsidRPr="00C24F10">
        <w:t xml:space="preserve">If teens go to the adult clinic, they feel shy. They can even cry on the queue,” says </w:t>
      </w:r>
      <w:r w:rsidR="007D5B71">
        <w:t>23</w:t>
      </w:r>
      <w:r w:rsidR="009D652F">
        <w:t xml:space="preserve"> year old </w:t>
      </w:r>
      <w:r w:rsidR="00C24F10" w:rsidRPr="00C24F10">
        <w:t>Rejoice</w:t>
      </w:r>
      <w:r w:rsidR="00623D7A">
        <w:t xml:space="preserve"> </w:t>
      </w:r>
      <w:proofErr w:type="spellStart"/>
      <w:r w:rsidR="00623D7A">
        <w:t>Chisinga</w:t>
      </w:r>
      <w:proofErr w:type="spellEnd"/>
      <w:r w:rsidR="009D652F">
        <w:t>, a teen club peer support leader</w:t>
      </w:r>
      <w:r w:rsidR="00711F35">
        <w:t xml:space="preserve">.  </w:t>
      </w:r>
    </w:p>
    <w:p w:rsidR="0024703B" w:rsidRDefault="003E6761" w:rsidP="005E65D5">
      <w:pPr>
        <w:spacing w:line="240" w:lineRule="auto"/>
      </w:pPr>
      <w:r>
        <w:t xml:space="preserve">Both </w:t>
      </w:r>
      <w:proofErr w:type="spellStart"/>
      <w:r w:rsidR="009D02B6">
        <w:t>Tiwale</w:t>
      </w:r>
      <w:proofErr w:type="spellEnd"/>
      <w:r w:rsidR="009D02B6">
        <w:t xml:space="preserve"> </w:t>
      </w:r>
      <w:r>
        <w:t xml:space="preserve">and </w:t>
      </w:r>
      <w:proofErr w:type="spellStart"/>
      <w:r>
        <w:t>Tisungane</w:t>
      </w:r>
      <w:proofErr w:type="spellEnd"/>
      <w:r>
        <w:t xml:space="preserve"> clinic</w:t>
      </w:r>
      <w:r w:rsidR="009D02B6">
        <w:t xml:space="preserve"> began </w:t>
      </w:r>
      <w:r>
        <w:t>after</w:t>
      </w:r>
      <w:r w:rsidR="009D02B6">
        <w:t xml:space="preserve"> clinicians no</w:t>
      </w:r>
      <w:r w:rsidR="00BB7F5C">
        <w:t>ticed how many adolescents stopped taking their medicine, also known as defaulting</w:t>
      </w:r>
      <w:r w:rsidR="009D02B6">
        <w:t>.</w:t>
      </w:r>
      <w:r w:rsidR="00BB7F5C">
        <w:t xml:space="preserve">  This puts their lives in danger as HIV can quickly destroy the immune system and mutate, leading to drug resistance.  </w:t>
      </w:r>
      <w:r w:rsidR="00930CBD">
        <w:t>According to the Guidelines for th</w:t>
      </w:r>
      <w:r w:rsidR="00243CC7">
        <w:t>e Use of ARVs in Pediatric HIV I</w:t>
      </w:r>
      <w:r w:rsidR="00930CBD">
        <w:t>nfection</w:t>
      </w:r>
      <w:r w:rsidR="0024703B" w:rsidRPr="0024703B">
        <w:t xml:space="preserve">, </w:t>
      </w:r>
      <w:r w:rsidR="00F436A9">
        <w:t xml:space="preserve">poor </w:t>
      </w:r>
      <w:r w:rsidR="0024703B" w:rsidRPr="0024703B">
        <w:t xml:space="preserve">adherence among adolescents </w:t>
      </w:r>
      <w:r w:rsidR="00F436A9">
        <w:t xml:space="preserve">may be </w:t>
      </w:r>
      <w:r w:rsidR="00846944">
        <w:t xml:space="preserve">due to a number of </w:t>
      </w:r>
      <w:r w:rsidR="001B00CE">
        <w:t>factors</w:t>
      </w:r>
      <w:r w:rsidR="00846944">
        <w:t>, including</w:t>
      </w:r>
      <w:r w:rsidR="00F436A9">
        <w:t xml:space="preserve"> side effects, frequency of dosing, or psychosocial </w:t>
      </w:r>
      <w:r w:rsidR="001B00CE">
        <w:t>reasons</w:t>
      </w:r>
      <w:r w:rsidR="008D1179">
        <w:t>.</w:t>
      </w:r>
      <w:r w:rsidR="00243CC7">
        <w:t xml:space="preserve"> </w:t>
      </w:r>
      <w:r w:rsidR="00E370A8">
        <w:t xml:space="preserve"> </w:t>
      </w:r>
      <w:r w:rsidR="001848EA">
        <w:t>Many teens</w:t>
      </w:r>
      <w:r w:rsidR="00BB7F5C">
        <w:t xml:space="preserve"> default on their medicine</w:t>
      </w:r>
      <w:r w:rsidR="00E370A8">
        <w:t xml:space="preserve"> after </w:t>
      </w:r>
      <w:r w:rsidR="008D1179">
        <w:t xml:space="preserve">the shock of learning they </w:t>
      </w:r>
      <w:r w:rsidR="00BB7F5C">
        <w:t>are HIV positive</w:t>
      </w:r>
      <w:r w:rsidR="008D1179">
        <w:t>.  “</w:t>
      </w:r>
      <w:r w:rsidR="008D1179" w:rsidRPr="008D1179">
        <w:t>I was weeping when I found out, confused, and crying.  I stopped taking the medi</w:t>
      </w:r>
      <w:r w:rsidR="008D1179">
        <w:t>cine.  Without Tiwale, I would have been dead,</w:t>
      </w:r>
      <w:r w:rsidR="008D1179" w:rsidRPr="008D1179">
        <w:t>”</w:t>
      </w:r>
      <w:r w:rsidR="00C24F10">
        <w:t xml:space="preserve"> says Maria</w:t>
      </w:r>
      <w:r w:rsidR="008D1179">
        <w:t>.</w:t>
      </w:r>
      <w:r w:rsidR="00846944">
        <w:t xml:space="preserve"> For </w:t>
      </w:r>
      <w:r w:rsidR="00DF7EDA">
        <w:t xml:space="preserve">HIV positive </w:t>
      </w:r>
      <w:r w:rsidR="00846944">
        <w:t>teens in boarding school, it may be a question of how best to hide taking their medication</w:t>
      </w:r>
      <w:r w:rsidR="00243CC7">
        <w:t xml:space="preserve"> when confronted with frequent doses</w:t>
      </w:r>
      <w:r w:rsidR="00BB7F5C">
        <w:t xml:space="preserve">.  </w:t>
      </w:r>
      <w:r w:rsidR="00BB7F5C" w:rsidRPr="00BB7F5C">
        <w:t>“My friends didn’t know.  I used different pill bags and told them it was for asthma</w:t>
      </w:r>
      <w:r w:rsidR="00BB7F5C">
        <w:t xml:space="preserve">,” says Maria.  </w:t>
      </w:r>
      <w:r w:rsidR="00846944">
        <w:t xml:space="preserve">For </w:t>
      </w:r>
      <w:r w:rsidR="00711F35">
        <w:t>these</w:t>
      </w:r>
      <w:r w:rsidR="00846944">
        <w:t xml:space="preserve"> reason</w:t>
      </w:r>
      <w:r w:rsidR="00711F35">
        <w:t>s</w:t>
      </w:r>
      <w:r w:rsidR="00846944">
        <w:t xml:space="preserve">, </w:t>
      </w:r>
      <w:r w:rsidR="0024703B">
        <w:t>teen clubs</w:t>
      </w:r>
      <w:r w:rsidR="004539B8">
        <w:t xml:space="preserve"> continue to focus on the importance of adhering to medicine</w:t>
      </w:r>
      <w:r w:rsidR="0024703B">
        <w:t>.</w:t>
      </w:r>
    </w:p>
    <w:p w:rsidR="00711F35" w:rsidRDefault="00BB7F5C" w:rsidP="005E65D5">
      <w:pPr>
        <w:spacing w:line="240" w:lineRule="auto"/>
      </w:pPr>
      <w:r w:rsidRPr="00BB7F5C">
        <w:t>In addition to clinic</w:t>
      </w:r>
      <w:r w:rsidR="00711F35">
        <w:t>al assessments, teens attend sessions on life ski</w:t>
      </w:r>
      <w:r w:rsidR="007B72BA">
        <w:t xml:space="preserve">lls </w:t>
      </w:r>
      <w:r w:rsidR="00711F35">
        <w:t xml:space="preserve">and </w:t>
      </w:r>
      <w:r w:rsidRPr="00BB7F5C">
        <w:t xml:space="preserve">receive psychosocial support.  </w:t>
      </w:r>
      <w:r w:rsidR="00711F35">
        <w:t>Baylor University began one of the first adolescent clubs in 2006 at the</w:t>
      </w:r>
      <w:r w:rsidR="001848EA">
        <w:t>ir</w:t>
      </w:r>
      <w:r w:rsidR="00711F35">
        <w:t xml:space="preserve"> clinic near </w:t>
      </w:r>
      <w:proofErr w:type="spellStart"/>
      <w:r w:rsidR="00711F35">
        <w:t>Kamuzu</w:t>
      </w:r>
      <w:proofErr w:type="spellEnd"/>
      <w:r w:rsidR="00711F35">
        <w:t xml:space="preserve"> Central Hospital</w:t>
      </w:r>
      <w:r w:rsidR="00787C36">
        <w:t xml:space="preserve"> and currently has approximately 800 teens enrolled</w:t>
      </w:r>
      <w:r w:rsidR="00711F35">
        <w:t xml:space="preserve">.  According </w:t>
      </w:r>
      <w:r w:rsidR="00711F35" w:rsidRPr="00351D3A">
        <w:t xml:space="preserve">to Judith </w:t>
      </w:r>
      <w:proofErr w:type="spellStart"/>
      <w:r w:rsidR="00711F35" w:rsidRPr="00351D3A">
        <w:t>Lungu</w:t>
      </w:r>
      <w:proofErr w:type="spellEnd"/>
      <w:r w:rsidR="00711F35" w:rsidRPr="00351D3A">
        <w:t>, Special Project and Training Coordinator at Baylor</w:t>
      </w:r>
      <w:r w:rsidR="00711F35">
        <w:t xml:space="preserve">, “For a long time there have been adult </w:t>
      </w:r>
      <w:r w:rsidR="00351D3A">
        <w:t xml:space="preserve">HIV </w:t>
      </w:r>
      <w:r w:rsidR="00711F35">
        <w:t xml:space="preserve">programs and </w:t>
      </w:r>
      <w:r w:rsidR="00351D3A">
        <w:t>the adolescent group has</w:t>
      </w:r>
      <w:r w:rsidR="00711F35">
        <w:t xml:space="preserve"> been</w:t>
      </w:r>
      <w:r w:rsidR="00351D3A">
        <w:t xml:space="preserve"> more</w:t>
      </w:r>
      <w:r w:rsidR="00711F35">
        <w:t xml:space="preserve"> neglected.</w:t>
      </w:r>
      <w:r w:rsidR="00351D3A">
        <w:t xml:space="preserve">”  Simon </w:t>
      </w:r>
      <w:proofErr w:type="spellStart"/>
      <w:r w:rsidR="00351D3A">
        <w:t>Mtambo</w:t>
      </w:r>
      <w:proofErr w:type="spellEnd"/>
      <w:r w:rsidR="00351D3A">
        <w:t>, Teen Club Coordinator at Baylor, adds, “</w:t>
      </w:r>
      <w:r w:rsidR="00711F35">
        <w:t>There is a power</w:t>
      </w:r>
      <w:r w:rsidR="001848EA">
        <w:t xml:space="preserve"> [for these teens]</w:t>
      </w:r>
      <w:r w:rsidR="00711F35">
        <w:t xml:space="preserve"> in just knowing another adolescent that is HIV positive.”  </w:t>
      </w:r>
    </w:p>
    <w:p w:rsidR="003465B5" w:rsidRDefault="00711F35" w:rsidP="005E65D5">
      <w:pPr>
        <w:spacing w:line="240" w:lineRule="auto"/>
      </w:pPr>
      <w:r w:rsidRPr="00711F35">
        <w:t xml:space="preserve">The one precondition to entry </w:t>
      </w:r>
      <w:r>
        <w:t>in the club</w:t>
      </w:r>
      <w:r w:rsidR="001848EA">
        <w:t>s</w:t>
      </w:r>
      <w:r>
        <w:t xml:space="preserve"> </w:t>
      </w:r>
      <w:r w:rsidRPr="00711F35">
        <w:t xml:space="preserve">is that teens must know their </w:t>
      </w:r>
      <w:r w:rsidR="001848EA">
        <w:t>status</w:t>
      </w:r>
      <w:r>
        <w:t xml:space="preserve">.  However, disclosure in the community is still a hurdle for most teens as stigma is a painful reality.  At 14, </w:t>
      </w:r>
      <w:proofErr w:type="spellStart"/>
      <w:r>
        <w:t>I</w:t>
      </w:r>
      <w:r w:rsidR="00623D7A">
        <w:t>nnocencia</w:t>
      </w:r>
      <w:proofErr w:type="spellEnd"/>
      <w:r w:rsidR="00623D7A">
        <w:t xml:space="preserve"> </w:t>
      </w:r>
      <w:proofErr w:type="spellStart"/>
      <w:r w:rsidR="00623D7A">
        <w:t>Mpinda</w:t>
      </w:r>
      <w:proofErr w:type="spellEnd"/>
      <w:r>
        <w:t xml:space="preserve"> told her best friend of her status.  </w:t>
      </w:r>
      <w:r w:rsidR="00FC5654">
        <w:t>Now</w:t>
      </w:r>
      <w:r w:rsidR="00066370">
        <w:t xml:space="preserve"> 18</w:t>
      </w:r>
      <w:r w:rsidR="00FC5654">
        <w:t>, she</w:t>
      </w:r>
      <w:r w:rsidR="004161ED">
        <w:t xml:space="preserve"> remembers how she felt after her friend spread the news: “</w:t>
      </w:r>
      <w:r>
        <w:t xml:space="preserve">I didn’t want to go back because I was ashamed.  I relocated to another school.”  </w:t>
      </w:r>
      <w:r w:rsidR="009D652F" w:rsidRPr="00EB0000">
        <w:t xml:space="preserve">Twenty-one </w:t>
      </w:r>
      <w:r w:rsidR="009D652F" w:rsidRPr="00EB0000">
        <w:lastRenderedPageBreak/>
        <w:t>year old</w:t>
      </w:r>
      <w:r w:rsidR="009D652F">
        <w:t xml:space="preserve"> </w:t>
      </w:r>
      <w:proofErr w:type="spellStart"/>
      <w:r w:rsidR="003465B5">
        <w:t>Tionge</w:t>
      </w:r>
      <w:proofErr w:type="spellEnd"/>
      <w:r w:rsidR="003465B5">
        <w:t xml:space="preserve"> (name change</w:t>
      </w:r>
      <w:r w:rsidR="009D652F">
        <w:t>) recalls a similar incident with a friend</w:t>
      </w:r>
      <w:r w:rsidR="00E516C6">
        <w:t xml:space="preserve"> when she was 14</w:t>
      </w:r>
      <w:r w:rsidR="00FC5654">
        <w:t>:</w:t>
      </w:r>
      <w:r w:rsidR="009D652F">
        <w:t xml:space="preserve"> “</w:t>
      </w:r>
      <w:r w:rsidR="00E516C6">
        <w:t>People are not educated enough</w:t>
      </w:r>
      <w:r w:rsidR="003465B5">
        <w:t>”.</w:t>
      </w:r>
    </w:p>
    <w:p w:rsidR="003465B5" w:rsidRDefault="003465B5" w:rsidP="005E65D5">
      <w:pPr>
        <w:spacing w:line="240" w:lineRule="auto"/>
      </w:pPr>
      <w:r w:rsidRPr="003465B5">
        <w:t xml:space="preserve">According to </w:t>
      </w:r>
      <w:hyperlink r:id="rId11" w:history="1">
        <w:r w:rsidRPr="00623D7A">
          <w:rPr>
            <w:rStyle w:val="Hyperlink"/>
          </w:rPr>
          <w:t>UNICEF</w:t>
        </w:r>
      </w:hyperlink>
      <w:r w:rsidRPr="003465B5">
        <w:t xml:space="preserve">, there are </w:t>
      </w:r>
      <w:r w:rsidR="0066317F">
        <w:t>half a</w:t>
      </w:r>
      <w:r w:rsidRPr="003465B5">
        <w:t xml:space="preserve"> million children orphaned by AIDS in Malawi.    Teen clubs pr</w:t>
      </w:r>
      <w:r>
        <w:t>ovide a supportive adult network that can step in during cases of discrimination from guardians</w:t>
      </w:r>
      <w:r w:rsidRPr="003465B5">
        <w:t>.</w:t>
      </w:r>
      <w:r w:rsidR="005166B7">
        <w:t xml:space="preserve">  </w:t>
      </w:r>
      <w:proofErr w:type="spellStart"/>
      <w:r w:rsidR="005166B7">
        <w:t>Innocencia</w:t>
      </w:r>
      <w:proofErr w:type="spellEnd"/>
      <w:r w:rsidR="005166B7">
        <w:t xml:space="preserve"> was being raised by </w:t>
      </w:r>
      <w:r w:rsidR="00FC5654">
        <w:t xml:space="preserve">her </w:t>
      </w:r>
      <w:r w:rsidR="005166B7">
        <w:t>grandparents and experiencing discrimination.  “He (my grandfather) wouldn’t eat</w:t>
      </w:r>
      <w:r w:rsidR="00FC5654">
        <w:t xml:space="preserve"> my food, not touch my property,</w:t>
      </w:r>
      <w:r w:rsidR="005166B7">
        <w:t>”</w:t>
      </w:r>
      <w:r w:rsidR="00FC5654">
        <w:t xml:space="preserve"> she shares.  </w:t>
      </w:r>
      <w:r w:rsidR="005166B7">
        <w:t xml:space="preserve">Staff at </w:t>
      </w:r>
      <w:proofErr w:type="spellStart"/>
      <w:r w:rsidR="005166B7">
        <w:t>Tisungane</w:t>
      </w:r>
      <w:proofErr w:type="spellEnd"/>
      <w:r w:rsidR="005166B7">
        <w:t xml:space="preserve"> teen clinic </w:t>
      </w:r>
      <w:r>
        <w:t xml:space="preserve">intervened on </w:t>
      </w:r>
      <w:proofErr w:type="spellStart"/>
      <w:r>
        <w:t>Innocencia’s</w:t>
      </w:r>
      <w:proofErr w:type="spellEnd"/>
      <w:r>
        <w:t xml:space="preserve"> behalf.</w:t>
      </w:r>
      <w:r w:rsidR="005166B7">
        <w:t xml:space="preserve">   </w:t>
      </w:r>
    </w:p>
    <w:p w:rsidR="00A67AA6" w:rsidRDefault="00A67AA6" w:rsidP="005E65D5">
      <w:pPr>
        <w:spacing w:line="240" w:lineRule="auto"/>
      </w:pPr>
      <w:proofErr w:type="spellStart"/>
      <w:r>
        <w:t>Nzo</w:t>
      </w:r>
      <w:r w:rsidR="00291B00">
        <w:t>thek</w:t>
      </w:r>
      <w:r>
        <w:t>a</w:t>
      </w:r>
      <w:proofErr w:type="spellEnd"/>
      <w:r>
        <w:t xml:space="preserve">, meaning “it’s </w:t>
      </w:r>
      <w:r w:rsidR="00291B00">
        <w:t>possible” in Chichewa, is a</w:t>
      </w:r>
      <w:r>
        <w:t xml:space="preserve"> support group</w:t>
      </w:r>
      <w:r w:rsidR="00291B00">
        <w:t xml:space="preserve"> for HIV positive youth</w:t>
      </w:r>
      <w:r>
        <w:t xml:space="preserve"> </w:t>
      </w:r>
      <w:r w:rsidR="005166B7">
        <w:t xml:space="preserve">that </w:t>
      </w:r>
      <w:r>
        <w:t>meet</w:t>
      </w:r>
      <w:r w:rsidR="005166B7">
        <w:t>s</w:t>
      </w:r>
      <w:r>
        <w:t xml:space="preserve"> </w:t>
      </w:r>
      <w:r w:rsidR="00291B00">
        <w:t>weekly</w:t>
      </w:r>
      <w:r>
        <w:t>.  Group leade</w:t>
      </w:r>
      <w:r w:rsidR="00253DD8">
        <w:t xml:space="preserve">r </w:t>
      </w:r>
      <w:r w:rsidR="00253DD8" w:rsidRPr="00EB0000">
        <w:t>Harrison</w:t>
      </w:r>
      <w:r w:rsidR="0066317F">
        <w:t xml:space="preserve"> </w:t>
      </w:r>
      <w:proofErr w:type="spellStart"/>
      <w:r w:rsidR="0066317F">
        <w:t>Chirwa</w:t>
      </w:r>
      <w:proofErr w:type="spellEnd"/>
      <w:r w:rsidR="00EB0000">
        <w:t>, age 23,</w:t>
      </w:r>
      <w:r w:rsidR="00253DD8">
        <w:t xml:space="preserve"> </w:t>
      </w:r>
      <w:r>
        <w:t xml:space="preserve">comments, “The group is very important.  We encourage each other </w:t>
      </w:r>
      <w:r w:rsidR="00253DD8">
        <w:t xml:space="preserve">to speak publically.”  </w:t>
      </w:r>
      <w:r>
        <w:t xml:space="preserve">Group member </w:t>
      </w:r>
      <w:r w:rsidR="0066317F">
        <w:t xml:space="preserve">Marcus </w:t>
      </w:r>
      <w:proofErr w:type="spellStart"/>
      <w:r w:rsidRPr="00EB0000">
        <w:t>Yamikani</w:t>
      </w:r>
      <w:proofErr w:type="spellEnd"/>
      <w:r w:rsidR="0066317F">
        <w:t xml:space="preserve"> </w:t>
      </w:r>
      <w:proofErr w:type="spellStart"/>
      <w:r w:rsidR="0066317F">
        <w:t>Kumbikano</w:t>
      </w:r>
      <w:proofErr w:type="spellEnd"/>
      <w:r w:rsidR="00EB0000">
        <w:t>, age 20,</w:t>
      </w:r>
      <w:r>
        <w:t xml:space="preserve"> </w:t>
      </w:r>
      <w:r w:rsidR="00DF5A28">
        <w:t>grew up</w:t>
      </w:r>
      <w:r w:rsidR="00ED3EBE">
        <w:t xml:space="preserve"> in an orphanage </w:t>
      </w:r>
      <w:r w:rsidR="00DF5A28">
        <w:t>and learned of his HIV positive status when he was</w:t>
      </w:r>
      <w:r w:rsidR="00ED3EBE">
        <w:t xml:space="preserve"> 12</w:t>
      </w:r>
      <w:r w:rsidR="006971A2">
        <w:t>.  He</w:t>
      </w:r>
      <w:r w:rsidR="00ED3EBE">
        <w:t xml:space="preserve"> </w:t>
      </w:r>
      <w:r w:rsidR="00750C4D">
        <w:t xml:space="preserve">now </w:t>
      </w:r>
      <w:r w:rsidR="00DF5A28">
        <w:t xml:space="preserve">shares, </w:t>
      </w:r>
      <w:r w:rsidRPr="00A67AA6">
        <w:t xml:space="preserve">“You can live a positive </w:t>
      </w:r>
      <w:r w:rsidR="003E193D" w:rsidRPr="00A67AA6">
        <w:t>life;</w:t>
      </w:r>
      <w:r w:rsidRPr="00A67AA6">
        <w:t xml:space="preserve"> y</w:t>
      </w:r>
      <w:r w:rsidR="00750C4D">
        <w:t>ou can live the life you want.”</w:t>
      </w:r>
    </w:p>
    <w:p w:rsidR="00304A85" w:rsidRPr="003B4612" w:rsidRDefault="003B4612" w:rsidP="005E65D5">
      <w:pPr>
        <w:spacing w:line="240" w:lineRule="auto"/>
        <w:rPr>
          <w:b/>
        </w:rPr>
      </w:pPr>
      <w:r w:rsidRPr="003B4612">
        <w:rPr>
          <w:b/>
        </w:rPr>
        <w:t>What next?</w:t>
      </w:r>
    </w:p>
    <w:p w:rsidR="003B4612" w:rsidRDefault="00BF3D7D" w:rsidP="005E65D5">
      <w:pPr>
        <w:spacing w:line="240" w:lineRule="auto"/>
      </w:pPr>
      <w:r>
        <w:t>Despite the successes of the teen club, D</w:t>
      </w:r>
      <w:r w:rsidR="00A335AD">
        <w:t xml:space="preserve">r. </w:t>
      </w:r>
      <w:r w:rsidR="0066317F">
        <w:t xml:space="preserve">Joe </w:t>
      </w:r>
      <w:r w:rsidR="00A335AD">
        <w:t>Gumulira, Senior C</w:t>
      </w:r>
      <w:r w:rsidR="00A335AD" w:rsidRPr="003C46D4">
        <w:t>linician and focal point for pediatric and adolescent services at Lighthouse Cl</w:t>
      </w:r>
      <w:r w:rsidR="00A335AD">
        <w:t xml:space="preserve">inic in </w:t>
      </w:r>
      <w:proofErr w:type="spellStart"/>
      <w:r w:rsidR="00A335AD">
        <w:t>Kamuzu</w:t>
      </w:r>
      <w:proofErr w:type="spellEnd"/>
      <w:r w:rsidR="00A335AD">
        <w:t xml:space="preserve"> Central Hospital, </w:t>
      </w:r>
      <w:r w:rsidR="00C904B0">
        <w:t>worries about</w:t>
      </w:r>
      <w:r>
        <w:t xml:space="preserve"> the “poverty cocoon</w:t>
      </w:r>
      <w:r w:rsidR="00C904B0">
        <w:t>” given the majority of teens have lost one or both parents</w:t>
      </w:r>
      <w:r w:rsidR="00FC5654">
        <w:t xml:space="preserve">: </w:t>
      </w:r>
      <w:r w:rsidR="00C904B0">
        <w:t>“</w:t>
      </w:r>
      <w:r>
        <w:t>How will they fit into society if they don’t have all the jigsaw piece</w:t>
      </w:r>
      <w:r w:rsidR="003B4612">
        <w:t>s?</w:t>
      </w:r>
      <w:r>
        <w:t xml:space="preserve">  Maybe they had to delay school – what next?  Did we make them live so long </w:t>
      </w:r>
      <w:r w:rsidR="003B4612">
        <w:t xml:space="preserve">just </w:t>
      </w:r>
      <w:r>
        <w:t xml:space="preserve">to experience poverty?”  </w:t>
      </w:r>
    </w:p>
    <w:p w:rsidR="00787C36" w:rsidRDefault="00BF3D7D" w:rsidP="005E65D5">
      <w:pPr>
        <w:spacing w:line="240" w:lineRule="auto"/>
      </w:pPr>
      <w:r>
        <w:t xml:space="preserve">This cry for education and career development is also voiced by the teens.  </w:t>
      </w:r>
      <w:r w:rsidR="00FA7B8E">
        <w:t>Harrison</w:t>
      </w:r>
      <w:r w:rsidR="0066317F">
        <w:t xml:space="preserve"> </w:t>
      </w:r>
      <w:proofErr w:type="spellStart"/>
      <w:r w:rsidR="0066317F">
        <w:t>Chirwa</w:t>
      </w:r>
      <w:proofErr w:type="spellEnd"/>
      <w:r w:rsidR="00FA7B8E">
        <w:t xml:space="preserve"> </w:t>
      </w:r>
      <w:r w:rsidR="00C904B0">
        <w:t>concurs,</w:t>
      </w:r>
      <w:r w:rsidR="00D64B01">
        <w:t xml:space="preserve"> “Most people don’t have biological parents.  They don’t have school fees and many can’t finish tertiary education.  We need more educated people living with HIV.”</w:t>
      </w:r>
      <w:r w:rsidR="00C904B0">
        <w:t xml:space="preserve">  </w:t>
      </w:r>
    </w:p>
    <w:p w:rsidR="00F3155A" w:rsidRDefault="00F3155A" w:rsidP="005E65D5">
      <w:pPr>
        <w:spacing w:line="240" w:lineRule="auto"/>
      </w:pPr>
      <w:proofErr w:type="spellStart"/>
      <w:r w:rsidRPr="00EB0000">
        <w:t>Yanjanani</w:t>
      </w:r>
      <w:proofErr w:type="spellEnd"/>
      <w:r w:rsidR="0066317F">
        <w:t xml:space="preserve"> </w:t>
      </w:r>
      <w:proofErr w:type="spellStart"/>
      <w:r w:rsidR="0066317F">
        <w:t>Magaleta</w:t>
      </w:r>
      <w:proofErr w:type="spellEnd"/>
      <w:r w:rsidRPr="00EB0000">
        <w:t>,</w:t>
      </w:r>
      <w:r w:rsidR="00B061E1">
        <w:t xml:space="preserve"> whose name means “unity”,</w:t>
      </w:r>
      <w:r w:rsidR="005166B7">
        <w:t xml:space="preserve"> </w:t>
      </w:r>
      <w:r w:rsidR="00B061E1">
        <w:t xml:space="preserve">lost both </w:t>
      </w:r>
      <w:r>
        <w:t>parents at a</w:t>
      </w:r>
      <w:r w:rsidR="005166B7">
        <w:t xml:space="preserve"> young age.  Her lifelong dream is to be a nurse.  </w:t>
      </w:r>
      <w:r w:rsidR="008E4554">
        <w:t xml:space="preserve">Although </w:t>
      </w:r>
      <w:r w:rsidR="00787C36">
        <w:t>admitted</w:t>
      </w:r>
      <w:r w:rsidR="008E4554">
        <w:t xml:space="preserve"> </w:t>
      </w:r>
      <w:r w:rsidR="002E6F61">
        <w:t xml:space="preserve">to nursing school </w:t>
      </w:r>
      <w:r w:rsidR="008E4554">
        <w:t xml:space="preserve">last year, </w:t>
      </w:r>
      <w:proofErr w:type="spellStart"/>
      <w:r>
        <w:t>Yanjanani</w:t>
      </w:r>
      <w:proofErr w:type="spellEnd"/>
      <w:r w:rsidR="00EB0000">
        <w:t>, age 21</w:t>
      </w:r>
      <w:r w:rsidR="005166B7">
        <w:t xml:space="preserve">, </w:t>
      </w:r>
      <w:r w:rsidR="003465B5">
        <w:t xml:space="preserve">has struggled </w:t>
      </w:r>
      <w:r w:rsidR="008E4554">
        <w:t xml:space="preserve">to meet </w:t>
      </w:r>
      <w:r w:rsidR="007960E3">
        <w:t>tuition</w:t>
      </w:r>
      <w:r w:rsidR="008E4554">
        <w:t xml:space="preserve"> fees. </w:t>
      </w:r>
      <w:r w:rsidR="00C95625">
        <w:t xml:space="preserve">“Girls must be encouraged to go to school, to depend on </w:t>
      </w:r>
      <w:r w:rsidR="00145852">
        <w:t>themselves</w:t>
      </w:r>
      <w:r w:rsidR="002106A1">
        <w:t>,</w:t>
      </w:r>
      <w:r w:rsidR="00C95625">
        <w:t>”</w:t>
      </w:r>
      <w:r w:rsidR="002106A1">
        <w:t xml:space="preserve"> she says.</w:t>
      </w:r>
      <w:r w:rsidR="00C95625">
        <w:t xml:space="preserve">  </w:t>
      </w:r>
      <w:r w:rsidR="002106A1">
        <w:t xml:space="preserve">As one member of </w:t>
      </w:r>
      <w:proofErr w:type="spellStart"/>
      <w:r w:rsidR="002106A1">
        <w:t>Nzot</w:t>
      </w:r>
      <w:r w:rsidR="00291B00">
        <w:t>hek</w:t>
      </w:r>
      <w:r w:rsidR="002106A1">
        <w:t>a</w:t>
      </w:r>
      <w:proofErr w:type="spellEnd"/>
      <w:r w:rsidR="002106A1">
        <w:t xml:space="preserve"> echoes, “Train the youth so they can help themselves.  Let us stand on our own.”</w:t>
      </w:r>
    </w:p>
    <w:p w:rsidR="005D5575" w:rsidRDefault="00C95625" w:rsidP="005E65D5">
      <w:pPr>
        <w:spacing w:line="240" w:lineRule="auto"/>
      </w:pPr>
      <w:r>
        <w:t xml:space="preserve">Despite these challenges, </w:t>
      </w:r>
      <w:r w:rsidR="006971A2">
        <w:t>teens find support in the clubs and fellow members</w:t>
      </w:r>
      <w:r>
        <w:t>.</w:t>
      </w:r>
      <w:r w:rsidR="006971A2">
        <w:t xml:space="preserve">  </w:t>
      </w:r>
      <w:r w:rsidR="006971A2" w:rsidRPr="006971A2">
        <w:t>Maria explains, “When not in teen club, I was living a life of stress, very alone.  My new life is much better.</w:t>
      </w:r>
      <w:r w:rsidR="00787C36">
        <w:t xml:space="preserve">  </w:t>
      </w:r>
      <w:r w:rsidR="00787C36" w:rsidRPr="00787C36">
        <w:t>I can disclose freely, be encouraged by my friends.  We are people taking the same drugs</w:t>
      </w:r>
      <w:r w:rsidR="00FC5654">
        <w:t>.</w:t>
      </w:r>
      <w:r w:rsidR="006971A2">
        <w:t>”</w:t>
      </w:r>
      <w:r w:rsidR="00FC5654">
        <w:t xml:space="preserve">  </w:t>
      </w:r>
      <w:proofErr w:type="spellStart"/>
      <w:r w:rsidR="00787C36">
        <w:t>Innocencia</w:t>
      </w:r>
      <w:proofErr w:type="spellEnd"/>
      <w:r w:rsidR="0066317F">
        <w:t xml:space="preserve"> </w:t>
      </w:r>
      <w:proofErr w:type="spellStart"/>
      <w:r w:rsidR="0066317F">
        <w:t>Mpinda</w:t>
      </w:r>
      <w:proofErr w:type="spellEnd"/>
      <w:r w:rsidR="00787C36">
        <w:t xml:space="preserve"> shares,</w:t>
      </w:r>
      <w:r w:rsidR="00DF7EDA" w:rsidRPr="00DF7EDA">
        <w:t xml:space="preserve"> “I’ve accepted it [my status] and nothing can change.</w:t>
      </w:r>
      <w:r w:rsidR="00787C36">
        <w:t xml:space="preserve">  </w:t>
      </w:r>
      <w:r w:rsidR="00DF7EDA" w:rsidRPr="00DF7EDA">
        <w:t xml:space="preserve">I can do anything on my own.”  </w:t>
      </w:r>
      <w:bookmarkStart w:id="0" w:name="_GoBack"/>
      <w:bookmarkEnd w:id="0"/>
    </w:p>
    <w:sectPr w:rsidR="005D5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52" w:rsidRDefault="00717352" w:rsidP="004F2A5A">
      <w:pPr>
        <w:spacing w:after="0" w:line="240" w:lineRule="auto"/>
      </w:pPr>
      <w:r>
        <w:separator/>
      </w:r>
    </w:p>
  </w:endnote>
  <w:endnote w:type="continuationSeparator" w:id="0">
    <w:p w:rsidR="00717352" w:rsidRDefault="00717352" w:rsidP="004F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52" w:rsidRDefault="00717352" w:rsidP="004F2A5A">
      <w:pPr>
        <w:spacing w:after="0" w:line="240" w:lineRule="auto"/>
      </w:pPr>
      <w:r>
        <w:separator/>
      </w:r>
    </w:p>
  </w:footnote>
  <w:footnote w:type="continuationSeparator" w:id="0">
    <w:p w:rsidR="00717352" w:rsidRDefault="00717352" w:rsidP="004F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CAE"/>
    <w:multiLevelType w:val="hybridMultilevel"/>
    <w:tmpl w:val="1884C234"/>
    <w:lvl w:ilvl="0" w:tplc="E8D25A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25F13"/>
    <w:multiLevelType w:val="hybridMultilevel"/>
    <w:tmpl w:val="B136EA6A"/>
    <w:lvl w:ilvl="0" w:tplc="4E5804E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75"/>
    <w:rsid w:val="00000052"/>
    <w:rsid w:val="00000054"/>
    <w:rsid w:val="0000036F"/>
    <w:rsid w:val="00000771"/>
    <w:rsid w:val="000008A7"/>
    <w:rsid w:val="00000CDF"/>
    <w:rsid w:val="00001376"/>
    <w:rsid w:val="000013D3"/>
    <w:rsid w:val="00001439"/>
    <w:rsid w:val="00001534"/>
    <w:rsid w:val="00001591"/>
    <w:rsid w:val="0000172F"/>
    <w:rsid w:val="00001B08"/>
    <w:rsid w:val="00001C9A"/>
    <w:rsid w:val="00001D8B"/>
    <w:rsid w:val="000022A5"/>
    <w:rsid w:val="000023B4"/>
    <w:rsid w:val="000024DE"/>
    <w:rsid w:val="00002FAD"/>
    <w:rsid w:val="000032B2"/>
    <w:rsid w:val="00003C91"/>
    <w:rsid w:val="000044C6"/>
    <w:rsid w:val="000044F7"/>
    <w:rsid w:val="0000450D"/>
    <w:rsid w:val="00004A7B"/>
    <w:rsid w:val="000056A8"/>
    <w:rsid w:val="00005A75"/>
    <w:rsid w:val="00005BDB"/>
    <w:rsid w:val="0000657C"/>
    <w:rsid w:val="00006581"/>
    <w:rsid w:val="00006852"/>
    <w:rsid w:val="00006D8D"/>
    <w:rsid w:val="0000763C"/>
    <w:rsid w:val="000078D6"/>
    <w:rsid w:val="00007C7D"/>
    <w:rsid w:val="00007D4B"/>
    <w:rsid w:val="000104E5"/>
    <w:rsid w:val="0001091B"/>
    <w:rsid w:val="00010AC4"/>
    <w:rsid w:val="00011347"/>
    <w:rsid w:val="00011B2F"/>
    <w:rsid w:val="00012032"/>
    <w:rsid w:val="000124D6"/>
    <w:rsid w:val="00012864"/>
    <w:rsid w:val="00012A1F"/>
    <w:rsid w:val="00012FA1"/>
    <w:rsid w:val="00013171"/>
    <w:rsid w:val="00013408"/>
    <w:rsid w:val="00013439"/>
    <w:rsid w:val="000134B9"/>
    <w:rsid w:val="000149E5"/>
    <w:rsid w:val="00014AAA"/>
    <w:rsid w:val="00014B7B"/>
    <w:rsid w:val="00015682"/>
    <w:rsid w:val="000167C8"/>
    <w:rsid w:val="000168E3"/>
    <w:rsid w:val="00016D30"/>
    <w:rsid w:val="00017163"/>
    <w:rsid w:val="00017303"/>
    <w:rsid w:val="00017458"/>
    <w:rsid w:val="000177D4"/>
    <w:rsid w:val="00017EBE"/>
    <w:rsid w:val="00020F4C"/>
    <w:rsid w:val="00021379"/>
    <w:rsid w:val="000213A6"/>
    <w:rsid w:val="000213EC"/>
    <w:rsid w:val="0002143E"/>
    <w:rsid w:val="000219B0"/>
    <w:rsid w:val="00021B53"/>
    <w:rsid w:val="00022B70"/>
    <w:rsid w:val="000237A2"/>
    <w:rsid w:val="00023F62"/>
    <w:rsid w:val="00024106"/>
    <w:rsid w:val="000243F8"/>
    <w:rsid w:val="0002566D"/>
    <w:rsid w:val="0002629A"/>
    <w:rsid w:val="00026760"/>
    <w:rsid w:val="000274C3"/>
    <w:rsid w:val="00027A44"/>
    <w:rsid w:val="00027C09"/>
    <w:rsid w:val="00027ECC"/>
    <w:rsid w:val="00030387"/>
    <w:rsid w:val="0003040D"/>
    <w:rsid w:val="0003061D"/>
    <w:rsid w:val="00030B16"/>
    <w:rsid w:val="00031017"/>
    <w:rsid w:val="00031204"/>
    <w:rsid w:val="00031246"/>
    <w:rsid w:val="00031D4B"/>
    <w:rsid w:val="00031FCF"/>
    <w:rsid w:val="000320F7"/>
    <w:rsid w:val="000324BD"/>
    <w:rsid w:val="000327E1"/>
    <w:rsid w:val="000328DB"/>
    <w:rsid w:val="000332C8"/>
    <w:rsid w:val="00033493"/>
    <w:rsid w:val="0003466D"/>
    <w:rsid w:val="00034C97"/>
    <w:rsid w:val="00034F7B"/>
    <w:rsid w:val="0003571A"/>
    <w:rsid w:val="000358CA"/>
    <w:rsid w:val="00035D6D"/>
    <w:rsid w:val="00035E0A"/>
    <w:rsid w:val="00036182"/>
    <w:rsid w:val="0003660C"/>
    <w:rsid w:val="0003661D"/>
    <w:rsid w:val="000366A8"/>
    <w:rsid w:val="00036C5B"/>
    <w:rsid w:val="000372F3"/>
    <w:rsid w:val="00037527"/>
    <w:rsid w:val="000376E4"/>
    <w:rsid w:val="000377DF"/>
    <w:rsid w:val="00037CD1"/>
    <w:rsid w:val="000406E5"/>
    <w:rsid w:val="00040DE0"/>
    <w:rsid w:val="000415DD"/>
    <w:rsid w:val="00041AE6"/>
    <w:rsid w:val="0004225E"/>
    <w:rsid w:val="0004275C"/>
    <w:rsid w:val="000427EE"/>
    <w:rsid w:val="00043373"/>
    <w:rsid w:val="00043784"/>
    <w:rsid w:val="0004414D"/>
    <w:rsid w:val="0004499C"/>
    <w:rsid w:val="00044C10"/>
    <w:rsid w:val="00045E48"/>
    <w:rsid w:val="00046651"/>
    <w:rsid w:val="000469C9"/>
    <w:rsid w:val="000469E0"/>
    <w:rsid w:val="00046BAD"/>
    <w:rsid w:val="00046D32"/>
    <w:rsid w:val="00047076"/>
    <w:rsid w:val="00047546"/>
    <w:rsid w:val="00050C92"/>
    <w:rsid w:val="00050E68"/>
    <w:rsid w:val="000511FE"/>
    <w:rsid w:val="000516FB"/>
    <w:rsid w:val="00051B25"/>
    <w:rsid w:val="0005228D"/>
    <w:rsid w:val="0005246F"/>
    <w:rsid w:val="00052481"/>
    <w:rsid w:val="000525CC"/>
    <w:rsid w:val="000529EB"/>
    <w:rsid w:val="00052ABC"/>
    <w:rsid w:val="00052BF5"/>
    <w:rsid w:val="00052FAB"/>
    <w:rsid w:val="0005325B"/>
    <w:rsid w:val="00053369"/>
    <w:rsid w:val="00053873"/>
    <w:rsid w:val="00053877"/>
    <w:rsid w:val="00053F3E"/>
    <w:rsid w:val="000545F4"/>
    <w:rsid w:val="00054C2B"/>
    <w:rsid w:val="0005533D"/>
    <w:rsid w:val="00055418"/>
    <w:rsid w:val="0005572E"/>
    <w:rsid w:val="0005607E"/>
    <w:rsid w:val="000565D5"/>
    <w:rsid w:val="000566E9"/>
    <w:rsid w:val="00057138"/>
    <w:rsid w:val="00057211"/>
    <w:rsid w:val="000572AF"/>
    <w:rsid w:val="00057459"/>
    <w:rsid w:val="000576B0"/>
    <w:rsid w:val="00057742"/>
    <w:rsid w:val="000600AD"/>
    <w:rsid w:val="00060512"/>
    <w:rsid w:val="0006071C"/>
    <w:rsid w:val="00060804"/>
    <w:rsid w:val="000614EB"/>
    <w:rsid w:val="0006172E"/>
    <w:rsid w:val="00061930"/>
    <w:rsid w:val="00061AC7"/>
    <w:rsid w:val="00061CE5"/>
    <w:rsid w:val="0006280C"/>
    <w:rsid w:val="0006282E"/>
    <w:rsid w:val="00062CCE"/>
    <w:rsid w:val="000631CC"/>
    <w:rsid w:val="00063536"/>
    <w:rsid w:val="00063D28"/>
    <w:rsid w:val="000648F1"/>
    <w:rsid w:val="00064F00"/>
    <w:rsid w:val="00065194"/>
    <w:rsid w:val="000654FB"/>
    <w:rsid w:val="00066085"/>
    <w:rsid w:val="000661C5"/>
    <w:rsid w:val="00066370"/>
    <w:rsid w:val="0006667B"/>
    <w:rsid w:val="00066830"/>
    <w:rsid w:val="000668E1"/>
    <w:rsid w:val="00066EE5"/>
    <w:rsid w:val="0006751C"/>
    <w:rsid w:val="00067531"/>
    <w:rsid w:val="00067BBD"/>
    <w:rsid w:val="00067FA8"/>
    <w:rsid w:val="00070CC0"/>
    <w:rsid w:val="00070D38"/>
    <w:rsid w:val="00071018"/>
    <w:rsid w:val="00071A0C"/>
    <w:rsid w:val="0007206F"/>
    <w:rsid w:val="000722F3"/>
    <w:rsid w:val="00072B8F"/>
    <w:rsid w:val="00072D25"/>
    <w:rsid w:val="0007348F"/>
    <w:rsid w:val="00073672"/>
    <w:rsid w:val="00073790"/>
    <w:rsid w:val="00073D20"/>
    <w:rsid w:val="00074CB3"/>
    <w:rsid w:val="0007534A"/>
    <w:rsid w:val="00075595"/>
    <w:rsid w:val="00075C7E"/>
    <w:rsid w:val="00075D77"/>
    <w:rsid w:val="00075E3F"/>
    <w:rsid w:val="00076274"/>
    <w:rsid w:val="00076407"/>
    <w:rsid w:val="000765A6"/>
    <w:rsid w:val="000768D5"/>
    <w:rsid w:val="000774A1"/>
    <w:rsid w:val="000774C5"/>
    <w:rsid w:val="00077829"/>
    <w:rsid w:val="000805E6"/>
    <w:rsid w:val="000807A7"/>
    <w:rsid w:val="000809C7"/>
    <w:rsid w:val="00080B35"/>
    <w:rsid w:val="00080BEC"/>
    <w:rsid w:val="00080D00"/>
    <w:rsid w:val="0008131F"/>
    <w:rsid w:val="00081477"/>
    <w:rsid w:val="00081645"/>
    <w:rsid w:val="000816A5"/>
    <w:rsid w:val="00081A33"/>
    <w:rsid w:val="00081F3F"/>
    <w:rsid w:val="00082962"/>
    <w:rsid w:val="00082A28"/>
    <w:rsid w:val="00082CBA"/>
    <w:rsid w:val="00082D46"/>
    <w:rsid w:val="000837E1"/>
    <w:rsid w:val="000838A0"/>
    <w:rsid w:val="00083979"/>
    <w:rsid w:val="000848CB"/>
    <w:rsid w:val="00084F34"/>
    <w:rsid w:val="00085825"/>
    <w:rsid w:val="00085A4D"/>
    <w:rsid w:val="00085F48"/>
    <w:rsid w:val="00085F89"/>
    <w:rsid w:val="000860EA"/>
    <w:rsid w:val="000867AA"/>
    <w:rsid w:val="00086BBB"/>
    <w:rsid w:val="00086C3F"/>
    <w:rsid w:val="00086C96"/>
    <w:rsid w:val="00086CE2"/>
    <w:rsid w:val="00086FC6"/>
    <w:rsid w:val="000874A7"/>
    <w:rsid w:val="00087E1C"/>
    <w:rsid w:val="000902DE"/>
    <w:rsid w:val="000903F2"/>
    <w:rsid w:val="0009104F"/>
    <w:rsid w:val="00091539"/>
    <w:rsid w:val="00091A6D"/>
    <w:rsid w:val="00091C91"/>
    <w:rsid w:val="00091DFF"/>
    <w:rsid w:val="00091FE1"/>
    <w:rsid w:val="000922CA"/>
    <w:rsid w:val="00092654"/>
    <w:rsid w:val="000928A8"/>
    <w:rsid w:val="00092C50"/>
    <w:rsid w:val="00092E8D"/>
    <w:rsid w:val="00093105"/>
    <w:rsid w:val="000931F6"/>
    <w:rsid w:val="00093A51"/>
    <w:rsid w:val="00094388"/>
    <w:rsid w:val="00094842"/>
    <w:rsid w:val="0009494C"/>
    <w:rsid w:val="000949C5"/>
    <w:rsid w:val="00095148"/>
    <w:rsid w:val="00095530"/>
    <w:rsid w:val="00095B6D"/>
    <w:rsid w:val="00095F42"/>
    <w:rsid w:val="000961A2"/>
    <w:rsid w:val="0009630A"/>
    <w:rsid w:val="00096564"/>
    <w:rsid w:val="00097015"/>
    <w:rsid w:val="000972B3"/>
    <w:rsid w:val="0009730D"/>
    <w:rsid w:val="0009759C"/>
    <w:rsid w:val="00097C59"/>
    <w:rsid w:val="000A0143"/>
    <w:rsid w:val="000A0890"/>
    <w:rsid w:val="000A0932"/>
    <w:rsid w:val="000A13DA"/>
    <w:rsid w:val="000A14ED"/>
    <w:rsid w:val="000A156B"/>
    <w:rsid w:val="000A1E99"/>
    <w:rsid w:val="000A1EA8"/>
    <w:rsid w:val="000A21E3"/>
    <w:rsid w:val="000A2CB8"/>
    <w:rsid w:val="000A2D4C"/>
    <w:rsid w:val="000A3107"/>
    <w:rsid w:val="000A37F3"/>
    <w:rsid w:val="000A3F63"/>
    <w:rsid w:val="000A4296"/>
    <w:rsid w:val="000A4628"/>
    <w:rsid w:val="000A48CD"/>
    <w:rsid w:val="000A5C6C"/>
    <w:rsid w:val="000A5E0C"/>
    <w:rsid w:val="000A6854"/>
    <w:rsid w:val="000A6931"/>
    <w:rsid w:val="000A69D9"/>
    <w:rsid w:val="000A6A60"/>
    <w:rsid w:val="000A72EA"/>
    <w:rsid w:val="000A731D"/>
    <w:rsid w:val="000A7506"/>
    <w:rsid w:val="000A76C4"/>
    <w:rsid w:val="000A7865"/>
    <w:rsid w:val="000A7E8F"/>
    <w:rsid w:val="000B0FA6"/>
    <w:rsid w:val="000B1241"/>
    <w:rsid w:val="000B1520"/>
    <w:rsid w:val="000B1EDD"/>
    <w:rsid w:val="000B205D"/>
    <w:rsid w:val="000B2439"/>
    <w:rsid w:val="000B28D9"/>
    <w:rsid w:val="000B2963"/>
    <w:rsid w:val="000B2AEA"/>
    <w:rsid w:val="000B2B64"/>
    <w:rsid w:val="000B3064"/>
    <w:rsid w:val="000B313E"/>
    <w:rsid w:val="000B3207"/>
    <w:rsid w:val="000B3412"/>
    <w:rsid w:val="000B3BD1"/>
    <w:rsid w:val="000B434B"/>
    <w:rsid w:val="000B4511"/>
    <w:rsid w:val="000B46EC"/>
    <w:rsid w:val="000B46FE"/>
    <w:rsid w:val="000B472A"/>
    <w:rsid w:val="000B4BAA"/>
    <w:rsid w:val="000B4EBB"/>
    <w:rsid w:val="000B4F05"/>
    <w:rsid w:val="000B5082"/>
    <w:rsid w:val="000B50D6"/>
    <w:rsid w:val="000B529B"/>
    <w:rsid w:val="000B6519"/>
    <w:rsid w:val="000B67AE"/>
    <w:rsid w:val="000B6A38"/>
    <w:rsid w:val="000B6CD2"/>
    <w:rsid w:val="000B6DB4"/>
    <w:rsid w:val="000B6EB5"/>
    <w:rsid w:val="000B7ADC"/>
    <w:rsid w:val="000B7B2E"/>
    <w:rsid w:val="000C00BE"/>
    <w:rsid w:val="000C0B88"/>
    <w:rsid w:val="000C0D75"/>
    <w:rsid w:val="000C0F76"/>
    <w:rsid w:val="000C0FB7"/>
    <w:rsid w:val="000C2175"/>
    <w:rsid w:val="000C26C8"/>
    <w:rsid w:val="000C28CA"/>
    <w:rsid w:val="000C387F"/>
    <w:rsid w:val="000C4735"/>
    <w:rsid w:val="000C4B92"/>
    <w:rsid w:val="000C4FBB"/>
    <w:rsid w:val="000C4FD2"/>
    <w:rsid w:val="000C5080"/>
    <w:rsid w:val="000C5224"/>
    <w:rsid w:val="000C5285"/>
    <w:rsid w:val="000C53E9"/>
    <w:rsid w:val="000C5545"/>
    <w:rsid w:val="000C5586"/>
    <w:rsid w:val="000C5AA4"/>
    <w:rsid w:val="000C5B55"/>
    <w:rsid w:val="000C63FC"/>
    <w:rsid w:val="000C6443"/>
    <w:rsid w:val="000C657D"/>
    <w:rsid w:val="000C67C6"/>
    <w:rsid w:val="000C6DF1"/>
    <w:rsid w:val="000C70D8"/>
    <w:rsid w:val="000C783A"/>
    <w:rsid w:val="000C7DE7"/>
    <w:rsid w:val="000D0351"/>
    <w:rsid w:val="000D0744"/>
    <w:rsid w:val="000D15D7"/>
    <w:rsid w:val="000D20A0"/>
    <w:rsid w:val="000D24C0"/>
    <w:rsid w:val="000D2DCD"/>
    <w:rsid w:val="000D307D"/>
    <w:rsid w:val="000D3359"/>
    <w:rsid w:val="000D36C1"/>
    <w:rsid w:val="000D3AEE"/>
    <w:rsid w:val="000D3C04"/>
    <w:rsid w:val="000D3C45"/>
    <w:rsid w:val="000D43EC"/>
    <w:rsid w:val="000D4549"/>
    <w:rsid w:val="000D46AB"/>
    <w:rsid w:val="000D4EE9"/>
    <w:rsid w:val="000D4FB8"/>
    <w:rsid w:val="000D500D"/>
    <w:rsid w:val="000D5684"/>
    <w:rsid w:val="000D5F6A"/>
    <w:rsid w:val="000D6034"/>
    <w:rsid w:val="000D615D"/>
    <w:rsid w:val="000D616B"/>
    <w:rsid w:val="000D71B5"/>
    <w:rsid w:val="000D7A98"/>
    <w:rsid w:val="000D7ACC"/>
    <w:rsid w:val="000D7C01"/>
    <w:rsid w:val="000E1360"/>
    <w:rsid w:val="000E20EF"/>
    <w:rsid w:val="000E285A"/>
    <w:rsid w:val="000E3EE2"/>
    <w:rsid w:val="000E3F85"/>
    <w:rsid w:val="000E4353"/>
    <w:rsid w:val="000E43E7"/>
    <w:rsid w:val="000E45F6"/>
    <w:rsid w:val="000E47BE"/>
    <w:rsid w:val="000E4B77"/>
    <w:rsid w:val="000E516C"/>
    <w:rsid w:val="000E5840"/>
    <w:rsid w:val="000E5A67"/>
    <w:rsid w:val="000E5DB5"/>
    <w:rsid w:val="000E62D5"/>
    <w:rsid w:val="000E6D3E"/>
    <w:rsid w:val="000F004A"/>
    <w:rsid w:val="000F0A51"/>
    <w:rsid w:val="000F0F08"/>
    <w:rsid w:val="000F1155"/>
    <w:rsid w:val="000F1AC8"/>
    <w:rsid w:val="000F1D48"/>
    <w:rsid w:val="000F1DDB"/>
    <w:rsid w:val="000F1FA1"/>
    <w:rsid w:val="000F21F2"/>
    <w:rsid w:val="000F262C"/>
    <w:rsid w:val="000F2C7F"/>
    <w:rsid w:val="000F4689"/>
    <w:rsid w:val="000F4701"/>
    <w:rsid w:val="000F49E3"/>
    <w:rsid w:val="000F4D94"/>
    <w:rsid w:val="000F4F2D"/>
    <w:rsid w:val="000F56DE"/>
    <w:rsid w:val="000F65D7"/>
    <w:rsid w:val="000F6716"/>
    <w:rsid w:val="000F6770"/>
    <w:rsid w:val="000F697C"/>
    <w:rsid w:val="000F6ECC"/>
    <w:rsid w:val="000F76AB"/>
    <w:rsid w:val="000F7A56"/>
    <w:rsid w:val="000F7AF5"/>
    <w:rsid w:val="001008C7"/>
    <w:rsid w:val="00101509"/>
    <w:rsid w:val="00101607"/>
    <w:rsid w:val="00101D84"/>
    <w:rsid w:val="00102522"/>
    <w:rsid w:val="0010284E"/>
    <w:rsid w:val="00102DB8"/>
    <w:rsid w:val="0010331A"/>
    <w:rsid w:val="001037EC"/>
    <w:rsid w:val="00103CFE"/>
    <w:rsid w:val="0010409A"/>
    <w:rsid w:val="00104AA4"/>
    <w:rsid w:val="001050A8"/>
    <w:rsid w:val="0010638D"/>
    <w:rsid w:val="00106466"/>
    <w:rsid w:val="001064CE"/>
    <w:rsid w:val="0010676D"/>
    <w:rsid w:val="00106A1B"/>
    <w:rsid w:val="00106E8C"/>
    <w:rsid w:val="001070A8"/>
    <w:rsid w:val="0010779B"/>
    <w:rsid w:val="00107EAE"/>
    <w:rsid w:val="0011058D"/>
    <w:rsid w:val="00110C85"/>
    <w:rsid w:val="00111166"/>
    <w:rsid w:val="0011167B"/>
    <w:rsid w:val="001117A3"/>
    <w:rsid w:val="00111924"/>
    <w:rsid w:val="00112447"/>
    <w:rsid w:val="0011304B"/>
    <w:rsid w:val="001138D8"/>
    <w:rsid w:val="00113E97"/>
    <w:rsid w:val="001142EF"/>
    <w:rsid w:val="00114393"/>
    <w:rsid w:val="0011449E"/>
    <w:rsid w:val="00114AB6"/>
    <w:rsid w:val="00114B2E"/>
    <w:rsid w:val="001154F0"/>
    <w:rsid w:val="00115512"/>
    <w:rsid w:val="0011561C"/>
    <w:rsid w:val="00115886"/>
    <w:rsid w:val="00115FF7"/>
    <w:rsid w:val="00116528"/>
    <w:rsid w:val="00117559"/>
    <w:rsid w:val="00117AC9"/>
    <w:rsid w:val="00117DD0"/>
    <w:rsid w:val="00120134"/>
    <w:rsid w:val="00121837"/>
    <w:rsid w:val="00121B44"/>
    <w:rsid w:val="00121F51"/>
    <w:rsid w:val="001221D2"/>
    <w:rsid w:val="0012305B"/>
    <w:rsid w:val="001230E6"/>
    <w:rsid w:val="001231A1"/>
    <w:rsid w:val="00123438"/>
    <w:rsid w:val="001237DE"/>
    <w:rsid w:val="00123D51"/>
    <w:rsid w:val="00124624"/>
    <w:rsid w:val="00124887"/>
    <w:rsid w:val="00124C1B"/>
    <w:rsid w:val="0012522D"/>
    <w:rsid w:val="001253C0"/>
    <w:rsid w:val="0012584A"/>
    <w:rsid w:val="00125B65"/>
    <w:rsid w:val="00125F50"/>
    <w:rsid w:val="00126014"/>
    <w:rsid w:val="001260B0"/>
    <w:rsid w:val="0012646C"/>
    <w:rsid w:val="00126DBD"/>
    <w:rsid w:val="00127977"/>
    <w:rsid w:val="0013015D"/>
    <w:rsid w:val="0013059E"/>
    <w:rsid w:val="00130851"/>
    <w:rsid w:val="001311CD"/>
    <w:rsid w:val="001316CD"/>
    <w:rsid w:val="001318F6"/>
    <w:rsid w:val="0013191B"/>
    <w:rsid w:val="0013230B"/>
    <w:rsid w:val="0013250E"/>
    <w:rsid w:val="001329A2"/>
    <w:rsid w:val="00132DF2"/>
    <w:rsid w:val="00132E4F"/>
    <w:rsid w:val="00132FD0"/>
    <w:rsid w:val="0013315C"/>
    <w:rsid w:val="001338E2"/>
    <w:rsid w:val="00133A9E"/>
    <w:rsid w:val="00134D46"/>
    <w:rsid w:val="00134ECC"/>
    <w:rsid w:val="00134F65"/>
    <w:rsid w:val="0013521A"/>
    <w:rsid w:val="001357C5"/>
    <w:rsid w:val="00135805"/>
    <w:rsid w:val="00135958"/>
    <w:rsid w:val="00136B1F"/>
    <w:rsid w:val="00136C8B"/>
    <w:rsid w:val="00136E3F"/>
    <w:rsid w:val="00137076"/>
    <w:rsid w:val="001371B8"/>
    <w:rsid w:val="00137A6B"/>
    <w:rsid w:val="00137A8A"/>
    <w:rsid w:val="00137F58"/>
    <w:rsid w:val="00140021"/>
    <w:rsid w:val="00140443"/>
    <w:rsid w:val="001409E0"/>
    <w:rsid w:val="00140E65"/>
    <w:rsid w:val="00140F9E"/>
    <w:rsid w:val="001412D5"/>
    <w:rsid w:val="001414F5"/>
    <w:rsid w:val="00141730"/>
    <w:rsid w:val="0014174F"/>
    <w:rsid w:val="00141867"/>
    <w:rsid w:val="00141939"/>
    <w:rsid w:val="001420A1"/>
    <w:rsid w:val="001423E0"/>
    <w:rsid w:val="001428CF"/>
    <w:rsid w:val="00143855"/>
    <w:rsid w:val="00143A43"/>
    <w:rsid w:val="00143C14"/>
    <w:rsid w:val="00144264"/>
    <w:rsid w:val="001444DE"/>
    <w:rsid w:val="001445A1"/>
    <w:rsid w:val="001445F9"/>
    <w:rsid w:val="00145852"/>
    <w:rsid w:val="001458EC"/>
    <w:rsid w:val="00145B43"/>
    <w:rsid w:val="00146E4C"/>
    <w:rsid w:val="00147142"/>
    <w:rsid w:val="00147826"/>
    <w:rsid w:val="00147FD3"/>
    <w:rsid w:val="001508B7"/>
    <w:rsid w:val="0015112A"/>
    <w:rsid w:val="00151245"/>
    <w:rsid w:val="001512A7"/>
    <w:rsid w:val="00151362"/>
    <w:rsid w:val="0015220B"/>
    <w:rsid w:val="001522E0"/>
    <w:rsid w:val="001525F0"/>
    <w:rsid w:val="00152C04"/>
    <w:rsid w:val="00152FD2"/>
    <w:rsid w:val="00153065"/>
    <w:rsid w:val="00153926"/>
    <w:rsid w:val="00153E1E"/>
    <w:rsid w:val="00153FE5"/>
    <w:rsid w:val="00153FE7"/>
    <w:rsid w:val="0015444D"/>
    <w:rsid w:val="00154BEC"/>
    <w:rsid w:val="00154C5A"/>
    <w:rsid w:val="001550DF"/>
    <w:rsid w:val="00155604"/>
    <w:rsid w:val="001556FD"/>
    <w:rsid w:val="00155828"/>
    <w:rsid w:val="00155C22"/>
    <w:rsid w:val="00155C3D"/>
    <w:rsid w:val="0015619C"/>
    <w:rsid w:val="0015621D"/>
    <w:rsid w:val="0015634B"/>
    <w:rsid w:val="00156403"/>
    <w:rsid w:val="001564DF"/>
    <w:rsid w:val="00156A8C"/>
    <w:rsid w:val="0015794D"/>
    <w:rsid w:val="00157A69"/>
    <w:rsid w:val="00157CB7"/>
    <w:rsid w:val="00157EB4"/>
    <w:rsid w:val="00157F90"/>
    <w:rsid w:val="001600AE"/>
    <w:rsid w:val="001600B1"/>
    <w:rsid w:val="001601A2"/>
    <w:rsid w:val="0016072B"/>
    <w:rsid w:val="00160A84"/>
    <w:rsid w:val="00160B06"/>
    <w:rsid w:val="00160F20"/>
    <w:rsid w:val="00160F92"/>
    <w:rsid w:val="00161021"/>
    <w:rsid w:val="00161308"/>
    <w:rsid w:val="00161707"/>
    <w:rsid w:val="00161841"/>
    <w:rsid w:val="00162195"/>
    <w:rsid w:val="001621E7"/>
    <w:rsid w:val="00162F40"/>
    <w:rsid w:val="001638E7"/>
    <w:rsid w:val="00163B3B"/>
    <w:rsid w:val="00163D26"/>
    <w:rsid w:val="00163EC0"/>
    <w:rsid w:val="00163F99"/>
    <w:rsid w:val="00164154"/>
    <w:rsid w:val="00164266"/>
    <w:rsid w:val="00164551"/>
    <w:rsid w:val="001652AE"/>
    <w:rsid w:val="00165861"/>
    <w:rsid w:val="00165BEC"/>
    <w:rsid w:val="00165C1A"/>
    <w:rsid w:val="00166117"/>
    <w:rsid w:val="00166300"/>
    <w:rsid w:val="0016645C"/>
    <w:rsid w:val="0016672A"/>
    <w:rsid w:val="00167C80"/>
    <w:rsid w:val="00170B44"/>
    <w:rsid w:val="00170EB0"/>
    <w:rsid w:val="00171021"/>
    <w:rsid w:val="00171093"/>
    <w:rsid w:val="00171DEE"/>
    <w:rsid w:val="001728BB"/>
    <w:rsid w:val="00172F39"/>
    <w:rsid w:val="00173484"/>
    <w:rsid w:val="0017379A"/>
    <w:rsid w:val="001738EE"/>
    <w:rsid w:val="00173C4C"/>
    <w:rsid w:val="0017403C"/>
    <w:rsid w:val="00174672"/>
    <w:rsid w:val="00174913"/>
    <w:rsid w:val="00174A19"/>
    <w:rsid w:val="00174A8C"/>
    <w:rsid w:val="00174B89"/>
    <w:rsid w:val="00174B96"/>
    <w:rsid w:val="00175473"/>
    <w:rsid w:val="00176464"/>
    <w:rsid w:val="00176954"/>
    <w:rsid w:val="00176BCA"/>
    <w:rsid w:val="0017778B"/>
    <w:rsid w:val="001777BF"/>
    <w:rsid w:val="00180796"/>
    <w:rsid w:val="00180E05"/>
    <w:rsid w:val="00180F49"/>
    <w:rsid w:val="0018170B"/>
    <w:rsid w:val="00181BDD"/>
    <w:rsid w:val="00181FC8"/>
    <w:rsid w:val="0018243F"/>
    <w:rsid w:val="00182759"/>
    <w:rsid w:val="001833AD"/>
    <w:rsid w:val="001834F4"/>
    <w:rsid w:val="001838CE"/>
    <w:rsid w:val="00183983"/>
    <w:rsid w:val="00183AF4"/>
    <w:rsid w:val="00183FCD"/>
    <w:rsid w:val="00184099"/>
    <w:rsid w:val="00184422"/>
    <w:rsid w:val="00184523"/>
    <w:rsid w:val="001848EA"/>
    <w:rsid w:val="001850C6"/>
    <w:rsid w:val="00185501"/>
    <w:rsid w:val="001859F9"/>
    <w:rsid w:val="00185BB1"/>
    <w:rsid w:val="00186A29"/>
    <w:rsid w:val="00186AA7"/>
    <w:rsid w:val="001870B2"/>
    <w:rsid w:val="0018747D"/>
    <w:rsid w:val="0019018F"/>
    <w:rsid w:val="00190253"/>
    <w:rsid w:val="00190306"/>
    <w:rsid w:val="0019048D"/>
    <w:rsid w:val="00190960"/>
    <w:rsid w:val="00190989"/>
    <w:rsid w:val="00190ACA"/>
    <w:rsid w:val="00190CCD"/>
    <w:rsid w:val="00190F62"/>
    <w:rsid w:val="0019106F"/>
    <w:rsid w:val="001910E3"/>
    <w:rsid w:val="001923D9"/>
    <w:rsid w:val="00192695"/>
    <w:rsid w:val="00192A8B"/>
    <w:rsid w:val="00192F19"/>
    <w:rsid w:val="001934EA"/>
    <w:rsid w:val="00193700"/>
    <w:rsid w:val="00193EC1"/>
    <w:rsid w:val="0019402C"/>
    <w:rsid w:val="0019434B"/>
    <w:rsid w:val="00194FAB"/>
    <w:rsid w:val="001951BD"/>
    <w:rsid w:val="001958E5"/>
    <w:rsid w:val="0019599D"/>
    <w:rsid w:val="00195D14"/>
    <w:rsid w:val="0019621D"/>
    <w:rsid w:val="001964B1"/>
    <w:rsid w:val="001965DE"/>
    <w:rsid w:val="00196842"/>
    <w:rsid w:val="00196C34"/>
    <w:rsid w:val="00197630"/>
    <w:rsid w:val="00197CD6"/>
    <w:rsid w:val="001A0211"/>
    <w:rsid w:val="001A099B"/>
    <w:rsid w:val="001A0F93"/>
    <w:rsid w:val="001A10F5"/>
    <w:rsid w:val="001A118D"/>
    <w:rsid w:val="001A24DD"/>
    <w:rsid w:val="001A2A61"/>
    <w:rsid w:val="001A2B8B"/>
    <w:rsid w:val="001A2BDA"/>
    <w:rsid w:val="001A2C44"/>
    <w:rsid w:val="001A315C"/>
    <w:rsid w:val="001A38BC"/>
    <w:rsid w:val="001A3963"/>
    <w:rsid w:val="001A430A"/>
    <w:rsid w:val="001A445F"/>
    <w:rsid w:val="001A4505"/>
    <w:rsid w:val="001A4806"/>
    <w:rsid w:val="001A4877"/>
    <w:rsid w:val="001A4BA1"/>
    <w:rsid w:val="001A4E37"/>
    <w:rsid w:val="001A50B1"/>
    <w:rsid w:val="001A5240"/>
    <w:rsid w:val="001A7040"/>
    <w:rsid w:val="001A7112"/>
    <w:rsid w:val="001B0098"/>
    <w:rsid w:val="001B00CE"/>
    <w:rsid w:val="001B07F2"/>
    <w:rsid w:val="001B089D"/>
    <w:rsid w:val="001B0F09"/>
    <w:rsid w:val="001B12D8"/>
    <w:rsid w:val="001B14C5"/>
    <w:rsid w:val="001B1646"/>
    <w:rsid w:val="001B1767"/>
    <w:rsid w:val="001B2330"/>
    <w:rsid w:val="001B2503"/>
    <w:rsid w:val="001B2824"/>
    <w:rsid w:val="001B3929"/>
    <w:rsid w:val="001B3C19"/>
    <w:rsid w:val="001B3C20"/>
    <w:rsid w:val="001B3C69"/>
    <w:rsid w:val="001B4CAF"/>
    <w:rsid w:val="001B4D7A"/>
    <w:rsid w:val="001B4EA1"/>
    <w:rsid w:val="001B552B"/>
    <w:rsid w:val="001B57CB"/>
    <w:rsid w:val="001B668A"/>
    <w:rsid w:val="001B7239"/>
    <w:rsid w:val="001B7644"/>
    <w:rsid w:val="001B7866"/>
    <w:rsid w:val="001B7CEE"/>
    <w:rsid w:val="001B7F06"/>
    <w:rsid w:val="001C0477"/>
    <w:rsid w:val="001C05A0"/>
    <w:rsid w:val="001C08A7"/>
    <w:rsid w:val="001C0E25"/>
    <w:rsid w:val="001C11F9"/>
    <w:rsid w:val="001C1733"/>
    <w:rsid w:val="001C1B8C"/>
    <w:rsid w:val="001C1CFD"/>
    <w:rsid w:val="001C1D39"/>
    <w:rsid w:val="001C223A"/>
    <w:rsid w:val="001C2AE4"/>
    <w:rsid w:val="001C2F77"/>
    <w:rsid w:val="001C3058"/>
    <w:rsid w:val="001C30D1"/>
    <w:rsid w:val="001C323D"/>
    <w:rsid w:val="001C37BC"/>
    <w:rsid w:val="001C39B0"/>
    <w:rsid w:val="001C3CB5"/>
    <w:rsid w:val="001C53A6"/>
    <w:rsid w:val="001C57AA"/>
    <w:rsid w:val="001C58AF"/>
    <w:rsid w:val="001C59E9"/>
    <w:rsid w:val="001C59F6"/>
    <w:rsid w:val="001C677D"/>
    <w:rsid w:val="001C6A5F"/>
    <w:rsid w:val="001C6D39"/>
    <w:rsid w:val="001C6E4A"/>
    <w:rsid w:val="001C78A1"/>
    <w:rsid w:val="001C7B7F"/>
    <w:rsid w:val="001C7E44"/>
    <w:rsid w:val="001C7FC2"/>
    <w:rsid w:val="001D0806"/>
    <w:rsid w:val="001D0DD8"/>
    <w:rsid w:val="001D134D"/>
    <w:rsid w:val="001D18D6"/>
    <w:rsid w:val="001D1B7A"/>
    <w:rsid w:val="001D1E02"/>
    <w:rsid w:val="001D2186"/>
    <w:rsid w:val="001D22C8"/>
    <w:rsid w:val="001D2363"/>
    <w:rsid w:val="001D2396"/>
    <w:rsid w:val="001D26D4"/>
    <w:rsid w:val="001D28AB"/>
    <w:rsid w:val="001D29BA"/>
    <w:rsid w:val="001D2FBB"/>
    <w:rsid w:val="001D392C"/>
    <w:rsid w:val="001D39ED"/>
    <w:rsid w:val="001D3BB6"/>
    <w:rsid w:val="001D4681"/>
    <w:rsid w:val="001D49A7"/>
    <w:rsid w:val="001D51D4"/>
    <w:rsid w:val="001D548E"/>
    <w:rsid w:val="001D5893"/>
    <w:rsid w:val="001D5903"/>
    <w:rsid w:val="001D5CA5"/>
    <w:rsid w:val="001D5EAC"/>
    <w:rsid w:val="001D5EF2"/>
    <w:rsid w:val="001D5F01"/>
    <w:rsid w:val="001D6146"/>
    <w:rsid w:val="001D6C54"/>
    <w:rsid w:val="001D7181"/>
    <w:rsid w:val="001D724E"/>
    <w:rsid w:val="001D75AC"/>
    <w:rsid w:val="001E00EF"/>
    <w:rsid w:val="001E05B3"/>
    <w:rsid w:val="001E0612"/>
    <w:rsid w:val="001E1153"/>
    <w:rsid w:val="001E11D6"/>
    <w:rsid w:val="001E1A54"/>
    <w:rsid w:val="001E1B3F"/>
    <w:rsid w:val="001E1F20"/>
    <w:rsid w:val="001E21BF"/>
    <w:rsid w:val="001E2358"/>
    <w:rsid w:val="001E289D"/>
    <w:rsid w:val="001E3205"/>
    <w:rsid w:val="001E3419"/>
    <w:rsid w:val="001E37FB"/>
    <w:rsid w:val="001E3CC6"/>
    <w:rsid w:val="001E3E82"/>
    <w:rsid w:val="001E3EF1"/>
    <w:rsid w:val="001E4059"/>
    <w:rsid w:val="001E55F3"/>
    <w:rsid w:val="001E5CCF"/>
    <w:rsid w:val="001E5ED3"/>
    <w:rsid w:val="001E60A3"/>
    <w:rsid w:val="001E63FB"/>
    <w:rsid w:val="001E67F5"/>
    <w:rsid w:val="001E6FC3"/>
    <w:rsid w:val="001E743E"/>
    <w:rsid w:val="001E7562"/>
    <w:rsid w:val="001E757B"/>
    <w:rsid w:val="001E78F3"/>
    <w:rsid w:val="001E7939"/>
    <w:rsid w:val="001F087E"/>
    <w:rsid w:val="001F0890"/>
    <w:rsid w:val="001F0943"/>
    <w:rsid w:val="001F0A82"/>
    <w:rsid w:val="001F0B8A"/>
    <w:rsid w:val="001F0D76"/>
    <w:rsid w:val="001F16E3"/>
    <w:rsid w:val="001F1A18"/>
    <w:rsid w:val="001F1AAF"/>
    <w:rsid w:val="001F22E9"/>
    <w:rsid w:val="001F2737"/>
    <w:rsid w:val="001F280A"/>
    <w:rsid w:val="001F2991"/>
    <w:rsid w:val="001F2FCF"/>
    <w:rsid w:val="001F3149"/>
    <w:rsid w:val="001F31DD"/>
    <w:rsid w:val="001F43D2"/>
    <w:rsid w:val="001F465C"/>
    <w:rsid w:val="001F4C95"/>
    <w:rsid w:val="001F51A1"/>
    <w:rsid w:val="001F5391"/>
    <w:rsid w:val="001F5537"/>
    <w:rsid w:val="001F565F"/>
    <w:rsid w:val="001F5B58"/>
    <w:rsid w:val="001F62D3"/>
    <w:rsid w:val="001F634B"/>
    <w:rsid w:val="001F6C8E"/>
    <w:rsid w:val="001F6F80"/>
    <w:rsid w:val="001F7330"/>
    <w:rsid w:val="001F7440"/>
    <w:rsid w:val="001F7A2F"/>
    <w:rsid w:val="001F7B07"/>
    <w:rsid w:val="001F7B20"/>
    <w:rsid w:val="00200105"/>
    <w:rsid w:val="00200951"/>
    <w:rsid w:val="00200E8E"/>
    <w:rsid w:val="00201B60"/>
    <w:rsid w:val="00202318"/>
    <w:rsid w:val="00202499"/>
    <w:rsid w:val="00202E26"/>
    <w:rsid w:val="0020384A"/>
    <w:rsid w:val="00203A36"/>
    <w:rsid w:val="00203CB0"/>
    <w:rsid w:val="002040E9"/>
    <w:rsid w:val="002045A0"/>
    <w:rsid w:val="002046C2"/>
    <w:rsid w:val="0020526B"/>
    <w:rsid w:val="002058B6"/>
    <w:rsid w:val="00206084"/>
    <w:rsid w:val="002062BD"/>
    <w:rsid w:val="00206460"/>
    <w:rsid w:val="00206704"/>
    <w:rsid w:val="00206A37"/>
    <w:rsid w:val="00206DF6"/>
    <w:rsid w:val="00207211"/>
    <w:rsid w:val="00207D5C"/>
    <w:rsid w:val="00207E90"/>
    <w:rsid w:val="002106A1"/>
    <w:rsid w:val="002108C6"/>
    <w:rsid w:val="002109F6"/>
    <w:rsid w:val="00210CA3"/>
    <w:rsid w:val="00210EB2"/>
    <w:rsid w:val="002113D3"/>
    <w:rsid w:val="002114AA"/>
    <w:rsid w:val="00211539"/>
    <w:rsid w:val="002117C2"/>
    <w:rsid w:val="00211996"/>
    <w:rsid w:val="00211A54"/>
    <w:rsid w:val="00212098"/>
    <w:rsid w:val="002124BA"/>
    <w:rsid w:val="00212729"/>
    <w:rsid w:val="002128ED"/>
    <w:rsid w:val="002134FA"/>
    <w:rsid w:val="002139FE"/>
    <w:rsid w:val="00213C36"/>
    <w:rsid w:val="00213E88"/>
    <w:rsid w:val="002142D0"/>
    <w:rsid w:val="002146E2"/>
    <w:rsid w:val="00214772"/>
    <w:rsid w:val="00214F2B"/>
    <w:rsid w:val="002159F5"/>
    <w:rsid w:val="00215BA1"/>
    <w:rsid w:val="00215C7C"/>
    <w:rsid w:val="002164B9"/>
    <w:rsid w:val="00216512"/>
    <w:rsid w:val="00216800"/>
    <w:rsid w:val="00216BA0"/>
    <w:rsid w:val="00216E43"/>
    <w:rsid w:val="00216EE0"/>
    <w:rsid w:val="0021722D"/>
    <w:rsid w:val="002176C5"/>
    <w:rsid w:val="00220251"/>
    <w:rsid w:val="00220552"/>
    <w:rsid w:val="002207A1"/>
    <w:rsid w:val="0022097D"/>
    <w:rsid w:val="002209F0"/>
    <w:rsid w:val="00220E07"/>
    <w:rsid w:val="00221496"/>
    <w:rsid w:val="00221722"/>
    <w:rsid w:val="00221E2C"/>
    <w:rsid w:val="002220AB"/>
    <w:rsid w:val="0022250B"/>
    <w:rsid w:val="00222C1A"/>
    <w:rsid w:val="00223646"/>
    <w:rsid w:val="00223695"/>
    <w:rsid w:val="0022379E"/>
    <w:rsid w:val="00223C85"/>
    <w:rsid w:val="00223CD1"/>
    <w:rsid w:val="00223E6E"/>
    <w:rsid w:val="00223ED5"/>
    <w:rsid w:val="002241DC"/>
    <w:rsid w:val="002247A7"/>
    <w:rsid w:val="00224931"/>
    <w:rsid w:val="00224AEC"/>
    <w:rsid w:val="00224C92"/>
    <w:rsid w:val="00224CE7"/>
    <w:rsid w:val="002256CA"/>
    <w:rsid w:val="00225865"/>
    <w:rsid w:val="00225B32"/>
    <w:rsid w:val="0022671D"/>
    <w:rsid w:val="002268F6"/>
    <w:rsid w:val="00226B71"/>
    <w:rsid w:val="00226CC7"/>
    <w:rsid w:val="00227D0F"/>
    <w:rsid w:val="00230208"/>
    <w:rsid w:val="00230F43"/>
    <w:rsid w:val="00231435"/>
    <w:rsid w:val="00231DDD"/>
    <w:rsid w:val="00231EAE"/>
    <w:rsid w:val="002322F0"/>
    <w:rsid w:val="002326D7"/>
    <w:rsid w:val="00232731"/>
    <w:rsid w:val="002327CD"/>
    <w:rsid w:val="00233015"/>
    <w:rsid w:val="0023320C"/>
    <w:rsid w:val="0023338C"/>
    <w:rsid w:val="002336DE"/>
    <w:rsid w:val="002338FF"/>
    <w:rsid w:val="0023413E"/>
    <w:rsid w:val="00234B34"/>
    <w:rsid w:val="00234DFB"/>
    <w:rsid w:val="002356BF"/>
    <w:rsid w:val="002360E7"/>
    <w:rsid w:val="00236A18"/>
    <w:rsid w:val="00236A50"/>
    <w:rsid w:val="002370A5"/>
    <w:rsid w:val="00237385"/>
    <w:rsid w:val="002373C3"/>
    <w:rsid w:val="0023762A"/>
    <w:rsid w:val="00237A42"/>
    <w:rsid w:val="00237A48"/>
    <w:rsid w:val="002401F9"/>
    <w:rsid w:val="00240681"/>
    <w:rsid w:val="00240FCD"/>
    <w:rsid w:val="00241379"/>
    <w:rsid w:val="002419B0"/>
    <w:rsid w:val="00242616"/>
    <w:rsid w:val="0024271A"/>
    <w:rsid w:val="002427E7"/>
    <w:rsid w:val="00242E2F"/>
    <w:rsid w:val="00242FDA"/>
    <w:rsid w:val="00243CC7"/>
    <w:rsid w:val="00243F12"/>
    <w:rsid w:val="002440C5"/>
    <w:rsid w:val="00244559"/>
    <w:rsid w:val="00244AA6"/>
    <w:rsid w:val="00244F16"/>
    <w:rsid w:val="00245359"/>
    <w:rsid w:val="0024536E"/>
    <w:rsid w:val="00245405"/>
    <w:rsid w:val="0024544C"/>
    <w:rsid w:val="00245AD8"/>
    <w:rsid w:val="00246D53"/>
    <w:rsid w:val="0024703B"/>
    <w:rsid w:val="00247145"/>
    <w:rsid w:val="00250437"/>
    <w:rsid w:val="002505EE"/>
    <w:rsid w:val="00250888"/>
    <w:rsid w:val="002516BA"/>
    <w:rsid w:val="0025172E"/>
    <w:rsid w:val="00252464"/>
    <w:rsid w:val="002526B4"/>
    <w:rsid w:val="00252B8B"/>
    <w:rsid w:val="002537EE"/>
    <w:rsid w:val="0025396B"/>
    <w:rsid w:val="00253DD8"/>
    <w:rsid w:val="00253E5B"/>
    <w:rsid w:val="002542D0"/>
    <w:rsid w:val="002543F7"/>
    <w:rsid w:val="002545F0"/>
    <w:rsid w:val="00254644"/>
    <w:rsid w:val="002559AD"/>
    <w:rsid w:val="00256982"/>
    <w:rsid w:val="00256FA9"/>
    <w:rsid w:val="002570FB"/>
    <w:rsid w:val="0025740A"/>
    <w:rsid w:val="00257666"/>
    <w:rsid w:val="0026024B"/>
    <w:rsid w:val="00260588"/>
    <w:rsid w:val="002605C9"/>
    <w:rsid w:val="00260994"/>
    <w:rsid w:val="00260EC8"/>
    <w:rsid w:val="00261101"/>
    <w:rsid w:val="002618DA"/>
    <w:rsid w:val="00261D41"/>
    <w:rsid w:val="00262242"/>
    <w:rsid w:val="0026262D"/>
    <w:rsid w:val="00262C4C"/>
    <w:rsid w:val="00262DF6"/>
    <w:rsid w:val="00263046"/>
    <w:rsid w:val="00263285"/>
    <w:rsid w:val="002636CA"/>
    <w:rsid w:val="00263FD3"/>
    <w:rsid w:val="0026426F"/>
    <w:rsid w:val="00264463"/>
    <w:rsid w:val="00264706"/>
    <w:rsid w:val="00264795"/>
    <w:rsid w:val="00264D24"/>
    <w:rsid w:val="00264F29"/>
    <w:rsid w:val="00264F97"/>
    <w:rsid w:val="0026501E"/>
    <w:rsid w:val="002655A1"/>
    <w:rsid w:val="0026597D"/>
    <w:rsid w:val="00265EB3"/>
    <w:rsid w:val="00266005"/>
    <w:rsid w:val="00266109"/>
    <w:rsid w:val="002661D6"/>
    <w:rsid w:val="002669BE"/>
    <w:rsid w:val="00266E7B"/>
    <w:rsid w:val="002673BF"/>
    <w:rsid w:val="002677DA"/>
    <w:rsid w:val="00267A67"/>
    <w:rsid w:val="00267ABC"/>
    <w:rsid w:val="002703BF"/>
    <w:rsid w:val="00270744"/>
    <w:rsid w:val="00270BE9"/>
    <w:rsid w:val="00271A13"/>
    <w:rsid w:val="00271D22"/>
    <w:rsid w:val="0027230E"/>
    <w:rsid w:val="00272441"/>
    <w:rsid w:val="00272501"/>
    <w:rsid w:val="00272AFC"/>
    <w:rsid w:val="002737D5"/>
    <w:rsid w:val="00273E7D"/>
    <w:rsid w:val="0027402A"/>
    <w:rsid w:val="002740B8"/>
    <w:rsid w:val="0027436B"/>
    <w:rsid w:val="00274376"/>
    <w:rsid w:val="002743BC"/>
    <w:rsid w:val="00274BA3"/>
    <w:rsid w:val="00275093"/>
    <w:rsid w:val="0027517F"/>
    <w:rsid w:val="002758A1"/>
    <w:rsid w:val="00275B26"/>
    <w:rsid w:val="00275B8C"/>
    <w:rsid w:val="00275EB8"/>
    <w:rsid w:val="00276282"/>
    <w:rsid w:val="002765CA"/>
    <w:rsid w:val="002766E5"/>
    <w:rsid w:val="0027688E"/>
    <w:rsid w:val="00276F5F"/>
    <w:rsid w:val="00277EA2"/>
    <w:rsid w:val="0028002D"/>
    <w:rsid w:val="002804BD"/>
    <w:rsid w:val="00280D6E"/>
    <w:rsid w:val="00280F59"/>
    <w:rsid w:val="0028108E"/>
    <w:rsid w:val="00281157"/>
    <w:rsid w:val="002813D7"/>
    <w:rsid w:val="00281F47"/>
    <w:rsid w:val="00282258"/>
    <w:rsid w:val="002827B9"/>
    <w:rsid w:val="00282A37"/>
    <w:rsid w:val="00282B35"/>
    <w:rsid w:val="00282D93"/>
    <w:rsid w:val="00282EEF"/>
    <w:rsid w:val="00283D14"/>
    <w:rsid w:val="00283F75"/>
    <w:rsid w:val="00284EEE"/>
    <w:rsid w:val="00284FA2"/>
    <w:rsid w:val="00286164"/>
    <w:rsid w:val="00286290"/>
    <w:rsid w:val="00286C82"/>
    <w:rsid w:val="00286D66"/>
    <w:rsid w:val="00287039"/>
    <w:rsid w:val="002870DF"/>
    <w:rsid w:val="002876D2"/>
    <w:rsid w:val="002877B0"/>
    <w:rsid w:val="00287CEC"/>
    <w:rsid w:val="00287E16"/>
    <w:rsid w:val="00290135"/>
    <w:rsid w:val="0029013F"/>
    <w:rsid w:val="00290DCA"/>
    <w:rsid w:val="00290E53"/>
    <w:rsid w:val="00291235"/>
    <w:rsid w:val="00291607"/>
    <w:rsid w:val="00291B00"/>
    <w:rsid w:val="00291B5A"/>
    <w:rsid w:val="002920A3"/>
    <w:rsid w:val="00292575"/>
    <w:rsid w:val="00292875"/>
    <w:rsid w:val="00292D38"/>
    <w:rsid w:val="00292FE2"/>
    <w:rsid w:val="0029357C"/>
    <w:rsid w:val="002936F8"/>
    <w:rsid w:val="00293FE9"/>
    <w:rsid w:val="00294EB4"/>
    <w:rsid w:val="002950BD"/>
    <w:rsid w:val="0029529B"/>
    <w:rsid w:val="0029533F"/>
    <w:rsid w:val="002953E9"/>
    <w:rsid w:val="00295819"/>
    <w:rsid w:val="002958B9"/>
    <w:rsid w:val="00296278"/>
    <w:rsid w:val="0029702C"/>
    <w:rsid w:val="00297417"/>
    <w:rsid w:val="0029774E"/>
    <w:rsid w:val="00297AA2"/>
    <w:rsid w:val="00297C85"/>
    <w:rsid w:val="002A0289"/>
    <w:rsid w:val="002A0312"/>
    <w:rsid w:val="002A06DE"/>
    <w:rsid w:val="002A0B91"/>
    <w:rsid w:val="002A0BF1"/>
    <w:rsid w:val="002A0C33"/>
    <w:rsid w:val="002A0DE6"/>
    <w:rsid w:val="002A0F53"/>
    <w:rsid w:val="002A151C"/>
    <w:rsid w:val="002A1C73"/>
    <w:rsid w:val="002A1D6E"/>
    <w:rsid w:val="002A212D"/>
    <w:rsid w:val="002A2519"/>
    <w:rsid w:val="002A31F0"/>
    <w:rsid w:val="002A3CC4"/>
    <w:rsid w:val="002A43B7"/>
    <w:rsid w:val="002A4553"/>
    <w:rsid w:val="002A4882"/>
    <w:rsid w:val="002A507D"/>
    <w:rsid w:val="002A50DA"/>
    <w:rsid w:val="002A534F"/>
    <w:rsid w:val="002A5CE1"/>
    <w:rsid w:val="002A617E"/>
    <w:rsid w:val="002A61A7"/>
    <w:rsid w:val="002A6215"/>
    <w:rsid w:val="002A70E6"/>
    <w:rsid w:val="002A7400"/>
    <w:rsid w:val="002A746C"/>
    <w:rsid w:val="002A7498"/>
    <w:rsid w:val="002A79A3"/>
    <w:rsid w:val="002B0096"/>
    <w:rsid w:val="002B01C6"/>
    <w:rsid w:val="002B04AD"/>
    <w:rsid w:val="002B0652"/>
    <w:rsid w:val="002B1220"/>
    <w:rsid w:val="002B15D4"/>
    <w:rsid w:val="002B1BB1"/>
    <w:rsid w:val="002B1F18"/>
    <w:rsid w:val="002B210A"/>
    <w:rsid w:val="002B22C4"/>
    <w:rsid w:val="002B2419"/>
    <w:rsid w:val="002B2D2A"/>
    <w:rsid w:val="002B37CE"/>
    <w:rsid w:val="002B38D1"/>
    <w:rsid w:val="002B446A"/>
    <w:rsid w:val="002B46DD"/>
    <w:rsid w:val="002B4CF9"/>
    <w:rsid w:val="002B5830"/>
    <w:rsid w:val="002B5AC0"/>
    <w:rsid w:val="002B5CE5"/>
    <w:rsid w:val="002B603A"/>
    <w:rsid w:val="002B6131"/>
    <w:rsid w:val="002B6700"/>
    <w:rsid w:val="002B673C"/>
    <w:rsid w:val="002B6BB6"/>
    <w:rsid w:val="002B6C2D"/>
    <w:rsid w:val="002B6D1A"/>
    <w:rsid w:val="002B6E1A"/>
    <w:rsid w:val="002B7811"/>
    <w:rsid w:val="002B7B19"/>
    <w:rsid w:val="002B7D4B"/>
    <w:rsid w:val="002B7E2A"/>
    <w:rsid w:val="002C01BB"/>
    <w:rsid w:val="002C095B"/>
    <w:rsid w:val="002C1294"/>
    <w:rsid w:val="002C1335"/>
    <w:rsid w:val="002C16A1"/>
    <w:rsid w:val="002C17F4"/>
    <w:rsid w:val="002C245D"/>
    <w:rsid w:val="002C2ED0"/>
    <w:rsid w:val="002C38D5"/>
    <w:rsid w:val="002C3BE4"/>
    <w:rsid w:val="002C4255"/>
    <w:rsid w:val="002C4524"/>
    <w:rsid w:val="002C4D6C"/>
    <w:rsid w:val="002C5212"/>
    <w:rsid w:val="002C5621"/>
    <w:rsid w:val="002C5F8E"/>
    <w:rsid w:val="002C64F9"/>
    <w:rsid w:val="002C6609"/>
    <w:rsid w:val="002C6651"/>
    <w:rsid w:val="002C6BF6"/>
    <w:rsid w:val="002C6C4A"/>
    <w:rsid w:val="002C6C52"/>
    <w:rsid w:val="002C74C5"/>
    <w:rsid w:val="002C7CA6"/>
    <w:rsid w:val="002C7E14"/>
    <w:rsid w:val="002D0B78"/>
    <w:rsid w:val="002D1C34"/>
    <w:rsid w:val="002D2287"/>
    <w:rsid w:val="002D2D7A"/>
    <w:rsid w:val="002D317C"/>
    <w:rsid w:val="002D34B0"/>
    <w:rsid w:val="002D360A"/>
    <w:rsid w:val="002D3975"/>
    <w:rsid w:val="002D3FA9"/>
    <w:rsid w:val="002D4237"/>
    <w:rsid w:val="002D43C6"/>
    <w:rsid w:val="002D44E1"/>
    <w:rsid w:val="002D49AD"/>
    <w:rsid w:val="002D4A23"/>
    <w:rsid w:val="002D4C16"/>
    <w:rsid w:val="002D4CBA"/>
    <w:rsid w:val="002D4D5A"/>
    <w:rsid w:val="002D4DD5"/>
    <w:rsid w:val="002D5579"/>
    <w:rsid w:val="002D5855"/>
    <w:rsid w:val="002D5A4C"/>
    <w:rsid w:val="002D5D32"/>
    <w:rsid w:val="002D6312"/>
    <w:rsid w:val="002D67E1"/>
    <w:rsid w:val="002D6DB3"/>
    <w:rsid w:val="002D72BC"/>
    <w:rsid w:val="002E01B0"/>
    <w:rsid w:val="002E0626"/>
    <w:rsid w:val="002E11C8"/>
    <w:rsid w:val="002E1382"/>
    <w:rsid w:val="002E13E4"/>
    <w:rsid w:val="002E1D97"/>
    <w:rsid w:val="002E2824"/>
    <w:rsid w:val="002E343A"/>
    <w:rsid w:val="002E3842"/>
    <w:rsid w:val="002E3994"/>
    <w:rsid w:val="002E479A"/>
    <w:rsid w:val="002E4989"/>
    <w:rsid w:val="002E4AAF"/>
    <w:rsid w:val="002E56D9"/>
    <w:rsid w:val="002E5848"/>
    <w:rsid w:val="002E5926"/>
    <w:rsid w:val="002E6322"/>
    <w:rsid w:val="002E668F"/>
    <w:rsid w:val="002E6714"/>
    <w:rsid w:val="002E6A30"/>
    <w:rsid w:val="002E6F61"/>
    <w:rsid w:val="002E79FC"/>
    <w:rsid w:val="002E7BA4"/>
    <w:rsid w:val="002F0E5F"/>
    <w:rsid w:val="002F1BD3"/>
    <w:rsid w:val="002F1F4C"/>
    <w:rsid w:val="002F20F8"/>
    <w:rsid w:val="002F22FA"/>
    <w:rsid w:val="002F23AE"/>
    <w:rsid w:val="002F24E4"/>
    <w:rsid w:val="002F27C6"/>
    <w:rsid w:val="002F2AB1"/>
    <w:rsid w:val="002F326D"/>
    <w:rsid w:val="002F382A"/>
    <w:rsid w:val="002F3F56"/>
    <w:rsid w:val="002F4012"/>
    <w:rsid w:val="002F411E"/>
    <w:rsid w:val="002F49A8"/>
    <w:rsid w:val="002F5331"/>
    <w:rsid w:val="002F587F"/>
    <w:rsid w:val="002F5CE8"/>
    <w:rsid w:val="002F610A"/>
    <w:rsid w:val="002F6850"/>
    <w:rsid w:val="002F7277"/>
    <w:rsid w:val="002F7389"/>
    <w:rsid w:val="002F749E"/>
    <w:rsid w:val="002F7BD2"/>
    <w:rsid w:val="00300257"/>
    <w:rsid w:val="00300605"/>
    <w:rsid w:val="00300FA4"/>
    <w:rsid w:val="00301495"/>
    <w:rsid w:val="003015D0"/>
    <w:rsid w:val="00301A88"/>
    <w:rsid w:val="00301E35"/>
    <w:rsid w:val="00301FF8"/>
    <w:rsid w:val="0030222A"/>
    <w:rsid w:val="00303634"/>
    <w:rsid w:val="003038AD"/>
    <w:rsid w:val="003044F1"/>
    <w:rsid w:val="0030451C"/>
    <w:rsid w:val="00304A85"/>
    <w:rsid w:val="00304DDD"/>
    <w:rsid w:val="00306013"/>
    <w:rsid w:val="00306343"/>
    <w:rsid w:val="0030663E"/>
    <w:rsid w:val="00306C87"/>
    <w:rsid w:val="00306D02"/>
    <w:rsid w:val="00306F4C"/>
    <w:rsid w:val="0030755D"/>
    <w:rsid w:val="00307707"/>
    <w:rsid w:val="00307AE5"/>
    <w:rsid w:val="00307CFE"/>
    <w:rsid w:val="00310290"/>
    <w:rsid w:val="00310EFA"/>
    <w:rsid w:val="003110F3"/>
    <w:rsid w:val="0031129E"/>
    <w:rsid w:val="0031180C"/>
    <w:rsid w:val="003124B6"/>
    <w:rsid w:val="00312A4B"/>
    <w:rsid w:val="00312C4C"/>
    <w:rsid w:val="00312EF3"/>
    <w:rsid w:val="003130A4"/>
    <w:rsid w:val="00313238"/>
    <w:rsid w:val="00313345"/>
    <w:rsid w:val="003138DC"/>
    <w:rsid w:val="00313A64"/>
    <w:rsid w:val="00313DA8"/>
    <w:rsid w:val="0031408B"/>
    <w:rsid w:val="003146D7"/>
    <w:rsid w:val="00314BA5"/>
    <w:rsid w:val="00314FC8"/>
    <w:rsid w:val="00315910"/>
    <w:rsid w:val="00315936"/>
    <w:rsid w:val="00315EFC"/>
    <w:rsid w:val="00317B40"/>
    <w:rsid w:val="0032007B"/>
    <w:rsid w:val="00320C91"/>
    <w:rsid w:val="003215B2"/>
    <w:rsid w:val="003220EF"/>
    <w:rsid w:val="0032233D"/>
    <w:rsid w:val="00322450"/>
    <w:rsid w:val="00322BCC"/>
    <w:rsid w:val="00322E4C"/>
    <w:rsid w:val="00323213"/>
    <w:rsid w:val="003232A2"/>
    <w:rsid w:val="0032345B"/>
    <w:rsid w:val="003240B9"/>
    <w:rsid w:val="003241A5"/>
    <w:rsid w:val="00324742"/>
    <w:rsid w:val="00324BE5"/>
    <w:rsid w:val="003257C9"/>
    <w:rsid w:val="00325B0F"/>
    <w:rsid w:val="00325F19"/>
    <w:rsid w:val="0032610F"/>
    <w:rsid w:val="003261E2"/>
    <w:rsid w:val="00326372"/>
    <w:rsid w:val="003267DF"/>
    <w:rsid w:val="003271ED"/>
    <w:rsid w:val="00327805"/>
    <w:rsid w:val="00327869"/>
    <w:rsid w:val="00327D3F"/>
    <w:rsid w:val="0033022D"/>
    <w:rsid w:val="00330993"/>
    <w:rsid w:val="00330B4F"/>
    <w:rsid w:val="00330F0C"/>
    <w:rsid w:val="00330FDA"/>
    <w:rsid w:val="00331320"/>
    <w:rsid w:val="00331404"/>
    <w:rsid w:val="00332590"/>
    <w:rsid w:val="003328C8"/>
    <w:rsid w:val="00332A6E"/>
    <w:rsid w:val="00332B3E"/>
    <w:rsid w:val="00333123"/>
    <w:rsid w:val="003332D1"/>
    <w:rsid w:val="003340AF"/>
    <w:rsid w:val="003345FA"/>
    <w:rsid w:val="003352A3"/>
    <w:rsid w:val="00335717"/>
    <w:rsid w:val="00335BFD"/>
    <w:rsid w:val="00335D43"/>
    <w:rsid w:val="0033658F"/>
    <w:rsid w:val="00336786"/>
    <w:rsid w:val="0033689A"/>
    <w:rsid w:val="00336D66"/>
    <w:rsid w:val="00336F30"/>
    <w:rsid w:val="00336F73"/>
    <w:rsid w:val="00336FA8"/>
    <w:rsid w:val="003375CB"/>
    <w:rsid w:val="00337E21"/>
    <w:rsid w:val="003400E0"/>
    <w:rsid w:val="00340111"/>
    <w:rsid w:val="00340167"/>
    <w:rsid w:val="003403EA"/>
    <w:rsid w:val="00340409"/>
    <w:rsid w:val="00340E3C"/>
    <w:rsid w:val="00340EC8"/>
    <w:rsid w:val="003411C8"/>
    <w:rsid w:val="0034182F"/>
    <w:rsid w:val="0034299C"/>
    <w:rsid w:val="00342AA2"/>
    <w:rsid w:val="00342AE0"/>
    <w:rsid w:val="003434F6"/>
    <w:rsid w:val="00343742"/>
    <w:rsid w:val="00343750"/>
    <w:rsid w:val="00343805"/>
    <w:rsid w:val="003439C5"/>
    <w:rsid w:val="00343BFD"/>
    <w:rsid w:val="003446D1"/>
    <w:rsid w:val="00344998"/>
    <w:rsid w:val="00344C4B"/>
    <w:rsid w:val="0034500A"/>
    <w:rsid w:val="003458EF"/>
    <w:rsid w:val="003459BF"/>
    <w:rsid w:val="00345F2E"/>
    <w:rsid w:val="00346306"/>
    <w:rsid w:val="003465B5"/>
    <w:rsid w:val="00346659"/>
    <w:rsid w:val="00346A23"/>
    <w:rsid w:val="00346C30"/>
    <w:rsid w:val="00346DF5"/>
    <w:rsid w:val="00347848"/>
    <w:rsid w:val="00347A1D"/>
    <w:rsid w:val="00347D32"/>
    <w:rsid w:val="003500C6"/>
    <w:rsid w:val="0035038A"/>
    <w:rsid w:val="00350551"/>
    <w:rsid w:val="003506D1"/>
    <w:rsid w:val="00350ABF"/>
    <w:rsid w:val="00351165"/>
    <w:rsid w:val="003518A6"/>
    <w:rsid w:val="00351951"/>
    <w:rsid w:val="00351C7F"/>
    <w:rsid w:val="00351D3A"/>
    <w:rsid w:val="003522D8"/>
    <w:rsid w:val="003529F5"/>
    <w:rsid w:val="00353466"/>
    <w:rsid w:val="00353469"/>
    <w:rsid w:val="00353F2A"/>
    <w:rsid w:val="00353FCB"/>
    <w:rsid w:val="0035493A"/>
    <w:rsid w:val="00355532"/>
    <w:rsid w:val="00355776"/>
    <w:rsid w:val="003557F2"/>
    <w:rsid w:val="00355EA2"/>
    <w:rsid w:val="003562CE"/>
    <w:rsid w:val="003573A0"/>
    <w:rsid w:val="00357FC9"/>
    <w:rsid w:val="00360001"/>
    <w:rsid w:val="0036024D"/>
    <w:rsid w:val="0036028E"/>
    <w:rsid w:val="00360722"/>
    <w:rsid w:val="00361ACF"/>
    <w:rsid w:val="0036217F"/>
    <w:rsid w:val="003628ED"/>
    <w:rsid w:val="00362CA3"/>
    <w:rsid w:val="0036308F"/>
    <w:rsid w:val="0036362E"/>
    <w:rsid w:val="00363B9E"/>
    <w:rsid w:val="0036427F"/>
    <w:rsid w:val="0036487F"/>
    <w:rsid w:val="00364914"/>
    <w:rsid w:val="00364AE7"/>
    <w:rsid w:val="00364B41"/>
    <w:rsid w:val="0036693D"/>
    <w:rsid w:val="00366D51"/>
    <w:rsid w:val="00366F0D"/>
    <w:rsid w:val="003672A5"/>
    <w:rsid w:val="00367559"/>
    <w:rsid w:val="00367D6D"/>
    <w:rsid w:val="00367F1C"/>
    <w:rsid w:val="00367FF8"/>
    <w:rsid w:val="003700AA"/>
    <w:rsid w:val="00370123"/>
    <w:rsid w:val="003702E6"/>
    <w:rsid w:val="00370473"/>
    <w:rsid w:val="003704A4"/>
    <w:rsid w:val="0037076D"/>
    <w:rsid w:val="0037129D"/>
    <w:rsid w:val="003713D7"/>
    <w:rsid w:val="00372095"/>
    <w:rsid w:val="0037286B"/>
    <w:rsid w:val="00372CD3"/>
    <w:rsid w:val="00373476"/>
    <w:rsid w:val="0037352D"/>
    <w:rsid w:val="00374F44"/>
    <w:rsid w:val="00375A87"/>
    <w:rsid w:val="00375B90"/>
    <w:rsid w:val="00375ECD"/>
    <w:rsid w:val="00376154"/>
    <w:rsid w:val="00376A0E"/>
    <w:rsid w:val="00376F95"/>
    <w:rsid w:val="0038014F"/>
    <w:rsid w:val="00380723"/>
    <w:rsid w:val="003809F8"/>
    <w:rsid w:val="00380D8B"/>
    <w:rsid w:val="003810E7"/>
    <w:rsid w:val="0038119F"/>
    <w:rsid w:val="0038122D"/>
    <w:rsid w:val="00381835"/>
    <w:rsid w:val="00381A13"/>
    <w:rsid w:val="00381C4B"/>
    <w:rsid w:val="00381E4F"/>
    <w:rsid w:val="00381EA5"/>
    <w:rsid w:val="00381F9D"/>
    <w:rsid w:val="0038241C"/>
    <w:rsid w:val="00382C4C"/>
    <w:rsid w:val="00382DC1"/>
    <w:rsid w:val="0038324C"/>
    <w:rsid w:val="0038348E"/>
    <w:rsid w:val="00383CBD"/>
    <w:rsid w:val="00384536"/>
    <w:rsid w:val="00384700"/>
    <w:rsid w:val="00385048"/>
    <w:rsid w:val="003850E5"/>
    <w:rsid w:val="00385B50"/>
    <w:rsid w:val="00385CEA"/>
    <w:rsid w:val="0038610D"/>
    <w:rsid w:val="003862F1"/>
    <w:rsid w:val="003863C0"/>
    <w:rsid w:val="00386B0D"/>
    <w:rsid w:val="00387561"/>
    <w:rsid w:val="0039077C"/>
    <w:rsid w:val="00390D43"/>
    <w:rsid w:val="003911C4"/>
    <w:rsid w:val="003922EB"/>
    <w:rsid w:val="0039280F"/>
    <w:rsid w:val="00393281"/>
    <w:rsid w:val="003933BE"/>
    <w:rsid w:val="003938A0"/>
    <w:rsid w:val="00393EF3"/>
    <w:rsid w:val="00393F25"/>
    <w:rsid w:val="003954C3"/>
    <w:rsid w:val="003956AB"/>
    <w:rsid w:val="00395937"/>
    <w:rsid w:val="00395C59"/>
    <w:rsid w:val="00395C9C"/>
    <w:rsid w:val="00395FEC"/>
    <w:rsid w:val="00396834"/>
    <w:rsid w:val="00396888"/>
    <w:rsid w:val="00396A33"/>
    <w:rsid w:val="00396F0C"/>
    <w:rsid w:val="003975BF"/>
    <w:rsid w:val="00397762"/>
    <w:rsid w:val="00397C29"/>
    <w:rsid w:val="00397E40"/>
    <w:rsid w:val="003A0856"/>
    <w:rsid w:val="003A0CA7"/>
    <w:rsid w:val="003A109E"/>
    <w:rsid w:val="003A18BC"/>
    <w:rsid w:val="003A1E26"/>
    <w:rsid w:val="003A1E2E"/>
    <w:rsid w:val="003A1F4E"/>
    <w:rsid w:val="003A1F67"/>
    <w:rsid w:val="003A20C8"/>
    <w:rsid w:val="003A2505"/>
    <w:rsid w:val="003A2692"/>
    <w:rsid w:val="003A2A71"/>
    <w:rsid w:val="003A2D35"/>
    <w:rsid w:val="003A512B"/>
    <w:rsid w:val="003A5454"/>
    <w:rsid w:val="003A5759"/>
    <w:rsid w:val="003A59B5"/>
    <w:rsid w:val="003A656B"/>
    <w:rsid w:val="003A6578"/>
    <w:rsid w:val="003A6723"/>
    <w:rsid w:val="003A765E"/>
    <w:rsid w:val="003A7990"/>
    <w:rsid w:val="003B0520"/>
    <w:rsid w:val="003B0B2D"/>
    <w:rsid w:val="003B0FD2"/>
    <w:rsid w:val="003B1304"/>
    <w:rsid w:val="003B173D"/>
    <w:rsid w:val="003B1829"/>
    <w:rsid w:val="003B2691"/>
    <w:rsid w:val="003B294B"/>
    <w:rsid w:val="003B2C59"/>
    <w:rsid w:val="003B34B7"/>
    <w:rsid w:val="003B3767"/>
    <w:rsid w:val="003B377E"/>
    <w:rsid w:val="003B37CE"/>
    <w:rsid w:val="003B380C"/>
    <w:rsid w:val="003B3A77"/>
    <w:rsid w:val="003B404A"/>
    <w:rsid w:val="003B41E3"/>
    <w:rsid w:val="003B45B1"/>
    <w:rsid w:val="003B45DE"/>
    <w:rsid w:val="003B4612"/>
    <w:rsid w:val="003B4630"/>
    <w:rsid w:val="003B464E"/>
    <w:rsid w:val="003B4BC0"/>
    <w:rsid w:val="003B4C85"/>
    <w:rsid w:val="003B518C"/>
    <w:rsid w:val="003B5E2E"/>
    <w:rsid w:val="003B645D"/>
    <w:rsid w:val="003B6498"/>
    <w:rsid w:val="003B6D33"/>
    <w:rsid w:val="003B6DF4"/>
    <w:rsid w:val="003B7614"/>
    <w:rsid w:val="003B77E5"/>
    <w:rsid w:val="003B7840"/>
    <w:rsid w:val="003B7C41"/>
    <w:rsid w:val="003B7CB2"/>
    <w:rsid w:val="003B7CC8"/>
    <w:rsid w:val="003B7D4A"/>
    <w:rsid w:val="003B7E1D"/>
    <w:rsid w:val="003C0268"/>
    <w:rsid w:val="003C057E"/>
    <w:rsid w:val="003C070E"/>
    <w:rsid w:val="003C097B"/>
    <w:rsid w:val="003C0AEF"/>
    <w:rsid w:val="003C0F8A"/>
    <w:rsid w:val="003C0FC0"/>
    <w:rsid w:val="003C166F"/>
    <w:rsid w:val="003C17A5"/>
    <w:rsid w:val="003C1A8D"/>
    <w:rsid w:val="003C1B9E"/>
    <w:rsid w:val="003C1BE8"/>
    <w:rsid w:val="003C1E6E"/>
    <w:rsid w:val="003C1EEB"/>
    <w:rsid w:val="003C280D"/>
    <w:rsid w:val="003C2D66"/>
    <w:rsid w:val="003C3A11"/>
    <w:rsid w:val="003C3EDF"/>
    <w:rsid w:val="003C4027"/>
    <w:rsid w:val="003C43D9"/>
    <w:rsid w:val="003C453F"/>
    <w:rsid w:val="003C4585"/>
    <w:rsid w:val="003C46D4"/>
    <w:rsid w:val="003C4C1A"/>
    <w:rsid w:val="003C526A"/>
    <w:rsid w:val="003C5C1D"/>
    <w:rsid w:val="003C6034"/>
    <w:rsid w:val="003C6CAA"/>
    <w:rsid w:val="003C716B"/>
    <w:rsid w:val="003C73D7"/>
    <w:rsid w:val="003C758E"/>
    <w:rsid w:val="003C75FF"/>
    <w:rsid w:val="003C79CC"/>
    <w:rsid w:val="003C79FC"/>
    <w:rsid w:val="003C7AEB"/>
    <w:rsid w:val="003C7C3A"/>
    <w:rsid w:val="003C7F3C"/>
    <w:rsid w:val="003D04A6"/>
    <w:rsid w:val="003D04CA"/>
    <w:rsid w:val="003D0792"/>
    <w:rsid w:val="003D0C76"/>
    <w:rsid w:val="003D0CE5"/>
    <w:rsid w:val="003D1565"/>
    <w:rsid w:val="003D1A9C"/>
    <w:rsid w:val="003D1F17"/>
    <w:rsid w:val="003D2082"/>
    <w:rsid w:val="003D27CA"/>
    <w:rsid w:val="003D2AEE"/>
    <w:rsid w:val="003D3980"/>
    <w:rsid w:val="003D3A7E"/>
    <w:rsid w:val="003D3C40"/>
    <w:rsid w:val="003D4049"/>
    <w:rsid w:val="003D4F40"/>
    <w:rsid w:val="003D4F7A"/>
    <w:rsid w:val="003D51D8"/>
    <w:rsid w:val="003D55C3"/>
    <w:rsid w:val="003D58AC"/>
    <w:rsid w:val="003D5A01"/>
    <w:rsid w:val="003D5C4B"/>
    <w:rsid w:val="003D6234"/>
    <w:rsid w:val="003D65FF"/>
    <w:rsid w:val="003D730B"/>
    <w:rsid w:val="003D74A7"/>
    <w:rsid w:val="003D7699"/>
    <w:rsid w:val="003E0658"/>
    <w:rsid w:val="003E07D1"/>
    <w:rsid w:val="003E0829"/>
    <w:rsid w:val="003E1411"/>
    <w:rsid w:val="003E14FF"/>
    <w:rsid w:val="003E17F5"/>
    <w:rsid w:val="003E193D"/>
    <w:rsid w:val="003E2008"/>
    <w:rsid w:val="003E2D51"/>
    <w:rsid w:val="003E43B8"/>
    <w:rsid w:val="003E4FB9"/>
    <w:rsid w:val="003E4FCB"/>
    <w:rsid w:val="003E5008"/>
    <w:rsid w:val="003E52C7"/>
    <w:rsid w:val="003E5415"/>
    <w:rsid w:val="003E555B"/>
    <w:rsid w:val="003E57AF"/>
    <w:rsid w:val="003E5D94"/>
    <w:rsid w:val="003E5EB4"/>
    <w:rsid w:val="003E5FD9"/>
    <w:rsid w:val="003E61D3"/>
    <w:rsid w:val="003E6761"/>
    <w:rsid w:val="003E6985"/>
    <w:rsid w:val="003E6D4D"/>
    <w:rsid w:val="003E72ED"/>
    <w:rsid w:val="003E73B1"/>
    <w:rsid w:val="003E7532"/>
    <w:rsid w:val="003E791C"/>
    <w:rsid w:val="003E7D84"/>
    <w:rsid w:val="003E7F05"/>
    <w:rsid w:val="003F0386"/>
    <w:rsid w:val="003F047D"/>
    <w:rsid w:val="003F085A"/>
    <w:rsid w:val="003F0FB3"/>
    <w:rsid w:val="003F19F4"/>
    <w:rsid w:val="003F2260"/>
    <w:rsid w:val="003F241B"/>
    <w:rsid w:val="003F262B"/>
    <w:rsid w:val="003F2A32"/>
    <w:rsid w:val="003F38B9"/>
    <w:rsid w:val="003F3B0C"/>
    <w:rsid w:val="003F3BD3"/>
    <w:rsid w:val="003F4270"/>
    <w:rsid w:val="003F48E0"/>
    <w:rsid w:val="003F4B43"/>
    <w:rsid w:val="003F513C"/>
    <w:rsid w:val="003F53E6"/>
    <w:rsid w:val="003F65E6"/>
    <w:rsid w:val="003F6CCE"/>
    <w:rsid w:val="003F6CD3"/>
    <w:rsid w:val="003F6D9B"/>
    <w:rsid w:val="003F70EB"/>
    <w:rsid w:val="003F7251"/>
    <w:rsid w:val="003F754B"/>
    <w:rsid w:val="003F79F0"/>
    <w:rsid w:val="003F7C1A"/>
    <w:rsid w:val="003F7D0A"/>
    <w:rsid w:val="003F7EF0"/>
    <w:rsid w:val="004008AF"/>
    <w:rsid w:val="00400D58"/>
    <w:rsid w:val="00400EDA"/>
    <w:rsid w:val="00400FE5"/>
    <w:rsid w:val="004011A9"/>
    <w:rsid w:val="00401A7C"/>
    <w:rsid w:val="00403036"/>
    <w:rsid w:val="0040314E"/>
    <w:rsid w:val="00403454"/>
    <w:rsid w:val="004034B1"/>
    <w:rsid w:val="004034E5"/>
    <w:rsid w:val="0040360D"/>
    <w:rsid w:val="00404929"/>
    <w:rsid w:val="00404C08"/>
    <w:rsid w:val="00404E22"/>
    <w:rsid w:val="00404FF9"/>
    <w:rsid w:val="0040528D"/>
    <w:rsid w:val="00405407"/>
    <w:rsid w:val="0040660C"/>
    <w:rsid w:val="00406AD6"/>
    <w:rsid w:val="004074E6"/>
    <w:rsid w:val="00407DF2"/>
    <w:rsid w:val="00407F29"/>
    <w:rsid w:val="004105B2"/>
    <w:rsid w:val="00410C71"/>
    <w:rsid w:val="004112AD"/>
    <w:rsid w:val="00411C94"/>
    <w:rsid w:val="00411D2F"/>
    <w:rsid w:val="00411D34"/>
    <w:rsid w:val="00411FA5"/>
    <w:rsid w:val="004125BA"/>
    <w:rsid w:val="0041287A"/>
    <w:rsid w:val="00412EC0"/>
    <w:rsid w:val="0041302D"/>
    <w:rsid w:val="00413427"/>
    <w:rsid w:val="0041348C"/>
    <w:rsid w:val="0041361C"/>
    <w:rsid w:val="004137F6"/>
    <w:rsid w:val="00413829"/>
    <w:rsid w:val="00413971"/>
    <w:rsid w:val="00413FA3"/>
    <w:rsid w:val="0041423E"/>
    <w:rsid w:val="00414575"/>
    <w:rsid w:val="00414700"/>
    <w:rsid w:val="00414F8E"/>
    <w:rsid w:val="00415349"/>
    <w:rsid w:val="004158C3"/>
    <w:rsid w:val="004158F6"/>
    <w:rsid w:val="00415D88"/>
    <w:rsid w:val="00415FA1"/>
    <w:rsid w:val="004161ED"/>
    <w:rsid w:val="0041661F"/>
    <w:rsid w:val="00416782"/>
    <w:rsid w:val="004167B5"/>
    <w:rsid w:val="00416C37"/>
    <w:rsid w:val="00416E15"/>
    <w:rsid w:val="0041734E"/>
    <w:rsid w:val="00417611"/>
    <w:rsid w:val="0041784F"/>
    <w:rsid w:val="00417A8A"/>
    <w:rsid w:val="00420822"/>
    <w:rsid w:val="00420959"/>
    <w:rsid w:val="004209CC"/>
    <w:rsid w:val="004210E5"/>
    <w:rsid w:val="004213D0"/>
    <w:rsid w:val="004214CD"/>
    <w:rsid w:val="00421582"/>
    <w:rsid w:val="00421878"/>
    <w:rsid w:val="0042188A"/>
    <w:rsid w:val="00421B13"/>
    <w:rsid w:val="00422851"/>
    <w:rsid w:val="00422E1C"/>
    <w:rsid w:val="0042300E"/>
    <w:rsid w:val="004230E8"/>
    <w:rsid w:val="00423407"/>
    <w:rsid w:val="00424255"/>
    <w:rsid w:val="00424F80"/>
    <w:rsid w:val="004252A4"/>
    <w:rsid w:val="0042531E"/>
    <w:rsid w:val="004254EA"/>
    <w:rsid w:val="00426268"/>
    <w:rsid w:val="004262AC"/>
    <w:rsid w:val="0042656B"/>
    <w:rsid w:val="00426CA7"/>
    <w:rsid w:val="0042747F"/>
    <w:rsid w:val="004276A5"/>
    <w:rsid w:val="00427D66"/>
    <w:rsid w:val="00430049"/>
    <w:rsid w:val="004305A8"/>
    <w:rsid w:val="00430FF5"/>
    <w:rsid w:val="00431765"/>
    <w:rsid w:val="00431980"/>
    <w:rsid w:val="00431BCB"/>
    <w:rsid w:val="00431D39"/>
    <w:rsid w:val="00431E75"/>
    <w:rsid w:val="00432043"/>
    <w:rsid w:val="0043253A"/>
    <w:rsid w:val="00432AB5"/>
    <w:rsid w:val="004332DA"/>
    <w:rsid w:val="004334FD"/>
    <w:rsid w:val="004337F4"/>
    <w:rsid w:val="0043391D"/>
    <w:rsid w:val="00433D06"/>
    <w:rsid w:val="00434384"/>
    <w:rsid w:val="004347B7"/>
    <w:rsid w:val="004348EF"/>
    <w:rsid w:val="00434F20"/>
    <w:rsid w:val="00434F88"/>
    <w:rsid w:val="0043523F"/>
    <w:rsid w:val="0043550E"/>
    <w:rsid w:val="00435B30"/>
    <w:rsid w:val="004364C2"/>
    <w:rsid w:val="00436D5F"/>
    <w:rsid w:val="004374FB"/>
    <w:rsid w:val="00437F80"/>
    <w:rsid w:val="004401D3"/>
    <w:rsid w:val="00440952"/>
    <w:rsid w:val="00440A4A"/>
    <w:rsid w:val="00440EED"/>
    <w:rsid w:val="00441608"/>
    <w:rsid w:val="00442081"/>
    <w:rsid w:val="004429BD"/>
    <w:rsid w:val="00443234"/>
    <w:rsid w:val="004437F0"/>
    <w:rsid w:val="004442E0"/>
    <w:rsid w:val="004444BD"/>
    <w:rsid w:val="00444DC3"/>
    <w:rsid w:val="00444E4C"/>
    <w:rsid w:val="00445535"/>
    <w:rsid w:val="00445835"/>
    <w:rsid w:val="00445A9F"/>
    <w:rsid w:val="0044621D"/>
    <w:rsid w:val="004464D0"/>
    <w:rsid w:val="00446D9B"/>
    <w:rsid w:val="00447536"/>
    <w:rsid w:val="004476BA"/>
    <w:rsid w:val="00447737"/>
    <w:rsid w:val="00447758"/>
    <w:rsid w:val="004502E6"/>
    <w:rsid w:val="004505FE"/>
    <w:rsid w:val="00450F67"/>
    <w:rsid w:val="004517A8"/>
    <w:rsid w:val="004525D5"/>
    <w:rsid w:val="0045283E"/>
    <w:rsid w:val="00452C39"/>
    <w:rsid w:val="00453240"/>
    <w:rsid w:val="004537BE"/>
    <w:rsid w:val="0045391C"/>
    <w:rsid w:val="00453993"/>
    <w:rsid w:val="004539B8"/>
    <w:rsid w:val="00453B86"/>
    <w:rsid w:val="00453C03"/>
    <w:rsid w:val="00453DF4"/>
    <w:rsid w:val="00454193"/>
    <w:rsid w:val="004542B6"/>
    <w:rsid w:val="0045496E"/>
    <w:rsid w:val="00454A8C"/>
    <w:rsid w:val="00454E83"/>
    <w:rsid w:val="0045521A"/>
    <w:rsid w:val="0045620B"/>
    <w:rsid w:val="0045666A"/>
    <w:rsid w:val="00456710"/>
    <w:rsid w:val="0045694B"/>
    <w:rsid w:val="00456EAB"/>
    <w:rsid w:val="0045748F"/>
    <w:rsid w:val="004579BA"/>
    <w:rsid w:val="00460529"/>
    <w:rsid w:val="00461210"/>
    <w:rsid w:val="00461230"/>
    <w:rsid w:val="00461D4B"/>
    <w:rsid w:val="00461EF1"/>
    <w:rsid w:val="00462A04"/>
    <w:rsid w:val="00462A43"/>
    <w:rsid w:val="00462CE8"/>
    <w:rsid w:val="0046333E"/>
    <w:rsid w:val="004633A4"/>
    <w:rsid w:val="004636BA"/>
    <w:rsid w:val="004640C8"/>
    <w:rsid w:val="0046473D"/>
    <w:rsid w:val="004648B7"/>
    <w:rsid w:val="00464B64"/>
    <w:rsid w:val="00464D83"/>
    <w:rsid w:val="00464E19"/>
    <w:rsid w:val="00465291"/>
    <w:rsid w:val="004652B4"/>
    <w:rsid w:val="0046555B"/>
    <w:rsid w:val="00465869"/>
    <w:rsid w:val="00465AEB"/>
    <w:rsid w:val="00465E16"/>
    <w:rsid w:val="00465E67"/>
    <w:rsid w:val="00466953"/>
    <w:rsid w:val="00466BEA"/>
    <w:rsid w:val="00466C27"/>
    <w:rsid w:val="00466ECE"/>
    <w:rsid w:val="004671F1"/>
    <w:rsid w:val="00467380"/>
    <w:rsid w:val="004675C6"/>
    <w:rsid w:val="0046771F"/>
    <w:rsid w:val="00467997"/>
    <w:rsid w:val="00467D36"/>
    <w:rsid w:val="00467E4A"/>
    <w:rsid w:val="00470773"/>
    <w:rsid w:val="00470ADF"/>
    <w:rsid w:val="00470C78"/>
    <w:rsid w:val="00471258"/>
    <w:rsid w:val="00471920"/>
    <w:rsid w:val="00471A00"/>
    <w:rsid w:val="00472687"/>
    <w:rsid w:val="00472CFB"/>
    <w:rsid w:val="00472D8D"/>
    <w:rsid w:val="00472F54"/>
    <w:rsid w:val="004733CF"/>
    <w:rsid w:val="00473F6F"/>
    <w:rsid w:val="004752DA"/>
    <w:rsid w:val="00475B7E"/>
    <w:rsid w:val="004762F7"/>
    <w:rsid w:val="0047666A"/>
    <w:rsid w:val="00476B41"/>
    <w:rsid w:val="00477B16"/>
    <w:rsid w:val="00477C06"/>
    <w:rsid w:val="00477F1A"/>
    <w:rsid w:val="004801DD"/>
    <w:rsid w:val="004802DB"/>
    <w:rsid w:val="004803D7"/>
    <w:rsid w:val="00480CB5"/>
    <w:rsid w:val="00481549"/>
    <w:rsid w:val="0048167C"/>
    <w:rsid w:val="0048179C"/>
    <w:rsid w:val="0048181D"/>
    <w:rsid w:val="004834E0"/>
    <w:rsid w:val="00483761"/>
    <w:rsid w:val="00483927"/>
    <w:rsid w:val="00483CAF"/>
    <w:rsid w:val="00483FD1"/>
    <w:rsid w:val="00484037"/>
    <w:rsid w:val="004849F7"/>
    <w:rsid w:val="0048530C"/>
    <w:rsid w:val="004858BB"/>
    <w:rsid w:val="00485B08"/>
    <w:rsid w:val="004869B1"/>
    <w:rsid w:val="00486B2C"/>
    <w:rsid w:val="00486CD6"/>
    <w:rsid w:val="00486DCD"/>
    <w:rsid w:val="00486E90"/>
    <w:rsid w:val="0049018A"/>
    <w:rsid w:val="00490253"/>
    <w:rsid w:val="00490862"/>
    <w:rsid w:val="004910BB"/>
    <w:rsid w:val="00491875"/>
    <w:rsid w:val="0049195B"/>
    <w:rsid w:val="00491B42"/>
    <w:rsid w:val="00491C9F"/>
    <w:rsid w:val="0049234A"/>
    <w:rsid w:val="00492443"/>
    <w:rsid w:val="004927BA"/>
    <w:rsid w:val="004928BB"/>
    <w:rsid w:val="004928C6"/>
    <w:rsid w:val="00492932"/>
    <w:rsid w:val="00492B83"/>
    <w:rsid w:val="0049319B"/>
    <w:rsid w:val="004939B7"/>
    <w:rsid w:val="00493CA8"/>
    <w:rsid w:val="00493F65"/>
    <w:rsid w:val="00494B1E"/>
    <w:rsid w:val="00494DA0"/>
    <w:rsid w:val="00496982"/>
    <w:rsid w:val="00496CA0"/>
    <w:rsid w:val="00496D39"/>
    <w:rsid w:val="004971BD"/>
    <w:rsid w:val="00497506"/>
    <w:rsid w:val="00497854"/>
    <w:rsid w:val="004979F5"/>
    <w:rsid w:val="004979FA"/>
    <w:rsid w:val="004A0B33"/>
    <w:rsid w:val="004A0B99"/>
    <w:rsid w:val="004A14FD"/>
    <w:rsid w:val="004A2A5C"/>
    <w:rsid w:val="004A35B6"/>
    <w:rsid w:val="004A36D1"/>
    <w:rsid w:val="004A3785"/>
    <w:rsid w:val="004A3A1D"/>
    <w:rsid w:val="004A3A47"/>
    <w:rsid w:val="004A3BCF"/>
    <w:rsid w:val="004A43B8"/>
    <w:rsid w:val="004A4752"/>
    <w:rsid w:val="004A4BED"/>
    <w:rsid w:val="004A55EC"/>
    <w:rsid w:val="004A5F39"/>
    <w:rsid w:val="004A6646"/>
    <w:rsid w:val="004A6711"/>
    <w:rsid w:val="004A6ABA"/>
    <w:rsid w:val="004A6BC9"/>
    <w:rsid w:val="004A6BD9"/>
    <w:rsid w:val="004A6CC1"/>
    <w:rsid w:val="004A7936"/>
    <w:rsid w:val="004A7C76"/>
    <w:rsid w:val="004B04E9"/>
    <w:rsid w:val="004B064A"/>
    <w:rsid w:val="004B1572"/>
    <w:rsid w:val="004B16B6"/>
    <w:rsid w:val="004B1AB9"/>
    <w:rsid w:val="004B1C66"/>
    <w:rsid w:val="004B23F7"/>
    <w:rsid w:val="004B2CE2"/>
    <w:rsid w:val="004B350A"/>
    <w:rsid w:val="004B36B6"/>
    <w:rsid w:val="004B3847"/>
    <w:rsid w:val="004B39C2"/>
    <w:rsid w:val="004B3D53"/>
    <w:rsid w:val="004B4736"/>
    <w:rsid w:val="004B4B99"/>
    <w:rsid w:val="004B4E06"/>
    <w:rsid w:val="004B51F3"/>
    <w:rsid w:val="004B5D76"/>
    <w:rsid w:val="004B604D"/>
    <w:rsid w:val="004B637D"/>
    <w:rsid w:val="004B6509"/>
    <w:rsid w:val="004B6CDE"/>
    <w:rsid w:val="004B6F2D"/>
    <w:rsid w:val="004B7191"/>
    <w:rsid w:val="004B732D"/>
    <w:rsid w:val="004B7FFD"/>
    <w:rsid w:val="004C053E"/>
    <w:rsid w:val="004C0A7F"/>
    <w:rsid w:val="004C0B4B"/>
    <w:rsid w:val="004C10CE"/>
    <w:rsid w:val="004C143B"/>
    <w:rsid w:val="004C1C1D"/>
    <w:rsid w:val="004C1EAE"/>
    <w:rsid w:val="004C28B2"/>
    <w:rsid w:val="004C31FA"/>
    <w:rsid w:val="004C462F"/>
    <w:rsid w:val="004C469E"/>
    <w:rsid w:val="004C4806"/>
    <w:rsid w:val="004C57F7"/>
    <w:rsid w:val="004C597E"/>
    <w:rsid w:val="004C59C3"/>
    <w:rsid w:val="004C5D82"/>
    <w:rsid w:val="004C66C9"/>
    <w:rsid w:val="004C69A9"/>
    <w:rsid w:val="004C7170"/>
    <w:rsid w:val="004C71FD"/>
    <w:rsid w:val="004C7769"/>
    <w:rsid w:val="004C7A64"/>
    <w:rsid w:val="004D09FC"/>
    <w:rsid w:val="004D0EFB"/>
    <w:rsid w:val="004D1373"/>
    <w:rsid w:val="004D1432"/>
    <w:rsid w:val="004D14DF"/>
    <w:rsid w:val="004D1701"/>
    <w:rsid w:val="004D19C7"/>
    <w:rsid w:val="004D1CC2"/>
    <w:rsid w:val="004D2247"/>
    <w:rsid w:val="004D25B5"/>
    <w:rsid w:val="004D2A26"/>
    <w:rsid w:val="004D2BAA"/>
    <w:rsid w:val="004D35D8"/>
    <w:rsid w:val="004D3B84"/>
    <w:rsid w:val="004D40EE"/>
    <w:rsid w:val="004D4466"/>
    <w:rsid w:val="004D50BF"/>
    <w:rsid w:val="004D5292"/>
    <w:rsid w:val="004D5CBB"/>
    <w:rsid w:val="004D604D"/>
    <w:rsid w:val="004D6642"/>
    <w:rsid w:val="004D70B0"/>
    <w:rsid w:val="004D7596"/>
    <w:rsid w:val="004D75F9"/>
    <w:rsid w:val="004D79D6"/>
    <w:rsid w:val="004E1072"/>
    <w:rsid w:val="004E2B9A"/>
    <w:rsid w:val="004E2F36"/>
    <w:rsid w:val="004E31FA"/>
    <w:rsid w:val="004E37B0"/>
    <w:rsid w:val="004E3B93"/>
    <w:rsid w:val="004E3E6D"/>
    <w:rsid w:val="004E4343"/>
    <w:rsid w:val="004E4891"/>
    <w:rsid w:val="004E4D11"/>
    <w:rsid w:val="004E56FD"/>
    <w:rsid w:val="004E6096"/>
    <w:rsid w:val="004E63C7"/>
    <w:rsid w:val="004E64B0"/>
    <w:rsid w:val="004E6E1F"/>
    <w:rsid w:val="004E7444"/>
    <w:rsid w:val="004E74CF"/>
    <w:rsid w:val="004E7697"/>
    <w:rsid w:val="004E77E0"/>
    <w:rsid w:val="004E79C6"/>
    <w:rsid w:val="004E7B69"/>
    <w:rsid w:val="004E7B87"/>
    <w:rsid w:val="004E7C94"/>
    <w:rsid w:val="004F0035"/>
    <w:rsid w:val="004F014F"/>
    <w:rsid w:val="004F0643"/>
    <w:rsid w:val="004F0699"/>
    <w:rsid w:val="004F109C"/>
    <w:rsid w:val="004F1992"/>
    <w:rsid w:val="004F1C91"/>
    <w:rsid w:val="004F1DD2"/>
    <w:rsid w:val="004F1DD4"/>
    <w:rsid w:val="004F1F0F"/>
    <w:rsid w:val="004F218C"/>
    <w:rsid w:val="004F21CA"/>
    <w:rsid w:val="004F2992"/>
    <w:rsid w:val="004F2A5A"/>
    <w:rsid w:val="004F3419"/>
    <w:rsid w:val="004F365A"/>
    <w:rsid w:val="004F403B"/>
    <w:rsid w:val="004F40EF"/>
    <w:rsid w:val="004F425A"/>
    <w:rsid w:val="004F4769"/>
    <w:rsid w:val="004F4956"/>
    <w:rsid w:val="004F4FBA"/>
    <w:rsid w:val="004F5724"/>
    <w:rsid w:val="004F5C8B"/>
    <w:rsid w:val="004F6AE0"/>
    <w:rsid w:val="004F76DA"/>
    <w:rsid w:val="004F7A2B"/>
    <w:rsid w:val="0050080C"/>
    <w:rsid w:val="00500A9E"/>
    <w:rsid w:val="00500D98"/>
    <w:rsid w:val="00500DAD"/>
    <w:rsid w:val="00501077"/>
    <w:rsid w:val="00501713"/>
    <w:rsid w:val="00502021"/>
    <w:rsid w:val="00502311"/>
    <w:rsid w:val="00502895"/>
    <w:rsid w:val="005028D2"/>
    <w:rsid w:val="00502F50"/>
    <w:rsid w:val="0050303E"/>
    <w:rsid w:val="005030CE"/>
    <w:rsid w:val="00503233"/>
    <w:rsid w:val="00503575"/>
    <w:rsid w:val="00503774"/>
    <w:rsid w:val="005039DB"/>
    <w:rsid w:val="005042F5"/>
    <w:rsid w:val="00504504"/>
    <w:rsid w:val="00504BB4"/>
    <w:rsid w:val="005054B7"/>
    <w:rsid w:val="005057AB"/>
    <w:rsid w:val="00505A6C"/>
    <w:rsid w:val="00505A96"/>
    <w:rsid w:val="005067C5"/>
    <w:rsid w:val="00506B76"/>
    <w:rsid w:val="00507932"/>
    <w:rsid w:val="005103D9"/>
    <w:rsid w:val="005104D7"/>
    <w:rsid w:val="00510804"/>
    <w:rsid w:val="00510CB0"/>
    <w:rsid w:val="00510E78"/>
    <w:rsid w:val="0051124D"/>
    <w:rsid w:val="005114C4"/>
    <w:rsid w:val="005118E6"/>
    <w:rsid w:val="00512E28"/>
    <w:rsid w:val="00512E33"/>
    <w:rsid w:val="00512E81"/>
    <w:rsid w:val="0051345C"/>
    <w:rsid w:val="0051347A"/>
    <w:rsid w:val="005136DE"/>
    <w:rsid w:val="00514FB4"/>
    <w:rsid w:val="00515508"/>
    <w:rsid w:val="005159FB"/>
    <w:rsid w:val="00515BE0"/>
    <w:rsid w:val="00515CE1"/>
    <w:rsid w:val="0051604B"/>
    <w:rsid w:val="005166B7"/>
    <w:rsid w:val="00516948"/>
    <w:rsid w:val="00516CB1"/>
    <w:rsid w:val="00517249"/>
    <w:rsid w:val="00517575"/>
    <w:rsid w:val="00517F75"/>
    <w:rsid w:val="00517FCF"/>
    <w:rsid w:val="0052025F"/>
    <w:rsid w:val="0052028F"/>
    <w:rsid w:val="005205ED"/>
    <w:rsid w:val="0052073B"/>
    <w:rsid w:val="00520866"/>
    <w:rsid w:val="00520A33"/>
    <w:rsid w:val="00520BC6"/>
    <w:rsid w:val="00520DAB"/>
    <w:rsid w:val="00520F5B"/>
    <w:rsid w:val="005217E6"/>
    <w:rsid w:val="00521F2C"/>
    <w:rsid w:val="00522B02"/>
    <w:rsid w:val="005232CB"/>
    <w:rsid w:val="00523C4B"/>
    <w:rsid w:val="00523F98"/>
    <w:rsid w:val="005242B8"/>
    <w:rsid w:val="00524599"/>
    <w:rsid w:val="00524638"/>
    <w:rsid w:val="00524CF3"/>
    <w:rsid w:val="00525012"/>
    <w:rsid w:val="0052539A"/>
    <w:rsid w:val="0052551B"/>
    <w:rsid w:val="00525BAC"/>
    <w:rsid w:val="00526D4F"/>
    <w:rsid w:val="0052717A"/>
    <w:rsid w:val="0052747C"/>
    <w:rsid w:val="00527847"/>
    <w:rsid w:val="00527FF8"/>
    <w:rsid w:val="0053041D"/>
    <w:rsid w:val="00530927"/>
    <w:rsid w:val="00530EDE"/>
    <w:rsid w:val="00531412"/>
    <w:rsid w:val="00531448"/>
    <w:rsid w:val="00531793"/>
    <w:rsid w:val="00531BF5"/>
    <w:rsid w:val="00531D2D"/>
    <w:rsid w:val="005328C9"/>
    <w:rsid w:val="005329AF"/>
    <w:rsid w:val="00533277"/>
    <w:rsid w:val="005344C3"/>
    <w:rsid w:val="005353A2"/>
    <w:rsid w:val="005357BE"/>
    <w:rsid w:val="0053687D"/>
    <w:rsid w:val="00536C1C"/>
    <w:rsid w:val="00536DBC"/>
    <w:rsid w:val="00536F69"/>
    <w:rsid w:val="0053755C"/>
    <w:rsid w:val="0053777B"/>
    <w:rsid w:val="00537956"/>
    <w:rsid w:val="005379DD"/>
    <w:rsid w:val="00537A02"/>
    <w:rsid w:val="00540449"/>
    <w:rsid w:val="0054084E"/>
    <w:rsid w:val="00540DE8"/>
    <w:rsid w:val="0054154E"/>
    <w:rsid w:val="00541700"/>
    <w:rsid w:val="00541977"/>
    <w:rsid w:val="00542F71"/>
    <w:rsid w:val="005430CD"/>
    <w:rsid w:val="0054338B"/>
    <w:rsid w:val="005434A8"/>
    <w:rsid w:val="00543D5D"/>
    <w:rsid w:val="00544262"/>
    <w:rsid w:val="00544512"/>
    <w:rsid w:val="0054484C"/>
    <w:rsid w:val="00545167"/>
    <w:rsid w:val="00545C27"/>
    <w:rsid w:val="005465CF"/>
    <w:rsid w:val="00546AD3"/>
    <w:rsid w:val="00546BE9"/>
    <w:rsid w:val="00546C73"/>
    <w:rsid w:val="00547733"/>
    <w:rsid w:val="00547B23"/>
    <w:rsid w:val="0055059B"/>
    <w:rsid w:val="005505B9"/>
    <w:rsid w:val="005506B8"/>
    <w:rsid w:val="00550F01"/>
    <w:rsid w:val="00551A41"/>
    <w:rsid w:val="00551B40"/>
    <w:rsid w:val="00552784"/>
    <w:rsid w:val="00552A41"/>
    <w:rsid w:val="00552BDD"/>
    <w:rsid w:val="00552C18"/>
    <w:rsid w:val="005534CE"/>
    <w:rsid w:val="005539E3"/>
    <w:rsid w:val="00553A84"/>
    <w:rsid w:val="00554064"/>
    <w:rsid w:val="005540F3"/>
    <w:rsid w:val="00554219"/>
    <w:rsid w:val="00554A8D"/>
    <w:rsid w:val="00554F75"/>
    <w:rsid w:val="00554FDD"/>
    <w:rsid w:val="005550CB"/>
    <w:rsid w:val="00555107"/>
    <w:rsid w:val="00555F89"/>
    <w:rsid w:val="00556C8A"/>
    <w:rsid w:val="00556F9D"/>
    <w:rsid w:val="00557535"/>
    <w:rsid w:val="005575A2"/>
    <w:rsid w:val="005576AF"/>
    <w:rsid w:val="0055796B"/>
    <w:rsid w:val="0056024E"/>
    <w:rsid w:val="005608E6"/>
    <w:rsid w:val="005611C3"/>
    <w:rsid w:val="0056175D"/>
    <w:rsid w:val="00561889"/>
    <w:rsid w:val="005619F7"/>
    <w:rsid w:val="00561B59"/>
    <w:rsid w:val="00561DDC"/>
    <w:rsid w:val="00561EC1"/>
    <w:rsid w:val="005620CB"/>
    <w:rsid w:val="00562335"/>
    <w:rsid w:val="0056326F"/>
    <w:rsid w:val="00563809"/>
    <w:rsid w:val="00563814"/>
    <w:rsid w:val="00563A90"/>
    <w:rsid w:val="00563C7A"/>
    <w:rsid w:val="005649E5"/>
    <w:rsid w:val="00564CDC"/>
    <w:rsid w:val="005653ED"/>
    <w:rsid w:val="005655E5"/>
    <w:rsid w:val="0056579E"/>
    <w:rsid w:val="0056587A"/>
    <w:rsid w:val="00565AFC"/>
    <w:rsid w:val="00565D38"/>
    <w:rsid w:val="00565D7C"/>
    <w:rsid w:val="00566436"/>
    <w:rsid w:val="00566568"/>
    <w:rsid w:val="00566E27"/>
    <w:rsid w:val="00567148"/>
    <w:rsid w:val="0056732A"/>
    <w:rsid w:val="005677D4"/>
    <w:rsid w:val="005678DE"/>
    <w:rsid w:val="00567AFC"/>
    <w:rsid w:val="005702C0"/>
    <w:rsid w:val="00570492"/>
    <w:rsid w:val="005704AF"/>
    <w:rsid w:val="0057067C"/>
    <w:rsid w:val="00570D13"/>
    <w:rsid w:val="005711E4"/>
    <w:rsid w:val="005712E9"/>
    <w:rsid w:val="00571626"/>
    <w:rsid w:val="00571C22"/>
    <w:rsid w:val="00571E94"/>
    <w:rsid w:val="0057255B"/>
    <w:rsid w:val="00572B00"/>
    <w:rsid w:val="00572B71"/>
    <w:rsid w:val="00572BE9"/>
    <w:rsid w:val="00572DC1"/>
    <w:rsid w:val="00573379"/>
    <w:rsid w:val="005737D3"/>
    <w:rsid w:val="005739D2"/>
    <w:rsid w:val="0057487E"/>
    <w:rsid w:val="00574A0D"/>
    <w:rsid w:val="00574E1B"/>
    <w:rsid w:val="0057582D"/>
    <w:rsid w:val="0057657D"/>
    <w:rsid w:val="0057662E"/>
    <w:rsid w:val="00576B2E"/>
    <w:rsid w:val="00576EC9"/>
    <w:rsid w:val="0057719A"/>
    <w:rsid w:val="005776A1"/>
    <w:rsid w:val="0057777F"/>
    <w:rsid w:val="0057780A"/>
    <w:rsid w:val="00577C89"/>
    <w:rsid w:val="00580105"/>
    <w:rsid w:val="005809B0"/>
    <w:rsid w:val="00580E9E"/>
    <w:rsid w:val="00580EB7"/>
    <w:rsid w:val="00581211"/>
    <w:rsid w:val="00581BE0"/>
    <w:rsid w:val="00581C9A"/>
    <w:rsid w:val="00581DDA"/>
    <w:rsid w:val="00582C35"/>
    <w:rsid w:val="00582F38"/>
    <w:rsid w:val="00582F3F"/>
    <w:rsid w:val="00583205"/>
    <w:rsid w:val="0058321B"/>
    <w:rsid w:val="005833A9"/>
    <w:rsid w:val="00583494"/>
    <w:rsid w:val="005836B1"/>
    <w:rsid w:val="00583D9E"/>
    <w:rsid w:val="00583E31"/>
    <w:rsid w:val="00583E37"/>
    <w:rsid w:val="00583E8F"/>
    <w:rsid w:val="00583F36"/>
    <w:rsid w:val="00584522"/>
    <w:rsid w:val="00584648"/>
    <w:rsid w:val="00584B6D"/>
    <w:rsid w:val="00584D0D"/>
    <w:rsid w:val="00585139"/>
    <w:rsid w:val="00585292"/>
    <w:rsid w:val="0058544F"/>
    <w:rsid w:val="00585AF9"/>
    <w:rsid w:val="00585ECD"/>
    <w:rsid w:val="005864F7"/>
    <w:rsid w:val="005868B7"/>
    <w:rsid w:val="00586AB8"/>
    <w:rsid w:val="00586DEB"/>
    <w:rsid w:val="005871C8"/>
    <w:rsid w:val="005873E4"/>
    <w:rsid w:val="00587409"/>
    <w:rsid w:val="00587848"/>
    <w:rsid w:val="00587B5C"/>
    <w:rsid w:val="00587B5D"/>
    <w:rsid w:val="0059079B"/>
    <w:rsid w:val="00590A51"/>
    <w:rsid w:val="005912B2"/>
    <w:rsid w:val="0059148D"/>
    <w:rsid w:val="0059152E"/>
    <w:rsid w:val="0059196C"/>
    <w:rsid w:val="00592013"/>
    <w:rsid w:val="00592709"/>
    <w:rsid w:val="0059276E"/>
    <w:rsid w:val="005935DE"/>
    <w:rsid w:val="0059368A"/>
    <w:rsid w:val="00593F7C"/>
    <w:rsid w:val="005940FE"/>
    <w:rsid w:val="00594141"/>
    <w:rsid w:val="00595535"/>
    <w:rsid w:val="005958D2"/>
    <w:rsid w:val="00595C7D"/>
    <w:rsid w:val="00595F23"/>
    <w:rsid w:val="005967BA"/>
    <w:rsid w:val="00596BCD"/>
    <w:rsid w:val="00596C71"/>
    <w:rsid w:val="00596D16"/>
    <w:rsid w:val="0059782F"/>
    <w:rsid w:val="00597B2B"/>
    <w:rsid w:val="00597B32"/>
    <w:rsid w:val="00597E18"/>
    <w:rsid w:val="00597E8F"/>
    <w:rsid w:val="00597F53"/>
    <w:rsid w:val="005A028B"/>
    <w:rsid w:val="005A04DC"/>
    <w:rsid w:val="005A06C7"/>
    <w:rsid w:val="005A14F7"/>
    <w:rsid w:val="005A199C"/>
    <w:rsid w:val="005A1B36"/>
    <w:rsid w:val="005A220C"/>
    <w:rsid w:val="005A2A92"/>
    <w:rsid w:val="005A2C8C"/>
    <w:rsid w:val="005A2FC9"/>
    <w:rsid w:val="005A3994"/>
    <w:rsid w:val="005A3EDE"/>
    <w:rsid w:val="005A433E"/>
    <w:rsid w:val="005A43EB"/>
    <w:rsid w:val="005A4531"/>
    <w:rsid w:val="005A48AE"/>
    <w:rsid w:val="005A49E9"/>
    <w:rsid w:val="005A4AB1"/>
    <w:rsid w:val="005A4ABD"/>
    <w:rsid w:val="005A4DB2"/>
    <w:rsid w:val="005A56FF"/>
    <w:rsid w:val="005A5CA5"/>
    <w:rsid w:val="005A6671"/>
    <w:rsid w:val="005A6FBF"/>
    <w:rsid w:val="005A7968"/>
    <w:rsid w:val="005A7B54"/>
    <w:rsid w:val="005A7DDF"/>
    <w:rsid w:val="005A7F5C"/>
    <w:rsid w:val="005B06A9"/>
    <w:rsid w:val="005B0911"/>
    <w:rsid w:val="005B0F9A"/>
    <w:rsid w:val="005B12B8"/>
    <w:rsid w:val="005B138D"/>
    <w:rsid w:val="005B1A3F"/>
    <w:rsid w:val="005B2030"/>
    <w:rsid w:val="005B221B"/>
    <w:rsid w:val="005B2257"/>
    <w:rsid w:val="005B2433"/>
    <w:rsid w:val="005B3061"/>
    <w:rsid w:val="005B3594"/>
    <w:rsid w:val="005B36D7"/>
    <w:rsid w:val="005B3D5A"/>
    <w:rsid w:val="005B3E4D"/>
    <w:rsid w:val="005B44EE"/>
    <w:rsid w:val="005B4B63"/>
    <w:rsid w:val="005B4C1B"/>
    <w:rsid w:val="005B5175"/>
    <w:rsid w:val="005B52D0"/>
    <w:rsid w:val="005B5FFE"/>
    <w:rsid w:val="005B669C"/>
    <w:rsid w:val="005B6D57"/>
    <w:rsid w:val="005B6D7A"/>
    <w:rsid w:val="005B75A9"/>
    <w:rsid w:val="005B78F1"/>
    <w:rsid w:val="005B7B6A"/>
    <w:rsid w:val="005B7D65"/>
    <w:rsid w:val="005B7DD5"/>
    <w:rsid w:val="005B7F99"/>
    <w:rsid w:val="005C02E3"/>
    <w:rsid w:val="005C0438"/>
    <w:rsid w:val="005C099B"/>
    <w:rsid w:val="005C1270"/>
    <w:rsid w:val="005C1855"/>
    <w:rsid w:val="005C1F83"/>
    <w:rsid w:val="005C22DF"/>
    <w:rsid w:val="005C2490"/>
    <w:rsid w:val="005C2EEA"/>
    <w:rsid w:val="005C2FF7"/>
    <w:rsid w:val="005C318F"/>
    <w:rsid w:val="005C5075"/>
    <w:rsid w:val="005C517E"/>
    <w:rsid w:val="005C56FD"/>
    <w:rsid w:val="005C59E3"/>
    <w:rsid w:val="005C64CD"/>
    <w:rsid w:val="005C660D"/>
    <w:rsid w:val="005C71AB"/>
    <w:rsid w:val="005C7CBA"/>
    <w:rsid w:val="005D00C9"/>
    <w:rsid w:val="005D028F"/>
    <w:rsid w:val="005D03B3"/>
    <w:rsid w:val="005D0759"/>
    <w:rsid w:val="005D15B7"/>
    <w:rsid w:val="005D2003"/>
    <w:rsid w:val="005D245D"/>
    <w:rsid w:val="005D2D8D"/>
    <w:rsid w:val="005D2E5C"/>
    <w:rsid w:val="005D3067"/>
    <w:rsid w:val="005D319D"/>
    <w:rsid w:val="005D31C9"/>
    <w:rsid w:val="005D3317"/>
    <w:rsid w:val="005D334D"/>
    <w:rsid w:val="005D35DB"/>
    <w:rsid w:val="005D368C"/>
    <w:rsid w:val="005D3AE1"/>
    <w:rsid w:val="005D441A"/>
    <w:rsid w:val="005D53E4"/>
    <w:rsid w:val="005D5509"/>
    <w:rsid w:val="005D5575"/>
    <w:rsid w:val="005D5C42"/>
    <w:rsid w:val="005D5DE8"/>
    <w:rsid w:val="005D60DF"/>
    <w:rsid w:val="005D60EE"/>
    <w:rsid w:val="005D6293"/>
    <w:rsid w:val="005D6447"/>
    <w:rsid w:val="005D6701"/>
    <w:rsid w:val="005D680F"/>
    <w:rsid w:val="005D68A4"/>
    <w:rsid w:val="005D6B7B"/>
    <w:rsid w:val="005D6B8A"/>
    <w:rsid w:val="005D7661"/>
    <w:rsid w:val="005D76CC"/>
    <w:rsid w:val="005D77FB"/>
    <w:rsid w:val="005D7806"/>
    <w:rsid w:val="005D7A26"/>
    <w:rsid w:val="005D7B39"/>
    <w:rsid w:val="005D7E19"/>
    <w:rsid w:val="005E0033"/>
    <w:rsid w:val="005E0437"/>
    <w:rsid w:val="005E09AA"/>
    <w:rsid w:val="005E0C82"/>
    <w:rsid w:val="005E0CB5"/>
    <w:rsid w:val="005E0F55"/>
    <w:rsid w:val="005E1143"/>
    <w:rsid w:val="005E18A1"/>
    <w:rsid w:val="005E1B97"/>
    <w:rsid w:val="005E204F"/>
    <w:rsid w:val="005E2694"/>
    <w:rsid w:val="005E28EA"/>
    <w:rsid w:val="005E297B"/>
    <w:rsid w:val="005E2A3E"/>
    <w:rsid w:val="005E2BD8"/>
    <w:rsid w:val="005E2D1C"/>
    <w:rsid w:val="005E2D9E"/>
    <w:rsid w:val="005E38CC"/>
    <w:rsid w:val="005E3D5C"/>
    <w:rsid w:val="005E441B"/>
    <w:rsid w:val="005E44CD"/>
    <w:rsid w:val="005E4619"/>
    <w:rsid w:val="005E50EC"/>
    <w:rsid w:val="005E55E8"/>
    <w:rsid w:val="005E5965"/>
    <w:rsid w:val="005E5D6D"/>
    <w:rsid w:val="005E65D5"/>
    <w:rsid w:val="005E6714"/>
    <w:rsid w:val="005E6B68"/>
    <w:rsid w:val="005E6DF9"/>
    <w:rsid w:val="005E7023"/>
    <w:rsid w:val="005E74AB"/>
    <w:rsid w:val="005E77AC"/>
    <w:rsid w:val="005E7882"/>
    <w:rsid w:val="005E792F"/>
    <w:rsid w:val="005E7ABD"/>
    <w:rsid w:val="005E7C64"/>
    <w:rsid w:val="005E7DFD"/>
    <w:rsid w:val="005F0520"/>
    <w:rsid w:val="005F05A3"/>
    <w:rsid w:val="005F08B1"/>
    <w:rsid w:val="005F1609"/>
    <w:rsid w:val="005F1F10"/>
    <w:rsid w:val="005F1FA9"/>
    <w:rsid w:val="005F20D9"/>
    <w:rsid w:val="005F22E2"/>
    <w:rsid w:val="005F2718"/>
    <w:rsid w:val="005F2B7E"/>
    <w:rsid w:val="005F3419"/>
    <w:rsid w:val="005F3952"/>
    <w:rsid w:val="005F3DE2"/>
    <w:rsid w:val="005F3F43"/>
    <w:rsid w:val="005F4398"/>
    <w:rsid w:val="005F4B37"/>
    <w:rsid w:val="005F4D9C"/>
    <w:rsid w:val="005F52B0"/>
    <w:rsid w:val="005F58AF"/>
    <w:rsid w:val="005F59CF"/>
    <w:rsid w:val="005F5B92"/>
    <w:rsid w:val="005F5CA9"/>
    <w:rsid w:val="005F619F"/>
    <w:rsid w:val="005F63F2"/>
    <w:rsid w:val="005F6A3C"/>
    <w:rsid w:val="005F6BA7"/>
    <w:rsid w:val="005F6D2A"/>
    <w:rsid w:val="005F7260"/>
    <w:rsid w:val="005F750E"/>
    <w:rsid w:val="005F79B0"/>
    <w:rsid w:val="005F7A07"/>
    <w:rsid w:val="005F7A44"/>
    <w:rsid w:val="005F7C59"/>
    <w:rsid w:val="00600234"/>
    <w:rsid w:val="00600237"/>
    <w:rsid w:val="006003A8"/>
    <w:rsid w:val="00600754"/>
    <w:rsid w:val="00601080"/>
    <w:rsid w:val="00601E5C"/>
    <w:rsid w:val="00601FC4"/>
    <w:rsid w:val="00602761"/>
    <w:rsid w:val="00602996"/>
    <w:rsid w:val="00602C8B"/>
    <w:rsid w:val="00602D77"/>
    <w:rsid w:val="00603065"/>
    <w:rsid w:val="006036BA"/>
    <w:rsid w:val="00603BFC"/>
    <w:rsid w:val="00603DF1"/>
    <w:rsid w:val="00603E23"/>
    <w:rsid w:val="0060401D"/>
    <w:rsid w:val="006041EB"/>
    <w:rsid w:val="00604742"/>
    <w:rsid w:val="00604BBC"/>
    <w:rsid w:val="00604C57"/>
    <w:rsid w:val="00604F05"/>
    <w:rsid w:val="00604F17"/>
    <w:rsid w:val="006054FC"/>
    <w:rsid w:val="00605F2A"/>
    <w:rsid w:val="00606078"/>
    <w:rsid w:val="00606CB8"/>
    <w:rsid w:val="00606D58"/>
    <w:rsid w:val="00607800"/>
    <w:rsid w:val="006079A8"/>
    <w:rsid w:val="00607E4A"/>
    <w:rsid w:val="00607E4B"/>
    <w:rsid w:val="00610421"/>
    <w:rsid w:val="006106BD"/>
    <w:rsid w:val="006109CC"/>
    <w:rsid w:val="00610B24"/>
    <w:rsid w:val="00610DB8"/>
    <w:rsid w:val="00611105"/>
    <w:rsid w:val="006111B1"/>
    <w:rsid w:val="0061128F"/>
    <w:rsid w:val="00611419"/>
    <w:rsid w:val="006118F1"/>
    <w:rsid w:val="006123E6"/>
    <w:rsid w:val="006124C7"/>
    <w:rsid w:val="006124E7"/>
    <w:rsid w:val="00613031"/>
    <w:rsid w:val="006130AF"/>
    <w:rsid w:val="006133E3"/>
    <w:rsid w:val="006136B9"/>
    <w:rsid w:val="00613A8E"/>
    <w:rsid w:val="0061409D"/>
    <w:rsid w:val="006140EA"/>
    <w:rsid w:val="00614528"/>
    <w:rsid w:val="00614EBD"/>
    <w:rsid w:val="00614FB8"/>
    <w:rsid w:val="006155F0"/>
    <w:rsid w:val="0061587F"/>
    <w:rsid w:val="00615A11"/>
    <w:rsid w:val="00615C7C"/>
    <w:rsid w:val="00615F69"/>
    <w:rsid w:val="00616740"/>
    <w:rsid w:val="00617EF1"/>
    <w:rsid w:val="00620962"/>
    <w:rsid w:val="00620A16"/>
    <w:rsid w:val="00620BC4"/>
    <w:rsid w:val="00620D20"/>
    <w:rsid w:val="00620D42"/>
    <w:rsid w:val="006212C6"/>
    <w:rsid w:val="00621581"/>
    <w:rsid w:val="006218BB"/>
    <w:rsid w:val="00621A6C"/>
    <w:rsid w:val="00621D50"/>
    <w:rsid w:val="00621EBC"/>
    <w:rsid w:val="00622198"/>
    <w:rsid w:val="00622456"/>
    <w:rsid w:val="00622627"/>
    <w:rsid w:val="00622909"/>
    <w:rsid w:val="00622F7C"/>
    <w:rsid w:val="006232D4"/>
    <w:rsid w:val="00623327"/>
    <w:rsid w:val="00623463"/>
    <w:rsid w:val="0062348B"/>
    <w:rsid w:val="0062350D"/>
    <w:rsid w:val="0062388D"/>
    <w:rsid w:val="006238E8"/>
    <w:rsid w:val="006239FD"/>
    <w:rsid w:val="00623D7A"/>
    <w:rsid w:val="006241D1"/>
    <w:rsid w:val="00624303"/>
    <w:rsid w:val="006245E4"/>
    <w:rsid w:val="00624647"/>
    <w:rsid w:val="0062478A"/>
    <w:rsid w:val="00624980"/>
    <w:rsid w:val="00624B5D"/>
    <w:rsid w:val="00624D28"/>
    <w:rsid w:val="00625577"/>
    <w:rsid w:val="00626466"/>
    <w:rsid w:val="006265B1"/>
    <w:rsid w:val="006267B3"/>
    <w:rsid w:val="0062687F"/>
    <w:rsid w:val="00626B2F"/>
    <w:rsid w:val="00626C69"/>
    <w:rsid w:val="00627214"/>
    <w:rsid w:val="00627685"/>
    <w:rsid w:val="0062790B"/>
    <w:rsid w:val="00627B6A"/>
    <w:rsid w:val="00627FB7"/>
    <w:rsid w:val="00630460"/>
    <w:rsid w:val="006304AA"/>
    <w:rsid w:val="00630ED4"/>
    <w:rsid w:val="00631241"/>
    <w:rsid w:val="006315C8"/>
    <w:rsid w:val="006334DF"/>
    <w:rsid w:val="006335E9"/>
    <w:rsid w:val="00633C64"/>
    <w:rsid w:val="00633FAE"/>
    <w:rsid w:val="0063439D"/>
    <w:rsid w:val="0063451C"/>
    <w:rsid w:val="00634F5E"/>
    <w:rsid w:val="00635128"/>
    <w:rsid w:val="006352A9"/>
    <w:rsid w:val="0063550D"/>
    <w:rsid w:val="00635628"/>
    <w:rsid w:val="00635647"/>
    <w:rsid w:val="00635720"/>
    <w:rsid w:val="006362A4"/>
    <w:rsid w:val="00636346"/>
    <w:rsid w:val="006366F1"/>
    <w:rsid w:val="0063757D"/>
    <w:rsid w:val="00637D2A"/>
    <w:rsid w:val="006402D7"/>
    <w:rsid w:val="00640DD0"/>
    <w:rsid w:val="0064103E"/>
    <w:rsid w:val="00641BFF"/>
    <w:rsid w:val="006427C4"/>
    <w:rsid w:val="00643236"/>
    <w:rsid w:val="00643D7C"/>
    <w:rsid w:val="00643DF3"/>
    <w:rsid w:val="00644D93"/>
    <w:rsid w:val="0064547E"/>
    <w:rsid w:val="0064580A"/>
    <w:rsid w:val="00646017"/>
    <w:rsid w:val="0064670C"/>
    <w:rsid w:val="00646ACC"/>
    <w:rsid w:val="00646D1C"/>
    <w:rsid w:val="0064729F"/>
    <w:rsid w:val="0064785D"/>
    <w:rsid w:val="0064787D"/>
    <w:rsid w:val="00647C8F"/>
    <w:rsid w:val="00647D66"/>
    <w:rsid w:val="00650326"/>
    <w:rsid w:val="006504E6"/>
    <w:rsid w:val="00650D37"/>
    <w:rsid w:val="00651086"/>
    <w:rsid w:val="006515D0"/>
    <w:rsid w:val="00651771"/>
    <w:rsid w:val="00651E0B"/>
    <w:rsid w:val="00652438"/>
    <w:rsid w:val="00652802"/>
    <w:rsid w:val="0065296D"/>
    <w:rsid w:val="00652AAC"/>
    <w:rsid w:val="00652BAA"/>
    <w:rsid w:val="00654075"/>
    <w:rsid w:val="00654EB8"/>
    <w:rsid w:val="0065519E"/>
    <w:rsid w:val="006552D0"/>
    <w:rsid w:val="0065537E"/>
    <w:rsid w:val="006559DA"/>
    <w:rsid w:val="00655C91"/>
    <w:rsid w:val="00655D15"/>
    <w:rsid w:val="00655F9B"/>
    <w:rsid w:val="00655FD9"/>
    <w:rsid w:val="00657419"/>
    <w:rsid w:val="00657493"/>
    <w:rsid w:val="006602D6"/>
    <w:rsid w:val="00660324"/>
    <w:rsid w:val="0066043F"/>
    <w:rsid w:val="00660565"/>
    <w:rsid w:val="00660E07"/>
    <w:rsid w:val="0066137D"/>
    <w:rsid w:val="006617C9"/>
    <w:rsid w:val="00661824"/>
    <w:rsid w:val="00661C38"/>
    <w:rsid w:val="00661C44"/>
    <w:rsid w:val="00661CAB"/>
    <w:rsid w:val="0066201F"/>
    <w:rsid w:val="00662774"/>
    <w:rsid w:val="00662AB5"/>
    <w:rsid w:val="0066317F"/>
    <w:rsid w:val="0066339C"/>
    <w:rsid w:val="006634FC"/>
    <w:rsid w:val="0066363D"/>
    <w:rsid w:val="006639F4"/>
    <w:rsid w:val="00663F50"/>
    <w:rsid w:val="00664F58"/>
    <w:rsid w:val="00665295"/>
    <w:rsid w:val="00665484"/>
    <w:rsid w:val="006654D3"/>
    <w:rsid w:val="00665605"/>
    <w:rsid w:val="00665998"/>
    <w:rsid w:val="00665BEB"/>
    <w:rsid w:val="00665F9D"/>
    <w:rsid w:val="00666036"/>
    <w:rsid w:val="006664AA"/>
    <w:rsid w:val="006664D5"/>
    <w:rsid w:val="00667D9E"/>
    <w:rsid w:val="00670092"/>
    <w:rsid w:val="00670824"/>
    <w:rsid w:val="006708C3"/>
    <w:rsid w:val="00670AF1"/>
    <w:rsid w:val="006713CC"/>
    <w:rsid w:val="00672756"/>
    <w:rsid w:val="00672AE9"/>
    <w:rsid w:val="00672E22"/>
    <w:rsid w:val="00673021"/>
    <w:rsid w:val="00674320"/>
    <w:rsid w:val="00674717"/>
    <w:rsid w:val="006748AA"/>
    <w:rsid w:val="006748E1"/>
    <w:rsid w:val="00674BAA"/>
    <w:rsid w:val="00674D6B"/>
    <w:rsid w:val="00674E1E"/>
    <w:rsid w:val="00675484"/>
    <w:rsid w:val="006754BC"/>
    <w:rsid w:val="006754C5"/>
    <w:rsid w:val="00675CF3"/>
    <w:rsid w:val="00675D8C"/>
    <w:rsid w:val="006764F8"/>
    <w:rsid w:val="00676720"/>
    <w:rsid w:val="00676C4E"/>
    <w:rsid w:val="00677409"/>
    <w:rsid w:val="0068041F"/>
    <w:rsid w:val="0068076D"/>
    <w:rsid w:val="00680BED"/>
    <w:rsid w:val="00680CD7"/>
    <w:rsid w:val="0068161D"/>
    <w:rsid w:val="00683614"/>
    <w:rsid w:val="006838E4"/>
    <w:rsid w:val="00684394"/>
    <w:rsid w:val="0068455F"/>
    <w:rsid w:val="00687B3A"/>
    <w:rsid w:val="00687B90"/>
    <w:rsid w:val="00687DC1"/>
    <w:rsid w:val="00690172"/>
    <w:rsid w:val="00690354"/>
    <w:rsid w:val="00690647"/>
    <w:rsid w:val="00690C7B"/>
    <w:rsid w:val="00690EF0"/>
    <w:rsid w:val="006912BD"/>
    <w:rsid w:val="00691469"/>
    <w:rsid w:val="0069151D"/>
    <w:rsid w:val="00691952"/>
    <w:rsid w:val="00692005"/>
    <w:rsid w:val="00692953"/>
    <w:rsid w:val="00692A3D"/>
    <w:rsid w:val="006931E9"/>
    <w:rsid w:val="006934E9"/>
    <w:rsid w:val="006934EF"/>
    <w:rsid w:val="00693906"/>
    <w:rsid w:val="00693A19"/>
    <w:rsid w:val="00693AC8"/>
    <w:rsid w:val="00694497"/>
    <w:rsid w:val="006945E8"/>
    <w:rsid w:val="00694CE5"/>
    <w:rsid w:val="00694FCC"/>
    <w:rsid w:val="00695056"/>
    <w:rsid w:val="006954AE"/>
    <w:rsid w:val="00695F61"/>
    <w:rsid w:val="0069607F"/>
    <w:rsid w:val="0069655D"/>
    <w:rsid w:val="00696DBA"/>
    <w:rsid w:val="00696E58"/>
    <w:rsid w:val="0069706A"/>
    <w:rsid w:val="006971A2"/>
    <w:rsid w:val="006976C6"/>
    <w:rsid w:val="00697B4E"/>
    <w:rsid w:val="00697D24"/>
    <w:rsid w:val="006A0143"/>
    <w:rsid w:val="006A0314"/>
    <w:rsid w:val="006A03AB"/>
    <w:rsid w:val="006A10DA"/>
    <w:rsid w:val="006A15D6"/>
    <w:rsid w:val="006A249B"/>
    <w:rsid w:val="006A267B"/>
    <w:rsid w:val="006A3830"/>
    <w:rsid w:val="006A3EB2"/>
    <w:rsid w:val="006A427F"/>
    <w:rsid w:val="006A42F6"/>
    <w:rsid w:val="006A4902"/>
    <w:rsid w:val="006A54EF"/>
    <w:rsid w:val="006A57F1"/>
    <w:rsid w:val="006A582B"/>
    <w:rsid w:val="006A5A7C"/>
    <w:rsid w:val="006A5D19"/>
    <w:rsid w:val="006A60AB"/>
    <w:rsid w:val="006A642E"/>
    <w:rsid w:val="006A73C8"/>
    <w:rsid w:val="006A768C"/>
    <w:rsid w:val="006A7ADD"/>
    <w:rsid w:val="006B058D"/>
    <w:rsid w:val="006B0B7B"/>
    <w:rsid w:val="006B0DCA"/>
    <w:rsid w:val="006B10B0"/>
    <w:rsid w:val="006B12AF"/>
    <w:rsid w:val="006B1C77"/>
    <w:rsid w:val="006B2EFB"/>
    <w:rsid w:val="006B3358"/>
    <w:rsid w:val="006B3395"/>
    <w:rsid w:val="006B3397"/>
    <w:rsid w:val="006B397C"/>
    <w:rsid w:val="006B44EA"/>
    <w:rsid w:val="006B4579"/>
    <w:rsid w:val="006B4A70"/>
    <w:rsid w:val="006B528E"/>
    <w:rsid w:val="006B5376"/>
    <w:rsid w:val="006B545E"/>
    <w:rsid w:val="006B5550"/>
    <w:rsid w:val="006B57BF"/>
    <w:rsid w:val="006B5A16"/>
    <w:rsid w:val="006B5C18"/>
    <w:rsid w:val="006B5C5B"/>
    <w:rsid w:val="006B6697"/>
    <w:rsid w:val="006B68E5"/>
    <w:rsid w:val="006B6ACC"/>
    <w:rsid w:val="006B6FC2"/>
    <w:rsid w:val="006B74A9"/>
    <w:rsid w:val="006B78FE"/>
    <w:rsid w:val="006B7D5F"/>
    <w:rsid w:val="006B7EC1"/>
    <w:rsid w:val="006C04EC"/>
    <w:rsid w:val="006C05F7"/>
    <w:rsid w:val="006C0A8F"/>
    <w:rsid w:val="006C0D35"/>
    <w:rsid w:val="006C10C8"/>
    <w:rsid w:val="006C1535"/>
    <w:rsid w:val="006C1787"/>
    <w:rsid w:val="006C1ACC"/>
    <w:rsid w:val="006C1B10"/>
    <w:rsid w:val="006C1C20"/>
    <w:rsid w:val="006C22F1"/>
    <w:rsid w:val="006C25F5"/>
    <w:rsid w:val="006C27E0"/>
    <w:rsid w:val="006C280D"/>
    <w:rsid w:val="006C2939"/>
    <w:rsid w:val="006C2B7E"/>
    <w:rsid w:val="006C3D8B"/>
    <w:rsid w:val="006C45D6"/>
    <w:rsid w:val="006C4792"/>
    <w:rsid w:val="006C50C8"/>
    <w:rsid w:val="006C5126"/>
    <w:rsid w:val="006C53D8"/>
    <w:rsid w:val="006C56DE"/>
    <w:rsid w:val="006C5706"/>
    <w:rsid w:val="006C5CB8"/>
    <w:rsid w:val="006C5E80"/>
    <w:rsid w:val="006C5EEF"/>
    <w:rsid w:val="006C6219"/>
    <w:rsid w:val="006C6226"/>
    <w:rsid w:val="006C6EA4"/>
    <w:rsid w:val="006C6ED3"/>
    <w:rsid w:val="006C6FA7"/>
    <w:rsid w:val="006C72CB"/>
    <w:rsid w:val="006C7BBA"/>
    <w:rsid w:val="006D00EA"/>
    <w:rsid w:val="006D041B"/>
    <w:rsid w:val="006D0789"/>
    <w:rsid w:val="006D0951"/>
    <w:rsid w:val="006D0BEB"/>
    <w:rsid w:val="006D0E96"/>
    <w:rsid w:val="006D104D"/>
    <w:rsid w:val="006D16F5"/>
    <w:rsid w:val="006D1F2A"/>
    <w:rsid w:val="006D258D"/>
    <w:rsid w:val="006D25C7"/>
    <w:rsid w:val="006D2A80"/>
    <w:rsid w:val="006D2B5A"/>
    <w:rsid w:val="006D2EFC"/>
    <w:rsid w:val="006D3403"/>
    <w:rsid w:val="006D3846"/>
    <w:rsid w:val="006D3B7E"/>
    <w:rsid w:val="006D3C68"/>
    <w:rsid w:val="006D3CB5"/>
    <w:rsid w:val="006D40D6"/>
    <w:rsid w:val="006D4293"/>
    <w:rsid w:val="006D4A68"/>
    <w:rsid w:val="006D4B5C"/>
    <w:rsid w:val="006D544C"/>
    <w:rsid w:val="006D5D3B"/>
    <w:rsid w:val="006D5FAD"/>
    <w:rsid w:val="006D608A"/>
    <w:rsid w:val="006D6134"/>
    <w:rsid w:val="006D61E2"/>
    <w:rsid w:val="006D62CE"/>
    <w:rsid w:val="006D6FFB"/>
    <w:rsid w:val="006D7093"/>
    <w:rsid w:val="006D70B0"/>
    <w:rsid w:val="006D7300"/>
    <w:rsid w:val="006D7738"/>
    <w:rsid w:val="006D7798"/>
    <w:rsid w:val="006D7B8A"/>
    <w:rsid w:val="006D7EC9"/>
    <w:rsid w:val="006E00C5"/>
    <w:rsid w:val="006E0D07"/>
    <w:rsid w:val="006E0F6C"/>
    <w:rsid w:val="006E1070"/>
    <w:rsid w:val="006E1A20"/>
    <w:rsid w:val="006E1C98"/>
    <w:rsid w:val="006E1CFC"/>
    <w:rsid w:val="006E1E41"/>
    <w:rsid w:val="006E25F1"/>
    <w:rsid w:val="006E2FE0"/>
    <w:rsid w:val="006E3929"/>
    <w:rsid w:val="006E3AA0"/>
    <w:rsid w:val="006E3CCB"/>
    <w:rsid w:val="006E3F44"/>
    <w:rsid w:val="006E40FE"/>
    <w:rsid w:val="006E49E6"/>
    <w:rsid w:val="006E4A87"/>
    <w:rsid w:val="006E4B23"/>
    <w:rsid w:val="006E4D77"/>
    <w:rsid w:val="006E4FBD"/>
    <w:rsid w:val="006E5EE2"/>
    <w:rsid w:val="006E63EC"/>
    <w:rsid w:val="006E647D"/>
    <w:rsid w:val="006E6B90"/>
    <w:rsid w:val="006E7285"/>
    <w:rsid w:val="006E7CAB"/>
    <w:rsid w:val="006F002E"/>
    <w:rsid w:val="006F0754"/>
    <w:rsid w:val="006F0F5B"/>
    <w:rsid w:val="006F1405"/>
    <w:rsid w:val="006F1CDC"/>
    <w:rsid w:val="006F23F4"/>
    <w:rsid w:val="006F28E0"/>
    <w:rsid w:val="006F29D1"/>
    <w:rsid w:val="006F2E8E"/>
    <w:rsid w:val="006F31F5"/>
    <w:rsid w:val="006F321D"/>
    <w:rsid w:val="006F3EB6"/>
    <w:rsid w:val="006F3ECB"/>
    <w:rsid w:val="006F4409"/>
    <w:rsid w:val="006F44C0"/>
    <w:rsid w:val="006F4BE2"/>
    <w:rsid w:val="006F4D49"/>
    <w:rsid w:val="006F52A7"/>
    <w:rsid w:val="006F5FE8"/>
    <w:rsid w:val="006F6271"/>
    <w:rsid w:val="006F6856"/>
    <w:rsid w:val="006F690A"/>
    <w:rsid w:val="006F6EBC"/>
    <w:rsid w:val="006F72C1"/>
    <w:rsid w:val="006F7811"/>
    <w:rsid w:val="00700462"/>
    <w:rsid w:val="0070046D"/>
    <w:rsid w:val="00700C34"/>
    <w:rsid w:val="00700C5A"/>
    <w:rsid w:val="0070112A"/>
    <w:rsid w:val="00701330"/>
    <w:rsid w:val="007015E3"/>
    <w:rsid w:val="00701755"/>
    <w:rsid w:val="00701A94"/>
    <w:rsid w:val="00701BD0"/>
    <w:rsid w:val="0070229F"/>
    <w:rsid w:val="00702FBD"/>
    <w:rsid w:val="00703192"/>
    <w:rsid w:val="0070327E"/>
    <w:rsid w:val="00704037"/>
    <w:rsid w:val="007040D4"/>
    <w:rsid w:val="00704779"/>
    <w:rsid w:val="00704BA3"/>
    <w:rsid w:val="00704C59"/>
    <w:rsid w:val="00707167"/>
    <w:rsid w:val="007071BE"/>
    <w:rsid w:val="007078B4"/>
    <w:rsid w:val="0070799F"/>
    <w:rsid w:val="00707A26"/>
    <w:rsid w:val="00707B44"/>
    <w:rsid w:val="0071015F"/>
    <w:rsid w:val="00710272"/>
    <w:rsid w:val="007109FB"/>
    <w:rsid w:val="00711735"/>
    <w:rsid w:val="007118FE"/>
    <w:rsid w:val="00711F35"/>
    <w:rsid w:val="00712A6A"/>
    <w:rsid w:val="0071339F"/>
    <w:rsid w:val="0071351B"/>
    <w:rsid w:val="0071493C"/>
    <w:rsid w:val="00714A7F"/>
    <w:rsid w:val="00714D9A"/>
    <w:rsid w:val="00714FA9"/>
    <w:rsid w:val="007151F6"/>
    <w:rsid w:val="007153D3"/>
    <w:rsid w:val="007155F5"/>
    <w:rsid w:val="00716327"/>
    <w:rsid w:val="0071646F"/>
    <w:rsid w:val="0071682C"/>
    <w:rsid w:val="00716B71"/>
    <w:rsid w:val="00716BF1"/>
    <w:rsid w:val="00717352"/>
    <w:rsid w:val="00717B24"/>
    <w:rsid w:val="00717D24"/>
    <w:rsid w:val="00717D27"/>
    <w:rsid w:val="00717F9C"/>
    <w:rsid w:val="00717FCF"/>
    <w:rsid w:val="007202A3"/>
    <w:rsid w:val="00720AAC"/>
    <w:rsid w:val="00720B58"/>
    <w:rsid w:val="00720B6B"/>
    <w:rsid w:val="00720DB1"/>
    <w:rsid w:val="0072109D"/>
    <w:rsid w:val="007212B2"/>
    <w:rsid w:val="007212C0"/>
    <w:rsid w:val="0072145B"/>
    <w:rsid w:val="00721511"/>
    <w:rsid w:val="0072172C"/>
    <w:rsid w:val="00721F1F"/>
    <w:rsid w:val="007224B8"/>
    <w:rsid w:val="00722654"/>
    <w:rsid w:val="007226DA"/>
    <w:rsid w:val="00722801"/>
    <w:rsid w:val="00722EC4"/>
    <w:rsid w:val="00723CD7"/>
    <w:rsid w:val="007240DA"/>
    <w:rsid w:val="0072473C"/>
    <w:rsid w:val="0072536C"/>
    <w:rsid w:val="00725A4C"/>
    <w:rsid w:val="00725C8C"/>
    <w:rsid w:val="00725FD6"/>
    <w:rsid w:val="00726443"/>
    <w:rsid w:val="007266CB"/>
    <w:rsid w:val="0072675C"/>
    <w:rsid w:val="007273DA"/>
    <w:rsid w:val="00727A37"/>
    <w:rsid w:val="00727C7C"/>
    <w:rsid w:val="00730791"/>
    <w:rsid w:val="007307FE"/>
    <w:rsid w:val="00730D13"/>
    <w:rsid w:val="007312D6"/>
    <w:rsid w:val="00731A64"/>
    <w:rsid w:val="00731D9B"/>
    <w:rsid w:val="00732110"/>
    <w:rsid w:val="007322C5"/>
    <w:rsid w:val="00732478"/>
    <w:rsid w:val="0073266F"/>
    <w:rsid w:val="0073280F"/>
    <w:rsid w:val="00732BF6"/>
    <w:rsid w:val="00732DC1"/>
    <w:rsid w:val="007335DD"/>
    <w:rsid w:val="00733C4E"/>
    <w:rsid w:val="00733F36"/>
    <w:rsid w:val="00733FEE"/>
    <w:rsid w:val="00734647"/>
    <w:rsid w:val="00734981"/>
    <w:rsid w:val="00734C55"/>
    <w:rsid w:val="00734FF4"/>
    <w:rsid w:val="0073528C"/>
    <w:rsid w:val="00735502"/>
    <w:rsid w:val="007356B0"/>
    <w:rsid w:val="00735805"/>
    <w:rsid w:val="0073603C"/>
    <w:rsid w:val="00736686"/>
    <w:rsid w:val="00736734"/>
    <w:rsid w:val="007368E7"/>
    <w:rsid w:val="00736B4D"/>
    <w:rsid w:val="00736EA6"/>
    <w:rsid w:val="0073722D"/>
    <w:rsid w:val="00737805"/>
    <w:rsid w:val="00737F6A"/>
    <w:rsid w:val="00740046"/>
    <w:rsid w:val="00740D3E"/>
    <w:rsid w:val="00741211"/>
    <w:rsid w:val="007413CA"/>
    <w:rsid w:val="007418E5"/>
    <w:rsid w:val="007419E0"/>
    <w:rsid w:val="00741CF9"/>
    <w:rsid w:val="007423E4"/>
    <w:rsid w:val="00742960"/>
    <w:rsid w:val="007430C3"/>
    <w:rsid w:val="00743105"/>
    <w:rsid w:val="00743447"/>
    <w:rsid w:val="00743638"/>
    <w:rsid w:val="00743ABC"/>
    <w:rsid w:val="00743AEF"/>
    <w:rsid w:val="0074444B"/>
    <w:rsid w:val="007448E2"/>
    <w:rsid w:val="00745521"/>
    <w:rsid w:val="00745620"/>
    <w:rsid w:val="00745A72"/>
    <w:rsid w:val="00745BE8"/>
    <w:rsid w:val="007464F0"/>
    <w:rsid w:val="007468DE"/>
    <w:rsid w:val="0074703C"/>
    <w:rsid w:val="007470D7"/>
    <w:rsid w:val="007471CF"/>
    <w:rsid w:val="00747801"/>
    <w:rsid w:val="00747942"/>
    <w:rsid w:val="007504C6"/>
    <w:rsid w:val="00750631"/>
    <w:rsid w:val="00750662"/>
    <w:rsid w:val="007507AA"/>
    <w:rsid w:val="007508A6"/>
    <w:rsid w:val="00750AEC"/>
    <w:rsid w:val="00750B57"/>
    <w:rsid w:val="00750C4D"/>
    <w:rsid w:val="00750F78"/>
    <w:rsid w:val="00751333"/>
    <w:rsid w:val="0075134D"/>
    <w:rsid w:val="0075292C"/>
    <w:rsid w:val="00753058"/>
    <w:rsid w:val="007530BA"/>
    <w:rsid w:val="007534EB"/>
    <w:rsid w:val="0075368A"/>
    <w:rsid w:val="00753849"/>
    <w:rsid w:val="007539C3"/>
    <w:rsid w:val="00753B68"/>
    <w:rsid w:val="00753D83"/>
    <w:rsid w:val="007546B8"/>
    <w:rsid w:val="007546BC"/>
    <w:rsid w:val="00755B17"/>
    <w:rsid w:val="007560AC"/>
    <w:rsid w:val="00757491"/>
    <w:rsid w:val="00757677"/>
    <w:rsid w:val="007610E7"/>
    <w:rsid w:val="0076153B"/>
    <w:rsid w:val="00761614"/>
    <w:rsid w:val="007618F8"/>
    <w:rsid w:val="00761B5C"/>
    <w:rsid w:val="00762261"/>
    <w:rsid w:val="00762889"/>
    <w:rsid w:val="0076295C"/>
    <w:rsid w:val="00762AF6"/>
    <w:rsid w:val="00762CAD"/>
    <w:rsid w:val="00763058"/>
    <w:rsid w:val="0076327C"/>
    <w:rsid w:val="00763305"/>
    <w:rsid w:val="00763344"/>
    <w:rsid w:val="0076468B"/>
    <w:rsid w:val="00764B25"/>
    <w:rsid w:val="00764C2B"/>
    <w:rsid w:val="00764F9E"/>
    <w:rsid w:val="00764FCD"/>
    <w:rsid w:val="0076559D"/>
    <w:rsid w:val="007656C2"/>
    <w:rsid w:val="0076600C"/>
    <w:rsid w:val="0076644F"/>
    <w:rsid w:val="00766795"/>
    <w:rsid w:val="00766940"/>
    <w:rsid w:val="00766A22"/>
    <w:rsid w:val="00766C00"/>
    <w:rsid w:val="00766D6C"/>
    <w:rsid w:val="007675EE"/>
    <w:rsid w:val="00767686"/>
    <w:rsid w:val="007677F1"/>
    <w:rsid w:val="00767DF8"/>
    <w:rsid w:val="00770317"/>
    <w:rsid w:val="00770760"/>
    <w:rsid w:val="0077093A"/>
    <w:rsid w:val="00770C26"/>
    <w:rsid w:val="00770FF7"/>
    <w:rsid w:val="007712ED"/>
    <w:rsid w:val="007713CF"/>
    <w:rsid w:val="0077187F"/>
    <w:rsid w:val="00771AB1"/>
    <w:rsid w:val="00771B8C"/>
    <w:rsid w:val="0077331A"/>
    <w:rsid w:val="007734EF"/>
    <w:rsid w:val="0077493C"/>
    <w:rsid w:val="00774A39"/>
    <w:rsid w:val="007751D6"/>
    <w:rsid w:val="007754F0"/>
    <w:rsid w:val="0077552A"/>
    <w:rsid w:val="00775831"/>
    <w:rsid w:val="00775B20"/>
    <w:rsid w:val="00775B54"/>
    <w:rsid w:val="00775C08"/>
    <w:rsid w:val="00776B1A"/>
    <w:rsid w:val="00776D97"/>
    <w:rsid w:val="0077799F"/>
    <w:rsid w:val="00780B0F"/>
    <w:rsid w:val="00780D8E"/>
    <w:rsid w:val="00782396"/>
    <w:rsid w:val="00782811"/>
    <w:rsid w:val="0078284A"/>
    <w:rsid w:val="00782ED8"/>
    <w:rsid w:val="0078308E"/>
    <w:rsid w:val="00783189"/>
    <w:rsid w:val="00783194"/>
    <w:rsid w:val="0078347A"/>
    <w:rsid w:val="00783869"/>
    <w:rsid w:val="007839CA"/>
    <w:rsid w:val="007839F1"/>
    <w:rsid w:val="00783C46"/>
    <w:rsid w:val="00783F58"/>
    <w:rsid w:val="00784781"/>
    <w:rsid w:val="00784AB6"/>
    <w:rsid w:val="00785102"/>
    <w:rsid w:val="0078587E"/>
    <w:rsid w:val="00785B94"/>
    <w:rsid w:val="00785FE4"/>
    <w:rsid w:val="0078669A"/>
    <w:rsid w:val="00786998"/>
    <w:rsid w:val="00786C29"/>
    <w:rsid w:val="00786C4E"/>
    <w:rsid w:val="00787285"/>
    <w:rsid w:val="007877E1"/>
    <w:rsid w:val="00787C36"/>
    <w:rsid w:val="007904C0"/>
    <w:rsid w:val="007906CE"/>
    <w:rsid w:val="007909FE"/>
    <w:rsid w:val="00791230"/>
    <w:rsid w:val="00791287"/>
    <w:rsid w:val="0079148B"/>
    <w:rsid w:val="007919A9"/>
    <w:rsid w:val="0079259A"/>
    <w:rsid w:val="00792E3D"/>
    <w:rsid w:val="00793543"/>
    <w:rsid w:val="007936EA"/>
    <w:rsid w:val="00793CC1"/>
    <w:rsid w:val="007941C1"/>
    <w:rsid w:val="00794677"/>
    <w:rsid w:val="00794ACE"/>
    <w:rsid w:val="00794CB1"/>
    <w:rsid w:val="00794ECB"/>
    <w:rsid w:val="00795169"/>
    <w:rsid w:val="00795346"/>
    <w:rsid w:val="007954A0"/>
    <w:rsid w:val="007957B5"/>
    <w:rsid w:val="00795B3B"/>
    <w:rsid w:val="00795D3B"/>
    <w:rsid w:val="00795DD9"/>
    <w:rsid w:val="007960E3"/>
    <w:rsid w:val="007964CF"/>
    <w:rsid w:val="0079653A"/>
    <w:rsid w:val="00796C38"/>
    <w:rsid w:val="00797AED"/>
    <w:rsid w:val="007A00D9"/>
    <w:rsid w:val="007A0130"/>
    <w:rsid w:val="007A114F"/>
    <w:rsid w:val="007A11D4"/>
    <w:rsid w:val="007A1775"/>
    <w:rsid w:val="007A1B26"/>
    <w:rsid w:val="007A1D6F"/>
    <w:rsid w:val="007A22D1"/>
    <w:rsid w:val="007A2974"/>
    <w:rsid w:val="007A2F28"/>
    <w:rsid w:val="007A352D"/>
    <w:rsid w:val="007A3775"/>
    <w:rsid w:val="007A4241"/>
    <w:rsid w:val="007A4DBE"/>
    <w:rsid w:val="007A4ED2"/>
    <w:rsid w:val="007A5048"/>
    <w:rsid w:val="007A5051"/>
    <w:rsid w:val="007A5329"/>
    <w:rsid w:val="007A5B60"/>
    <w:rsid w:val="007A5D00"/>
    <w:rsid w:val="007A5DF1"/>
    <w:rsid w:val="007A5E88"/>
    <w:rsid w:val="007A626C"/>
    <w:rsid w:val="007A6841"/>
    <w:rsid w:val="007A68F2"/>
    <w:rsid w:val="007A6F32"/>
    <w:rsid w:val="007A700F"/>
    <w:rsid w:val="007A74C1"/>
    <w:rsid w:val="007A778F"/>
    <w:rsid w:val="007A7C17"/>
    <w:rsid w:val="007A7F5B"/>
    <w:rsid w:val="007B0556"/>
    <w:rsid w:val="007B0591"/>
    <w:rsid w:val="007B06BF"/>
    <w:rsid w:val="007B0761"/>
    <w:rsid w:val="007B0AE0"/>
    <w:rsid w:val="007B0DDE"/>
    <w:rsid w:val="007B1444"/>
    <w:rsid w:val="007B14E3"/>
    <w:rsid w:val="007B15FC"/>
    <w:rsid w:val="007B1644"/>
    <w:rsid w:val="007B1906"/>
    <w:rsid w:val="007B1ECC"/>
    <w:rsid w:val="007B2B6A"/>
    <w:rsid w:val="007B2C25"/>
    <w:rsid w:val="007B3044"/>
    <w:rsid w:val="007B362F"/>
    <w:rsid w:val="007B43A3"/>
    <w:rsid w:val="007B46FA"/>
    <w:rsid w:val="007B49CC"/>
    <w:rsid w:val="007B4AA0"/>
    <w:rsid w:val="007B55D5"/>
    <w:rsid w:val="007B598B"/>
    <w:rsid w:val="007B606B"/>
    <w:rsid w:val="007B60E6"/>
    <w:rsid w:val="007B6192"/>
    <w:rsid w:val="007B64E8"/>
    <w:rsid w:val="007B6C39"/>
    <w:rsid w:val="007B7121"/>
    <w:rsid w:val="007B72BA"/>
    <w:rsid w:val="007B7704"/>
    <w:rsid w:val="007B7BA3"/>
    <w:rsid w:val="007B7C8D"/>
    <w:rsid w:val="007B7EE6"/>
    <w:rsid w:val="007C002E"/>
    <w:rsid w:val="007C022A"/>
    <w:rsid w:val="007C03F1"/>
    <w:rsid w:val="007C0815"/>
    <w:rsid w:val="007C0DDB"/>
    <w:rsid w:val="007C0E74"/>
    <w:rsid w:val="007C0F97"/>
    <w:rsid w:val="007C112F"/>
    <w:rsid w:val="007C1D9F"/>
    <w:rsid w:val="007C2030"/>
    <w:rsid w:val="007C322D"/>
    <w:rsid w:val="007C3678"/>
    <w:rsid w:val="007C4C5E"/>
    <w:rsid w:val="007C5196"/>
    <w:rsid w:val="007C5354"/>
    <w:rsid w:val="007C564C"/>
    <w:rsid w:val="007C577C"/>
    <w:rsid w:val="007C5A9E"/>
    <w:rsid w:val="007C5EB4"/>
    <w:rsid w:val="007C64D0"/>
    <w:rsid w:val="007C6859"/>
    <w:rsid w:val="007C6956"/>
    <w:rsid w:val="007C6BE7"/>
    <w:rsid w:val="007C6F57"/>
    <w:rsid w:val="007C71E0"/>
    <w:rsid w:val="007C7D72"/>
    <w:rsid w:val="007D0174"/>
    <w:rsid w:val="007D0548"/>
    <w:rsid w:val="007D09C6"/>
    <w:rsid w:val="007D0EE6"/>
    <w:rsid w:val="007D15B1"/>
    <w:rsid w:val="007D20B4"/>
    <w:rsid w:val="007D2858"/>
    <w:rsid w:val="007D2F5A"/>
    <w:rsid w:val="007D332F"/>
    <w:rsid w:val="007D336B"/>
    <w:rsid w:val="007D3716"/>
    <w:rsid w:val="007D3CCC"/>
    <w:rsid w:val="007D3D35"/>
    <w:rsid w:val="007D3F8F"/>
    <w:rsid w:val="007D3F9E"/>
    <w:rsid w:val="007D46C0"/>
    <w:rsid w:val="007D472B"/>
    <w:rsid w:val="007D4B48"/>
    <w:rsid w:val="007D4CA4"/>
    <w:rsid w:val="007D50D7"/>
    <w:rsid w:val="007D543C"/>
    <w:rsid w:val="007D55DB"/>
    <w:rsid w:val="007D585A"/>
    <w:rsid w:val="007D5B71"/>
    <w:rsid w:val="007D60A5"/>
    <w:rsid w:val="007D6B54"/>
    <w:rsid w:val="007E040C"/>
    <w:rsid w:val="007E13E9"/>
    <w:rsid w:val="007E18FD"/>
    <w:rsid w:val="007E1C73"/>
    <w:rsid w:val="007E1C8C"/>
    <w:rsid w:val="007E285F"/>
    <w:rsid w:val="007E2B33"/>
    <w:rsid w:val="007E2B7D"/>
    <w:rsid w:val="007E2C53"/>
    <w:rsid w:val="007E3C21"/>
    <w:rsid w:val="007E4502"/>
    <w:rsid w:val="007E4A1D"/>
    <w:rsid w:val="007E4A6D"/>
    <w:rsid w:val="007E5203"/>
    <w:rsid w:val="007E5397"/>
    <w:rsid w:val="007E5E1B"/>
    <w:rsid w:val="007E67FB"/>
    <w:rsid w:val="007E6B6E"/>
    <w:rsid w:val="007E6F9E"/>
    <w:rsid w:val="007E793A"/>
    <w:rsid w:val="007E7D51"/>
    <w:rsid w:val="007F06C8"/>
    <w:rsid w:val="007F0C21"/>
    <w:rsid w:val="007F17F6"/>
    <w:rsid w:val="007F1849"/>
    <w:rsid w:val="007F1AA9"/>
    <w:rsid w:val="007F1EE9"/>
    <w:rsid w:val="007F200D"/>
    <w:rsid w:val="007F2332"/>
    <w:rsid w:val="007F23C3"/>
    <w:rsid w:val="007F2B86"/>
    <w:rsid w:val="007F3555"/>
    <w:rsid w:val="007F3D4C"/>
    <w:rsid w:val="007F404A"/>
    <w:rsid w:val="007F4D7E"/>
    <w:rsid w:val="007F560C"/>
    <w:rsid w:val="007F5A8B"/>
    <w:rsid w:val="007F6119"/>
    <w:rsid w:val="007F61DB"/>
    <w:rsid w:val="007F6303"/>
    <w:rsid w:val="007F630F"/>
    <w:rsid w:val="007F6366"/>
    <w:rsid w:val="007F6A6E"/>
    <w:rsid w:val="007F6F6F"/>
    <w:rsid w:val="007F7443"/>
    <w:rsid w:val="007F7AAD"/>
    <w:rsid w:val="007F7DA4"/>
    <w:rsid w:val="00800078"/>
    <w:rsid w:val="008008B2"/>
    <w:rsid w:val="00800C96"/>
    <w:rsid w:val="00800DCC"/>
    <w:rsid w:val="00800E1B"/>
    <w:rsid w:val="008012E5"/>
    <w:rsid w:val="00801482"/>
    <w:rsid w:val="008015E1"/>
    <w:rsid w:val="008016D3"/>
    <w:rsid w:val="0080171B"/>
    <w:rsid w:val="0080185A"/>
    <w:rsid w:val="00801BCC"/>
    <w:rsid w:val="00801BE3"/>
    <w:rsid w:val="00801E30"/>
    <w:rsid w:val="00801F3B"/>
    <w:rsid w:val="008020BB"/>
    <w:rsid w:val="008024F9"/>
    <w:rsid w:val="0080287C"/>
    <w:rsid w:val="00802ADE"/>
    <w:rsid w:val="00802D5B"/>
    <w:rsid w:val="0080360F"/>
    <w:rsid w:val="00803E89"/>
    <w:rsid w:val="0080457E"/>
    <w:rsid w:val="008045E8"/>
    <w:rsid w:val="008046AE"/>
    <w:rsid w:val="00804A9B"/>
    <w:rsid w:val="00804B08"/>
    <w:rsid w:val="00804B82"/>
    <w:rsid w:val="00804C88"/>
    <w:rsid w:val="00805230"/>
    <w:rsid w:val="0080567A"/>
    <w:rsid w:val="00805716"/>
    <w:rsid w:val="00805E89"/>
    <w:rsid w:val="00805F07"/>
    <w:rsid w:val="00806B74"/>
    <w:rsid w:val="00806B8E"/>
    <w:rsid w:val="00806DF0"/>
    <w:rsid w:val="008074D6"/>
    <w:rsid w:val="008079BC"/>
    <w:rsid w:val="00807D1C"/>
    <w:rsid w:val="00807D47"/>
    <w:rsid w:val="008101AD"/>
    <w:rsid w:val="0081035B"/>
    <w:rsid w:val="00810A4C"/>
    <w:rsid w:val="00810DC4"/>
    <w:rsid w:val="00810F4F"/>
    <w:rsid w:val="0081104A"/>
    <w:rsid w:val="00811289"/>
    <w:rsid w:val="008118BC"/>
    <w:rsid w:val="00811A32"/>
    <w:rsid w:val="00812821"/>
    <w:rsid w:val="00812C1C"/>
    <w:rsid w:val="00812CA5"/>
    <w:rsid w:val="00813142"/>
    <w:rsid w:val="00813305"/>
    <w:rsid w:val="00813461"/>
    <w:rsid w:val="00813B1A"/>
    <w:rsid w:val="00813E97"/>
    <w:rsid w:val="00814265"/>
    <w:rsid w:val="00814AA4"/>
    <w:rsid w:val="00815AF0"/>
    <w:rsid w:val="00815BFC"/>
    <w:rsid w:val="00815FE0"/>
    <w:rsid w:val="008163A5"/>
    <w:rsid w:val="008168EE"/>
    <w:rsid w:val="00817336"/>
    <w:rsid w:val="0081760F"/>
    <w:rsid w:val="0082027E"/>
    <w:rsid w:val="0082046B"/>
    <w:rsid w:val="0082086F"/>
    <w:rsid w:val="00820959"/>
    <w:rsid w:val="00820B9D"/>
    <w:rsid w:val="00820DE8"/>
    <w:rsid w:val="00820E27"/>
    <w:rsid w:val="0082101A"/>
    <w:rsid w:val="00821082"/>
    <w:rsid w:val="0082109D"/>
    <w:rsid w:val="0082176C"/>
    <w:rsid w:val="008219EC"/>
    <w:rsid w:val="00821F50"/>
    <w:rsid w:val="00822368"/>
    <w:rsid w:val="008226D5"/>
    <w:rsid w:val="00822E07"/>
    <w:rsid w:val="008230D2"/>
    <w:rsid w:val="008235A4"/>
    <w:rsid w:val="008239B0"/>
    <w:rsid w:val="00823A15"/>
    <w:rsid w:val="00824AF2"/>
    <w:rsid w:val="00824C70"/>
    <w:rsid w:val="00824DEE"/>
    <w:rsid w:val="00824EEE"/>
    <w:rsid w:val="00824F6C"/>
    <w:rsid w:val="00825471"/>
    <w:rsid w:val="00825C86"/>
    <w:rsid w:val="00825D75"/>
    <w:rsid w:val="00825FC6"/>
    <w:rsid w:val="008268B1"/>
    <w:rsid w:val="0082702B"/>
    <w:rsid w:val="0082749E"/>
    <w:rsid w:val="008274F6"/>
    <w:rsid w:val="00827849"/>
    <w:rsid w:val="00827E77"/>
    <w:rsid w:val="00830239"/>
    <w:rsid w:val="00830339"/>
    <w:rsid w:val="008304FE"/>
    <w:rsid w:val="00830920"/>
    <w:rsid w:val="00830DEC"/>
    <w:rsid w:val="00831635"/>
    <w:rsid w:val="00831C71"/>
    <w:rsid w:val="0083211A"/>
    <w:rsid w:val="00832428"/>
    <w:rsid w:val="00832CC1"/>
    <w:rsid w:val="00832FBF"/>
    <w:rsid w:val="00833085"/>
    <w:rsid w:val="0083381F"/>
    <w:rsid w:val="00833C07"/>
    <w:rsid w:val="00833C1C"/>
    <w:rsid w:val="00833DD5"/>
    <w:rsid w:val="00834037"/>
    <w:rsid w:val="008343C5"/>
    <w:rsid w:val="008345BF"/>
    <w:rsid w:val="008348DD"/>
    <w:rsid w:val="00834D19"/>
    <w:rsid w:val="00834F10"/>
    <w:rsid w:val="00834FC4"/>
    <w:rsid w:val="0083558E"/>
    <w:rsid w:val="00835727"/>
    <w:rsid w:val="008359F6"/>
    <w:rsid w:val="00835C17"/>
    <w:rsid w:val="00836AB2"/>
    <w:rsid w:val="00836CD9"/>
    <w:rsid w:val="00836DF4"/>
    <w:rsid w:val="00836F37"/>
    <w:rsid w:val="00836FFC"/>
    <w:rsid w:val="008373BE"/>
    <w:rsid w:val="00837A7B"/>
    <w:rsid w:val="00837D36"/>
    <w:rsid w:val="00837F0B"/>
    <w:rsid w:val="0084080C"/>
    <w:rsid w:val="00841914"/>
    <w:rsid w:val="00841CCD"/>
    <w:rsid w:val="00841E00"/>
    <w:rsid w:val="00841FEB"/>
    <w:rsid w:val="00842195"/>
    <w:rsid w:val="008428E5"/>
    <w:rsid w:val="00842AA1"/>
    <w:rsid w:val="00842EEA"/>
    <w:rsid w:val="0084390E"/>
    <w:rsid w:val="00843A1A"/>
    <w:rsid w:val="00843C02"/>
    <w:rsid w:val="00844A0A"/>
    <w:rsid w:val="008453E3"/>
    <w:rsid w:val="00845815"/>
    <w:rsid w:val="00845883"/>
    <w:rsid w:val="00845A40"/>
    <w:rsid w:val="00845C2F"/>
    <w:rsid w:val="00846275"/>
    <w:rsid w:val="0084657C"/>
    <w:rsid w:val="008466A4"/>
    <w:rsid w:val="00846741"/>
    <w:rsid w:val="00846944"/>
    <w:rsid w:val="00846C78"/>
    <w:rsid w:val="00846F34"/>
    <w:rsid w:val="008473C8"/>
    <w:rsid w:val="00847B8E"/>
    <w:rsid w:val="008507F6"/>
    <w:rsid w:val="00850BCE"/>
    <w:rsid w:val="00850CBF"/>
    <w:rsid w:val="00850F05"/>
    <w:rsid w:val="008511C5"/>
    <w:rsid w:val="0085193B"/>
    <w:rsid w:val="00851F84"/>
    <w:rsid w:val="00852349"/>
    <w:rsid w:val="0085257C"/>
    <w:rsid w:val="00852A54"/>
    <w:rsid w:val="00852F3D"/>
    <w:rsid w:val="00853083"/>
    <w:rsid w:val="008530D5"/>
    <w:rsid w:val="0085416E"/>
    <w:rsid w:val="00854EC6"/>
    <w:rsid w:val="008552AE"/>
    <w:rsid w:val="008558E0"/>
    <w:rsid w:val="00855B85"/>
    <w:rsid w:val="00855BF8"/>
    <w:rsid w:val="00855DE6"/>
    <w:rsid w:val="00855EF4"/>
    <w:rsid w:val="00855FA3"/>
    <w:rsid w:val="0085639B"/>
    <w:rsid w:val="00856479"/>
    <w:rsid w:val="00856A50"/>
    <w:rsid w:val="00857031"/>
    <w:rsid w:val="00857377"/>
    <w:rsid w:val="00857522"/>
    <w:rsid w:val="00857BC9"/>
    <w:rsid w:val="00857E72"/>
    <w:rsid w:val="008602F4"/>
    <w:rsid w:val="008604D6"/>
    <w:rsid w:val="00860699"/>
    <w:rsid w:val="008607DA"/>
    <w:rsid w:val="00860DB5"/>
    <w:rsid w:val="00860F8B"/>
    <w:rsid w:val="00861A21"/>
    <w:rsid w:val="00862020"/>
    <w:rsid w:val="0086216E"/>
    <w:rsid w:val="00862511"/>
    <w:rsid w:val="00862B4A"/>
    <w:rsid w:val="00862C0C"/>
    <w:rsid w:val="00862D62"/>
    <w:rsid w:val="0086320C"/>
    <w:rsid w:val="0086337F"/>
    <w:rsid w:val="00863AA4"/>
    <w:rsid w:val="008647F5"/>
    <w:rsid w:val="00864E6A"/>
    <w:rsid w:val="00865136"/>
    <w:rsid w:val="0086529A"/>
    <w:rsid w:val="00865C2C"/>
    <w:rsid w:val="00865E28"/>
    <w:rsid w:val="008661DA"/>
    <w:rsid w:val="008661F2"/>
    <w:rsid w:val="00866627"/>
    <w:rsid w:val="00866692"/>
    <w:rsid w:val="008671EC"/>
    <w:rsid w:val="008674F2"/>
    <w:rsid w:val="00867671"/>
    <w:rsid w:val="008679EF"/>
    <w:rsid w:val="00867AF2"/>
    <w:rsid w:val="00867FDA"/>
    <w:rsid w:val="0087002C"/>
    <w:rsid w:val="0087018D"/>
    <w:rsid w:val="00870758"/>
    <w:rsid w:val="00870D0C"/>
    <w:rsid w:val="00870D62"/>
    <w:rsid w:val="00870F40"/>
    <w:rsid w:val="00870F6F"/>
    <w:rsid w:val="00871BD2"/>
    <w:rsid w:val="00871D10"/>
    <w:rsid w:val="008720D8"/>
    <w:rsid w:val="008721E0"/>
    <w:rsid w:val="008728BC"/>
    <w:rsid w:val="00872995"/>
    <w:rsid w:val="00873A77"/>
    <w:rsid w:val="00874253"/>
    <w:rsid w:val="00874258"/>
    <w:rsid w:val="00874564"/>
    <w:rsid w:val="008749F3"/>
    <w:rsid w:val="00874CD1"/>
    <w:rsid w:val="00874EAC"/>
    <w:rsid w:val="00874EC7"/>
    <w:rsid w:val="00875410"/>
    <w:rsid w:val="00875554"/>
    <w:rsid w:val="00875CC2"/>
    <w:rsid w:val="00876263"/>
    <w:rsid w:val="00876663"/>
    <w:rsid w:val="00877609"/>
    <w:rsid w:val="0087766B"/>
    <w:rsid w:val="0087782F"/>
    <w:rsid w:val="00880268"/>
    <w:rsid w:val="00880832"/>
    <w:rsid w:val="00880CD9"/>
    <w:rsid w:val="00881319"/>
    <w:rsid w:val="00881A5A"/>
    <w:rsid w:val="00881E43"/>
    <w:rsid w:val="008824DA"/>
    <w:rsid w:val="00883164"/>
    <w:rsid w:val="008832D9"/>
    <w:rsid w:val="00883A5D"/>
    <w:rsid w:val="00883B3E"/>
    <w:rsid w:val="00883CAC"/>
    <w:rsid w:val="00883D32"/>
    <w:rsid w:val="0088436C"/>
    <w:rsid w:val="00884371"/>
    <w:rsid w:val="008843B7"/>
    <w:rsid w:val="008845C8"/>
    <w:rsid w:val="00885560"/>
    <w:rsid w:val="00885778"/>
    <w:rsid w:val="00885937"/>
    <w:rsid w:val="00885BB0"/>
    <w:rsid w:val="00886214"/>
    <w:rsid w:val="008871FF"/>
    <w:rsid w:val="008878B5"/>
    <w:rsid w:val="008878DF"/>
    <w:rsid w:val="00887B7A"/>
    <w:rsid w:val="00890098"/>
    <w:rsid w:val="008903B6"/>
    <w:rsid w:val="008908FE"/>
    <w:rsid w:val="00890E09"/>
    <w:rsid w:val="00890FF6"/>
    <w:rsid w:val="0089103E"/>
    <w:rsid w:val="0089145A"/>
    <w:rsid w:val="008925E2"/>
    <w:rsid w:val="00892AA2"/>
    <w:rsid w:val="00892AE7"/>
    <w:rsid w:val="00893004"/>
    <w:rsid w:val="00893708"/>
    <w:rsid w:val="00893AA9"/>
    <w:rsid w:val="00893EE2"/>
    <w:rsid w:val="008944D0"/>
    <w:rsid w:val="00894EBD"/>
    <w:rsid w:val="0089558A"/>
    <w:rsid w:val="00895700"/>
    <w:rsid w:val="00895B82"/>
    <w:rsid w:val="00896487"/>
    <w:rsid w:val="00896DB4"/>
    <w:rsid w:val="00896F69"/>
    <w:rsid w:val="00897C4B"/>
    <w:rsid w:val="00897D21"/>
    <w:rsid w:val="00897DF8"/>
    <w:rsid w:val="008A04FD"/>
    <w:rsid w:val="008A0A25"/>
    <w:rsid w:val="008A0A68"/>
    <w:rsid w:val="008A0EA7"/>
    <w:rsid w:val="008A106D"/>
    <w:rsid w:val="008A11CB"/>
    <w:rsid w:val="008A1746"/>
    <w:rsid w:val="008A1AC6"/>
    <w:rsid w:val="008A1BDC"/>
    <w:rsid w:val="008A1D1F"/>
    <w:rsid w:val="008A1E0A"/>
    <w:rsid w:val="008A2424"/>
    <w:rsid w:val="008A24D3"/>
    <w:rsid w:val="008A2528"/>
    <w:rsid w:val="008A379E"/>
    <w:rsid w:val="008A3B8A"/>
    <w:rsid w:val="008A49D0"/>
    <w:rsid w:val="008A59EC"/>
    <w:rsid w:val="008A5A49"/>
    <w:rsid w:val="008A5A7D"/>
    <w:rsid w:val="008A5F10"/>
    <w:rsid w:val="008A61B7"/>
    <w:rsid w:val="008A6B8C"/>
    <w:rsid w:val="008A7A3C"/>
    <w:rsid w:val="008A7A8B"/>
    <w:rsid w:val="008A7DC7"/>
    <w:rsid w:val="008A7F93"/>
    <w:rsid w:val="008B0403"/>
    <w:rsid w:val="008B04E5"/>
    <w:rsid w:val="008B06A2"/>
    <w:rsid w:val="008B0E9D"/>
    <w:rsid w:val="008B0FDA"/>
    <w:rsid w:val="008B11D9"/>
    <w:rsid w:val="008B1C2B"/>
    <w:rsid w:val="008B1DC8"/>
    <w:rsid w:val="008B1FF5"/>
    <w:rsid w:val="008B2F48"/>
    <w:rsid w:val="008B307C"/>
    <w:rsid w:val="008B3B42"/>
    <w:rsid w:val="008B5268"/>
    <w:rsid w:val="008B594C"/>
    <w:rsid w:val="008B5A11"/>
    <w:rsid w:val="008B5A5F"/>
    <w:rsid w:val="008B6291"/>
    <w:rsid w:val="008B69F9"/>
    <w:rsid w:val="008B7928"/>
    <w:rsid w:val="008B7BB0"/>
    <w:rsid w:val="008C0193"/>
    <w:rsid w:val="008C0471"/>
    <w:rsid w:val="008C0F0A"/>
    <w:rsid w:val="008C11A9"/>
    <w:rsid w:val="008C1735"/>
    <w:rsid w:val="008C177A"/>
    <w:rsid w:val="008C1F17"/>
    <w:rsid w:val="008C230F"/>
    <w:rsid w:val="008C25A7"/>
    <w:rsid w:val="008C291D"/>
    <w:rsid w:val="008C2A0D"/>
    <w:rsid w:val="008C31D1"/>
    <w:rsid w:val="008C34BB"/>
    <w:rsid w:val="008C3526"/>
    <w:rsid w:val="008C3647"/>
    <w:rsid w:val="008C405A"/>
    <w:rsid w:val="008C43FF"/>
    <w:rsid w:val="008C4433"/>
    <w:rsid w:val="008C49E7"/>
    <w:rsid w:val="008C4F1F"/>
    <w:rsid w:val="008C571B"/>
    <w:rsid w:val="008C5ED8"/>
    <w:rsid w:val="008C5F4E"/>
    <w:rsid w:val="008C63E0"/>
    <w:rsid w:val="008C6EE5"/>
    <w:rsid w:val="008C6FC2"/>
    <w:rsid w:val="008C74CD"/>
    <w:rsid w:val="008C781C"/>
    <w:rsid w:val="008C7F6F"/>
    <w:rsid w:val="008D00D0"/>
    <w:rsid w:val="008D0228"/>
    <w:rsid w:val="008D068B"/>
    <w:rsid w:val="008D0796"/>
    <w:rsid w:val="008D0B5B"/>
    <w:rsid w:val="008D0D29"/>
    <w:rsid w:val="008D1124"/>
    <w:rsid w:val="008D1179"/>
    <w:rsid w:val="008D16B4"/>
    <w:rsid w:val="008D17D8"/>
    <w:rsid w:val="008D1BD4"/>
    <w:rsid w:val="008D1CD0"/>
    <w:rsid w:val="008D1EFF"/>
    <w:rsid w:val="008D219B"/>
    <w:rsid w:val="008D248F"/>
    <w:rsid w:val="008D24B6"/>
    <w:rsid w:val="008D2588"/>
    <w:rsid w:val="008D3542"/>
    <w:rsid w:val="008D3BA1"/>
    <w:rsid w:val="008D3E7B"/>
    <w:rsid w:val="008D3F72"/>
    <w:rsid w:val="008D45F2"/>
    <w:rsid w:val="008D481F"/>
    <w:rsid w:val="008D4955"/>
    <w:rsid w:val="008D4A0D"/>
    <w:rsid w:val="008D52DA"/>
    <w:rsid w:val="008D5889"/>
    <w:rsid w:val="008D5A05"/>
    <w:rsid w:val="008D5A48"/>
    <w:rsid w:val="008D5C7F"/>
    <w:rsid w:val="008D5E82"/>
    <w:rsid w:val="008D64E6"/>
    <w:rsid w:val="008D6B75"/>
    <w:rsid w:val="008D7187"/>
    <w:rsid w:val="008E04A4"/>
    <w:rsid w:val="008E0588"/>
    <w:rsid w:val="008E0644"/>
    <w:rsid w:val="008E070B"/>
    <w:rsid w:val="008E0744"/>
    <w:rsid w:val="008E0BDD"/>
    <w:rsid w:val="008E0C09"/>
    <w:rsid w:val="008E1BA3"/>
    <w:rsid w:val="008E1C47"/>
    <w:rsid w:val="008E2448"/>
    <w:rsid w:val="008E26D6"/>
    <w:rsid w:val="008E2B85"/>
    <w:rsid w:val="008E2D1E"/>
    <w:rsid w:val="008E2F25"/>
    <w:rsid w:val="008E3203"/>
    <w:rsid w:val="008E330B"/>
    <w:rsid w:val="008E364D"/>
    <w:rsid w:val="008E36F3"/>
    <w:rsid w:val="008E39CD"/>
    <w:rsid w:val="008E4471"/>
    <w:rsid w:val="008E4554"/>
    <w:rsid w:val="008E4A0F"/>
    <w:rsid w:val="008E5217"/>
    <w:rsid w:val="008E5377"/>
    <w:rsid w:val="008E5776"/>
    <w:rsid w:val="008E596E"/>
    <w:rsid w:val="008E5C2B"/>
    <w:rsid w:val="008E5E47"/>
    <w:rsid w:val="008E6737"/>
    <w:rsid w:val="008E6912"/>
    <w:rsid w:val="008E6D59"/>
    <w:rsid w:val="008E6FF9"/>
    <w:rsid w:val="008E703F"/>
    <w:rsid w:val="008E706A"/>
    <w:rsid w:val="008E7141"/>
    <w:rsid w:val="008E78A7"/>
    <w:rsid w:val="008E7928"/>
    <w:rsid w:val="008E7A62"/>
    <w:rsid w:val="008E7DC3"/>
    <w:rsid w:val="008E7DE1"/>
    <w:rsid w:val="008E7E33"/>
    <w:rsid w:val="008E7F4E"/>
    <w:rsid w:val="008F0560"/>
    <w:rsid w:val="008F0A39"/>
    <w:rsid w:val="008F1153"/>
    <w:rsid w:val="008F13DD"/>
    <w:rsid w:val="008F148A"/>
    <w:rsid w:val="008F15C9"/>
    <w:rsid w:val="008F2199"/>
    <w:rsid w:val="008F3223"/>
    <w:rsid w:val="008F32CA"/>
    <w:rsid w:val="008F3A9B"/>
    <w:rsid w:val="008F44C2"/>
    <w:rsid w:val="008F4BE6"/>
    <w:rsid w:val="008F5C1E"/>
    <w:rsid w:val="008F645D"/>
    <w:rsid w:val="008F6A78"/>
    <w:rsid w:val="008F6C1D"/>
    <w:rsid w:val="008F722B"/>
    <w:rsid w:val="008F7248"/>
    <w:rsid w:val="008F7451"/>
    <w:rsid w:val="008F7452"/>
    <w:rsid w:val="008F7843"/>
    <w:rsid w:val="008F7B78"/>
    <w:rsid w:val="0090053D"/>
    <w:rsid w:val="00900ABE"/>
    <w:rsid w:val="00900AE2"/>
    <w:rsid w:val="0090108C"/>
    <w:rsid w:val="00901F4C"/>
    <w:rsid w:val="0090273D"/>
    <w:rsid w:val="009040D6"/>
    <w:rsid w:val="0090479E"/>
    <w:rsid w:val="00904824"/>
    <w:rsid w:val="00904CC2"/>
    <w:rsid w:val="009052C4"/>
    <w:rsid w:val="009054C1"/>
    <w:rsid w:val="00905859"/>
    <w:rsid w:val="0090586B"/>
    <w:rsid w:val="009059A1"/>
    <w:rsid w:val="00905A51"/>
    <w:rsid w:val="00906896"/>
    <w:rsid w:val="00906B47"/>
    <w:rsid w:val="00906BB4"/>
    <w:rsid w:val="00906BE4"/>
    <w:rsid w:val="00906EA1"/>
    <w:rsid w:val="0090743A"/>
    <w:rsid w:val="00907468"/>
    <w:rsid w:val="00907498"/>
    <w:rsid w:val="00907D3E"/>
    <w:rsid w:val="00910423"/>
    <w:rsid w:val="0091061F"/>
    <w:rsid w:val="009109B1"/>
    <w:rsid w:val="00911D0B"/>
    <w:rsid w:val="00911D41"/>
    <w:rsid w:val="00912060"/>
    <w:rsid w:val="00912FEC"/>
    <w:rsid w:val="0091399A"/>
    <w:rsid w:val="00913B33"/>
    <w:rsid w:val="00913B92"/>
    <w:rsid w:val="00913F01"/>
    <w:rsid w:val="009140EA"/>
    <w:rsid w:val="00914104"/>
    <w:rsid w:val="0091459C"/>
    <w:rsid w:val="009148D8"/>
    <w:rsid w:val="00914A8A"/>
    <w:rsid w:val="00914EEE"/>
    <w:rsid w:val="00914F11"/>
    <w:rsid w:val="0091503B"/>
    <w:rsid w:val="009157EC"/>
    <w:rsid w:val="00915D79"/>
    <w:rsid w:val="00915F7A"/>
    <w:rsid w:val="00916558"/>
    <w:rsid w:val="009169A8"/>
    <w:rsid w:val="00916BFE"/>
    <w:rsid w:val="00916D0B"/>
    <w:rsid w:val="00917809"/>
    <w:rsid w:val="00917952"/>
    <w:rsid w:val="009205F9"/>
    <w:rsid w:val="00920F35"/>
    <w:rsid w:val="009214B6"/>
    <w:rsid w:val="0092187A"/>
    <w:rsid w:val="00921AF6"/>
    <w:rsid w:val="00921E03"/>
    <w:rsid w:val="0092276F"/>
    <w:rsid w:val="00922876"/>
    <w:rsid w:val="00923015"/>
    <w:rsid w:val="00923055"/>
    <w:rsid w:val="00923210"/>
    <w:rsid w:val="009235C4"/>
    <w:rsid w:val="00923883"/>
    <w:rsid w:val="00923923"/>
    <w:rsid w:val="00923FB3"/>
    <w:rsid w:val="00924086"/>
    <w:rsid w:val="009244FD"/>
    <w:rsid w:val="00924A00"/>
    <w:rsid w:val="00924C59"/>
    <w:rsid w:val="009250A9"/>
    <w:rsid w:val="00925232"/>
    <w:rsid w:val="00925588"/>
    <w:rsid w:val="00925CC7"/>
    <w:rsid w:val="009260B3"/>
    <w:rsid w:val="0092612A"/>
    <w:rsid w:val="00926316"/>
    <w:rsid w:val="00926FCF"/>
    <w:rsid w:val="00927789"/>
    <w:rsid w:val="00927DBD"/>
    <w:rsid w:val="009307C0"/>
    <w:rsid w:val="00930BEF"/>
    <w:rsid w:val="00930CBD"/>
    <w:rsid w:val="00930FD8"/>
    <w:rsid w:val="009313D7"/>
    <w:rsid w:val="00931922"/>
    <w:rsid w:val="009329CC"/>
    <w:rsid w:val="00932EE3"/>
    <w:rsid w:val="00932F25"/>
    <w:rsid w:val="00933147"/>
    <w:rsid w:val="009335D9"/>
    <w:rsid w:val="00933A82"/>
    <w:rsid w:val="00933EE3"/>
    <w:rsid w:val="00933F23"/>
    <w:rsid w:val="0093426D"/>
    <w:rsid w:val="00934B39"/>
    <w:rsid w:val="00934CD4"/>
    <w:rsid w:val="00934E92"/>
    <w:rsid w:val="0093568C"/>
    <w:rsid w:val="00935B49"/>
    <w:rsid w:val="00935FF6"/>
    <w:rsid w:val="009360AD"/>
    <w:rsid w:val="009366D6"/>
    <w:rsid w:val="009366EF"/>
    <w:rsid w:val="00936EE0"/>
    <w:rsid w:val="009379C1"/>
    <w:rsid w:val="00937DAF"/>
    <w:rsid w:val="009400E6"/>
    <w:rsid w:val="009405F1"/>
    <w:rsid w:val="00940AB0"/>
    <w:rsid w:val="00940CB9"/>
    <w:rsid w:val="00940DD2"/>
    <w:rsid w:val="00940EF7"/>
    <w:rsid w:val="00941AC7"/>
    <w:rsid w:val="00941BB8"/>
    <w:rsid w:val="00941D68"/>
    <w:rsid w:val="0094204E"/>
    <w:rsid w:val="009420C8"/>
    <w:rsid w:val="0094244A"/>
    <w:rsid w:val="009426A9"/>
    <w:rsid w:val="00942778"/>
    <w:rsid w:val="00942AFA"/>
    <w:rsid w:val="009430A9"/>
    <w:rsid w:val="0094314D"/>
    <w:rsid w:val="00943226"/>
    <w:rsid w:val="0094326A"/>
    <w:rsid w:val="009433A8"/>
    <w:rsid w:val="009434F3"/>
    <w:rsid w:val="009437A2"/>
    <w:rsid w:val="009437E2"/>
    <w:rsid w:val="0094392C"/>
    <w:rsid w:val="00944561"/>
    <w:rsid w:val="009445A6"/>
    <w:rsid w:val="009449FA"/>
    <w:rsid w:val="00944CF2"/>
    <w:rsid w:val="00944E9C"/>
    <w:rsid w:val="00944EF4"/>
    <w:rsid w:val="00944F76"/>
    <w:rsid w:val="00945027"/>
    <w:rsid w:val="009462C6"/>
    <w:rsid w:val="00946504"/>
    <w:rsid w:val="009466BF"/>
    <w:rsid w:val="00946E86"/>
    <w:rsid w:val="00946E8D"/>
    <w:rsid w:val="00947008"/>
    <w:rsid w:val="0094717E"/>
    <w:rsid w:val="00947282"/>
    <w:rsid w:val="009473E2"/>
    <w:rsid w:val="00947457"/>
    <w:rsid w:val="009474DC"/>
    <w:rsid w:val="009476BA"/>
    <w:rsid w:val="00947AEB"/>
    <w:rsid w:val="00947DA9"/>
    <w:rsid w:val="00947E8F"/>
    <w:rsid w:val="009500F5"/>
    <w:rsid w:val="0095026B"/>
    <w:rsid w:val="0095138E"/>
    <w:rsid w:val="00951443"/>
    <w:rsid w:val="00951584"/>
    <w:rsid w:val="00951819"/>
    <w:rsid w:val="00951B39"/>
    <w:rsid w:val="00952C0F"/>
    <w:rsid w:val="00953AB8"/>
    <w:rsid w:val="00953B2C"/>
    <w:rsid w:val="00954459"/>
    <w:rsid w:val="009545D0"/>
    <w:rsid w:val="00954E05"/>
    <w:rsid w:val="00955537"/>
    <w:rsid w:val="0095596D"/>
    <w:rsid w:val="00955C75"/>
    <w:rsid w:val="00955C8B"/>
    <w:rsid w:val="00955CFE"/>
    <w:rsid w:val="009562AA"/>
    <w:rsid w:val="0095658D"/>
    <w:rsid w:val="009567EC"/>
    <w:rsid w:val="00956A4A"/>
    <w:rsid w:val="00957A13"/>
    <w:rsid w:val="0096050D"/>
    <w:rsid w:val="009605FD"/>
    <w:rsid w:val="00961AF2"/>
    <w:rsid w:val="0096211D"/>
    <w:rsid w:val="00962124"/>
    <w:rsid w:val="0096244E"/>
    <w:rsid w:val="00962644"/>
    <w:rsid w:val="00962A25"/>
    <w:rsid w:val="00962F6C"/>
    <w:rsid w:val="009632B1"/>
    <w:rsid w:val="009638A2"/>
    <w:rsid w:val="00963B2B"/>
    <w:rsid w:val="00963BB8"/>
    <w:rsid w:val="00964CD9"/>
    <w:rsid w:val="00965326"/>
    <w:rsid w:val="009656C0"/>
    <w:rsid w:val="0096579E"/>
    <w:rsid w:val="00965A05"/>
    <w:rsid w:val="00965C74"/>
    <w:rsid w:val="009660D5"/>
    <w:rsid w:val="00966E82"/>
    <w:rsid w:val="009673BE"/>
    <w:rsid w:val="00967651"/>
    <w:rsid w:val="00967678"/>
    <w:rsid w:val="009678F7"/>
    <w:rsid w:val="009713D7"/>
    <w:rsid w:val="009719E3"/>
    <w:rsid w:val="0097227D"/>
    <w:rsid w:val="0097268D"/>
    <w:rsid w:val="0097287A"/>
    <w:rsid w:val="00972C82"/>
    <w:rsid w:val="00972FE1"/>
    <w:rsid w:val="009730B4"/>
    <w:rsid w:val="00973204"/>
    <w:rsid w:val="0097326C"/>
    <w:rsid w:val="00973888"/>
    <w:rsid w:val="00973920"/>
    <w:rsid w:val="00973C48"/>
    <w:rsid w:val="00973D2E"/>
    <w:rsid w:val="00973FB5"/>
    <w:rsid w:val="0097433A"/>
    <w:rsid w:val="009746AC"/>
    <w:rsid w:val="00975011"/>
    <w:rsid w:val="0097541A"/>
    <w:rsid w:val="00975D44"/>
    <w:rsid w:val="009761DC"/>
    <w:rsid w:val="00976279"/>
    <w:rsid w:val="00976A3C"/>
    <w:rsid w:val="00977043"/>
    <w:rsid w:val="00977240"/>
    <w:rsid w:val="00977467"/>
    <w:rsid w:val="009774F3"/>
    <w:rsid w:val="009775B4"/>
    <w:rsid w:val="0098067F"/>
    <w:rsid w:val="009806B9"/>
    <w:rsid w:val="009809BF"/>
    <w:rsid w:val="00980D07"/>
    <w:rsid w:val="00980D51"/>
    <w:rsid w:val="00981973"/>
    <w:rsid w:val="00981ADF"/>
    <w:rsid w:val="00982D67"/>
    <w:rsid w:val="009830E5"/>
    <w:rsid w:val="009831CB"/>
    <w:rsid w:val="00983240"/>
    <w:rsid w:val="009836E8"/>
    <w:rsid w:val="0098392B"/>
    <w:rsid w:val="00983BBE"/>
    <w:rsid w:val="00983E35"/>
    <w:rsid w:val="00984401"/>
    <w:rsid w:val="009848E7"/>
    <w:rsid w:val="00984AA3"/>
    <w:rsid w:val="00984D03"/>
    <w:rsid w:val="00985BA5"/>
    <w:rsid w:val="00986378"/>
    <w:rsid w:val="009869F3"/>
    <w:rsid w:val="00986E46"/>
    <w:rsid w:val="009870DD"/>
    <w:rsid w:val="009875B2"/>
    <w:rsid w:val="00987796"/>
    <w:rsid w:val="00987E52"/>
    <w:rsid w:val="00987F7F"/>
    <w:rsid w:val="00990448"/>
    <w:rsid w:val="00990D86"/>
    <w:rsid w:val="00990D93"/>
    <w:rsid w:val="0099161A"/>
    <w:rsid w:val="0099198B"/>
    <w:rsid w:val="00991FDE"/>
    <w:rsid w:val="0099201E"/>
    <w:rsid w:val="009921A1"/>
    <w:rsid w:val="00992E0B"/>
    <w:rsid w:val="00992E95"/>
    <w:rsid w:val="00992F02"/>
    <w:rsid w:val="00993C90"/>
    <w:rsid w:val="009941E4"/>
    <w:rsid w:val="00994508"/>
    <w:rsid w:val="00994A6B"/>
    <w:rsid w:val="00995109"/>
    <w:rsid w:val="00995124"/>
    <w:rsid w:val="00996063"/>
    <w:rsid w:val="0099676F"/>
    <w:rsid w:val="009968BC"/>
    <w:rsid w:val="00996913"/>
    <w:rsid w:val="009969BF"/>
    <w:rsid w:val="00996B2B"/>
    <w:rsid w:val="00996B47"/>
    <w:rsid w:val="009971F3"/>
    <w:rsid w:val="00997495"/>
    <w:rsid w:val="009976FE"/>
    <w:rsid w:val="00997DF7"/>
    <w:rsid w:val="00997E22"/>
    <w:rsid w:val="009A0662"/>
    <w:rsid w:val="009A099B"/>
    <w:rsid w:val="009A0A98"/>
    <w:rsid w:val="009A111E"/>
    <w:rsid w:val="009A178C"/>
    <w:rsid w:val="009A19E8"/>
    <w:rsid w:val="009A1CCA"/>
    <w:rsid w:val="009A1ED0"/>
    <w:rsid w:val="009A2467"/>
    <w:rsid w:val="009A2824"/>
    <w:rsid w:val="009A2DBE"/>
    <w:rsid w:val="009A3AC8"/>
    <w:rsid w:val="009A45B7"/>
    <w:rsid w:val="009A4A70"/>
    <w:rsid w:val="009A4D12"/>
    <w:rsid w:val="009A50AC"/>
    <w:rsid w:val="009A53E2"/>
    <w:rsid w:val="009A5C26"/>
    <w:rsid w:val="009A5D25"/>
    <w:rsid w:val="009A5D60"/>
    <w:rsid w:val="009A61CB"/>
    <w:rsid w:val="009A637A"/>
    <w:rsid w:val="009A6493"/>
    <w:rsid w:val="009A64E4"/>
    <w:rsid w:val="009A6710"/>
    <w:rsid w:val="009A6973"/>
    <w:rsid w:val="009A6E41"/>
    <w:rsid w:val="009A70D1"/>
    <w:rsid w:val="009A7132"/>
    <w:rsid w:val="009A7918"/>
    <w:rsid w:val="009A7AAA"/>
    <w:rsid w:val="009B0006"/>
    <w:rsid w:val="009B0623"/>
    <w:rsid w:val="009B0D99"/>
    <w:rsid w:val="009B11BF"/>
    <w:rsid w:val="009B1A1E"/>
    <w:rsid w:val="009B1D78"/>
    <w:rsid w:val="009B20FB"/>
    <w:rsid w:val="009B26B6"/>
    <w:rsid w:val="009B2B11"/>
    <w:rsid w:val="009B2C01"/>
    <w:rsid w:val="009B2EC2"/>
    <w:rsid w:val="009B2F83"/>
    <w:rsid w:val="009B31B2"/>
    <w:rsid w:val="009B35DA"/>
    <w:rsid w:val="009B39CB"/>
    <w:rsid w:val="009B3E2F"/>
    <w:rsid w:val="009B3F91"/>
    <w:rsid w:val="009B4952"/>
    <w:rsid w:val="009B518F"/>
    <w:rsid w:val="009B548E"/>
    <w:rsid w:val="009B5A40"/>
    <w:rsid w:val="009B5FE7"/>
    <w:rsid w:val="009B6321"/>
    <w:rsid w:val="009B6388"/>
    <w:rsid w:val="009B652B"/>
    <w:rsid w:val="009B6C3E"/>
    <w:rsid w:val="009B6D03"/>
    <w:rsid w:val="009B79F9"/>
    <w:rsid w:val="009C07F1"/>
    <w:rsid w:val="009C08E7"/>
    <w:rsid w:val="009C0B50"/>
    <w:rsid w:val="009C0D13"/>
    <w:rsid w:val="009C120C"/>
    <w:rsid w:val="009C20B6"/>
    <w:rsid w:val="009C21C0"/>
    <w:rsid w:val="009C22A2"/>
    <w:rsid w:val="009C2DFA"/>
    <w:rsid w:val="009C2F00"/>
    <w:rsid w:val="009C3883"/>
    <w:rsid w:val="009C3E74"/>
    <w:rsid w:val="009C4EBF"/>
    <w:rsid w:val="009C5377"/>
    <w:rsid w:val="009C5520"/>
    <w:rsid w:val="009C5D6A"/>
    <w:rsid w:val="009C641C"/>
    <w:rsid w:val="009C6738"/>
    <w:rsid w:val="009C6960"/>
    <w:rsid w:val="009C72B4"/>
    <w:rsid w:val="009C740B"/>
    <w:rsid w:val="009C7764"/>
    <w:rsid w:val="009C7C66"/>
    <w:rsid w:val="009D00C3"/>
    <w:rsid w:val="009D01B5"/>
    <w:rsid w:val="009D0269"/>
    <w:rsid w:val="009D02B6"/>
    <w:rsid w:val="009D02FD"/>
    <w:rsid w:val="009D1136"/>
    <w:rsid w:val="009D14D3"/>
    <w:rsid w:val="009D1EBB"/>
    <w:rsid w:val="009D22B7"/>
    <w:rsid w:val="009D24E1"/>
    <w:rsid w:val="009D2831"/>
    <w:rsid w:val="009D2888"/>
    <w:rsid w:val="009D2C7B"/>
    <w:rsid w:val="009D2EF8"/>
    <w:rsid w:val="009D3890"/>
    <w:rsid w:val="009D391C"/>
    <w:rsid w:val="009D3A5A"/>
    <w:rsid w:val="009D3AAD"/>
    <w:rsid w:val="009D3AF9"/>
    <w:rsid w:val="009D3D4C"/>
    <w:rsid w:val="009D3FB4"/>
    <w:rsid w:val="009D40BB"/>
    <w:rsid w:val="009D427E"/>
    <w:rsid w:val="009D454B"/>
    <w:rsid w:val="009D45C3"/>
    <w:rsid w:val="009D4662"/>
    <w:rsid w:val="009D4D00"/>
    <w:rsid w:val="009D58A1"/>
    <w:rsid w:val="009D5E03"/>
    <w:rsid w:val="009D652F"/>
    <w:rsid w:val="009D6716"/>
    <w:rsid w:val="009D691A"/>
    <w:rsid w:val="009D6D1F"/>
    <w:rsid w:val="009D7119"/>
    <w:rsid w:val="009D74A6"/>
    <w:rsid w:val="009D76D0"/>
    <w:rsid w:val="009D77BD"/>
    <w:rsid w:val="009D7979"/>
    <w:rsid w:val="009E03A5"/>
    <w:rsid w:val="009E0781"/>
    <w:rsid w:val="009E0810"/>
    <w:rsid w:val="009E1094"/>
    <w:rsid w:val="009E152F"/>
    <w:rsid w:val="009E1766"/>
    <w:rsid w:val="009E252C"/>
    <w:rsid w:val="009E286A"/>
    <w:rsid w:val="009E28AD"/>
    <w:rsid w:val="009E28E5"/>
    <w:rsid w:val="009E2E0F"/>
    <w:rsid w:val="009E376F"/>
    <w:rsid w:val="009E4145"/>
    <w:rsid w:val="009E44A9"/>
    <w:rsid w:val="009E46FB"/>
    <w:rsid w:val="009E4D7B"/>
    <w:rsid w:val="009E4EC1"/>
    <w:rsid w:val="009E4F66"/>
    <w:rsid w:val="009E514F"/>
    <w:rsid w:val="009E5992"/>
    <w:rsid w:val="009E5C70"/>
    <w:rsid w:val="009E6349"/>
    <w:rsid w:val="009E6507"/>
    <w:rsid w:val="009E66D5"/>
    <w:rsid w:val="009E6742"/>
    <w:rsid w:val="009E676F"/>
    <w:rsid w:val="009E6770"/>
    <w:rsid w:val="009E6FF6"/>
    <w:rsid w:val="009E71E3"/>
    <w:rsid w:val="009E793F"/>
    <w:rsid w:val="009E7D07"/>
    <w:rsid w:val="009F031D"/>
    <w:rsid w:val="009F08C9"/>
    <w:rsid w:val="009F0B5D"/>
    <w:rsid w:val="009F13EA"/>
    <w:rsid w:val="009F156E"/>
    <w:rsid w:val="009F1ABE"/>
    <w:rsid w:val="009F1CA5"/>
    <w:rsid w:val="009F2020"/>
    <w:rsid w:val="009F2A41"/>
    <w:rsid w:val="009F2D61"/>
    <w:rsid w:val="009F3127"/>
    <w:rsid w:val="009F3376"/>
    <w:rsid w:val="009F38A6"/>
    <w:rsid w:val="009F3BB8"/>
    <w:rsid w:val="009F3C13"/>
    <w:rsid w:val="009F3D39"/>
    <w:rsid w:val="009F3DDE"/>
    <w:rsid w:val="009F3E55"/>
    <w:rsid w:val="009F4627"/>
    <w:rsid w:val="009F4702"/>
    <w:rsid w:val="009F4998"/>
    <w:rsid w:val="009F4B3A"/>
    <w:rsid w:val="009F54C6"/>
    <w:rsid w:val="009F5F52"/>
    <w:rsid w:val="009F67E2"/>
    <w:rsid w:val="009F6BD4"/>
    <w:rsid w:val="009F6E74"/>
    <w:rsid w:val="009F6F7B"/>
    <w:rsid w:val="009F722E"/>
    <w:rsid w:val="009F76F6"/>
    <w:rsid w:val="00A00450"/>
    <w:rsid w:val="00A009F2"/>
    <w:rsid w:val="00A01269"/>
    <w:rsid w:val="00A01798"/>
    <w:rsid w:val="00A018A8"/>
    <w:rsid w:val="00A0193B"/>
    <w:rsid w:val="00A01C81"/>
    <w:rsid w:val="00A02800"/>
    <w:rsid w:val="00A02B59"/>
    <w:rsid w:val="00A033E5"/>
    <w:rsid w:val="00A03BFE"/>
    <w:rsid w:val="00A03EC4"/>
    <w:rsid w:val="00A04857"/>
    <w:rsid w:val="00A04F5C"/>
    <w:rsid w:val="00A05214"/>
    <w:rsid w:val="00A05A19"/>
    <w:rsid w:val="00A05A32"/>
    <w:rsid w:val="00A06065"/>
    <w:rsid w:val="00A0638A"/>
    <w:rsid w:val="00A06404"/>
    <w:rsid w:val="00A0644F"/>
    <w:rsid w:val="00A068EA"/>
    <w:rsid w:val="00A06C36"/>
    <w:rsid w:val="00A07010"/>
    <w:rsid w:val="00A0702A"/>
    <w:rsid w:val="00A070CB"/>
    <w:rsid w:val="00A0717F"/>
    <w:rsid w:val="00A073BA"/>
    <w:rsid w:val="00A073EE"/>
    <w:rsid w:val="00A07489"/>
    <w:rsid w:val="00A07CD6"/>
    <w:rsid w:val="00A07DE0"/>
    <w:rsid w:val="00A07E30"/>
    <w:rsid w:val="00A10419"/>
    <w:rsid w:val="00A1053D"/>
    <w:rsid w:val="00A10AB2"/>
    <w:rsid w:val="00A10AF8"/>
    <w:rsid w:val="00A111DE"/>
    <w:rsid w:val="00A119BE"/>
    <w:rsid w:val="00A11AAF"/>
    <w:rsid w:val="00A11DD1"/>
    <w:rsid w:val="00A120ED"/>
    <w:rsid w:val="00A12B79"/>
    <w:rsid w:val="00A13129"/>
    <w:rsid w:val="00A1335D"/>
    <w:rsid w:val="00A13478"/>
    <w:rsid w:val="00A1353F"/>
    <w:rsid w:val="00A13F1A"/>
    <w:rsid w:val="00A14A8C"/>
    <w:rsid w:val="00A14B4B"/>
    <w:rsid w:val="00A157F7"/>
    <w:rsid w:val="00A15812"/>
    <w:rsid w:val="00A15B9A"/>
    <w:rsid w:val="00A1602F"/>
    <w:rsid w:val="00A1733C"/>
    <w:rsid w:val="00A20127"/>
    <w:rsid w:val="00A201DA"/>
    <w:rsid w:val="00A205C3"/>
    <w:rsid w:val="00A20720"/>
    <w:rsid w:val="00A20C46"/>
    <w:rsid w:val="00A2123D"/>
    <w:rsid w:val="00A219AB"/>
    <w:rsid w:val="00A21E5B"/>
    <w:rsid w:val="00A22011"/>
    <w:rsid w:val="00A22ADC"/>
    <w:rsid w:val="00A23038"/>
    <w:rsid w:val="00A235D0"/>
    <w:rsid w:val="00A23B5B"/>
    <w:rsid w:val="00A2412E"/>
    <w:rsid w:val="00A24346"/>
    <w:rsid w:val="00A24364"/>
    <w:rsid w:val="00A243CA"/>
    <w:rsid w:val="00A24637"/>
    <w:rsid w:val="00A24AFF"/>
    <w:rsid w:val="00A24CA7"/>
    <w:rsid w:val="00A24F0C"/>
    <w:rsid w:val="00A25010"/>
    <w:rsid w:val="00A2550A"/>
    <w:rsid w:val="00A259A7"/>
    <w:rsid w:val="00A259E8"/>
    <w:rsid w:val="00A25CD3"/>
    <w:rsid w:val="00A25E71"/>
    <w:rsid w:val="00A26582"/>
    <w:rsid w:val="00A26B35"/>
    <w:rsid w:val="00A26BB9"/>
    <w:rsid w:val="00A27462"/>
    <w:rsid w:val="00A2757B"/>
    <w:rsid w:val="00A27A19"/>
    <w:rsid w:val="00A30141"/>
    <w:rsid w:val="00A30295"/>
    <w:rsid w:val="00A30C74"/>
    <w:rsid w:val="00A30EB9"/>
    <w:rsid w:val="00A30F19"/>
    <w:rsid w:val="00A316F8"/>
    <w:rsid w:val="00A318A1"/>
    <w:rsid w:val="00A31D9A"/>
    <w:rsid w:val="00A320EF"/>
    <w:rsid w:val="00A33589"/>
    <w:rsid w:val="00A335AD"/>
    <w:rsid w:val="00A33688"/>
    <w:rsid w:val="00A33A88"/>
    <w:rsid w:val="00A33BE7"/>
    <w:rsid w:val="00A33DF9"/>
    <w:rsid w:val="00A33F33"/>
    <w:rsid w:val="00A349DF"/>
    <w:rsid w:val="00A34A3B"/>
    <w:rsid w:val="00A34A53"/>
    <w:rsid w:val="00A34E09"/>
    <w:rsid w:val="00A34FD6"/>
    <w:rsid w:val="00A3542B"/>
    <w:rsid w:val="00A3548F"/>
    <w:rsid w:val="00A35787"/>
    <w:rsid w:val="00A35CB6"/>
    <w:rsid w:val="00A36AAD"/>
    <w:rsid w:val="00A36C2D"/>
    <w:rsid w:val="00A36FD8"/>
    <w:rsid w:val="00A37520"/>
    <w:rsid w:val="00A377A9"/>
    <w:rsid w:val="00A37D70"/>
    <w:rsid w:val="00A37E08"/>
    <w:rsid w:val="00A40EEE"/>
    <w:rsid w:val="00A40FA4"/>
    <w:rsid w:val="00A41B70"/>
    <w:rsid w:val="00A41DE5"/>
    <w:rsid w:val="00A41E8D"/>
    <w:rsid w:val="00A41FA9"/>
    <w:rsid w:val="00A4256A"/>
    <w:rsid w:val="00A4314D"/>
    <w:rsid w:val="00A43241"/>
    <w:rsid w:val="00A43C23"/>
    <w:rsid w:val="00A44109"/>
    <w:rsid w:val="00A444B5"/>
    <w:rsid w:val="00A445AE"/>
    <w:rsid w:val="00A44708"/>
    <w:rsid w:val="00A44FBD"/>
    <w:rsid w:val="00A4542C"/>
    <w:rsid w:val="00A45B85"/>
    <w:rsid w:val="00A45FC6"/>
    <w:rsid w:val="00A46024"/>
    <w:rsid w:val="00A468AC"/>
    <w:rsid w:val="00A473A9"/>
    <w:rsid w:val="00A474AC"/>
    <w:rsid w:val="00A4792E"/>
    <w:rsid w:val="00A47C01"/>
    <w:rsid w:val="00A47C26"/>
    <w:rsid w:val="00A47EC8"/>
    <w:rsid w:val="00A50003"/>
    <w:rsid w:val="00A50750"/>
    <w:rsid w:val="00A5103A"/>
    <w:rsid w:val="00A51501"/>
    <w:rsid w:val="00A51A42"/>
    <w:rsid w:val="00A51DF5"/>
    <w:rsid w:val="00A51F22"/>
    <w:rsid w:val="00A51FE3"/>
    <w:rsid w:val="00A521D5"/>
    <w:rsid w:val="00A52B8C"/>
    <w:rsid w:val="00A52E8B"/>
    <w:rsid w:val="00A52FE6"/>
    <w:rsid w:val="00A53128"/>
    <w:rsid w:val="00A53165"/>
    <w:rsid w:val="00A532C7"/>
    <w:rsid w:val="00A5334C"/>
    <w:rsid w:val="00A533A4"/>
    <w:rsid w:val="00A5364E"/>
    <w:rsid w:val="00A53748"/>
    <w:rsid w:val="00A537B5"/>
    <w:rsid w:val="00A53C7F"/>
    <w:rsid w:val="00A54808"/>
    <w:rsid w:val="00A54A28"/>
    <w:rsid w:val="00A553FD"/>
    <w:rsid w:val="00A55F58"/>
    <w:rsid w:val="00A561C2"/>
    <w:rsid w:val="00A566A7"/>
    <w:rsid w:val="00A57207"/>
    <w:rsid w:val="00A5745B"/>
    <w:rsid w:val="00A574CC"/>
    <w:rsid w:val="00A57CF0"/>
    <w:rsid w:val="00A600BD"/>
    <w:rsid w:val="00A60AF5"/>
    <w:rsid w:val="00A60C0A"/>
    <w:rsid w:val="00A60CA0"/>
    <w:rsid w:val="00A60F5D"/>
    <w:rsid w:val="00A610F5"/>
    <w:rsid w:val="00A6155C"/>
    <w:rsid w:val="00A619D7"/>
    <w:rsid w:val="00A61C51"/>
    <w:rsid w:val="00A61CBC"/>
    <w:rsid w:val="00A62ACC"/>
    <w:rsid w:val="00A62FAC"/>
    <w:rsid w:val="00A631B4"/>
    <w:rsid w:val="00A631C6"/>
    <w:rsid w:val="00A631F7"/>
    <w:rsid w:val="00A63693"/>
    <w:rsid w:val="00A64163"/>
    <w:rsid w:val="00A641B5"/>
    <w:rsid w:val="00A641FB"/>
    <w:rsid w:val="00A64B23"/>
    <w:rsid w:val="00A64F86"/>
    <w:rsid w:val="00A65116"/>
    <w:rsid w:val="00A6561E"/>
    <w:rsid w:val="00A65A46"/>
    <w:rsid w:val="00A65B6D"/>
    <w:rsid w:val="00A65E12"/>
    <w:rsid w:val="00A66749"/>
    <w:rsid w:val="00A66944"/>
    <w:rsid w:val="00A673BA"/>
    <w:rsid w:val="00A67535"/>
    <w:rsid w:val="00A678A6"/>
    <w:rsid w:val="00A679C5"/>
    <w:rsid w:val="00A67A1C"/>
    <w:rsid w:val="00A67AA6"/>
    <w:rsid w:val="00A67CCA"/>
    <w:rsid w:val="00A67D35"/>
    <w:rsid w:val="00A70008"/>
    <w:rsid w:val="00A7093A"/>
    <w:rsid w:val="00A70D28"/>
    <w:rsid w:val="00A71041"/>
    <w:rsid w:val="00A718EA"/>
    <w:rsid w:val="00A71962"/>
    <w:rsid w:val="00A719BF"/>
    <w:rsid w:val="00A71C61"/>
    <w:rsid w:val="00A71E23"/>
    <w:rsid w:val="00A7200A"/>
    <w:rsid w:val="00A720C5"/>
    <w:rsid w:val="00A7269E"/>
    <w:rsid w:val="00A72A8E"/>
    <w:rsid w:val="00A72FB1"/>
    <w:rsid w:val="00A7300A"/>
    <w:rsid w:val="00A73208"/>
    <w:rsid w:val="00A73240"/>
    <w:rsid w:val="00A73769"/>
    <w:rsid w:val="00A73ACE"/>
    <w:rsid w:val="00A73E82"/>
    <w:rsid w:val="00A73FC2"/>
    <w:rsid w:val="00A7412C"/>
    <w:rsid w:val="00A74632"/>
    <w:rsid w:val="00A7468B"/>
    <w:rsid w:val="00A7488F"/>
    <w:rsid w:val="00A74C56"/>
    <w:rsid w:val="00A74C82"/>
    <w:rsid w:val="00A74F25"/>
    <w:rsid w:val="00A751B1"/>
    <w:rsid w:val="00A758C3"/>
    <w:rsid w:val="00A75F7A"/>
    <w:rsid w:val="00A75FA7"/>
    <w:rsid w:val="00A760F2"/>
    <w:rsid w:val="00A76273"/>
    <w:rsid w:val="00A76652"/>
    <w:rsid w:val="00A76C0F"/>
    <w:rsid w:val="00A80111"/>
    <w:rsid w:val="00A8013E"/>
    <w:rsid w:val="00A808ED"/>
    <w:rsid w:val="00A80A72"/>
    <w:rsid w:val="00A81D5C"/>
    <w:rsid w:val="00A82049"/>
    <w:rsid w:val="00A8215B"/>
    <w:rsid w:val="00A827B1"/>
    <w:rsid w:val="00A82894"/>
    <w:rsid w:val="00A8295E"/>
    <w:rsid w:val="00A82B79"/>
    <w:rsid w:val="00A82BCE"/>
    <w:rsid w:val="00A83032"/>
    <w:rsid w:val="00A83076"/>
    <w:rsid w:val="00A832E9"/>
    <w:rsid w:val="00A84324"/>
    <w:rsid w:val="00A8480C"/>
    <w:rsid w:val="00A850A0"/>
    <w:rsid w:val="00A852DF"/>
    <w:rsid w:val="00A853FE"/>
    <w:rsid w:val="00A8644D"/>
    <w:rsid w:val="00A86523"/>
    <w:rsid w:val="00A86C8D"/>
    <w:rsid w:val="00A86CED"/>
    <w:rsid w:val="00A86E39"/>
    <w:rsid w:val="00A87506"/>
    <w:rsid w:val="00A90221"/>
    <w:rsid w:val="00A906BC"/>
    <w:rsid w:val="00A908F1"/>
    <w:rsid w:val="00A90EFE"/>
    <w:rsid w:val="00A911CB"/>
    <w:rsid w:val="00A915AF"/>
    <w:rsid w:val="00A91748"/>
    <w:rsid w:val="00A91C18"/>
    <w:rsid w:val="00A92226"/>
    <w:rsid w:val="00A9282A"/>
    <w:rsid w:val="00A935C7"/>
    <w:rsid w:val="00A93609"/>
    <w:rsid w:val="00A93CFB"/>
    <w:rsid w:val="00A942DC"/>
    <w:rsid w:val="00A94674"/>
    <w:rsid w:val="00A94B89"/>
    <w:rsid w:val="00A94C98"/>
    <w:rsid w:val="00A95253"/>
    <w:rsid w:val="00A95831"/>
    <w:rsid w:val="00A95B74"/>
    <w:rsid w:val="00A95C48"/>
    <w:rsid w:val="00A96086"/>
    <w:rsid w:val="00A96181"/>
    <w:rsid w:val="00A962C6"/>
    <w:rsid w:val="00A9637C"/>
    <w:rsid w:val="00A9651C"/>
    <w:rsid w:val="00A967A2"/>
    <w:rsid w:val="00A967A7"/>
    <w:rsid w:val="00A96B62"/>
    <w:rsid w:val="00A96C86"/>
    <w:rsid w:val="00A96DB1"/>
    <w:rsid w:val="00A97211"/>
    <w:rsid w:val="00A972A8"/>
    <w:rsid w:val="00A97CBD"/>
    <w:rsid w:val="00A97D0B"/>
    <w:rsid w:val="00A97E16"/>
    <w:rsid w:val="00A97F72"/>
    <w:rsid w:val="00AA04C3"/>
    <w:rsid w:val="00AA04F0"/>
    <w:rsid w:val="00AA07A3"/>
    <w:rsid w:val="00AA0A93"/>
    <w:rsid w:val="00AA0CE3"/>
    <w:rsid w:val="00AA0D89"/>
    <w:rsid w:val="00AA0FBA"/>
    <w:rsid w:val="00AA13B2"/>
    <w:rsid w:val="00AA160F"/>
    <w:rsid w:val="00AA1F62"/>
    <w:rsid w:val="00AA2C0A"/>
    <w:rsid w:val="00AA2D00"/>
    <w:rsid w:val="00AA2DE1"/>
    <w:rsid w:val="00AA3105"/>
    <w:rsid w:val="00AA3281"/>
    <w:rsid w:val="00AA3307"/>
    <w:rsid w:val="00AA35BA"/>
    <w:rsid w:val="00AA3831"/>
    <w:rsid w:val="00AA3E8C"/>
    <w:rsid w:val="00AA4268"/>
    <w:rsid w:val="00AA4472"/>
    <w:rsid w:val="00AA4B64"/>
    <w:rsid w:val="00AA4E77"/>
    <w:rsid w:val="00AA4F3F"/>
    <w:rsid w:val="00AA54E7"/>
    <w:rsid w:val="00AA55F9"/>
    <w:rsid w:val="00AA5B43"/>
    <w:rsid w:val="00AA5CDE"/>
    <w:rsid w:val="00AA604E"/>
    <w:rsid w:val="00AA64EA"/>
    <w:rsid w:val="00AA6D87"/>
    <w:rsid w:val="00AA6F8A"/>
    <w:rsid w:val="00AA7B53"/>
    <w:rsid w:val="00AB011D"/>
    <w:rsid w:val="00AB073F"/>
    <w:rsid w:val="00AB0C24"/>
    <w:rsid w:val="00AB0F27"/>
    <w:rsid w:val="00AB0F9E"/>
    <w:rsid w:val="00AB1480"/>
    <w:rsid w:val="00AB16AB"/>
    <w:rsid w:val="00AB1CC7"/>
    <w:rsid w:val="00AB2309"/>
    <w:rsid w:val="00AB2871"/>
    <w:rsid w:val="00AB2910"/>
    <w:rsid w:val="00AB32E7"/>
    <w:rsid w:val="00AB3C5A"/>
    <w:rsid w:val="00AB3EF5"/>
    <w:rsid w:val="00AB430E"/>
    <w:rsid w:val="00AB4895"/>
    <w:rsid w:val="00AB4AB3"/>
    <w:rsid w:val="00AB4AEF"/>
    <w:rsid w:val="00AB4F40"/>
    <w:rsid w:val="00AB513D"/>
    <w:rsid w:val="00AB51D1"/>
    <w:rsid w:val="00AB5546"/>
    <w:rsid w:val="00AB58DF"/>
    <w:rsid w:val="00AB5B5A"/>
    <w:rsid w:val="00AB5C2A"/>
    <w:rsid w:val="00AB610E"/>
    <w:rsid w:val="00AB62D9"/>
    <w:rsid w:val="00AB6362"/>
    <w:rsid w:val="00AB688C"/>
    <w:rsid w:val="00AB6D30"/>
    <w:rsid w:val="00AB6DB1"/>
    <w:rsid w:val="00AB7512"/>
    <w:rsid w:val="00AB753D"/>
    <w:rsid w:val="00AB7B3B"/>
    <w:rsid w:val="00AB7D18"/>
    <w:rsid w:val="00AC015C"/>
    <w:rsid w:val="00AC0599"/>
    <w:rsid w:val="00AC08DB"/>
    <w:rsid w:val="00AC0D56"/>
    <w:rsid w:val="00AC0EDC"/>
    <w:rsid w:val="00AC1580"/>
    <w:rsid w:val="00AC158E"/>
    <w:rsid w:val="00AC204D"/>
    <w:rsid w:val="00AC246A"/>
    <w:rsid w:val="00AC261E"/>
    <w:rsid w:val="00AC290C"/>
    <w:rsid w:val="00AC2F52"/>
    <w:rsid w:val="00AC342C"/>
    <w:rsid w:val="00AC3894"/>
    <w:rsid w:val="00AC3EEF"/>
    <w:rsid w:val="00AC441C"/>
    <w:rsid w:val="00AC4A42"/>
    <w:rsid w:val="00AC4E10"/>
    <w:rsid w:val="00AC4F9C"/>
    <w:rsid w:val="00AC514F"/>
    <w:rsid w:val="00AC5191"/>
    <w:rsid w:val="00AC5674"/>
    <w:rsid w:val="00AC5CE1"/>
    <w:rsid w:val="00AC5E9A"/>
    <w:rsid w:val="00AC5EE1"/>
    <w:rsid w:val="00AC5F05"/>
    <w:rsid w:val="00AC7867"/>
    <w:rsid w:val="00AC7E22"/>
    <w:rsid w:val="00AC7EDF"/>
    <w:rsid w:val="00AC7F53"/>
    <w:rsid w:val="00AD060E"/>
    <w:rsid w:val="00AD06DF"/>
    <w:rsid w:val="00AD081A"/>
    <w:rsid w:val="00AD0C09"/>
    <w:rsid w:val="00AD1193"/>
    <w:rsid w:val="00AD13E4"/>
    <w:rsid w:val="00AD1451"/>
    <w:rsid w:val="00AD3A70"/>
    <w:rsid w:val="00AD462C"/>
    <w:rsid w:val="00AD4786"/>
    <w:rsid w:val="00AD4D88"/>
    <w:rsid w:val="00AD5616"/>
    <w:rsid w:val="00AD578B"/>
    <w:rsid w:val="00AD57E8"/>
    <w:rsid w:val="00AD58E8"/>
    <w:rsid w:val="00AD5B7C"/>
    <w:rsid w:val="00AD5E27"/>
    <w:rsid w:val="00AD5F41"/>
    <w:rsid w:val="00AD621B"/>
    <w:rsid w:val="00AD6B9D"/>
    <w:rsid w:val="00AD6CC3"/>
    <w:rsid w:val="00AD7560"/>
    <w:rsid w:val="00AD77FA"/>
    <w:rsid w:val="00AD7D67"/>
    <w:rsid w:val="00AE0092"/>
    <w:rsid w:val="00AE0D92"/>
    <w:rsid w:val="00AE135F"/>
    <w:rsid w:val="00AE19B7"/>
    <w:rsid w:val="00AE1C0C"/>
    <w:rsid w:val="00AE1E58"/>
    <w:rsid w:val="00AE22B7"/>
    <w:rsid w:val="00AE23BD"/>
    <w:rsid w:val="00AE274C"/>
    <w:rsid w:val="00AE27B9"/>
    <w:rsid w:val="00AE290E"/>
    <w:rsid w:val="00AE2B3D"/>
    <w:rsid w:val="00AE3029"/>
    <w:rsid w:val="00AE3964"/>
    <w:rsid w:val="00AE3B90"/>
    <w:rsid w:val="00AE44C5"/>
    <w:rsid w:val="00AE4513"/>
    <w:rsid w:val="00AE45BF"/>
    <w:rsid w:val="00AE488C"/>
    <w:rsid w:val="00AE5001"/>
    <w:rsid w:val="00AE59FE"/>
    <w:rsid w:val="00AE5C9F"/>
    <w:rsid w:val="00AE5D14"/>
    <w:rsid w:val="00AE63DF"/>
    <w:rsid w:val="00AE7051"/>
    <w:rsid w:val="00AE78AF"/>
    <w:rsid w:val="00AE7BAD"/>
    <w:rsid w:val="00AF0044"/>
    <w:rsid w:val="00AF0CD5"/>
    <w:rsid w:val="00AF0DE1"/>
    <w:rsid w:val="00AF14BE"/>
    <w:rsid w:val="00AF14CE"/>
    <w:rsid w:val="00AF1ACD"/>
    <w:rsid w:val="00AF1B23"/>
    <w:rsid w:val="00AF1C82"/>
    <w:rsid w:val="00AF1CB6"/>
    <w:rsid w:val="00AF2EB8"/>
    <w:rsid w:val="00AF3573"/>
    <w:rsid w:val="00AF366E"/>
    <w:rsid w:val="00AF4217"/>
    <w:rsid w:val="00AF423B"/>
    <w:rsid w:val="00AF4BCE"/>
    <w:rsid w:val="00AF5221"/>
    <w:rsid w:val="00AF58AB"/>
    <w:rsid w:val="00AF5BC2"/>
    <w:rsid w:val="00AF5ED0"/>
    <w:rsid w:val="00AF62C2"/>
    <w:rsid w:val="00AF66B0"/>
    <w:rsid w:val="00AF690B"/>
    <w:rsid w:val="00AF736C"/>
    <w:rsid w:val="00AF7BA5"/>
    <w:rsid w:val="00AF7C2F"/>
    <w:rsid w:val="00AF7C9D"/>
    <w:rsid w:val="00AF7D9F"/>
    <w:rsid w:val="00AF7E24"/>
    <w:rsid w:val="00AF7FCB"/>
    <w:rsid w:val="00B0067F"/>
    <w:rsid w:val="00B00816"/>
    <w:rsid w:val="00B00A74"/>
    <w:rsid w:val="00B00EA5"/>
    <w:rsid w:val="00B00EFB"/>
    <w:rsid w:val="00B01476"/>
    <w:rsid w:val="00B0192B"/>
    <w:rsid w:val="00B01B20"/>
    <w:rsid w:val="00B020CD"/>
    <w:rsid w:val="00B02139"/>
    <w:rsid w:val="00B02264"/>
    <w:rsid w:val="00B022D3"/>
    <w:rsid w:val="00B024C3"/>
    <w:rsid w:val="00B029B9"/>
    <w:rsid w:val="00B0340D"/>
    <w:rsid w:val="00B03F18"/>
    <w:rsid w:val="00B040A9"/>
    <w:rsid w:val="00B0443F"/>
    <w:rsid w:val="00B04480"/>
    <w:rsid w:val="00B04AD5"/>
    <w:rsid w:val="00B04BC8"/>
    <w:rsid w:val="00B05CDC"/>
    <w:rsid w:val="00B05D6F"/>
    <w:rsid w:val="00B061E1"/>
    <w:rsid w:val="00B06671"/>
    <w:rsid w:val="00B06A6D"/>
    <w:rsid w:val="00B06B92"/>
    <w:rsid w:val="00B06BCE"/>
    <w:rsid w:val="00B06C3D"/>
    <w:rsid w:val="00B06E37"/>
    <w:rsid w:val="00B076E5"/>
    <w:rsid w:val="00B07751"/>
    <w:rsid w:val="00B07CF3"/>
    <w:rsid w:val="00B07D48"/>
    <w:rsid w:val="00B100FB"/>
    <w:rsid w:val="00B101F6"/>
    <w:rsid w:val="00B102FA"/>
    <w:rsid w:val="00B1054D"/>
    <w:rsid w:val="00B1059C"/>
    <w:rsid w:val="00B10BC8"/>
    <w:rsid w:val="00B11160"/>
    <w:rsid w:val="00B11A7E"/>
    <w:rsid w:val="00B11E13"/>
    <w:rsid w:val="00B1261A"/>
    <w:rsid w:val="00B12714"/>
    <w:rsid w:val="00B12D5C"/>
    <w:rsid w:val="00B12FEA"/>
    <w:rsid w:val="00B13663"/>
    <w:rsid w:val="00B13757"/>
    <w:rsid w:val="00B13A64"/>
    <w:rsid w:val="00B13AAD"/>
    <w:rsid w:val="00B14206"/>
    <w:rsid w:val="00B143ED"/>
    <w:rsid w:val="00B14496"/>
    <w:rsid w:val="00B14F6B"/>
    <w:rsid w:val="00B15469"/>
    <w:rsid w:val="00B15AC9"/>
    <w:rsid w:val="00B15EAE"/>
    <w:rsid w:val="00B168E3"/>
    <w:rsid w:val="00B169DC"/>
    <w:rsid w:val="00B175DD"/>
    <w:rsid w:val="00B17C0C"/>
    <w:rsid w:val="00B17E01"/>
    <w:rsid w:val="00B17F1D"/>
    <w:rsid w:val="00B206D7"/>
    <w:rsid w:val="00B207F7"/>
    <w:rsid w:val="00B20882"/>
    <w:rsid w:val="00B2090C"/>
    <w:rsid w:val="00B20ACF"/>
    <w:rsid w:val="00B20E52"/>
    <w:rsid w:val="00B219B6"/>
    <w:rsid w:val="00B21D00"/>
    <w:rsid w:val="00B21D13"/>
    <w:rsid w:val="00B21E38"/>
    <w:rsid w:val="00B224E7"/>
    <w:rsid w:val="00B227DB"/>
    <w:rsid w:val="00B22F8B"/>
    <w:rsid w:val="00B231C0"/>
    <w:rsid w:val="00B23497"/>
    <w:rsid w:val="00B23515"/>
    <w:rsid w:val="00B23A94"/>
    <w:rsid w:val="00B24670"/>
    <w:rsid w:val="00B24EFD"/>
    <w:rsid w:val="00B24FBB"/>
    <w:rsid w:val="00B25758"/>
    <w:rsid w:val="00B26427"/>
    <w:rsid w:val="00B26482"/>
    <w:rsid w:val="00B26E0C"/>
    <w:rsid w:val="00B26E45"/>
    <w:rsid w:val="00B27916"/>
    <w:rsid w:val="00B27F27"/>
    <w:rsid w:val="00B27F31"/>
    <w:rsid w:val="00B27F93"/>
    <w:rsid w:val="00B3036F"/>
    <w:rsid w:val="00B30667"/>
    <w:rsid w:val="00B3068F"/>
    <w:rsid w:val="00B309AC"/>
    <w:rsid w:val="00B31011"/>
    <w:rsid w:val="00B310AF"/>
    <w:rsid w:val="00B311BB"/>
    <w:rsid w:val="00B31724"/>
    <w:rsid w:val="00B31B83"/>
    <w:rsid w:val="00B31DE3"/>
    <w:rsid w:val="00B32165"/>
    <w:rsid w:val="00B328E4"/>
    <w:rsid w:val="00B32AE1"/>
    <w:rsid w:val="00B32B48"/>
    <w:rsid w:val="00B32D59"/>
    <w:rsid w:val="00B330EB"/>
    <w:rsid w:val="00B331A2"/>
    <w:rsid w:val="00B33934"/>
    <w:rsid w:val="00B344C0"/>
    <w:rsid w:val="00B3463A"/>
    <w:rsid w:val="00B34882"/>
    <w:rsid w:val="00B3491F"/>
    <w:rsid w:val="00B34DF3"/>
    <w:rsid w:val="00B354C1"/>
    <w:rsid w:val="00B35528"/>
    <w:rsid w:val="00B357D8"/>
    <w:rsid w:val="00B35D0F"/>
    <w:rsid w:val="00B35F0D"/>
    <w:rsid w:val="00B36340"/>
    <w:rsid w:val="00B364E3"/>
    <w:rsid w:val="00B36532"/>
    <w:rsid w:val="00B36F7A"/>
    <w:rsid w:val="00B373F2"/>
    <w:rsid w:val="00B374F1"/>
    <w:rsid w:val="00B3763F"/>
    <w:rsid w:val="00B379D2"/>
    <w:rsid w:val="00B40647"/>
    <w:rsid w:val="00B40A19"/>
    <w:rsid w:val="00B41332"/>
    <w:rsid w:val="00B41883"/>
    <w:rsid w:val="00B42FF9"/>
    <w:rsid w:val="00B43442"/>
    <w:rsid w:val="00B43967"/>
    <w:rsid w:val="00B44957"/>
    <w:rsid w:val="00B44C11"/>
    <w:rsid w:val="00B44E57"/>
    <w:rsid w:val="00B45134"/>
    <w:rsid w:val="00B451EB"/>
    <w:rsid w:val="00B45217"/>
    <w:rsid w:val="00B45C46"/>
    <w:rsid w:val="00B4626A"/>
    <w:rsid w:val="00B46288"/>
    <w:rsid w:val="00B464C2"/>
    <w:rsid w:val="00B46CB4"/>
    <w:rsid w:val="00B46FD9"/>
    <w:rsid w:val="00B474DA"/>
    <w:rsid w:val="00B47C38"/>
    <w:rsid w:val="00B47F78"/>
    <w:rsid w:val="00B50742"/>
    <w:rsid w:val="00B508E8"/>
    <w:rsid w:val="00B50FC4"/>
    <w:rsid w:val="00B514F6"/>
    <w:rsid w:val="00B51EE5"/>
    <w:rsid w:val="00B525AD"/>
    <w:rsid w:val="00B526BF"/>
    <w:rsid w:val="00B52B75"/>
    <w:rsid w:val="00B52B83"/>
    <w:rsid w:val="00B52C00"/>
    <w:rsid w:val="00B531DC"/>
    <w:rsid w:val="00B53477"/>
    <w:rsid w:val="00B535A8"/>
    <w:rsid w:val="00B5370A"/>
    <w:rsid w:val="00B53A57"/>
    <w:rsid w:val="00B53A7E"/>
    <w:rsid w:val="00B53C6C"/>
    <w:rsid w:val="00B5434F"/>
    <w:rsid w:val="00B54583"/>
    <w:rsid w:val="00B549BE"/>
    <w:rsid w:val="00B54C63"/>
    <w:rsid w:val="00B550C0"/>
    <w:rsid w:val="00B5518A"/>
    <w:rsid w:val="00B55540"/>
    <w:rsid w:val="00B55914"/>
    <w:rsid w:val="00B559EA"/>
    <w:rsid w:val="00B55DC5"/>
    <w:rsid w:val="00B5614D"/>
    <w:rsid w:val="00B562E6"/>
    <w:rsid w:val="00B57322"/>
    <w:rsid w:val="00B6033B"/>
    <w:rsid w:val="00B605B8"/>
    <w:rsid w:val="00B606F8"/>
    <w:rsid w:val="00B608C2"/>
    <w:rsid w:val="00B608E5"/>
    <w:rsid w:val="00B612BD"/>
    <w:rsid w:val="00B61F35"/>
    <w:rsid w:val="00B62063"/>
    <w:rsid w:val="00B623A2"/>
    <w:rsid w:val="00B625A3"/>
    <w:rsid w:val="00B62EA5"/>
    <w:rsid w:val="00B63204"/>
    <w:rsid w:val="00B6360C"/>
    <w:rsid w:val="00B6382E"/>
    <w:rsid w:val="00B64021"/>
    <w:rsid w:val="00B64249"/>
    <w:rsid w:val="00B64743"/>
    <w:rsid w:val="00B652E7"/>
    <w:rsid w:val="00B6568E"/>
    <w:rsid w:val="00B6584F"/>
    <w:rsid w:val="00B65AA7"/>
    <w:rsid w:val="00B666BF"/>
    <w:rsid w:val="00B66792"/>
    <w:rsid w:val="00B66818"/>
    <w:rsid w:val="00B66C68"/>
    <w:rsid w:val="00B67284"/>
    <w:rsid w:val="00B676D2"/>
    <w:rsid w:val="00B67734"/>
    <w:rsid w:val="00B67ECD"/>
    <w:rsid w:val="00B67F16"/>
    <w:rsid w:val="00B7043B"/>
    <w:rsid w:val="00B70AE2"/>
    <w:rsid w:val="00B70D6F"/>
    <w:rsid w:val="00B715CF"/>
    <w:rsid w:val="00B7166A"/>
    <w:rsid w:val="00B71837"/>
    <w:rsid w:val="00B7200B"/>
    <w:rsid w:val="00B7293B"/>
    <w:rsid w:val="00B729CA"/>
    <w:rsid w:val="00B72EE5"/>
    <w:rsid w:val="00B732ED"/>
    <w:rsid w:val="00B73338"/>
    <w:rsid w:val="00B733C6"/>
    <w:rsid w:val="00B735D3"/>
    <w:rsid w:val="00B736A2"/>
    <w:rsid w:val="00B74599"/>
    <w:rsid w:val="00B749B0"/>
    <w:rsid w:val="00B74DA1"/>
    <w:rsid w:val="00B753EB"/>
    <w:rsid w:val="00B754C9"/>
    <w:rsid w:val="00B7550B"/>
    <w:rsid w:val="00B7586B"/>
    <w:rsid w:val="00B768E8"/>
    <w:rsid w:val="00B76C54"/>
    <w:rsid w:val="00B77585"/>
    <w:rsid w:val="00B778FA"/>
    <w:rsid w:val="00B80EB2"/>
    <w:rsid w:val="00B8104E"/>
    <w:rsid w:val="00B81D75"/>
    <w:rsid w:val="00B82889"/>
    <w:rsid w:val="00B829DC"/>
    <w:rsid w:val="00B82BC9"/>
    <w:rsid w:val="00B82D77"/>
    <w:rsid w:val="00B82F30"/>
    <w:rsid w:val="00B82FDC"/>
    <w:rsid w:val="00B83294"/>
    <w:rsid w:val="00B83381"/>
    <w:rsid w:val="00B83AC8"/>
    <w:rsid w:val="00B83BBA"/>
    <w:rsid w:val="00B83BCC"/>
    <w:rsid w:val="00B8422D"/>
    <w:rsid w:val="00B849AB"/>
    <w:rsid w:val="00B853A2"/>
    <w:rsid w:val="00B853B3"/>
    <w:rsid w:val="00B855C0"/>
    <w:rsid w:val="00B85D7F"/>
    <w:rsid w:val="00B8603D"/>
    <w:rsid w:val="00B8629B"/>
    <w:rsid w:val="00B862D4"/>
    <w:rsid w:val="00B8699D"/>
    <w:rsid w:val="00B87D1D"/>
    <w:rsid w:val="00B90E51"/>
    <w:rsid w:val="00B910F4"/>
    <w:rsid w:val="00B915A6"/>
    <w:rsid w:val="00B91D13"/>
    <w:rsid w:val="00B92032"/>
    <w:rsid w:val="00B9233D"/>
    <w:rsid w:val="00B92869"/>
    <w:rsid w:val="00B928A7"/>
    <w:rsid w:val="00B93535"/>
    <w:rsid w:val="00B93578"/>
    <w:rsid w:val="00B938EC"/>
    <w:rsid w:val="00B93BAF"/>
    <w:rsid w:val="00B94199"/>
    <w:rsid w:val="00B9457A"/>
    <w:rsid w:val="00B94B1E"/>
    <w:rsid w:val="00B95175"/>
    <w:rsid w:val="00B95685"/>
    <w:rsid w:val="00B95C58"/>
    <w:rsid w:val="00B95D61"/>
    <w:rsid w:val="00B95DC0"/>
    <w:rsid w:val="00B96222"/>
    <w:rsid w:val="00B96258"/>
    <w:rsid w:val="00B962B9"/>
    <w:rsid w:val="00B964C8"/>
    <w:rsid w:val="00B966D3"/>
    <w:rsid w:val="00B96C57"/>
    <w:rsid w:val="00B971F5"/>
    <w:rsid w:val="00B975AA"/>
    <w:rsid w:val="00B97633"/>
    <w:rsid w:val="00BA00A2"/>
    <w:rsid w:val="00BA015B"/>
    <w:rsid w:val="00BA045D"/>
    <w:rsid w:val="00BA0859"/>
    <w:rsid w:val="00BA0CD7"/>
    <w:rsid w:val="00BA1259"/>
    <w:rsid w:val="00BA1487"/>
    <w:rsid w:val="00BA1622"/>
    <w:rsid w:val="00BA1CF3"/>
    <w:rsid w:val="00BA24BA"/>
    <w:rsid w:val="00BA286E"/>
    <w:rsid w:val="00BA316E"/>
    <w:rsid w:val="00BA3172"/>
    <w:rsid w:val="00BA3B44"/>
    <w:rsid w:val="00BA4179"/>
    <w:rsid w:val="00BA4425"/>
    <w:rsid w:val="00BA454A"/>
    <w:rsid w:val="00BA49F6"/>
    <w:rsid w:val="00BA4A55"/>
    <w:rsid w:val="00BA4B98"/>
    <w:rsid w:val="00BA4ED7"/>
    <w:rsid w:val="00BA503F"/>
    <w:rsid w:val="00BA5503"/>
    <w:rsid w:val="00BA5B4B"/>
    <w:rsid w:val="00BA67FE"/>
    <w:rsid w:val="00BA6945"/>
    <w:rsid w:val="00BA6B4F"/>
    <w:rsid w:val="00BA6F0A"/>
    <w:rsid w:val="00BA7312"/>
    <w:rsid w:val="00BA73AC"/>
    <w:rsid w:val="00BA77E2"/>
    <w:rsid w:val="00BA7996"/>
    <w:rsid w:val="00BA7E0B"/>
    <w:rsid w:val="00BB0486"/>
    <w:rsid w:val="00BB07CF"/>
    <w:rsid w:val="00BB139D"/>
    <w:rsid w:val="00BB13DD"/>
    <w:rsid w:val="00BB154D"/>
    <w:rsid w:val="00BB161B"/>
    <w:rsid w:val="00BB1E4A"/>
    <w:rsid w:val="00BB25F3"/>
    <w:rsid w:val="00BB25FF"/>
    <w:rsid w:val="00BB3036"/>
    <w:rsid w:val="00BB375A"/>
    <w:rsid w:val="00BB3C11"/>
    <w:rsid w:val="00BB4177"/>
    <w:rsid w:val="00BB4A5D"/>
    <w:rsid w:val="00BB4B05"/>
    <w:rsid w:val="00BB5288"/>
    <w:rsid w:val="00BB54BE"/>
    <w:rsid w:val="00BB5824"/>
    <w:rsid w:val="00BB59B4"/>
    <w:rsid w:val="00BB61BB"/>
    <w:rsid w:val="00BB6200"/>
    <w:rsid w:val="00BB6244"/>
    <w:rsid w:val="00BB62B4"/>
    <w:rsid w:val="00BB6391"/>
    <w:rsid w:val="00BB64E2"/>
    <w:rsid w:val="00BB6E8B"/>
    <w:rsid w:val="00BB6FCD"/>
    <w:rsid w:val="00BB727B"/>
    <w:rsid w:val="00BB72AA"/>
    <w:rsid w:val="00BB751F"/>
    <w:rsid w:val="00BB76A7"/>
    <w:rsid w:val="00BB7B6B"/>
    <w:rsid w:val="00BB7CA7"/>
    <w:rsid w:val="00BB7DBD"/>
    <w:rsid w:val="00BB7F5C"/>
    <w:rsid w:val="00BC095C"/>
    <w:rsid w:val="00BC0997"/>
    <w:rsid w:val="00BC0A61"/>
    <w:rsid w:val="00BC11AF"/>
    <w:rsid w:val="00BC1FAA"/>
    <w:rsid w:val="00BC2381"/>
    <w:rsid w:val="00BC2486"/>
    <w:rsid w:val="00BC3278"/>
    <w:rsid w:val="00BC3E0F"/>
    <w:rsid w:val="00BC3F32"/>
    <w:rsid w:val="00BC43EE"/>
    <w:rsid w:val="00BC4547"/>
    <w:rsid w:val="00BC462D"/>
    <w:rsid w:val="00BC47EC"/>
    <w:rsid w:val="00BC4C9A"/>
    <w:rsid w:val="00BC53BB"/>
    <w:rsid w:val="00BC595E"/>
    <w:rsid w:val="00BC59A8"/>
    <w:rsid w:val="00BC5BCE"/>
    <w:rsid w:val="00BC6395"/>
    <w:rsid w:val="00BC6644"/>
    <w:rsid w:val="00BC67CE"/>
    <w:rsid w:val="00BC6A47"/>
    <w:rsid w:val="00BC72DD"/>
    <w:rsid w:val="00BC79A7"/>
    <w:rsid w:val="00BC7B52"/>
    <w:rsid w:val="00BD02BA"/>
    <w:rsid w:val="00BD0548"/>
    <w:rsid w:val="00BD062F"/>
    <w:rsid w:val="00BD0773"/>
    <w:rsid w:val="00BD091A"/>
    <w:rsid w:val="00BD103A"/>
    <w:rsid w:val="00BD1A0A"/>
    <w:rsid w:val="00BD1A8C"/>
    <w:rsid w:val="00BD1E8D"/>
    <w:rsid w:val="00BD253C"/>
    <w:rsid w:val="00BD2E30"/>
    <w:rsid w:val="00BD3C70"/>
    <w:rsid w:val="00BD3E57"/>
    <w:rsid w:val="00BD426C"/>
    <w:rsid w:val="00BD4482"/>
    <w:rsid w:val="00BD44C4"/>
    <w:rsid w:val="00BD4944"/>
    <w:rsid w:val="00BD4A35"/>
    <w:rsid w:val="00BD5077"/>
    <w:rsid w:val="00BD50DF"/>
    <w:rsid w:val="00BD5105"/>
    <w:rsid w:val="00BD53E8"/>
    <w:rsid w:val="00BD564F"/>
    <w:rsid w:val="00BD6214"/>
    <w:rsid w:val="00BD68D6"/>
    <w:rsid w:val="00BD6BB7"/>
    <w:rsid w:val="00BD6D45"/>
    <w:rsid w:val="00BD7025"/>
    <w:rsid w:val="00BD734A"/>
    <w:rsid w:val="00BD78DA"/>
    <w:rsid w:val="00BD793A"/>
    <w:rsid w:val="00BD7A3D"/>
    <w:rsid w:val="00BD7B54"/>
    <w:rsid w:val="00BE0585"/>
    <w:rsid w:val="00BE05A1"/>
    <w:rsid w:val="00BE0648"/>
    <w:rsid w:val="00BE1161"/>
    <w:rsid w:val="00BE14DB"/>
    <w:rsid w:val="00BE19DC"/>
    <w:rsid w:val="00BE2266"/>
    <w:rsid w:val="00BE2746"/>
    <w:rsid w:val="00BE33C6"/>
    <w:rsid w:val="00BE37B5"/>
    <w:rsid w:val="00BE38A5"/>
    <w:rsid w:val="00BE3BBF"/>
    <w:rsid w:val="00BE3D99"/>
    <w:rsid w:val="00BE4330"/>
    <w:rsid w:val="00BE4379"/>
    <w:rsid w:val="00BE482D"/>
    <w:rsid w:val="00BE4EFA"/>
    <w:rsid w:val="00BE513F"/>
    <w:rsid w:val="00BE611E"/>
    <w:rsid w:val="00BE6A33"/>
    <w:rsid w:val="00BE6CE4"/>
    <w:rsid w:val="00BE722C"/>
    <w:rsid w:val="00BE73C8"/>
    <w:rsid w:val="00BE7D8A"/>
    <w:rsid w:val="00BE7DFC"/>
    <w:rsid w:val="00BF0253"/>
    <w:rsid w:val="00BF0393"/>
    <w:rsid w:val="00BF1161"/>
    <w:rsid w:val="00BF12F5"/>
    <w:rsid w:val="00BF156D"/>
    <w:rsid w:val="00BF15CB"/>
    <w:rsid w:val="00BF2C3B"/>
    <w:rsid w:val="00BF2F03"/>
    <w:rsid w:val="00BF309A"/>
    <w:rsid w:val="00BF3294"/>
    <w:rsid w:val="00BF32C4"/>
    <w:rsid w:val="00BF39EB"/>
    <w:rsid w:val="00BF3D7D"/>
    <w:rsid w:val="00BF4141"/>
    <w:rsid w:val="00BF43C6"/>
    <w:rsid w:val="00BF470B"/>
    <w:rsid w:val="00BF5333"/>
    <w:rsid w:val="00BF64C2"/>
    <w:rsid w:val="00BF650D"/>
    <w:rsid w:val="00BF6668"/>
    <w:rsid w:val="00BF6808"/>
    <w:rsid w:val="00BF7380"/>
    <w:rsid w:val="00C004BB"/>
    <w:rsid w:val="00C00501"/>
    <w:rsid w:val="00C00865"/>
    <w:rsid w:val="00C00E30"/>
    <w:rsid w:val="00C0118F"/>
    <w:rsid w:val="00C01A32"/>
    <w:rsid w:val="00C02024"/>
    <w:rsid w:val="00C023CB"/>
    <w:rsid w:val="00C02CBB"/>
    <w:rsid w:val="00C02FE6"/>
    <w:rsid w:val="00C03961"/>
    <w:rsid w:val="00C04137"/>
    <w:rsid w:val="00C0433A"/>
    <w:rsid w:val="00C0482A"/>
    <w:rsid w:val="00C04EB6"/>
    <w:rsid w:val="00C05829"/>
    <w:rsid w:val="00C05C90"/>
    <w:rsid w:val="00C06359"/>
    <w:rsid w:val="00C06510"/>
    <w:rsid w:val="00C06B3E"/>
    <w:rsid w:val="00C10105"/>
    <w:rsid w:val="00C10121"/>
    <w:rsid w:val="00C10240"/>
    <w:rsid w:val="00C106F3"/>
    <w:rsid w:val="00C10FCF"/>
    <w:rsid w:val="00C12102"/>
    <w:rsid w:val="00C123AF"/>
    <w:rsid w:val="00C12661"/>
    <w:rsid w:val="00C1269A"/>
    <w:rsid w:val="00C133FD"/>
    <w:rsid w:val="00C139C7"/>
    <w:rsid w:val="00C139E0"/>
    <w:rsid w:val="00C140B3"/>
    <w:rsid w:val="00C14126"/>
    <w:rsid w:val="00C143BC"/>
    <w:rsid w:val="00C145E6"/>
    <w:rsid w:val="00C1492E"/>
    <w:rsid w:val="00C14B4B"/>
    <w:rsid w:val="00C14C1C"/>
    <w:rsid w:val="00C153A2"/>
    <w:rsid w:val="00C1580E"/>
    <w:rsid w:val="00C15AED"/>
    <w:rsid w:val="00C15C8A"/>
    <w:rsid w:val="00C15D7B"/>
    <w:rsid w:val="00C16280"/>
    <w:rsid w:val="00C165C9"/>
    <w:rsid w:val="00C167ED"/>
    <w:rsid w:val="00C16B75"/>
    <w:rsid w:val="00C16F7B"/>
    <w:rsid w:val="00C170FE"/>
    <w:rsid w:val="00C17407"/>
    <w:rsid w:val="00C174A6"/>
    <w:rsid w:val="00C17665"/>
    <w:rsid w:val="00C20547"/>
    <w:rsid w:val="00C2094C"/>
    <w:rsid w:val="00C20A20"/>
    <w:rsid w:val="00C20DC5"/>
    <w:rsid w:val="00C21759"/>
    <w:rsid w:val="00C21A32"/>
    <w:rsid w:val="00C21AD9"/>
    <w:rsid w:val="00C21D2B"/>
    <w:rsid w:val="00C21E03"/>
    <w:rsid w:val="00C21E64"/>
    <w:rsid w:val="00C22598"/>
    <w:rsid w:val="00C22693"/>
    <w:rsid w:val="00C226C8"/>
    <w:rsid w:val="00C22EA2"/>
    <w:rsid w:val="00C231C3"/>
    <w:rsid w:val="00C23CC7"/>
    <w:rsid w:val="00C245DD"/>
    <w:rsid w:val="00C24687"/>
    <w:rsid w:val="00C247B9"/>
    <w:rsid w:val="00C24F10"/>
    <w:rsid w:val="00C24FB8"/>
    <w:rsid w:val="00C254F3"/>
    <w:rsid w:val="00C25B41"/>
    <w:rsid w:val="00C261C5"/>
    <w:rsid w:val="00C26680"/>
    <w:rsid w:val="00C26928"/>
    <w:rsid w:val="00C269D0"/>
    <w:rsid w:val="00C26D35"/>
    <w:rsid w:val="00C26F9E"/>
    <w:rsid w:val="00C270BC"/>
    <w:rsid w:val="00C2738E"/>
    <w:rsid w:val="00C27624"/>
    <w:rsid w:val="00C27AF0"/>
    <w:rsid w:val="00C27B5D"/>
    <w:rsid w:val="00C27BC9"/>
    <w:rsid w:val="00C300B8"/>
    <w:rsid w:val="00C30887"/>
    <w:rsid w:val="00C310C7"/>
    <w:rsid w:val="00C3136F"/>
    <w:rsid w:val="00C313DC"/>
    <w:rsid w:val="00C315B5"/>
    <w:rsid w:val="00C3166A"/>
    <w:rsid w:val="00C326FD"/>
    <w:rsid w:val="00C327F6"/>
    <w:rsid w:val="00C32A89"/>
    <w:rsid w:val="00C32C80"/>
    <w:rsid w:val="00C3304E"/>
    <w:rsid w:val="00C3308F"/>
    <w:rsid w:val="00C332AB"/>
    <w:rsid w:val="00C33450"/>
    <w:rsid w:val="00C33474"/>
    <w:rsid w:val="00C33F7C"/>
    <w:rsid w:val="00C343F9"/>
    <w:rsid w:val="00C348D0"/>
    <w:rsid w:val="00C34936"/>
    <w:rsid w:val="00C3527E"/>
    <w:rsid w:val="00C356F8"/>
    <w:rsid w:val="00C3582C"/>
    <w:rsid w:val="00C36092"/>
    <w:rsid w:val="00C365F7"/>
    <w:rsid w:val="00C36C2E"/>
    <w:rsid w:val="00C374BB"/>
    <w:rsid w:val="00C37B55"/>
    <w:rsid w:val="00C37F8E"/>
    <w:rsid w:val="00C40186"/>
    <w:rsid w:val="00C4054B"/>
    <w:rsid w:val="00C405B9"/>
    <w:rsid w:val="00C405FE"/>
    <w:rsid w:val="00C40C7D"/>
    <w:rsid w:val="00C4183D"/>
    <w:rsid w:val="00C42376"/>
    <w:rsid w:val="00C423AD"/>
    <w:rsid w:val="00C425D4"/>
    <w:rsid w:val="00C4283E"/>
    <w:rsid w:val="00C42DF8"/>
    <w:rsid w:val="00C42F58"/>
    <w:rsid w:val="00C431BF"/>
    <w:rsid w:val="00C4338D"/>
    <w:rsid w:val="00C43491"/>
    <w:rsid w:val="00C43532"/>
    <w:rsid w:val="00C43585"/>
    <w:rsid w:val="00C4401E"/>
    <w:rsid w:val="00C441B1"/>
    <w:rsid w:val="00C4548F"/>
    <w:rsid w:val="00C45BF7"/>
    <w:rsid w:val="00C4624B"/>
    <w:rsid w:val="00C46368"/>
    <w:rsid w:val="00C47510"/>
    <w:rsid w:val="00C4797D"/>
    <w:rsid w:val="00C47F9D"/>
    <w:rsid w:val="00C50010"/>
    <w:rsid w:val="00C501E4"/>
    <w:rsid w:val="00C502AC"/>
    <w:rsid w:val="00C50682"/>
    <w:rsid w:val="00C50720"/>
    <w:rsid w:val="00C50976"/>
    <w:rsid w:val="00C509E3"/>
    <w:rsid w:val="00C50B08"/>
    <w:rsid w:val="00C50C07"/>
    <w:rsid w:val="00C50F91"/>
    <w:rsid w:val="00C5102F"/>
    <w:rsid w:val="00C51D40"/>
    <w:rsid w:val="00C51FA5"/>
    <w:rsid w:val="00C52317"/>
    <w:rsid w:val="00C52499"/>
    <w:rsid w:val="00C52B80"/>
    <w:rsid w:val="00C52F04"/>
    <w:rsid w:val="00C53D7E"/>
    <w:rsid w:val="00C546D7"/>
    <w:rsid w:val="00C56EB4"/>
    <w:rsid w:val="00C571C6"/>
    <w:rsid w:val="00C57328"/>
    <w:rsid w:val="00C5763B"/>
    <w:rsid w:val="00C60C78"/>
    <w:rsid w:val="00C61932"/>
    <w:rsid w:val="00C61D1E"/>
    <w:rsid w:val="00C62040"/>
    <w:rsid w:val="00C620E9"/>
    <w:rsid w:val="00C6257A"/>
    <w:rsid w:val="00C63425"/>
    <w:rsid w:val="00C63C7D"/>
    <w:rsid w:val="00C63E88"/>
    <w:rsid w:val="00C64193"/>
    <w:rsid w:val="00C64263"/>
    <w:rsid w:val="00C6445C"/>
    <w:rsid w:val="00C64779"/>
    <w:rsid w:val="00C6487E"/>
    <w:rsid w:val="00C64C46"/>
    <w:rsid w:val="00C650BA"/>
    <w:rsid w:val="00C6536F"/>
    <w:rsid w:val="00C654EF"/>
    <w:rsid w:val="00C65625"/>
    <w:rsid w:val="00C658C1"/>
    <w:rsid w:val="00C6694D"/>
    <w:rsid w:val="00C66C8F"/>
    <w:rsid w:val="00C67121"/>
    <w:rsid w:val="00C6745B"/>
    <w:rsid w:val="00C6788E"/>
    <w:rsid w:val="00C6794E"/>
    <w:rsid w:val="00C67B4D"/>
    <w:rsid w:val="00C67DDB"/>
    <w:rsid w:val="00C70EE5"/>
    <w:rsid w:val="00C71107"/>
    <w:rsid w:val="00C71B30"/>
    <w:rsid w:val="00C7310F"/>
    <w:rsid w:val="00C7336A"/>
    <w:rsid w:val="00C7363F"/>
    <w:rsid w:val="00C736CA"/>
    <w:rsid w:val="00C736DE"/>
    <w:rsid w:val="00C736EF"/>
    <w:rsid w:val="00C73E5D"/>
    <w:rsid w:val="00C73E83"/>
    <w:rsid w:val="00C7490D"/>
    <w:rsid w:val="00C74AD1"/>
    <w:rsid w:val="00C74D58"/>
    <w:rsid w:val="00C75787"/>
    <w:rsid w:val="00C75798"/>
    <w:rsid w:val="00C76461"/>
    <w:rsid w:val="00C765C5"/>
    <w:rsid w:val="00C76CA0"/>
    <w:rsid w:val="00C77485"/>
    <w:rsid w:val="00C777CB"/>
    <w:rsid w:val="00C77B55"/>
    <w:rsid w:val="00C77D21"/>
    <w:rsid w:val="00C77F9E"/>
    <w:rsid w:val="00C812A2"/>
    <w:rsid w:val="00C8163E"/>
    <w:rsid w:val="00C818DA"/>
    <w:rsid w:val="00C82CA3"/>
    <w:rsid w:val="00C837D4"/>
    <w:rsid w:val="00C83BC9"/>
    <w:rsid w:val="00C8411D"/>
    <w:rsid w:val="00C84620"/>
    <w:rsid w:val="00C84D55"/>
    <w:rsid w:val="00C84F8B"/>
    <w:rsid w:val="00C8588B"/>
    <w:rsid w:val="00C85C61"/>
    <w:rsid w:val="00C85EF1"/>
    <w:rsid w:val="00C86539"/>
    <w:rsid w:val="00C8661F"/>
    <w:rsid w:val="00C86A9E"/>
    <w:rsid w:val="00C87837"/>
    <w:rsid w:val="00C879BE"/>
    <w:rsid w:val="00C904B0"/>
    <w:rsid w:val="00C90699"/>
    <w:rsid w:val="00C90A97"/>
    <w:rsid w:val="00C90AFD"/>
    <w:rsid w:val="00C90E44"/>
    <w:rsid w:val="00C90ECB"/>
    <w:rsid w:val="00C91872"/>
    <w:rsid w:val="00C91E3A"/>
    <w:rsid w:val="00C920FD"/>
    <w:rsid w:val="00C93070"/>
    <w:rsid w:val="00C93B9D"/>
    <w:rsid w:val="00C93BBD"/>
    <w:rsid w:val="00C93E09"/>
    <w:rsid w:val="00C9436A"/>
    <w:rsid w:val="00C943E9"/>
    <w:rsid w:val="00C94A2A"/>
    <w:rsid w:val="00C94C59"/>
    <w:rsid w:val="00C95023"/>
    <w:rsid w:val="00C95144"/>
    <w:rsid w:val="00C95625"/>
    <w:rsid w:val="00C9592C"/>
    <w:rsid w:val="00C95CEA"/>
    <w:rsid w:val="00C95FB2"/>
    <w:rsid w:val="00C963C2"/>
    <w:rsid w:val="00C9674B"/>
    <w:rsid w:val="00C96E7F"/>
    <w:rsid w:val="00C977A7"/>
    <w:rsid w:val="00C97A67"/>
    <w:rsid w:val="00C97EBF"/>
    <w:rsid w:val="00C97EEE"/>
    <w:rsid w:val="00CA07B0"/>
    <w:rsid w:val="00CA1232"/>
    <w:rsid w:val="00CA1945"/>
    <w:rsid w:val="00CA1AFB"/>
    <w:rsid w:val="00CA1C55"/>
    <w:rsid w:val="00CA2905"/>
    <w:rsid w:val="00CA2BB8"/>
    <w:rsid w:val="00CA2ED4"/>
    <w:rsid w:val="00CA30FF"/>
    <w:rsid w:val="00CA3112"/>
    <w:rsid w:val="00CA3813"/>
    <w:rsid w:val="00CA3A36"/>
    <w:rsid w:val="00CA3ACA"/>
    <w:rsid w:val="00CA3D2F"/>
    <w:rsid w:val="00CA4584"/>
    <w:rsid w:val="00CA4AF9"/>
    <w:rsid w:val="00CA4E32"/>
    <w:rsid w:val="00CA4FFD"/>
    <w:rsid w:val="00CA57B5"/>
    <w:rsid w:val="00CA584F"/>
    <w:rsid w:val="00CA5ED6"/>
    <w:rsid w:val="00CA6385"/>
    <w:rsid w:val="00CA6493"/>
    <w:rsid w:val="00CA7310"/>
    <w:rsid w:val="00CA7A1C"/>
    <w:rsid w:val="00CA7C31"/>
    <w:rsid w:val="00CA7DC4"/>
    <w:rsid w:val="00CB008B"/>
    <w:rsid w:val="00CB0112"/>
    <w:rsid w:val="00CB04BF"/>
    <w:rsid w:val="00CB073A"/>
    <w:rsid w:val="00CB097B"/>
    <w:rsid w:val="00CB0A75"/>
    <w:rsid w:val="00CB144A"/>
    <w:rsid w:val="00CB17B6"/>
    <w:rsid w:val="00CB1CF5"/>
    <w:rsid w:val="00CB1E40"/>
    <w:rsid w:val="00CB1EB3"/>
    <w:rsid w:val="00CB2036"/>
    <w:rsid w:val="00CB2399"/>
    <w:rsid w:val="00CB2C91"/>
    <w:rsid w:val="00CB2CE4"/>
    <w:rsid w:val="00CB35A5"/>
    <w:rsid w:val="00CB3CD3"/>
    <w:rsid w:val="00CB41F6"/>
    <w:rsid w:val="00CB42E0"/>
    <w:rsid w:val="00CB4C3F"/>
    <w:rsid w:val="00CB4DCD"/>
    <w:rsid w:val="00CB5CAF"/>
    <w:rsid w:val="00CB698B"/>
    <w:rsid w:val="00CB6E0C"/>
    <w:rsid w:val="00CB70E5"/>
    <w:rsid w:val="00CB711A"/>
    <w:rsid w:val="00CB76D2"/>
    <w:rsid w:val="00CB76D9"/>
    <w:rsid w:val="00CB77E7"/>
    <w:rsid w:val="00CB7951"/>
    <w:rsid w:val="00CB7DB4"/>
    <w:rsid w:val="00CB7F36"/>
    <w:rsid w:val="00CC05EE"/>
    <w:rsid w:val="00CC0C21"/>
    <w:rsid w:val="00CC0CED"/>
    <w:rsid w:val="00CC1AEE"/>
    <w:rsid w:val="00CC228A"/>
    <w:rsid w:val="00CC24B3"/>
    <w:rsid w:val="00CC251D"/>
    <w:rsid w:val="00CC2644"/>
    <w:rsid w:val="00CC27C0"/>
    <w:rsid w:val="00CC2F49"/>
    <w:rsid w:val="00CC3463"/>
    <w:rsid w:val="00CC3789"/>
    <w:rsid w:val="00CC3A4C"/>
    <w:rsid w:val="00CC3A97"/>
    <w:rsid w:val="00CC3B3C"/>
    <w:rsid w:val="00CC4B95"/>
    <w:rsid w:val="00CC4DA6"/>
    <w:rsid w:val="00CC4DC2"/>
    <w:rsid w:val="00CC4EA7"/>
    <w:rsid w:val="00CC50A8"/>
    <w:rsid w:val="00CC50C1"/>
    <w:rsid w:val="00CC540B"/>
    <w:rsid w:val="00CC58C1"/>
    <w:rsid w:val="00CC5BAD"/>
    <w:rsid w:val="00CC5D48"/>
    <w:rsid w:val="00CC5F4D"/>
    <w:rsid w:val="00CC5F74"/>
    <w:rsid w:val="00CC5FEB"/>
    <w:rsid w:val="00CC61C8"/>
    <w:rsid w:val="00CC6515"/>
    <w:rsid w:val="00CC6709"/>
    <w:rsid w:val="00CC67EB"/>
    <w:rsid w:val="00CC6BF7"/>
    <w:rsid w:val="00CC6F7A"/>
    <w:rsid w:val="00CC7251"/>
    <w:rsid w:val="00CC76CB"/>
    <w:rsid w:val="00CC785C"/>
    <w:rsid w:val="00CC79FA"/>
    <w:rsid w:val="00CD03FC"/>
    <w:rsid w:val="00CD0F19"/>
    <w:rsid w:val="00CD1A58"/>
    <w:rsid w:val="00CD1D9B"/>
    <w:rsid w:val="00CD2188"/>
    <w:rsid w:val="00CD2884"/>
    <w:rsid w:val="00CD3ABA"/>
    <w:rsid w:val="00CD3CAE"/>
    <w:rsid w:val="00CD3CC0"/>
    <w:rsid w:val="00CD5238"/>
    <w:rsid w:val="00CD5510"/>
    <w:rsid w:val="00CD576A"/>
    <w:rsid w:val="00CD5C68"/>
    <w:rsid w:val="00CD5E2E"/>
    <w:rsid w:val="00CD5E76"/>
    <w:rsid w:val="00CD629F"/>
    <w:rsid w:val="00CD6476"/>
    <w:rsid w:val="00CD64FF"/>
    <w:rsid w:val="00CD6A06"/>
    <w:rsid w:val="00CD6A92"/>
    <w:rsid w:val="00CD6D5D"/>
    <w:rsid w:val="00CD70D4"/>
    <w:rsid w:val="00CD7660"/>
    <w:rsid w:val="00CD78DE"/>
    <w:rsid w:val="00CE02F5"/>
    <w:rsid w:val="00CE04C5"/>
    <w:rsid w:val="00CE1140"/>
    <w:rsid w:val="00CE12AD"/>
    <w:rsid w:val="00CE13BC"/>
    <w:rsid w:val="00CE1A83"/>
    <w:rsid w:val="00CE1BED"/>
    <w:rsid w:val="00CE1C9F"/>
    <w:rsid w:val="00CE20DF"/>
    <w:rsid w:val="00CE2EA8"/>
    <w:rsid w:val="00CE2F7B"/>
    <w:rsid w:val="00CE3027"/>
    <w:rsid w:val="00CE4167"/>
    <w:rsid w:val="00CE436A"/>
    <w:rsid w:val="00CE56B8"/>
    <w:rsid w:val="00CE6293"/>
    <w:rsid w:val="00CE6B17"/>
    <w:rsid w:val="00CE6C52"/>
    <w:rsid w:val="00CE708F"/>
    <w:rsid w:val="00CE7688"/>
    <w:rsid w:val="00CE7C6E"/>
    <w:rsid w:val="00CE7D97"/>
    <w:rsid w:val="00CF00EE"/>
    <w:rsid w:val="00CF0A0A"/>
    <w:rsid w:val="00CF1041"/>
    <w:rsid w:val="00CF139D"/>
    <w:rsid w:val="00CF1560"/>
    <w:rsid w:val="00CF16E4"/>
    <w:rsid w:val="00CF1748"/>
    <w:rsid w:val="00CF1815"/>
    <w:rsid w:val="00CF19C2"/>
    <w:rsid w:val="00CF1B26"/>
    <w:rsid w:val="00CF1C65"/>
    <w:rsid w:val="00CF1C8B"/>
    <w:rsid w:val="00CF1CC5"/>
    <w:rsid w:val="00CF29E2"/>
    <w:rsid w:val="00CF2C67"/>
    <w:rsid w:val="00CF2D9D"/>
    <w:rsid w:val="00CF3639"/>
    <w:rsid w:val="00CF385C"/>
    <w:rsid w:val="00CF4165"/>
    <w:rsid w:val="00CF44E6"/>
    <w:rsid w:val="00CF5680"/>
    <w:rsid w:val="00CF5ADA"/>
    <w:rsid w:val="00CF6505"/>
    <w:rsid w:val="00CF652C"/>
    <w:rsid w:val="00CF6911"/>
    <w:rsid w:val="00CF6B1D"/>
    <w:rsid w:val="00CF705E"/>
    <w:rsid w:val="00CF7933"/>
    <w:rsid w:val="00CF7B08"/>
    <w:rsid w:val="00CF7DC6"/>
    <w:rsid w:val="00D00D69"/>
    <w:rsid w:val="00D00EC5"/>
    <w:rsid w:val="00D01156"/>
    <w:rsid w:val="00D013CC"/>
    <w:rsid w:val="00D0176F"/>
    <w:rsid w:val="00D01D43"/>
    <w:rsid w:val="00D025AD"/>
    <w:rsid w:val="00D02684"/>
    <w:rsid w:val="00D02AD4"/>
    <w:rsid w:val="00D02BD6"/>
    <w:rsid w:val="00D03EDB"/>
    <w:rsid w:val="00D04B6D"/>
    <w:rsid w:val="00D04E93"/>
    <w:rsid w:val="00D054B6"/>
    <w:rsid w:val="00D05E54"/>
    <w:rsid w:val="00D06978"/>
    <w:rsid w:val="00D06C6F"/>
    <w:rsid w:val="00D072AB"/>
    <w:rsid w:val="00D07521"/>
    <w:rsid w:val="00D07940"/>
    <w:rsid w:val="00D07E49"/>
    <w:rsid w:val="00D101BE"/>
    <w:rsid w:val="00D1072F"/>
    <w:rsid w:val="00D10C57"/>
    <w:rsid w:val="00D10E54"/>
    <w:rsid w:val="00D11D93"/>
    <w:rsid w:val="00D12C78"/>
    <w:rsid w:val="00D13074"/>
    <w:rsid w:val="00D13120"/>
    <w:rsid w:val="00D13256"/>
    <w:rsid w:val="00D1344F"/>
    <w:rsid w:val="00D13F17"/>
    <w:rsid w:val="00D140B9"/>
    <w:rsid w:val="00D1412E"/>
    <w:rsid w:val="00D14A56"/>
    <w:rsid w:val="00D15575"/>
    <w:rsid w:val="00D15674"/>
    <w:rsid w:val="00D158F8"/>
    <w:rsid w:val="00D16159"/>
    <w:rsid w:val="00D162AA"/>
    <w:rsid w:val="00D16965"/>
    <w:rsid w:val="00D17471"/>
    <w:rsid w:val="00D1753B"/>
    <w:rsid w:val="00D175FE"/>
    <w:rsid w:val="00D17C4F"/>
    <w:rsid w:val="00D17E63"/>
    <w:rsid w:val="00D17F2A"/>
    <w:rsid w:val="00D215BE"/>
    <w:rsid w:val="00D21849"/>
    <w:rsid w:val="00D21D6B"/>
    <w:rsid w:val="00D221B3"/>
    <w:rsid w:val="00D2321A"/>
    <w:rsid w:val="00D23ED1"/>
    <w:rsid w:val="00D23F61"/>
    <w:rsid w:val="00D24075"/>
    <w:rsid w:val="00D245A8"/>
    <w:rsid w:val="00D24644"/>
    <w:rsid w:val="00D24718"/>
    <w:rsid w:val="00D24C00"/>
    <w:rsid w:val="00D24E0B"/>
    <w:rsid w:val="00D24F8A"/>
    <w:rsid w:val="00D25248"/>
    <w:rsid w:val="00D25BCD"/>
    <w:rsid w:val="00D263B9"/>
    <w:rsid w:val="00D26F85"/>
    <w:rsid w:val="00D2703D"/>
    <w:rsid w:val="00D277E7"/>
    <w:rsid w:val="00D27A87"/>
    <w:rsid w:val="00D27B78"/>
    <w:rsid w:val="00D27C1B"/>
    <w:rsid w:val="00D27D65"/>
    <w:rsid w:val="00D305E7"/>
    <w:rsid w:val="00D3086B"/>
    <w:rsid w:val="00D3099A"/>
    <w:rsid w:val="00D30C05"/>
    <w:rsid w:val="00D30E27"/>
    <w:rsid w:val="00D316E4"/>
    <w:rsid w:val="00D31A75"/>
    <w:rsid w:val="00D31BAF"/>
    <w:rsid w:val="00D32826"/>
    <w:rsid w:val="00D32842"/>
    <w:rsid w:val="00D331DD"/>
    <w:rsid w:val="00D3321E"/>
    <w:rsid w:val="00D33296"/>
    <w:rsid w:val="00D33607"/>
    <w:rsid w:val="00D34777"/>
    <w:rsid w:val="00D3492F"/>
    <w:rsid w:val="00D349B8"/>
    <w:rsid w:val="00D349BF"/>
    <w:rsid w:val="00D34A14"/>
    <w:rsid w:val="00D3512E"/>
    <w:rsid w:val="00D353C8"/>
    <w:rsid w:val="00D353E0"/>
    <w:rsid w:val="00D3573F"/>
    <w:rsid w:val="00D36AD1"/>
    <w:rsid w:val="00D36CBC"/>
    <w:rsid w:val="00D37117"/>
    <w:rsid w:val="00D372FA"/>
    <w:rsid w:val="00D37387"/>
    <w:rsid w:val="00D375E2"/>
    <w:rsid w:val="00D37727"/>
    <w:rsid w:val="00D37B0A"/>
    <w:rsid w:val="00D37F56"/>
    <w:rsid w:val="00D40048"/>
    <w:rsid w:val="00D400BF"/>
    <w:rsid w:val="00D403D3"/>
    <w:rsid w:val="00D404B0"/>
    <w:rsid w:val="00D404B3"/>
    <w:rsid w:val="00D4098A"/>
    <w:rsid w:val="00D4148B"/>
    <w:rsid w:val="00D414A1"/>
    <w:rsid w:val="00D41873"/>
    <w:rsid w:val="00D4211A"/>
    <w:rsid w:val="00D424C3"/>
    <w:rsid w:val="00D42503"/>
    <w:rsid w:val="00D42616"/>
    <w:rsid w:val="00D429DB"/>
    <w:rsid w:val="00D42B86"/>
    <w:rsid w:val="00D43067"/>
    <w:rsid w:val="00D43A09"/>
    <w:rsid w:val="00D43BE6"/>
    <w:rsid w:val="00D43E4D"/>
    <w:rsid w:val="00D444CA"/>
    <w:rsid w:val="00D446D6"/>
    <w:rsid w:val="00D44AD5"/>
    <w:rsid w:val="00D44DA1"/>
    <w:rsid w:val="00D452B4"/>
    <w:rsid w:val="00D45FCB"/>
    <w:rsid w:val="00D4622A"/>
    <w:rsid w:val="00D4679C"/>
    <w:rsid w:val="00D46860"/>
    <w:rsid w:val="00D46D87"/>
    <w:rsid w:val="00D46E2E"/>
    <w:rsid w:val="00D47081"/>
    <w:rsid w:val="00D47944"/>
    <w:rsid w:val="00D506AE"/>
    <w:rsid w:val="00D5093D"/>
    <w:rsid w:val="00D50A36"/>
    <w:rsid w:val="00D50A4C"/>
    <w:rsid w:val="00D50B08"/>
    <w:rsid w:val="00D51D1B"/>
    <w:rsid w:val="00D5222F"/>
    <w:rsid w:val="00D5262A"/>
    <w:rsid w:val="00D5274C"/>
    <w:rsid w:val="00D527F3"/>
    <w:rsid w:val="00D529F7"/>
    <w:rsid w:val="00D52B94"/>
    <w:rsid w:val="00D52D15"/>
    <w:rsid w:val="00D53137"/>
    <w:rsid w:val="00D537D3"/>
    <w:rsid w:val="00D54090"/>
    <w:rsid w:val="00D54678"/>
    <w:rsid w:val="00D546CB"/>
    <w:rsid w:val="00D547C5"/>
    <w:rsid w:val="00D54B49"/>
    <w:rsid w:val="00D54BEB"/>
    <w:rsid w:val="00D54FF8"/>
    <w:rsid w:val="00D55EB7"/>
    <w:rsid w:val="00D56475"/>
    <w:rsid w:val="00D567E7"/>
    <w:rsid w:val="00D568C2"/>
    <w:rsid w:val="00D56975"/>
    <w:rsid w:val="00D56A7E"/>
    <w:rsid w:val="00D56DC0"/>
    <w:rsid w:val="00D56FA5"/>
    <w:rsid w:val="00D570A4"/>
    <w:rsid w:val="00D576D2"/>
    <w:rsid w:val="00D57787"/>
    <w:rsid w:val="00D57B61"/>
    <w:rsid w:val="00D6108D"/>
    <w:rsid w:val="00D6117B"/>
    <w:rsid w:val="00D612F5"/>
    <w:rsid w:val="00D6152C"/>
    <w:rsid w:val="00D6156A"/>
    <w:rsid w:val="00D61A27"/>
    <w:rsid w:val="00D61C3D"/>
    <w:rsid w:val="00D62923"/>
    <w:rsid w:val="00D62BDF"/>
    <w:rsid w:val="00D62D28"/>
    <w:rsid w:val="00D62F87"/>
    <w:rsid w:val="00D634D0"/>
    <w:rsid w:val="00D6394E"/>
    <w:rsid w:val="00D63EFD"/>
    <w:rsid w:val="00D641DF"/>
    <w:rsid w:val="00D645AE"/>
    <w:rsid w:val="00D6463F"/>
    <w:rsid w:val="00D64B01"/>
    <w:rsid w:val="00D65849"/>
    <w:rsid w:val="00D66214"/>
    <w:rsid w:val="00D666FB"/>
    <w:rsid w:val="00D674B6"/>
    <w:rsid w:val="00D70164"/>
    <w:rsid w:val="00D702F4"/>
    <w:rsid w:val="00D705CC"/>
    <w:rsid w:val="00D70DF0"/>
    <w:rsid w:val="00D72167"/>
    <w:rsid w:val="00D722C2"/>
    <w:rsid w:val="00D72466"/>
    <w:rsid w:val="00D72F16"/>
    <w:rsid w:val="00D7347D"/>
    <w:rsid w:val="00D7375D"/>
    <w:rsid w:val="00D73FAA"/>
    <w:rsid w:val="00D73FED"/>
    <w:rsid w:val="00D74228"/>
    <w:rsid w:val="00D74637"/>
    <w:rsid w:val="00D74C94"/>
    <w:rsid w:val="00D7518F"/>
    <w:rsid w:val="00D751A9"/>
    <w:rsid w:val="00D758FF"/>
    <w:rsid w:val="00D759E2"/>
    <w:rsid w:val="00D75BD2"/>
    <w:rsid w:val="00D75E92"/>
    <w:rsid w:val="00D760AE"/>
    <w:rsid w:val="00D765DF"/>
    <w:rsid w:val="00D76946"/>
    <w:rsid w:val="00D76A1A"/>
    <w:rsid w:val="00D76C66"/>
    <w:rsid w:val="00D773C3"/>
    <w:rsid w:val="00D778DF"/>
    <w:rsid w:val="00D77DA4"/>
    <w:rsid w:val="00D801EC"/>
    <w:rsid w:val="00D80287"/>
    <w:rsid w:val="00D80294"/>
    <w:rsid w:val="00D80524"/>
    <w:rsid w:val="00D80795"/>
    <w:rsid w:val="00D8105B"/>
    <w:rsid w:val="00D81E9B"/>
    <w:rsid w:val="00D82690"/>
    <w:rsid w:val="00D82794"/>
    <w:rsid w:val="00D82BC0"/>
    <w:rsid w:val="00D82EE7"/>
    <w:rsid w:val="00D830F2"/>
    <w:rsid w:val="00D83869"/>
    <w:rsid w:val="00D83928"/>
    <w:rsid w:val="00D83FD8"/>
    <w:rsid w:val="00D83FEB"/>
    <w:rsid w:val="00D8405F"/>
    <w:rsid w:val="00D842B5"/>
    <w:rsid w:val="00D858A8"/>
    <w:rsid w:val="00D85D22"/>
    <w:rsid w:val="00D85D63"/>
    <w:rsid w:val="00D86216"/>
    <w:rsid w:val="00D86B2E"/>
    <w:rsid w:val="00D86D8B"/>
    <w:rsid w:val="00D870B6"/>
    <w:rsid w:val="00D908B1"/>
    <w:rsid w:val="00D90A51"/>
    <w:rsid w:val="00D90ADE"/>
    <w:rsid w:val="00D90E2B"/>
    <w:rsid w:val="00D910CF"/>
    <w:rsid w:val="00D91204"/>
    <w:rsid w:val="00D9135D"/>
    <w:rsid w:val="00D913F8"/>
    <w:rsid w:val="00D915E8"/>
    <w:rsid w:val="00D9166D"/>
    <w:rsid w:val="00D916A1"/>
    <w:rsid w:val="00D91D61"/>
    <w:rsid w:val="00D920AF"/>
    <w:rsid w:val="00D921EA"/>
    <w:rsid w:val="00D926E6"/>
    <w:rsid w:val="00D92A1C"/>
    <w:rsid w:val="00D92AF5"/>
    <w:rsid w:val="00D9357D"/>
    <w:rsid w:val="00D938E4"/>
    <w:rsid w:val="00D9392F"/>
    <w:rsid w:val="00D93B3B"/>
    <w:rsid w:val="00D93FBA"/>
    <w:rsid w:val="00D93FD5"/>
    <w:rsid w:val="00D94316"/>
    <w:rsid w:val="00D9456B"/>
    <w:rsid w:val="00D945A2"/>
    <w:rsid w:val="00D94844"/>
    <w:rsid w:val="00D94CD0"/>
    <w:rsid w:val="00D94E19"/>
    <w:rsid w:val="00D95055"/>
    <w:rsid w:val="00D9536A"/>
    <w:rsid w:val="00D9552E"/>
    <w:rsid w:val="00D95DCD"/>
    <w:rsid w:val="00D96C7C"/>
    <w:rsid w:val="00D96F40"/>
    <w:rsid w:val="00D9701F"/>
    <w:rsid w:val="00D97104"/>
    <w:rsid w:val="00D97233"/>
    <w:rsid w:val="00D97D6F"/>
    <w:rsid w:val="00DA00EA"/>
    <w:rsid w:val="00DA16D4"/>
    <w:rsid w:val="00DA1ABE"/>
    <w:rsid w:val="00DA247E"/>
    <w:rsid w:val="00DA2E82"/>
    <w:rsid w:val="00DA3332"/>
    <w:rsid w:val="00DA3851"/>
    <w:rsid w:val="00DA3979"/>
    <w:rsid w:val="00DA3CC3"/>
    <w:rsid w:val="00DA4A8E"/>
    <w:rsid w:val="00DA4ACB"/>
    <w:rsid w:val="00DA514C"/>
    <w:rsid w:val="00DA58E4"/>
    <w:rsid w:val="00DA5F3A"/>
    <w:rsid w:val="00DA6A76"/>
    <w:rsid w:val="00DA6B6A"/>
    <w:rsid w:val="00DA6E95"/>
    <w:rsid w:val="00DA70E2"/>
    <w:rsid w:val="00DA715C"/>
    <w:rsid w:val="00DA747E"/>
    <w:rsid w:val="00DA75CF"/>
    <w:rsid w:val="00DA7E94"/>
    <w:rsid w:val="00DB0985"/>
    <w:rsid w:val="00DB0D43"/>
    <w:rsid w:val="00DB1512"/>
    <w:rsid w:val="00DB1549"/>
    <w:rsid w:val="00DB195C"/>
    <w:rsid w:val="00DB1F5B"/>
    <w:rsid w:val="00DB29AB"/>
    <w:rsid w:val="00DB2AD6"/>
    <w:rsid w:val="00DB3557"/>
    <w:rsid w:val="00DB3812"/>
    <w:rsid w:val="00DB3FB6"/>
    <w:rsid w:val="00DB3FF4"/>
    <w:rsid w:val="00DB4852"/>
    <w:rsid w:val="00DB489E"/>
    <w:rsid w:val="00DB4A43"/>
    <w:rsid w:val="00DB4D65"/>
    <w:rsid w:val="00DB4D81"/>
    <w:rsid w:val="00DB4F50"/>
    <w:rsid w:val="00DB5AD5"/>
    <w:rsid w:val="00DB5D08"/>
    <w:rsid w:val="00DB5F18"/>
    <w:rsid w:val="00DB6738"/>
    <w:rsid w:val="00DB6747"/>
    <w:rsid w:val="00DB6884"/>
    <w:rsid w:val="00DB6F51"/>
    <w:rsid w:val="00DB740B"/>
    <w:rsid w:val="00DB7EFE"/>
    <w:rsid w:val="00DC03BE"/>
    <w:rsid w:val="00DC0E25"/>
    <w:rsid w:val="00DC17FE"/>
    <w:rsid w:val="00DC1BEC"/>
    <w:rsid w:val="00DC2599"/>
    <w:rsid w:val="00DC2E6C"/>
    <w:rsid w:val="00DC30D2"/>
    <w:rsid w:val="00DC4140"/>
    <w:rsid w:val="00DC4152"/>
    <w:rsid w:val="00DC419D"/>
    <w:rsid w:val="00DC430F"/>
    <w:rsid w:val="00DC4483"/>
    <w:rsid w:val="00DC4631"/>
    <w:rsid w:val="00DC4704"/>
    <w:rsid w:val="00DC47DB"/>
    <w:rsid w:val="00DC55D0"/>
    <w:rsid w:val="00DC5AFC"/>
    <w:rsid w:val="00DC5CC9"/>
    <w:rsid w:val="00DC5EA1"/>
    <w:rsid w:val="00DC5FAF"/>
    <w:rsid w:val="00DC6128"/>
    <w:rsid w:val="00DC654E"/>
    <w:rsid w:val="00DC65F2"/>
    <w:rsid w:val="00DC6A0E"/>
    <w:rsid w:val="00DC741B"/>
    <w:rsid w:val="00DC752F"/>
    <w:rsid w:val="00DC7592"/>
    <w:rsid w:val="00DC7649"/>
    <w:rsid w:val="00DC7EF0"/>
    <w:rsid w:val="00DD00E5"/>
    <w:rsid w:val="00DD0669"/>
    <w:rsid w:val="00DD1BCA"/>
    <w:rsid w:val="00DD236A"/>
    <w:rsid w:val="00DD2C7E"/>
    <w:rsid w:val="00DD2D4F"/>
    <w:rsid w:val="00DD2FF6"/>
    <w:rsid w:val="00DD3201"/>
    <w:rsid w:val="00DD3ABB"/>
    <w:rsid w:val="00DD5243"/>
    <w:rsid w:val="00DD5592"/>
    <w:rsid w:val="00DD5676"/>
    <w:rsid w:val="00DD6396"/>
    <w:rsid w:val="00DD65FF"/>
    <w:rsid w:val="00DD6965"/>
    <w:rsid w:val="00DD6D58"/>
    <w:rsid w:val="00DD6D71"/>
    <w:rsid w:val="00DD6D85"/>
    <w:rsid w:val="00DD6D8E"/>
    <w:rsid w:val="00DD6F93"/>
    <w:rsid w:val="00DD729C"/>
    <w:rsid w:val="00DD754A"/>
    <w:rsid w:val="00DD757A"/>
    <w:rsid w:val="00DD7942"/>
    <w:rsid w:val="00DD7B25"/>
    <w:rsid w:val="00DD7E8B"/>
    <w:rsid w:val="00DE0024"/>
    <w:rsid w:val="00DE03DE"/>
    <w:rsid w:val="00DE04BC"/>
    <w:rsid w:val="00DE1368"/>
    <w:rsid w:val="00DE1781"/>
    <w:rsid w:val="00DE19D2"/>
    <w:rsid w:val="00DE19EA"/>
    <w:rsid w:val="00DE1DF9"/>
    <w:rsid w:val="00DE1E66"/>
    <w:rsid w:val="00DE1F10"/>
    <w:rsid w:val="00DE2234"/>
    <w:rsid w:val="00DE2740"/>
    <w:rsid w:val="00DE292F"/>
    <w:rsid w:val="00DE2ABF"/>
    <w:rsid w:val="00DE2B83"/>
    <w:rsid w:val="00DE2C93"/>
    <w:rsid w:val="00DE31F3"/>
    <w:rsid w:val="00DE3581"/>
    <w:rsid w:val="00DE39B8"/>
    <w:rsid w:val="00DE3F02"/>
    <w:rsid w:val="00DE3FAB"/>
    <w:rsid w:val="00DE40B5"/>
    <w:rsid w:val="00DE44E7"/>
    <w:rsid w:val="00DE466D"/>
    <w:rsid w:val="00DE4899"/>
    <w:rsid w:val="00DE4EA6"/>
    <w:rsid w:val="00DE5375"/>
    <w:rsid w:val="00DE55C8"/>
    <w:rsid w:val="00DE633B"/>
    <w:rsid w:val="00DE6373"/>
    <w:rsid w:val="00DE6446"/>
    <w:rsid w:val="00DE65CD"/>
    <w:rsid w:val="00DE6A12"/>
    <w:rsid w:val="00DE7329"/>
    <w:rsid w:val="00DE745D"/>
    <w:rsid w:val="00DE754B"/>
    <w:rsid w:val="00DE7576"/>
    <w:rsid w:val="00DE797A"/>
    <w:rsid w:val="00DE7CFD"/>
    <w:rsid w:val="00DE7FE8"/>
    <w:rsid w:val="00DF0082"/>
    <w:rsid w:val="00DF02CF"/>
    <w:rsid w:val="00DF0747"/>
    <w:rsid w:val="00DF079C"/>
    <w:rsid w:val="00DF07E4"/>
    <w:rsid w:val="00DF1078"/>
    <w:rsid w:val="00DF1A7B"/>
    <w:rsid w:val="00DF1EF9"/>
    <w:rsid w:val="00DF3272"/>
    <w:rsid w:val="00DF36FA"/>
    <w:rsid w:val="00DF3F82"/>
    <w:rsid w:val="00DF3FD3"/>
    <w:rsid w:val="00DF4033"/>
    <w:rsid w:val="00DF44F7"/>
    <w:rsid w:val="00DF4869"/>
    <w:rsid w:val="00DF4937"/>
    <w:rsid w:val="00DF5022"/>
    <w:rsid w:val="00DF5304"/>
    <w:rsid w:val="00DF5533"/>
    <w:rsid w:val="00DF5A28"/>
    <w:rsid w:val="00DF5CB5"/>
    <w:rsid w:val="00DF7869"/>
    <w:rsid w:val="00DF7EDA"/>
    <w:rsid w:val="00E00352"/>
    <w:rsid w:val="00E005E2"/>
    <w:rsid w:val="00E006FB"/>
    <w:rsid w:val="00E00B9D"/>
    <w:rsid w:val="00E00CB9"/>
    <w:rsid w:val="00E01634"/>
    <w:rsid w:val="00E01686"/>
    <w:rsid w:val="00E01B72"/>
    <w:rsid w:val="00E02792"/>
    <w:rsid w:val="00E02CFC"/>
    <w:rsid w:val="00E02E89"/>
    <w:rsid w:val="00E02EB4"/>
    <w:rsid w:val="00E02ED2"/>
    <w:rsid w:val="00E038BB"/>
    <w:rsid w:val="00E03ACE"/>
    <w:rsid w:val="00E03F83"/>
    <w:rsid w:val="00E04014"/>
    <w:rsid w:val="00E0410A"/>
    <w:rsid w:val="00E04680"/>
    <w:rsid w:val="00E056B3"/>
    <w:rsid w:val="00E0581D"/>
    <w:rsid w:val="00E06137"/>
    <w:rsid w:val="00E06D0C"/>
    <w:rsid w:val="00E078E8"/>
    <w:rsid w:val="00E100A8"/>
    <w:rsid w:val="00E101E6"/>
    <w:rsid w:val="00E10300"/>
    <w:rsid w:val="00E1038C"/>
    <w:rsid w:val="00E11028"/>
    <w:rsid w:val="00E11E07"/>
    <w:rsid w:val="00E11EEA"/>
    <w:rsid w:val="00E12405"/>
    <w:rsid w:val="00E12733"/>
    <w:rsid w:val="00E12887"/>
    <w:rsid w:val="00E12A35"/>
    <w:rsid w:val="00E12CDC"/>
    <w:rsid w:val="00E12DD4"/>
    <w:rsid w:val="00E133E5"/>
    <w:rsid w:val="00E13BE5"/>
    <w:rsid w:val="00E14737"/>
    <w:rsid w:val="00E14E50"/>
    <w:rsid w:val="00E152B0"/>
    <w:rsid w:val="00E15412"/>
    <w:rsid w:val="00E15921"/>
    <w:rsid w:val="00E15BAA"/>
    <w:rsid w:val="00E15CFC"/>
    <w:rsid w:val="00E15DF6"/>
    <w:rsid w:val="00E15F58"/>
    <w:rsid w:val="00E1664B"/>
    <w:rsid w:val="00E17659"/>
    <w:rsid w:val="00E1778F"/>
    <w:rsid w:val="00E20E3A"/>
    <w:rsid w:val="00E21E00"/>
    <w:rsid w:val="00E22F40"/>
    <w:rsid w:val="00E237AF"/>
    <w:rsid w:val="00E2395D"/>
    <w:rsid w:val="00E23A08"/>
    <w:rsid w:val="00E23A14"/>
    <w:rsid w:val="00E244CA"/>
    <w:rsid w:val="00E247F3"/>
    <w:rsid w:val="00E2482C"/>
    <w:rsid w:val="00E248CB"/>
    <w:rsid w:val="00E249B0"/>
    <w:rsid w:val="00E24C19"/>
    <w:rsid w:val="00E253A7"/>
    <w:rsid w:val="00E25D1A"/>
    <w:rsid w:val="00E25EF8"/>
    <w:rsid w:val="00E2623D"/>
    <w:rsid w:val="00E264BE"/>
    <w:rsid w:val="00E26540"/>
    <w:rsid w:val="00E26A2E"/>
    <w:rsid w:val="00E27009"/>
    <w:rsid w:val="00E27446"/>
    <w:rsid w:val="00E27800"/>
    <w:rsid w:val="00E30690"/>
    <w:rsid w:val="00E306B9"/>
    <w:rsid w:val="00E30992"/>
    <w:rsid w:val="00E31693"/>
    <w:rsid w:val="00E3177E"/>
    <w:rsid w:val="00E31D5D"/>
    <w:rsid w:val="00E31DF1"/>
    <w:rsid w:val="00E31E2F"/>
    <w:rsid w:val="00E32061"/>
    <w:rsid w:val="00E3222E"/>
    <w:rsid w:val="00E327AB"/>
    <w:rsid w:val="00E32B9E"/>
    <w:rsid w:val="00E32D22"/>
    <w:rsid w:val="00E32EDA"/>
    <w:rsid w:val="00E32EFD"/>
    <w:rsid w:val="00E33B6F"/>
    <w:rsid w:val="00E33CD4"/>
    <w:rsid w:val="00E34ED0"/>
    <w:rsid w:val="00E350D2"/>
    <w:rsid w:val="00E353CE"/>
    <w:rsid w:val="00E3555D"/>
    <w:rsid w:val="00E359B4"/>
    <w:rsid w:val="00E35A03"/>
    <w:rsid w:val="00E35BAE"/>
    <w:rsid w:val="00E35BBC"/>
    <w:rsid w:val="00E35D0F"/>
    <w:rsid w:val="00E35D36"/>
    <w:rsid w:val="00E35DB8"/>
    <w:rsid w:val="00E36283"/>
    <w:rsid w:val="00E366C7"/>
    <w:rsid w:val="00E36D6F"/>
    <w:rsid w:val="00E370A8"/>
    <w:rsid w:val="00E373A5"/>
    <w:rsid w:val="00E37A3C"/>
    <w:rsid w:val="00E40069"/>
    <w:rsid w:val="00E40381"/>
    <w:rsid w:val="00E4051A"/>
    <w:rsid w:val="00E4092A"/>
    <w:rsid w:val="00E40C00"/>
    <w:rsid w:val="00E40CCE"/>
    <w:rsid w:val="00E42D97"/>
    <w:rsid w:val="00E445CE"/>
    <w:rsid w:val="00E44935"/>
    <w:rsid w:val="00E44C59"/>
    <w:rsid w:val="00E44EC2"/>
    <w:rsid w:val="00E4546A"/>
    <w:rsid w:val="00E456B6"/>
    <w:rsid w:val="00E45841"/>
    <w:rsid w:val="00E45877"/>
    <w:rsid w:val="00E46395"/>
    <w:rsid w:val="00E46A67"/>
    <w:rsid w:val="00E47822"/>
    <w:rsid w:val="00E47A55"/>
    <w:rsid w:val="00E47BA4"/>
    <w:rsid w:val="00E47BB3"/>
    <w:rsid w:val="00E50086"/>
    <w:rsid w:val="00E5033E"/>
    <w:rsid w:val="00E5055E"/>
    <w:rsid w:val="00E506F1"/>
    <w:rsid w:val="00E50B99"/>
    <w:rsid w:val="00E5107A"/>
    <w:rsid w:val="00E51188"/>
    <w:rsid w:val="00E51255"/>
    <w:rsid w:val="00E51576"/>
    <w:rsid w:val="00E516C6"/>
    <w:rsid w:val="00E51CE9"/>
    <w:rsid w:val="00E53651"/>
    <w:rsid w:val="00E537B7"/>
    <w:rsid w:val="00E53933"/>
    <w:rsid w:val="00E53B6A"/>
    <w:rsid w:val="00E54975"/>
    <w:rsid w:val="00E54BD5"/>
    <w:rsid w:val="00E559BF"/>
    <w:rsid w:val="00E55C48"/>
    <w:rsid w:val="00E55F23"/>
    <w:rsid w:val="00E560EA"/>
    <w:rsid w:val="00E56133"/>
    <w:rsid w:val="00E5665D"/>
    <w:rsid w:val="00E570A5"/>
    <w:rsid w:val="00E570BC"/>
    <w:rsid w:val="00E57361"/>
    <w:rsid w:val="00E57AE8"/>
    <w:rsid w:val="00E57AED"/>
    <w:rsid w:val="00E57E2D"/>
    <w:rsid w:val="00E57F05"/>
    <w:rsid w:val="00E600F4"/>
    <w:rsid w:val="00E606E1"/>
    <w:rsid w:val="00E60845"/>
    <w:rsid w:val="00E61E82"/>
    <w:rsid w:val="00E6291D"/>
    <w:rsid w:val="00E62BDC"/>
    <w:rsid w:val="00E62E35"/>
    <w:rsid w:val="00E6335E"/>
    <w:rsid w:val="00E645E7"/>
    <w:rsid w:val="00E64681"/>
    <w:rsid w:val="00E64B83"/>
    <w:rsid w:val="00E64BD2"/>
    <w:rsid w:val="00E64C52"/>
    <w:rsid w:val="00E65278"/>
    <w:rsid w:val="00E65A76"/>
    <w:rsid w:val="00E65BEB"/>
    <w:rsid w:val="00E65E5F"/>
    <w:rsid w:val="00E66A3D"/>
    <w:rsid w:val="00E66CAF"/>
    <w:rsid w:val="00E66ECC"/>
    <w:rsid w:val="00E6702F"/>
    <w:rsid w:val="00E6726D"/>
    <w:rsid w:val="00E672C4"/>
    <w:rsid w:val="00E672DA"/>
    <w:rsid w:val="00E674F5"/>
    <w:rsid w:val="00E67B08"/>
    <w:rsid w:val="00E70098"/>
    <w:rsid w:val="00E70B12"/>
    <w:rsid w:val="00E70CC4"/>
    <w:rsid w:val="00E70D70"/>
    <w:rsid w:val="00E70DF9"/>
    <w:rsid w:val="00E70FB8"/>
    <w:rsid w:val="00E71E73"/>
    <w:rsid w:val="00E727EE"/>
    <w:rsid w:val="00E734FA"/>
    <w:rsid w:val="00E735F2"/>
    <w:rsid w:val="00E73713"/>
    <w:rsid w:val="00E74365"/>
    <w:rsid w:val="00E74416"/>
    <w:rsid w:val="00E7454E"/>
    <w:rsid w:val="00E74B46"/>
    <w:rsid w:val="00E74D85"/>
    <w:rsid w:val="00E757CE"/>
    <w:rsid w:val="00E75907"/>
    <w:rsid w:val="00E75ADF"/>
    <w:rsid w:val="00E763AA"/>
    <w:rsid w:val="00E76430"/>
    <w:rsid w:val="00E76DC9"/>
    <w:rsid w:val="00E77098"/>
    <w:rsid w:val="00E7737D"/>
    <w:rsid w:val="00E77ACF"/>
    <w:rsid w:val="00E77BEE"/>
    <w:rsid w:val="00E77C4C"/>
    <w:rsid w:val="00E803CF"/>
    <w:rsid w:val="00E80811"/>
    <w:rsid w:val="00E80CE9"/>
    <w:rsid w:val="00E81141"/>
    <w:rsid w:val="00E81759"/>
    <w:rsid w:val="00E81C6A"/>
    <w:rsid w:val="00E82AA3"/>
    <w:rsid w:val="00E82E0E"/>
    <w:rsid w:val="00E8329D"/>
    <w:rsid w:val="00E83641"/>
    <w:rsid w:val="00E83847"/>
    <w:rsid w:val="00E85371"/>
    <w:rsid w:val="00E85B86"/>
    <w:rsid w:val="00E85BDD"/>
    <w:rsid w:val="00E85F97"/>
    <w:rsid w:val="00E868B4"/>
    <w:rsid w:val="00E870BF"/>
    <w:rsid w:val="00E87389"/>
    <w:rsid w:val="00E87768"/>
    <w:rsid w:val="00E87B80"/>
    <w:rsid w:val="00E87DDC"/>
    <w:rsid w:val="00E87FE7"/>
    <w:rsid w:val="00E90032"/>
    <w:rsid w:val="00E900D0"/>
    <w:rsid w:val="00E9067C"/>
    <w:rsid w:val="00E90749"/>
    <w:rsid w:val="00E90A8E"/>
    <w:rsid w:val="00E90EE1"/>
    <w:rsid w:val="00E9136E"/>
    <w:rsid w:val="00E91913"/>
    <w:rsid w:val="00E9237B"/>
    <w:rsid w:val="00E92EF9"/>
    <w:rsid w:val="00E9302E"/>
    <w:rsid w:val="00E932C8"/>
    <w:rsid w:val="00E935A4"/>
    <w:rsid w:val="00E93CDD"/>
    <w:rsid w:val="00E93F92"/>
    <w:rsid w:val="00E9431B"/>
    <w:rsid w:val="00E9451F"/>
    <w:rsid w:val="00E9463C"/>
    <w:rsid w:val="00E94DEF"/>
    <w:rsid w:val="00E95587"/>
    <w:rsid w:val="00E95925"/>
    <w:rsid w:val="00E95C63"/>
    <w:rsid w:val="00E96D14"/>
    <w:rsid w:val="00E970E6"/>
    <w:rsid w:val="00E97505"/>
    <w:rsid w:val="00EA02FE"/>
    <w:rsid w:val="00EA0F20"/>
    <w:rsid w:val="00EA144D"/>
    <w:rsid w:val="00EA15B6"/>
    <w:rsid w:val="00EA1768"/>
    <w:rsid w:val="00EA1A6B"/>
    <w:rsid w:val="00EA1A93"/>
    <w:rsid w:val="00EA1B32"/>
    <w:rsid w:val="00EA2125"/>
    <w:rsid w:val="00EA234A"/>
    <w:rsid w:val="00EA239E"/>
    <w:rsid w:val="00EA245C"/>
    <w:rsid w:val="00EA2DE3"/>
    <w:rsid w:val="00EA2ECE"/>
    <w:rsid w:val="00EA3088"/>
    <w:rsid w:val="00EA37DC"/>
    <w:rsid w:val="00EA3E63"/>
    <w:rsid w:val="00EA46A3"/>
    <w:rsid w:val="00EA58B0"/>
    <w:rsid w:val="00EA5E05"/>
    <w:rsid w:val="00EA5E13"/>
    <w:rsid w:val="00EA6542"/>
    <w:rsid w:val="00EA6BEB"/>
    <w:rsid w:val="00EA6CF9"/>
    <w:rsid w:val="00EA6EFC"/>
    <w:rsid w:val="00EA7188"/>
    <w:rsid w:val="00EA718E"/>
    <w:rsid w:val="00EA733B"/>
    <w:rsid w:val="00EA74B3"/>
    <w:rsid w:val="00EA7913"/>
    <w:rsid w:val="00EA7A5D"/>
    <w:rsid w:val="00EA7F47"/>
    <w:rsid w:val="00EB0000"/>
    <w:rsid w:val="00EB0003"/>
    <w:rsid w:val="00EB00C4"/>
    <w:rsid w:val="00EB061E"/>
    <w:rsid w:val="00EB0767"/>
    <w:rsid w:val="00EB0821"/>
    <w:rsid w:val="00EB09DE"/>
    <w:rsid w:val="00EB0AEF"/>
    <w:rsid w:val="00EB0C87"/>
    <w:rsid w:val="00EB0FE7"/>
    <w:rsid w:val="00EB11E1"/>
    <w:rsid w:val="00EB15B2"/>
    <w:rsid w:val="00EB1631"/>
    <w:rsid w:val="00EB2575"/>
    <w:rsid w:val="00EB2941"/>
    <w:rsid w:val="00EB2F08"/>
    <w:rsid w:val="00EB3072"/>
    <w:rsid w:val="00EB356D"/>
    <w:rsid w:val="00EB38BC"/>
    <w:rsid w:val="00EB3A2B"/>
    <w:rsid w:val="00EB477F"/>
    <w:rsid w:val="00EB47A5"/>
    <w:rsid w:val="00EB4FDE"/>
    <w:rsid w:val="00EB51F3"/>
    <w:rsid w:val="00EB5347"/>
    <w:rsid w:val="00EB64C2"/>
    <w:rsid w:val="00EB64DF"/>
    <w:rsid w:val="00EB66F0"/>
    <w:rsid w:val="00EB6743"/>
    <w:rsid w:val="00EB6CE3"/>
    <w:rsid w:val="00EB6F43"/>
    <w:rsid w:val="00EB72F3"/>
    <w:rsid w:val="00EB760C"/>
    <w:rsid w:val="00EB7705"/>
    <w:rsid w:val="00EC07C3"/>
    <w:rsid w:val="00EC0840"/>
    <w:rsid w:val="00EC0B33"/>
    <w:rsid w:val="00EC0FD3"/>
    <w:rsid w:val="00EC14C3"/>
    <w:rsid w:val="00EC2777"/>
    <w:rsid w:val="00EC2E02"/>
    <w:rsid w:val="00EC3579"/>
    <w:rsid w:val="00EC35C9"/>
    <w:rsid w:val="00EC3D48"/>
    <w:rsid w:val="00EC3E1D"/>
    <w:rsid w:val="00EC3FB7"/>
    <w:rsid w:val="00EC4D7E"/>
    <w:rsid w:val="00EC4E76"/>
    <w:rsid w:val="00EC4FB2"/>
    <w:rsid w:val="00EC50D4"/>
    <w:rsid w:val="00EC5499"/>
    <w:rsid w:val="00EC5CB6"/>
    <w:rsid w:val="00EC5D34"/>
    <w:rsid w:val="00EC7325"/>
    <w:rsid w:val="00EC757C"/>
    <w:rsid w:val="00EC7894"/>
    <w:rsid w:val="00ED05AB"/>
    <w:rsid w:val="00ED0681"/>
    <w:rsid w:val="00ED0BE1"/>
    <w:rsid w:val="00ED0E39"/>
    <w:rsid w:val="00ED0EB0"/>
    <w:rsid w:val="00ED1064"/>
    <w:rsid w:val="00ED1136"/>
    <w:rsid w:val="00ED1296"/>
    <w:rsid w:val="00ED157B"/>
    <w:rsid w:val="00ED16B2"/>
    <w:rsid w:val="00ED1F0A"/>
    <w:rsid w:val="00ED2340"/>
    <w:rsid w:val="00ED2451"/>
    <w:rsid w:val="00ED2614"/>
    <w:rsid w:val="00ED27F9"/>
    <w:rsid w:val="00ED2D34"/>
    <w:rsid w:val="00ED2F0F"/>
    <w:rsid w:val="00ED3133"/>
    <w:rsid w:val="00ED382A"/>
    <w:rsid w:val="00ED389A"/>
    <w:rsid w:val="00ED3EBE"/>
    <w:rsid w:val="00ED41AC"/>
    <w:rsid w:val="00ED49F0"/>
    <w:rsid w:val="00ED4BE5"/>
    <w:rsid w:val="00ED4F3E"/>
    <w:rsid w:val="00ED4F9D"/>
    <w:rsid w:val="00ED5EE9"/>
    <w:rsid w:val="00ED648B"/>
    <w:rsid w:val="00ED6720"/>
    <w:rsid w:val="00ED6979"/>
    <w:rsid w:val="00EE0944"/>
    <w:rsid w:val="00EE1460"/>
    <w:rsid w:val="00EE2A7E"/>
    <w:rsid w:val="00EE2CD6"/>
    <w:rsid w:val="00EE3CB8"/>
    <w:rsid w:val="00EE3EBB"/>
    <w:rsid w:val="00EE43AA"/>
    <w:rsid w:val="00EE44CC"/>
    <w:rsid w:val="00EE474F"/>
    <w:rsid w:val="00EE5195"/>
    <w:rsid w:val="00EE5598"/>
    <w:rsid w:val="00EE566D"/>
    <w:rsid w:val="00EE56FF"/>
    <w:rsid w:val="00EE58FE"/>
    <w:rsid w:val="00EE5BBA"/>
    <w:rsid w:val="00EE5CE0"/>
    <w:rsid w:val="00EE65B9"/>
    <w:rsid w:val="00EE66F2"/>
    <w:rsid w:val="00EE67D5"/>
    <w:rsid w:val="00EE6D66"/>
    <w:rsid w:val="00EE6DBC"/>
    <w:rsid w:val="00EE6EC8"/>
    <w:rsid w:val="00EE7384"/>
    <w:rsid w:val="00EE7CB5"/>
    <w:rsid w:val="00EF02AC"/>
    <w:rsid w:val="00EF0331"/>
    <w:rsid w:val="00EF0630"/>
    <w:rsid w:val="00EF0DF0"/>
    <w:rsid w:val="00EF0F7A"/>
    <w:rsid w:val="00EF10E1"/>
    <w:rsid w:val="00EF10EE"/>
    <w:rsid w:val="00EF17D9"/>
    <w:rsid w:val="00EF1A28"/>
    <w:rsid w:val="00EF22B1"/>
    <w:rsid w:val="00EF24C4"/>
    <w:rsid w:val="00EF28A8"/>
    <w:rsid w:val="00EF2A92"/>
    <w:rsid w:val="00EF2D59"/>
    <w:rsid w:val="00EF3081"/>
    <w:rsid w:val="00EF3192"/>
    <w:rsid w:val="00EF31D1"/>
    <w:rsid w:val="00EF3484"/>
    <w:rsid w:val="00EF3528"/>
    <w:rsid w:val="00EF37DC"/>
    <w:rsid w:val="00EF3824"/>
    <w:rsid w:val="00EF384C"/>
    <w:rsid w:val="00EF3B44"/>
    <w:rsid w:val="00EF40FC"/>
    <w:rsid w:val="00EF411F"/>
    <w:rsid w:val="00EF412D"/>
    <w:rsid w:val="00EF41D8"/>
    <w:rsid w:val="00EF4219"/>
    <w:rsid w:val="00EF450F"/>
    <w:rsid w:val="00EF45D8"/>
    <w:rsid w:val="00EF4684"/>
    <w:rsid w:val="00EF4965"/>
    <w:rsid w:val="00EF4EB7"/>
    <w:rsid w:val="00EF5472"/>
    <w:rsid w:val="00EF5569"/>
    <w:rsid w:val="00EF5AD6"/>
    <w:rsid w:val="00EF5E3B"/>
    <w:rsid w:val="00EF629D"/>
    <w:rsid w:val="00EF62B0"/>
    <w:rsid w:val="00EF6D88"/>
    <w:rsid w:val="00EF7132"/>
    <w:rsid w:val="00EF7523"/>
    <w:rsid w:val="00F007AE"/>
    <w:rsid w:val="00F00A04"/>
    <w:rsid w:val="00F00D12"/>
    <w:rsid w:val="00F00F48"/>
    <w:rsid w:val="00F0114A"/>
    <w:rsid w:val="00F0130E"/>
    <w:rsid w:val="00F01EF1"/>
    <w:rsid w:val="00F021D2"/>
    <w:rsid w:val="00F024E4"/>
    <w:rsid w:val="00F02C77"/>
    <w:rsid w:val="00F035B5"/>
    <w:rsid w:val="00F03826"/>
    <w:rsid w:val="00F03F79"/>
    <w:rsid w:val="00F04956"/>
    <w:rsid w:val="00F04AA4"/>
    <w:rsid w:val="00F04BC9"/>
    <w:rsid w:val="00F04BD3"/>
    <w:rsid w:val="00F050F5"/>
    <w:rsid w:val="00F0553B"/>
    <w:rsid w:val="00F05CE1"/>
    <w:rsid w:val="00F0641B"/>
    <w:rsid w:val="00F06425"/>
    <w:rsid w:val="00F06B91"/>
    <w:rsid w:val="00F0728D"/>
    <w:rsid w:val="00F07568"/>
    <w:rsid w:val="00F07852"/>
    <w:rsid w:val="00F079EB"/>
    <w:rsid w:val="00F1088C"/>
    <w:rsid w:val="00F10C87"/>
    <w:rsid w:val="00F11568"/>
    <w:rsid w:val="00F12656"/>
    <w:rsid w:val="00F127F2"/>
    <w:rsid w:val="00F12942"/>
    <w:rsid w:val="00F12A0A"/>
    <w:rsid w:val="00F12A3F"/>
    <w:rsid w:val="00F131E4"/>
    <w:rsid w:val="00F131E6"/>
    <w:rsid w:val="00F136BC"/>
    <w:rsid w:val="00F13827"/>
    <w:rsid w:val="00F1387D"/>
    <w:rsid w:val="00F13A67"/>
    <w:rsid w:val="00F13C53"/>
    <w:rsid w:val="00F1466E"/>
    <w:rsid w:val="00F14DD0"/>
    <w:rsid w:val="00F151C1"/>
    <w:rsid w:val="00F1532E"/>
    <w:rsid w:val="00F15598"/>
    <w:rsid w:val="00F157B5"/>
    <w:rsid w:val="00F15B79"/>
    <w:rsid w:val="00F15FD9"/>
    <w:rsid w:val="00F16445"/>
    <w:rsid w:val="00F168A0"/>
    <w:rsid w:val="00F16A0C"/>
    <w:rsid w:val="00F17281"/>
    <w:rsid w:val="00F17B5C"/>
    <w:rsid w:val="00F20D8F"/>
    <w:rsid w:val="00F21A7F"/>
    <w:rsid w:val="00F21AE5"/>
    <w:rsid w:val="00F22503"/>
    <w:rsid w:val="00F2275D"/>
    <w:rsid w:val="00F227E8"/>
    <w:rsid w:val="00F22CFC"/>
    <w:rsid w:val="00F22E7B"/>
    <w:rsid w:val="00F23232"/>
    <w:rsid w:val="00F238F5"/>
    <w:rsid w:val="00F239F0"/>
    <w:rsid w:val="00F23D2A"/>
    <w:rsid w:val="00F23F93"/>
    <w:rsid w:val="00F23FE4"/>
    <w:rsid w:val="00F242C9"/>
    <w:rsid w:val="00F246F4"/>
    <w:rsid w:val="00F24951"/>
    <w:rsid w:val="00F24E21"/>
    <w:rsid w:val="00F24F53"/>
    <w:rsid w:val="00F2542B"/>
    <w:rsid w:val="00F25EC3"/>
    <w:rsid w:val="00F268A3"/>
    <w:rsid w:val="00F26C18"/>
    <w:rsid w:val="00F27690"/>
    <w:rsid w:val="00F279F3"/>
    <w:rsid w:val="00F3064E"/>
    <w:rsid w:val="00F30AD2"/>
    <w:rsid w:val="00F30BDE"/>
    <w:rsid w:val="00F3127A"/>
    <w:rsid w:val="00F31556"/>
    <w:rsid w:val="00F3155A"/>
    <w:rsid w:val="00F315DD"/>
    <w:rsid w:val="00F3245D"/>
    <w:rsid w:val="00F329FE"/>
    <w:rsid w:val="00F333FF"/>
    <w:rsid w:val="00F33775"/>
    <w:rsid w:val="00F34505"/>
    <w:rsid w:val="00F3458F"/>
    <w:rsid w:val="00F34C7B"/>
    <w:rsid w:val="00F34E3B"/>
    <w:rsid w:val="00F34E88"/>
    <w:rsid w:val="00F34EE7"/>
    <w:rsid w:val="00F35003"/>
    <w:rsid w:val="00F35884"/>
    <w:rsid w:val="00F35A8C"/>
    <w:rsid w:val="00F35BA5"/>
    <w:rsid w:val="00F3633E"/>
    <w:rsid w:val="00F363CB"/>
    <w:rsid w:val="00F3660E"/>
    <w:rsid w:val="00F366A8"/>
    <w:rsid w:val="00F36766"/>
    <w:rsid w:val="00F368F5"/>
    <w:rsid w:val="00F368FD"/>
    <w:rsid w:val="00F37294"/>
    <w:rsid w:val="00F3768C"/>
    <w:rsid w:val="00F37EA6"/>
    <w:rsid w:val="00F40070"/>
    <w:rsid w:val="00F40A96"/>
    <w:rsid w:val="00F40CCF"/>
    <w:rsid w:val="00F4104E"/>
    <w:rsid w:val="00F41475"/>
    <w:rsid w:val="00F414F7"/>
    <w:rsid w:val="00F4187B"/>
    <w:rsid w:val="00F4191E"/>
    <w:rsid w:val="00F422EC"/>
    <w:rsid w:val="00F42866"/>
    <w:rsid w:val="00F43435"/>
    <w:rsid w:val="00F436A9"/>
    <w:rsid w:val="00F43D27"/>
    <w:rsid w:val="00F44326"/>
    <w:rsid w:val="00F44732"/>
    <w:rsid w:val="00F4628A"/>
    <w:rsid w:val="00F46548"/>
    <w:rsid w:val="00F46E49"/>
    <w:rsid w:val="00F4719B"/>
    <w:rsid w:val="00F47721"/>
    <w:rsid w:val="00F47DAD"/>
    <w:rsid w:val="00F5004B"/>
    <w:rsid w:val="00F50BED"/>
    <w:rsid w:val="00F51087"/>
    <w:rsid w:val="00F51402"/>
    <w:rsid w:val="00F51472"/>
    <w:rsid w:val="00F519E4"/>
    <w:rsid w:val="00F51B88"/>
    <w:rsid w:val="00F51D88"/>
    <w:rsid w:val="00F52174"/>
    <w:rsid w:val="00F52A91"/>
    <w:rsid w:val="00F52B6C"/>
    <w:rsid w:val="00F5301B"/>
    <w:rsid w:val="00F533BB"/>
    <w:rsid w:val="00F53D1B"/>
    <w:rsid w:val="00F540B6"/>
    <w:rsid w:val="00F541B3"/>
    <w:rsid w:val="00F54353"/>
    <w:rsid w:val="00F5471C"/>
    <w:rsid w:val="00F547D6"/>
    <w:rsid w:val="00F54C72"/>
    <w:rsid w:val="00F54D53"/>
    <w:rsid w:val="00F54D8D"/>
    <w:rsid w:val="00F55507"/>
    <w:rsid w:val="00F557CA"/>
    <w:rsid w:val="00F5597A"/>
    <w:rsid w:val="00F55F66"/>
    <w:rsid w:val="00F562FD"/>
    <w:rsid w:val="00F5673E"/>
    <w:rsid w:val="00F57071"/>
    <w:rsid w:val="00F5725C"/>
    <w:rsid w:val="00F57FD0"/>
    <w:rsid w:val="00F604BB"/>
    <w:rsid w:val="00F60832"/>
    <w:rsid w:val="00F6099D"/>
    <w:rsid w:val="00F609EE"/>
    <w:rsid w:val="00F60E74"/>
    <w:rsid w:val="00F6141C"/>
    <w:rsid w:val="00F61D33"/>
    <w:rsid w:val="00F62116"/>
    <w:rsid w:val="00F625EF"/>
    <w:rsid w:val="00F629B7"/>
    <w:rsid w:val="00F62B26"/>
    <w:rsid w:val="00F62EF0"/>
    <w:rsid w:val="00F63597"/>
    <w:rsid w:val="00F637AA"/>
    <w:rsid w:val="00F64002"/>
    <w:rsid w:val="00F641F7"/>
    <w:rsid w:val="00F64E2C"/>
    <w:rsid w:val="00F64F5C"/>
    <w:rsid w:val="00F653AE"/>
    <w:rsid w:val="00F65AE5"/>
    <w:rsid w:val="00F65F8D"/>
    <w:rsid w:val="00F6601F"/>
    <w:rsid w:val="00F66166"/>
    <w:rsid w:val="00F66656"/>
    <w:rsid w:val="00F6694D"/>
    <w:rsid w:val="00F67773"/>
    <w:rsid w:val="00F67CF8"/>
    <w:rsid w:val="00F70EC6"/>
    <w:rsid w:val="00F71107"/>
    <w:rsid w:val="00F7180F"/>
    <w:rsid w:val="00F71DC8"/>
    <w:rsid w:val="00F71F5D"/>
    <w:rsid w:val="00F724A8"/>
    <w:rsid w:val="00F72690"/>
    <w:rsid w:val="00F726E6"/>
    <w:rsid w:val="00F7282B"/>
    <w:rsid w:val="00F728C9"/>
    <w:rsid w:val="00F72E7D"/>
    <w:rsid w:val="00F72F6C"/>
    <w:rsid w:val="00F73880"/>
    <w:rsid w:val="00F73916"/>
    <w:rsid w:val="00F73945"/>
    <w:rsid w:val="00F73EB9"/>
    <w:rsid w:val="00F745F2"/>
    <w:rsid w:val="00F74FD1"/>
    <w:rsid w:val="00F7596F"/>
    <w:rsid w:val="00F75B35"/>
    <w:rsid w:val="00F75B6B"/>
    <w:rsid w:val="00F764C0"/>
    <w:rsid w:val="00F7678A"/>
    <w:rsid w:val="00F7695A"/>
    <w:rsid w:val="00F76BB9"/>
    <w:rsid w:val="00F76CDB"/>
    <w:rsid w:val="00F77194"/>
    <w:rsid w:val="00F776F6"/>
    <w:rsid w:val="00F77A1A"/>
    <w:rsid w:val="00F77FF7"/>
    <w:rsid w:val="00F8023A"/>
    <w:rsid w:val="00F80DA0"/>
    <w:rsid w:val="00F80E4A"/>
    <w:rsid w:val="00F80F9B"/>
    <w:rsid w:val="00F817D9"/>
    <w:rsid w:val="00F81AD4"/>
    <w:rsid w:val="00F81C7D"/>
    <w:rsid w:val="00F820A8"/>
    <w:rsid w:val="00F8236A"/>
    <w:rsid w:val="00F8291C"/>
    <w:rsid w:val="00F82E4D"/>
    <w:rsid w:val="00F83420"/>
    <w:rsid w:val="00F84A0B"/>
    <w:rsid w:val="00F84EAE"/>
    <w:rsid w:val="00F85495"/>
    <w:rsid w:val="00F85504"/>
    <w:rsid w:val="00F8558F"/>
    <w:rsid w:val="00F86818"/>
    <w:rsid w:val="00F870F6"/>
    <w:rsid w:val="00F875A1"/>
    <w:rsid w:val="00F87ABF"/>
    <w:rsid w:val="00F87B33"/>
    <w:rsid w:val="00F87B61"/>
    <w:rsid w:val="00F90359"/>
    <w:rsid w:val="00F90ACD"/>
    <w:rsid w:val="00F90C43"/>
    <w:rsid w:val="00F90C5E"/>
    <w:rsid w:val="00F9100A"/>
    <w:rsid w:val="00F910D5"/>
    <w:rsid w:val="00F912E6"/>
    <w:rsid w:val="00F92045"/>
    <w:rsid w:val="00F92A40"/>
    <w:rsid w:val="00F92AE2"/>
    <w:rsid w:val="00F92BAE"/>
    <w:rsid w:val="00F92BDC"/>
    <w:rsid w:val="00F9318B"/>
    <w:rsid w:val="00F935C7"/>
    <w:rsid w:val="00F93BD4"/>
    <w:rsid w:val="00F93D5D"/>
    <w:rsid w:val="00F94705"/>
    <w:rsid w:val="00F94773"/>
    <w:rsid w:val="00F94C19"/>
    <w:rsid w:val="00F95107"/>
    <w:rsid w:val="00F95D42"/>
    <w:rsid w:val="00F961A9"/>
    <w:rsid w:val="00F96B6D"/>
    <w:rsid w:val="00F96CEB"/>
    <w:rsid w:val="00F973EB"/>
    <w:rsid w:val="00F973F5"/>
    <w:rsid w:val="00F97551"/>
    <w:rsid w:val="00F977C6"/>
    <w:rsid w:val="00F97C15"/>
    <w:rsid w:val="00FA00E4"/>
    <w:rsid w:val="00FA0E58"/>
    <w:rsid w:val="00FA1384"/>
    <w:rsid w:val="00FA1A1E"/>
    <w:rsid w:val="00FA1A75"/>
    <w:rsid w:val="00FA1CA8"/>
    <w:rsid w:val="00FA2717"/>
    <w:rsid w:val="00FA2971"/>
    <w:rsid w:val="00FA2CF2"/>
    <w:rsid w:val="00FA2E13"/>
    <w:rsid w:val="00FA2F2B"/>
    <w:rsid w:val="00FA3D6F"/>
    <w:rsid w:val="00FA3E69"/>
    <w:rsid w:val="00FA3F14"/>
    <w:rsid w:val="00FA420D"/>
    <w:rsid w:val="00FA44C1"/>
    <w:rsid w:val="00FA49D9"/>
    <w:rsid w:val="00FA4E33"/>
    <w:rsid w:val="00FA4F3D"/>
    <w:rsid w:val="00FA58B1"/>
    <w:rsid w:val="00FA5956"/>
    <w:rsid w:val="00FA5AAD"/>
    <w:rsid w:val="00FA62F6"/>
    <w:rsid w:val="00FA6B85"/>
    <w:rsid w:val="00FA6CE3"/>
    <w:rsid w:val="00FA6E40"/>
    <w:rsid w:val="00FA72A8"/>
    <w:rsid w:val="00FA7B8E"/>
    <w:rsid w:val="00FB081E"/>
    <w:rsid w:val="00FB08B0"/>
    <w:rsid w:val="00FB0903"/>
    <w:rsid w:val="00FB0F23"/>
    <w:rsid w:val="00FB14DE"/>
    <w:rsid w:val="00FB14F6"/>
    <w:rsid w:val="00FB16E5"/>
    <w:rsid w:val="00FB17E8"/>
    <w:rsid w:val="00FB1A19"/>
    <w:rsid w:val="00FB3066"/>
    <w:rsid w:val="00FB3282"/>
    <w:rsid w:val="00FB3B4E"/>
    <w:rsid w:val="00FB3D25"/>
    <w:rsid w:val="00FB3EC8"/>
    <w:rsid w:val="00FB4176"/>
    <w:rsid w:val="00FB4230"/>
    <w:rsid w:val="00FB499C"/>
    <w:rsid w:val="00FB506E"/>
    <w:rsid w:val="00FB5354"/>
    <w:rsid w:val="00FB53D1"/>
    <w:rsid w:val="00FB5CB3"/>
    <w:rsid w:val="00FB5EEC"/>
    <w:rsid w:val="00FB5F04"/>
    <w:rsid w:val="00FB6353"/>
    <w:rsid w:val="00FB6594"/>
    <w:rsid w:val="00FB665B"/>
    <w:rsid w:val="00FB6A01"/>
    <w:rsid w:val="00FB6BB6"/>
    <w:rsid w:val="00FB709A"/>
    <w:rsid w:val="00FB7190"/>
    <w:rsid w:val="00FB7335"/>
    <w:rsid w:val="00FB7A87"/>
    <w:rsid w:val="00FB7ECD"/>
    <w:rsid w:val="00FC0420"/>
    <w:rsid w:val="00FC07B7"/>
    <w:rsid w:val="00FC10E6"/>
    <w:rsid w:val="00FC136A"/>
    <w:rsid w:val="00FC1C29"/>
    <w:rsid w:val="00FC1E2B"/>
    <w:rsid w:val="00FC1F4A"/>
    <w:rsid w:val="00FC20B1"/>
    <w:rsid w:val="00FC2581"/>
    <w:rsid w:val="00FC272F"/>
    <w:rsid w:val="00FC2AEA"/>
    <w:rsid w:val="00FC2E58"/>
    <w:rsid w:val="00FC32D4"/>
    <w:rsid w:val="00FC39DD"/>
    <w:rsid w:val="00FC409D"/>
    <w:rsid w:val="00FC4B71"/>
    <w:rsid w:val="00FC55F6"/>
    <w:rsid w:val="00FC5654"/>
    <w:rsid w:val="00FC5756"/>
    <w:rsid w:val="00FC5A41"/>
    <w:rsid w:val="00FC6BD3"/>
    <w:rsid w:val="00FC6ED2"/>
    <w:rsid w:val="00FC7623"/>
    <w:rsid w:val="00FC7B3B"/>
    <w:rsid w:val="00FC7CD7"/>
    <w:rsid w:val="00FC7EB7"/>
    <w:rsid w:val="00FC7FEA"/>
    <w:rsid w:val="00FD0182"/>
    <w:rsid w:val="00FD0443"/>
    <w:rsid w:val="00FD0802"/>
    <w:rsid w:val="00FD12F5"/>
    <w:rsid w:val="00FD1D16"/>
    <w:rsid w:val="00FD20E5"/>
    <w:rsid w:val="00FD22C2"/>
    <w:rsid w:val="00FD257D"/>
    <w:rsid w:val="00FD299D"/>
    <w:rsid w:val="00FD2FCE"/>
    <w:rsid w:val="00FD32A2"/>
    <w:rsid w:val="00FD344B"/>
    <w:rsid w:val="00FD3A7B"/>
    <w:rsid w:val="00FD4041"/>
    <w:rsid w:val="00FD4172"/>
    <w:rsid w:val="00FD44FB"/>
    <w:rsid w:val="00FD4D44"/>
    <w:rsid w:val="00FD53D7"/>
    <w:rsid w:val="00FD5D81"/>
    <w:rsid w:val="00FD615F"/>
    <w:rsid w:val="00FD634E"/>
    <w:rsid w:val="00FD6BC3"/>
    <w:rsid w:val="00FD700F"/>
    <w:rsid w:val="00FD7357"/>
    <w:rsid w:val="00FD775E"/>
    <w:rsid w:val="00FD7CC6"/>
    <w:rsid w:val="00FD7E3A"/>
    <w:rsid w:val="00FE07DD"/>
    <w:rsid w:val="00FE08CE"/>
    <w:rsid w:val="00FE0988"/>
    <w:rsid w:val="00FE0A43"/>
    <w:rsid w:val="00FE0BCA"/>
    <w:rsid w:val="00FE1015"/>
    <w:rsid w:val="00FE1160"/>
    <w:rsid w:val="00FE1560"/>
    <w:rsid w:val="00FE1870"/>
    <w:rsid w:val="00FE1ABB"/>
    <w:rsid w:val="00FE1BBB"/>
    <w:rsid w:val="00FE1BCC"/>
    <w:rsid w:val="00FE1D92"/>
    <w:rsid w:val="00FE285E"/>
    <w:rsid w:val="00FE2A2D"/>
    <w:rsid w:val="00FE2B0C"/>
    <w:rsid w:val="00FE2B1C"/>
    <w:rsid w:val="00FE31D7"/>
    <w:rsid w:val="00FE3742"/>
    <w:rsid w:val="00FE3C0E"/>
    <w:rsid w:val="00FE3C71"/>
    <w:rsid w:val="00FE3D10"/>
    <w:rsid w:val="00FE3E5B"/>
    <w:rsid w:val="00FE5FBB"/>
    <w:rsid w:val="00FE6690"/>
    <w:rsid w:val="00FE6B00"/>
    <w:rsid w:val="00FE70A7"/>
    <w:rsid w:val="00FE741A"/>
    <w:rsid w:val="00FE7982"/>
    <w:rsid w:val="00FE7E77"/>
    <w:rsid w:val="00FF037C"/>
    <w:rsid w:val="00FF07BA"/>
    <w:rsid w:val="00FF1353"/>
    <w:rsid w:val="00FF17D1"/>
    <w:rsid w:val="00FF18A5"/>
    <w:rsid w:val="00FF2157"/>
    <w:rsid w:val="00FF243D"/>
    <w:rsid w:val="00FF283A"/>
    <w:rsid w:val="00FF2A9A"/>
    <w:rsid w:val="00FF2BE7"/>
    <w:rsid w:val="00FF2DA6"/>
    <w:rsid w:val="00FF3214"/>
    <w:rsid w:val="00FF486B"/>
    <w:rsid w:val="00FF51F2"/>
    <w:rsid w:val="00FF539A"/>
    <w:rsid w:val="00FF57F5"/>
    <w:rsid w:val="00FF5C1A"/>
    <w:rsid w:val="00FF6154"/>
    <w:rsid w:val="00FF63B3"/>
    <w:rsid w:val="00FF6EA4"/>
    <w:rsid w:val="00FF6FF4"/>
    <w:rsid w:val="00FF701C"/>
    <w:rsid w:val="00FF719A"/>
    <w:rsid w:val="00FF725D"/>
    <w:rsid w:val="00FF732D"/>
    <w:rsid w:val="00FF7C78"/>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75"/>
    <w:pPr>
      <w:ind w:left="720"/>
      <w:contextualSpacing/>
    </w:pPr>
  </w:style>
  <w:style w:type="paragraph" w:styleId="FootnoteText">
    <w:name w:val="footnote text"/>
    <w:basedOn w:val="Normal"/>
    <w:link w:val="FootnoteTextChar"/>
    <w:uiPriority w:val="99"/>
    <w:semiHidden/>
    <w:unhideWhenUsed/>
    <w:rsid w:val="004F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A"/>
    <w:rPr>
      <w:sz w:val="20"/>
      <w:szCs w:val="20"/>
    </w:rPr>
  </w:style>
  <w:style w:type="character" w:styleId="FootnoteReference">
    <w:name w:val="footnote reference"/>
    <w:basedOn w:val="DefaultParagraphFont"/>
    <w:uiPriority w:val="99"/>
    <w:semiHidden/>
    <w:unhideWhenUsed/>
    <w:rsid w:val="004F2A5A"/>
    <w:rPr>
      <w:vertAlign w:val="superscript"/>
    </w:rPr>
  </w:style>
  <w:style w:type="character" w:styleId="CommentReference">
    <w:name w:val="annotation reference"/>
    <w:basedOn w:val="DefaultParagraphFont"/>
    <w:uiPriority w:val="99"/>
    <w:semiHidden/>
    <w:unhideWhenUsed/>
    <w:rsid w:val="00CA7310"/>
    <w:rPr>
      <w:sz w:val="16"/>
      <w:szCs w:val="16"/>
    </w:rPr>
  </w:style>
  <w:style w:type="paragraph" w:styleId="CommentText">
    <w:name w:val="annotation text"/>
    <w:basedOn w:val="Normal"/>
    <w:link w:val="CommentTextChar"/>
    <w:uiPriority w:val="99"/>
    <w:semiHidden/>
    <w:unhideWhenUsed/>
    <w:rsid w:val="00CA7310"/>
    <w:pPr>
      <w:spacing w:line="240" w:lineRule="auto"/>
    </w:pPr>
    <w:rPr>
      <w:sz w:val="20"/>
      <w:szCs w:val="20"/>
    </w:rPr>
  </w:style>
  <w:style w:type="character" w:customStyle="1" w:styleId="CommentTextChar">
    <w:name w:val="Comment Text Char"/>
    <w:basedOn w:val="DefaultParagraphFont"/>
    <w:link w:val="CommentText"/>
    <w:uiPriority w:val="99"/>
    <w:semiHidden/>
    <w:rsid w:val="00CA7310"/>
    <w:rPr>
      <w:sz w:val="20"/>
      <w:szCs w:val="20"/>
    </w:rPr>
  </w:style>
  <w:style w:type="paragraph" w:styleId="CommentSubject">
    <w:name w:val="annotation subject"/>
    <w:basedOn w:val="CommentText"/>
    <w:next w:val="CommentText"/>
    <w:link w:val="CommentSubjectChar"/>
    <w:uiPriority w:val="99"/>
    <w:semiHidden/>
    <w:unhideWhenUsed/>
    <w:rsid w:val="00CA7310"/>
    <w:rPr>
      <w:b/>
      <w:bCs/>
    </w:rPr>
  </w:style>
  <w:style w:type="character" w:customStyle="1" w:styleId="CommentSubjectChar">
    <w:name w:val="Comment Subject Char"/>
    <w:basedOn w:val="CommentTextChar"/>
    <w:link w:val="CommentSubject"/>
    <w:uiPriority w:val="99"/>
    <w:semiHidden/>
    <w:rsid w:val="00CA7310"/>
    <w:rPr>
      <w:b/>
      <w:bCs/>
      <w:sz w:val="20"/>
      <w:szCs w:val="20"/>
    </w:rPr>
  </w:style>
  <w:style w:type="paragraph" w:styleId="BalloonText">
    <w:name w:val="Balloon Text"/>
    <w:basedOn w:val="Normal"/>
    <w:link w:val="BalloonTextChar"/>
    <w:uiPriority w:val="99"/>
    <w:semiHidden/>
    <w:unhideWhenUsed/>
    <w:rsid w:val="00CA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10"/>
    <w:rPr>
      <w:rFonts w:ascii="Tahoma" w:hAnsi="Tahoma" w:cs="Tahoma"/>
      <w:sz w:val="16"/>
      <w:szCs w:val="16"/>
    </w:rPr>
  </w:style>
  <w:style w:type="character" w:styleId="Hyperlink">
    <w:name w:val="Hyperlink"/>
    <w:basedOn w:val="DefaultParagraphFont"/>
    <w:uiPriority w:val="99"/>
    <w:unhideWhenUsed/>
    <w:rsid w:val="001142EF"/>
    <w:rPr>
      <w:color w:val="0000FF" w:themeColor="hyperlink"/>
      <w:u w:val="single"/>
    </w:rPr>
  </w:style>
  <w:style w:type="character" w:customStyle="1" w:styleId="Heading1Char">
    <w:name w:val="Heading 1 Char"/>
    <w:basedOn w:val="DefaultParagraphFont"/>
    <w:link w:val="Heading1"/>
    <w:uiPriority w:val="9"/>
    <w:rsid w:val="00162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E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60"/>
  </w:style>
  <w:style w:type="paragraph" w:styleId="Footer">
    <w:name w:val="footer"/>
    <w:basedOn w:val="Normal"/>
    <w:link w:val="FooterChar"/>
    <w:uiPriority w:val="99"/>
    <w:unhideWhenUsed/>
    <w:rsid w:val="00FE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60"/>
  </w:style>
  <w:style w:type="character" w:styleId="FollowedHyperlink">
    <w:name w:val="FollowedHyperlink"/>
    <w:basedOn w:val="DefaultParagraphFont"/>
    <w:uiPriority w:val="99"/>
    <w:semiHidden/>
    <w:unhideWhenUsed/>
    <w:rsid w:val="00F254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75"/>
    <w:pPr>
      <w:ind w:left="720"/>
      <w:contextualSpacing/>
    </w:pPr>
  </w:style>
  <w:style w:type="paragraph" w:styleId="FootnoteText">
    <w:name w:val="footnote text"/>
    <w:basedOn w:val="Normal"/>
    <w:link w:val="FootnoteTextChar"/>
    <w:uiPriority w:val="99"/>
    <w:semiHidden/>
    <w:unhideWhenUsed/>
    <w:rsid w:val="004F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A"/>
    <w:rPr>
      <w:sz w:val="20"/>
      <w:szCs w:val="20"/>
    </w:rPr>
  </w:style>
  <w:style w:type="character" w:styleId="FootnoteReference">
    <w:name w:val="footnote reference"/>
    <w:basedOn w:val="DefaultParagraphFont"/>
    <w:uiPriority w:val="99"/>
    <w:semiHidden/>
    <w:unhideWhenUsed/>
    <w:rsid w:val="004F2A5A"/>
    <w:rPr>
      <w:vertAlign w:val="superscript"/>
    </w:rPr>
  </w:style>
  <w:style w:type="character" w:styleId="CommentReference">
    <w:name w:val="annotation reference"/>
    <w:basedOn w:val="DefaultParagraphFont"/>
    <w:uiPriority w:val="99"/>
    <w:semiHidden/>
    <w:unhideWhenUsed/>
    <w:rsid w:val="00CA7310"/>
    <w:rPr>
      <w:sz w:val="16"/>
      <w:szCs w:val="16"/>
    </w:rPr>
  </w:style>
  <w:style w:type="paragraph" w:styleId="CommentText">
    <w:name w:val="annotation text"/>
    <w:basedOn w:val="Normal"/>
    <w:link w:val="CommentTextChar"/>
    <w:uiPriority w:val="99"/>
    <w:semiHidden/>
    <w:unhideWhenUsed/>
    <w:rsid w:val="00CA7310"/>
    <w:pPr>
      <w:spacing w:line="240" w:lineRule="auto"/>
    </w:pPr>
    <w:rPr>
      <w:sz w:val="20"/>
      <w:szCs w:val="20"/>
    </w:rPr>
  </w:style>
  <w:style w:type="character" w:customStyle="1" w:styleId="CommentTextChar">
    <w:name w:val="Comment Text Char"/>
    <w:basedOn w:val="DefaultParagraphFont"/>
    <w:link w:val="CommentText"/>
    <w:uiPriority w:val="99"/>
    <w:semiHidden/>
    <w:rsid w:val="00CA7310"/>
    <w:rPr>
      <w:sz w:val="20"/>
      <w:szCs w:val="20"/>
    </w:rPr>
  </w:style>
  <w:style w:type="paragraph" w:styleId="CommentSubject">
    <w:name w:val="annotation subject"/>
    <w:basedOn w:val="CommentText"/>
    <w:next w:val="CommentText"/>
    <w:link w:val="CommentSubjectChar"/>
    <w:uiPriority w:val="99"/>
    <w:semiHidden/>
    <w:unhideWhenUsed/>
    <w:rsid w:val="00CA7310"/>
    <w:rPr>
      <w:b/>
      <w:bCs/>
    </w:rPr>
  </w:style>
  <w:style w:type="character" w:customStyle="1" w:styleId="CommentSubjectChar">
    <w:name w:val="Comment Subject Char"/>
    <w:basedOn w:val="CommentTextChar"/>
    <w:link w:val="CommentSubject"/>
    <w:uiPriority w:val="99"/>
    <w:semiHidden/>
    <w:rsid w:val="00CA7310"/>
    <w:rPr>
      <w:b/>
      <w:bCs/>
      <w:sz w:val="20"/>
      <w:szCs w:val="20"/>
    </w:rPr>
  </w:style>
  <w:style w:type="paragraph" w:styleId="BalloonText">
    <w:name w:val="Balloon Text"/>
    <w:basedOn w:val="Normal"/>
    <w:link w:val="BalloonTextChar"/>
    <w:uiPriority w:val="99"/>
    <w:semiHidden/>
    <w:unhideWhenUsed/>
    <w:rsid w:val="00CA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10"/>
    <w:rPr>
      <w:rFonts w:ascii="Tahoma" w:hAnsi="Tahoma" w:cs="Tahoma"/>
      <w:sz w:val="16"/>
      <w:szCs w:val="16"/>
    </w:rPr>
  </w:style>
  <w:style w:type="character" w:styleId="Hyperlink">
    <w:name w:val="Hyperlink"/>
    <w:basedOn w:val="DefaultParagraphFont"/>
    <w:uiPriority w:val="99"/>
    <w:unhideWhenUsed/>
    <w:rsid w:val="001142EF"/>
    <w:rPr>
      <w:color w:val="0000FF" w:themeColor="hyperlink"/>
      <w:u w:val="single"/>
    </w:rPr>
  </w:style>
  <w:style w:type="character" w:customStyle="1" w:styleId="Heading1Char">
    <w:name w:val="Heading 1 Char"/>
    <w:basedOn w:val="DefaultParagraphFont"/>
    <w:link w:val="Heading1"/>
    <w:uiPriority w:val="9"/>
    <w:rsid w:val="00162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E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60"/>
  </w:style>
  <w:style w:type="paragraph" w:styleId="Footer">
    <w:name w:val="footer"/>
    <w:basedOn w:val="Normal"/>
    <w:link w:val="FooterChar"/>
    <w:uiPriority w:val="99"/>
    <w:unhideWhenUsed/>
    <w:rsid w:val="00FE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60"/>
  </w:style>
  <w:style w:type="character" w:styleId="FollowedHyperlink">
    <w:name w:val="FollowedHyperlink"/>
    <w:basedOn w:val="DefaultParagraphFont"/>
    <w:uiPriority w:val="99"/>
    <w:semiHidden/>
    <w:unhideWhenUsed/>
    <w:rsid w:val="00F25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org/malawi/children.html" TargetMode="External"/><Relationship Id="rId5" Type="http://schemas.openxmlformats.org/officeDocument/2006/relationships/settings" Target="settings.xml"/><Relationship Id="rId10" Type="http://schemas.openxmlformats.org/officeDocument/2006/relationships/hyperlink" Target="http://www.avert.org/professionals/hiv-around-world/sub-saharan-africa/malawi" TargetMode="External"/><Relationship Id="rId4" Type="http://schemas.microsoft.com/office/2007/relationships/stylesWithEffects" Target="stylesWithEffects.xml"/><Relationship Id="rId9" Type="http://schemas.openxmlformats.org/officeDocument/2006/relationships/hyperlink" Target="http://data.unicef.org/hiv-aids/adolescents-young-peo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5E7A-364B-4E77-BEC4-929B82EC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ephens</dc:creator>
  <cp:lastModifiedBy>Jennifer Stephens</cp:lastModifiedBy>
  <cp:revision>4</cp:revision>
  <dcterms:created xsi:type="dcterms:W3CDTF">2016-08-29T21:04:00Z</dcterms:created>
  <dcterms:modified xsi:type="dcterms:W3CDTF">2016-08-29T21:29:00Z</dcterms:modified>
</cp:coreProperties>
</file>